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99D6" w14:textId="77777777" w:rsidR="00CE0C71" w:rsidRPr="001236D0" w:rsidRDefault="00CE0C7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E06B50F" wp14:editId="025CB25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áchod</w:t>
      </w:r>
    </w:p>
    <w:p w14:paraId="70AC8FDD" w14:textId="77777777" w:rsidR="00CE0C71" w:rsidRPr="0072692F" w:rsidRDefault="00CE0C71" w:rsidP="0072692F">
      <w:pPr>
        <w:pStyle w:val="H0-Nzevdokumentu"/>
        <w:rPr>
          <w:sz w:val="16"/>
          <w:szCs w:val="16"/>
        </w:rPr>
      </w:pPr>
    </w:p>
    <w:p w14:paraId="27180B7F" w14:textId="77777777" w:rsidR="00CE0C71" w:rsidRPr="00AF0E17" w:rsidRDefault="00CE0C7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07DC480" w14:textId="77777777" w:rsidR="00CE0C71" w:rsidRPr="001236D0" w:rsidRDefault="00CE0C7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932FF7C" wp14:editId="74801B4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3E859A3" w14:textId="77777777" w:rsidR="00CE0C71" w:rsidRPr="009B4533" w:rsidRDefault="00CE0C7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3C394B7" w14:textId="77777777" w:rsidR="00CE0C71" w:rsidRPr="009B4533" w:rsidRDefault="00CE0C7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2CE36E" w14:textId="77777777" w:rsidR="00CE0C71" w:rsidRPr="001236D0" w:rsidRDefault="00CE0C7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21DE095" w14:textId="77777777" w:rsidR="00CE0C71" w:rsidRPr="001236D0" w:rsidRDefault="00CE0C7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F3D8401" w14:textId="77777777" w:rsidR="00CE0C71" w:rsidRDefault="00CE0C71" w:rsidP="001236D0">
      <w:pPr>
        <w:tabs>
          <w:tab w:val="left" w:pos="7080"/>
          <w:tab w:val="left" w:pos="7457"/>
        </w:tabs>
        <w:sectPr w:rsidR="00FA7F8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1A269F9" wp14:editId="7EC85BE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5FDE5F7" w14:textId="77777777" w:rsidR="00CE0C71" w:rsidRDefault="00CE0C7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5134FC" w14:textId="0D684617" w:rsidR="00CE0C71" w:rsidRDefault="00CE0C7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4256" w:history="1">
        <w:r w:rsidRPr="00BC53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4256 \h </w:instrText>
        </w:r>
        <w:r>
          <w:rPr>
            <w:noProof/>
            <w:webHidden/>
          </w:rPr>
        </w:r>
        <w:r>
          <w:rPr>
            <w:noProof/>
            <w:webHidden/>
          </w:rPr>
          <w:fldChar w:fldCharType="separate"/>
        </w:r>
        <w:r>
          <w:rPr>
            <w:noProof/>
            <w:webHidden/>
          </w:rPr>
          <w:t>3</w:t>
        </w:r>
        <w:r>
          <w:rPr>
            <w:noProof/>
            <w:webHidden/>
          </w:rPr>
          <w:fldChar w:fldCharType="end"/>
        </w:r>
      </w:hyperlink>
    </w:p>
    <w:p w14:paraId="246AA1D5" w14:textId="1534401A" w:rsidR="00CE0C71" w:rsidRDefault="00CE0C7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257" w:history="1">
        <w:r w:rsidRPr="00BC5359">
          <w:rPr>
            <w:rStyle w:val="Hypertextovodkaz"/>
            <w:noProof/>
          </w:rPr>
          <w:t>Shrnutí pro ORP Náchod</w:t>
        </w:r>
        <w:r>
          <w:rPr>
            <w:noProof/>
            <w:webHidden/>
          </w:rPr>
          <w:tab/>
        </w:r>
        <w:r>
          <w:rPr>
            <w:noProof/>
            <w:webHidden/>
          </w:rPr>
          <w:fldChar w:fldCharType="begin"/>
        </w:r>
        <w:r>
          <w:rPr>
            <w:noProof/>
            <w:webHidden/>
          </w:rPr>
          <w:instrText xml:space="preserve"> PAGEREF _Toc209514257 \h </w:instrText>
        </w:r>
        <w:r>
          <w:rPr>
            <w:noProof/>
            <w:webHidden/>
          </w:rPr>
        </w:r>
        <w:r>
          <w:rPr>
            <w:noProof/>
            <w:webHidden/>
          </w:rPr>
          <w:fldChar w:fldCharType="separate"/>
        </w:r>
        <w:r>
          <w:rPr>
            <w:noProof/>
            <w:webHidden/>
          </w:rPr>
          <w:t>4</w:t>
        </w:r>
        <w:r>
          <w:rPr>
            <w:noProof/>
            <w:webHidden/>
          </w:rPr>
          <w:fldChar w:fldCharType="end"/>
        </w:r>
      </w:hyperlink>
    </w:p>
    <w:p w14:paraId="29CF2CA4" w14:textId="60C59F21" w:rsidR="00CE0C71" w:rsidRDefault="00CE0C7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258" w:history="1">
        <w:r w:rsidRPr="00BC5359">
          <w:rPr>
            <w:rStyle w:val="Hypertextovodkaz"/>
            <w:noProof/>
          </w:rPr>
          <w:t>Klíčová doporučení</w:t>
        </w:r>
        <w:r>
          <w:rPr>
            <w:noProof/>
            <w:webHidden/>
          </w:rPr>
          <w:tab/>
        </w:r>
        <w:r>
          <w:rPr>
            <w:noProof/>
            <w:webHidden/>
          </w:rPr>
          <w:fldChar w:fldCharType="begin"/>
        </w:r>
        <w:r>
          <w:rPr>
            <w:noProof/>
            <w:webHidden/>
          </w:rPr>
          <w:instrText xml:space="preserve"> PAGEREF _Toc209514258 \h </w:instrText>
        </w:r>
        <w:r>
          <w:rPr>
            <w:noProof/>
            <w:webHidden/>
          </w:rPr>
        </w:r>
        <w:r>
          <w:rPr>
            <w:noProof/>
            <w:webHidden/>
          </w:rPr>
          <w:fldChar w:fldCharType="separate"/>
        </w:r>
        <w:r>
          <w:rPr>
            <w:noProof/>
            <w:webHidden/>
          </w:rPr>
          <w:t>6</w:t>
        </w:r>
        <w:r>
          <w:rPr>
            <w:noProof/>
            <w:webHidden/>
          </w:rPr>
          <w:fldChar w:fldCharType="end"/>
        </w:r>
      </w:hyperlink>
    </w:p>
    <w:p w14:paraId="0BF05544" w14:textId="17F8E530" w:rsidR="00CE0C71" w:rsidRDefault="00CE0C7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259" w:history="1">
        <w:r w:rsidRPr="00BC5359">
          <w:rPr>
            <w:rStyle w:val="Hypertextovodkaz"/>
            <w:noProof/>
          </w:rPr>
          <w:t>Kam se můžeme posunout?</w:t>
        </w:r>
        <w:r>
          <w:rPr>
            <w:noProof/>
            <w:webHidden/>
          </w:rPr>
          <w:tab/>
        </w:r>
        <w:r>
          <w:rPr>
            <w:noProof/>
            <w:webHidden/>
          </w:rPr>
          <w:fldChar w:fldCharType="begin"/>
        </w:r>
        <w:r>
          <w:rPr>
            <w:noProof/>
            <w:webHidden/>
          </w:rPr>
          <w:instrText xml:space="preserve"> PAGEREF _Toc209514259 \h </w:instrText>
        </w:r>
        <w:r>
          <w:rPr>
            <w:noProof/>
            <w:webHidden/>
          </w:rPr>
        </w:r>
        <w:r>
          <w:rPr>
            <w:noProof/>
            <w:webHidden/>
          </w:rPr>
          <w:fldChar w:fldCharType="separate"/>
        </w:r>
        <w:r>
          <w:rPr>
            <w:noProof/>
            <w:webHidden/>
          </w:rPr>
          <w:t>7</w:t>
        </w:r>
        <w:r>
          <w:rPr>
            <w:noProof/>
            <w:webHidden/>
          </w:rPr>
          <w:fldChar w:fldCharType="end"/>
        </w:r>
      </w:hyperlink>
    </w:p>
    <w:p w14:paraId="1E03C256" w14:textId="5819D180" w:rsidR="00CE0C71" w:rsidRDefault="00CE0C7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260" w:history="1">
        <w:r w:rsidRPr="00BC5359">
          <w:rPr>
            <w:rStyle w:val="Hypertextovodkaz"/>
            <w:noProof/>
            <w:lang w:eastAsia="cs-CZ"/>
          </w:rPr>
          <w:t>Charakteristiky ORP</w:t>
        </w:r>
        <w:r>
          <w:rPr>
            <w:noProof/>
            <w:webHidden/>
          </w:rPr>
          <w:tab/>
        </w:r>
        <w:r>
          <w:rPr>
            <w:noProof/>
            <w:webHidden/>
          </w:rPr>
          <w:fldChar w:fldCharType="begin"/>
        </w:r>
        <w:r>
          <w:rPr>
            <w:noProof/>
            <w:webHidden/>
          </w:rPr>
          <w:instrText xml:space="preserve"> PAGEREF _Toc209514260 \h </w:instrText>
        </w:r>
        <w:r>
          <w:rPr>
            <w:noProof/>
            <w:webHidden/>
          </w:rPr>
        </w:r>
        <w:r>
          <w:rPr>
            <w:noProof/>
            <w:webHidden/>
          </w:rPr>
          <w:fldChar w:fldCharType="separate"/>
        </w:r>
        <w:r>
          <w:rPr>
            <w:noProof/>
            <w:webHidden/>
          </w:rPr>
          <w:t>12</w:t>
        </w:r>
        <w:r>
          <w:rPr>
            <w:noProof/>
            <w:webHidden/>
          </w:rPr>
          <w:fldChar w:fldCharType="end"/>
        </w:r>
      </w:hyperlink>
    </w:p>
    <w:p w14:paraId="11430C4D" w14:textId="634507D8" w:rsidR="00CE0C71" w:rsidRDefault="00CE0C7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261" w:history="1">
        <w:r w:rsidRPr="00BC53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C5359">
          <w:rPr>
            <w:rStyle w:val="Hypertextovodkaz"/>
            <w:noProof/>
          </w:rPr>
          <w:t>Sociální situace</w:t>
        </w:r>
        <w:r>
          <w:rPr>
            <w:noProof/>
            <w:webHidden/>
          </w:rPr>
          <w:tab/>
        </w:r>
        <w:r>
          <w:rPr>
            <w:noProof/>
            <w:webHidden/>
          </w:rPr>
          <w:fldChar w:fldCharType="begin"/>
        </w:r>
        <w:r>
          <w:rPr>
            <w:noProof/>
            <w:webHidden/>
          </w:rPr>
          <w:instrText xml:space="preserve"> PAGEREF _Toc209514261 \h </w:instrText>
        </w:r>
        <w:r>
          <w:rPr>
            <w:noProof/>
            <w:webHidden/>
          </w:rPr>
        </w:r>
        <w:r>
          <w:rPr>
            <w:noProof/>
            <w:webHidden/>
          </w:rPr>
          <w:fldChar w:fldCharType="separate"/>
        </w:r>
        <w:r>
          <w:rPr>
            <w:noProof/>
            <w:webHidden/>
          </w:rPr>
          <w:t>15</w:t>
        </w:r>
        <w:r>
          <w:rPr>
            <w:noProof/>
            <w:webHidden/>
          </w:rPr>
          <w:fldChar w:fldCharType="end"/>
        </w:r>
      </w:hyperlink>
    </w:p>
    <w:p w14:paraId="543B9C25" w14:textId="514A7E56" w:rsidR="00CE0C71" w:rsidRDefault="00CE0C7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262" w:history="1">
        <w:r w:rsidRPr="00BC5359">
          <w:rPr>
            <w:rStyle w:val="Hypertextovodkaz"/>
            <w:noProof/>
          </w:rPr>
          <w:t>a1.</w:t>
        </w:r>
        <w:r>
          <w:rPr>
            <w:rFonts w:eastAsiaTheme="minorEastAsia" w:cstheme="minorBidi"/>
            <w:noProof/>
            <w:color w:val="auto"/>
            <w:kern w:val="2"/>
            <w:sz w:val="24"/>
            <w:szCs w:val="24"/>
            <w:lang w:eastAsia="cs-CZ"/>
            <w14:ligatures w14:val="standardContextual"/>
          </w:rPr>
          <w:tab/>
        </w:r>
        <w:r w:rsidRPr="00BC5359">
          <w:rPr>
            <w:rStyle w:val="Hypertextovodkaz"/>
            <w:noProof/>
          </w:rPr>
          <w:t>Destabilizující chudoba</w:t>
        </w:r>
        <w:r>
          <w:rPr>
            <w:noProof/>
            <w:webHidden/>
          </w:rPr>
          <w:tab/>
        </w:r>
        <w:r>
          <w:rPr>
            <w:noProof/>
            <w:webHidden/>
          </w:rPr>
          <w:fldChar w:fldCharType="begin"/>
        </w:r>
        <w:r>
          <w:rPr>
            <w:noProof/>
            <w:webHidden/>
          </w:rPr>
          <w:instrText xml:space="preserve"> PAGEREF _Toc209514262 \h </w:instrText>
        </w:r>
        <w:r>
          <w:rPr>
            <w:noProof/>
            <w:webHidden/>
          </w:rPr>
        </w:r>
        <w:r>
          <w:rPr>
            <w:noProof/>
            <w:webHidden/>
          </w:rPr>
          <w:fldChar w:fldCharType="separate"/>
        </w:r>
        <w:r>
          <w:rPr>
            <w:noProof/>
            <w:webHidden/>
          </w:rPr>
          <w:t>17</w:t>
        </w:r>
        <w:r>
          <w:rPr>
            <w:noProof/>
            <w:webHidden/>
          </w:rPr>
          <w:fldChar w:fldCharType="end"/>
        </w:r>
      </w:hyperlink>
    </w:p>
    <w:p w14:paraId="0DE21DCC" w14:textId="1AB845C5" w:rsidR="00CE0C71" w:rsidRDefault="00CE0C7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263" w:history="1">
        <w:r w:rsidRPr="00BC5359">
          <w:rPr>
            <w:rStyle w:val="Hypertextovodkaz"/>
            <w:noProof/>
          </w:rPr>
          <w:t>Ukazatele a cíle</w:t>
        </w:r>
        <w:r>
          <w:rPr>
            <w:noProof/>
            <w:webHidden/>
          </w:rPr>
          <w:tab/>
        </w:r>
        <w:r>
          <w:rPr>
            <w:noProof/>
            <w:webHidden/>
          </w:rPr>
          <w:fldChar w:fldCharType="begin"/>
        </w:r>
        <w:r>
          <w:rPr>
            <w:noProof/>
            <w:webHidden/>
          </w:rPr>
          <w:instrText xml:space="preserve"> PAGEREF _Toc209514263 \h </w:instrText>
        </w:r>
        <w:r>
          <w:rPr>
            <w:noProof/>
            <w:webHidden/>
          </w:rPr>
        </w:r>
        <w:r>
          <w:rPr>
            <w:noProof/>
            <w:webHidden/>
          </w:rPr>
          <w:fldChar w:fldCharType="separate"/>
        </w:r>
        <w:r>
          <w:rPr>
            <w:noProof/>
            <w:webHidden/>
          </w:rPr>
          <w:t>18</w:t>
        </w:r>
        <w:r>
          <w:rPr>
            <w:noProof/>
            <w:webHidden/>
          </w:rPr>
          <w:fldChar w:fldCharType="end"/>
        </w:r>
      </w:hyperlink>
    </w:p>
    <w:p w14:paraId="369DD33B" w14:textId="3DE4E065"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64" w:history="1">
        <w:r w:rsidRPr="00BC5359">
          <w:rPr>
            <w:rStyle w:val="Hypertextovodkaz"/>
            <w:noProof/>
          </w:rPr>
          <w:t>a1.1.</w:t>
        </w:r>
        <w:r>
          <w:rPr>
            <w:rFonts w:eastAsiaTheme="minorEastAsia" w:cstheme="minorBidi"/>
            <w:noProof/>
            <w:color w:val="auto"/>
            <w:kern w:val="2"/>
            <w:sz w:val="24"/>
            <w:szCs w:val="24"/>
            <w:lang w:eastAsia="cs-CZ"/>
            <w14:ligatures w14:val="standardContextual"/>
          </w:rPr>
          <w:tab/>
        </w:r>
        <w:r w:rsidRPr="00BC5359">
          <w:rPr>
            <w:rStyle w:val="Hypertextovodkaz"/>
            <w:noProof/>
          </w:rPr>
          <w:t>Exekuce</w:t>
        </w:r>
        <w:r>
          <w:rPr>
            <w:noProof/>
            <w:webHidden/>
          </w:rPr>
          <w:tab/>
        </w:r>
        <w:r>
          <w:rPr>
            <w:noProof/>
            <w:webHidden/>
          </w:rPr>
          <w:fldChar w:fldCharType="begin"/>
        </w:r>
        <w:r>
          <w:rPr>
            <w:noProof/>
            <w:webHidden/>
          </w:rPr>
          <w:instrText xml:space="preserve"> PAGEREF _Toc209514264 \h </w:instrText>
        </w:r>
        <w:r>
          <w:rPr>
            <w:noProof/>
            <w:webHidden/>
          </w:rPr>
        </w:r>
        <w:r>
          <w:rPr>
            <w:noProof/>
            <w:webHidden/>
          </w:rPr>
          <w:fldChar w:fldCharType="separate"/>
        </w:r>
        <w:r>
          <w:rPr>
            <w:noProof/>
            <w:webHidden/>
          </w:rPr>
          <w:t>18</w:t>
        </w:r>
        <w:r>
          <w:rPr>
            <w:noProof/>
            <w:webHidden/>
          </w:rPr>
          <w:fldChar w:fldCharType="end"/>
        </w:r>
      </w:hyperlink>
    </w:p>
    <w:p w14:paraId="5FBD5A25" w14:textId="4B54FB45"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65" w:history="1">
        <w:r w:rsidRPr="00BC5359">
          <w:rPr>
            <w:rStyle w:val="Hypertextovodkaz"/>
            <w:noProof/>
          </w:rPr>
          <w:t>a1.2.</w:t>
        </w:r>
        <w:r>
          <w:rPr>
            <w:rFonts w:eastAsiaTheme="minorEastAsia" w:cstheme="minorBidi"/>
            <w:noProof/>
            <w:color w:val="auto"/>
            <w:kern w:val="2"/>
            <w:sz w:val="24"/>
            <w:szCs w:val="24"/>
            <w:lang w:eastAsia="cs-CZ"/>
            <w14:ligatures w14:val="standardContextual"/>
          </w:rPr>
          <w:tab/>
        </w:r>
        <w:r w:rsidRPr="00BC5359">
          <w:rPr>
            <w:rStyle w:val="Hypertextovodkaz"/>
            <w:noProof/>
          </w:rPr>
          <w:t>Bytová nouze</w:t>
        </w:r>
        <w:r>
          <w:rPr>
            <w:noProof/>
            <w:webHidden/>
          </w:rPr>
          <w:tab/>
        </w:r>
        <w:r>
          <w:rPr>
            <w:noProof/>
            <w:webHidden/>
          </w:rPr>
          <w:fldChar w:fldCharType="begin"/>
        </w:r>
        <w:r>
          <w:rPr>
            <w:noProof/>
            <w:webHidden/>
          </w:rPr>
          <w:instrText xml:space="preserve"> PAGEREF _Toc209514265 \h </w:instrText>
        </w:r>
        <w:r>
          <w:rPr>
            <w:noProof/>
            <w:webHidden/>
          </w:rPr>
        </w:r>
        <w:r>
          <w:rPr>
            <w:noProof/>
            <w:webHidden/>
          </w:rPr>
          <w:fldChar w:fldCharType="separate"/>
        </w:r>
        <w:r>
          <w:rPr>
            <w:noProof/>
            <w:webHidden/>
          </w:rPr>
          <w:t>19</w:t>
        </w:r>
        <w:r>
          <w:rPr>
            <w:noProof/>
            <w:webHidden/>
          </w:rPr>
          <w:fldChar w:fldCharType="end"/>
        </w:r>
      </w:hyperlink>
    </w:p>
    <w:p w14:paraId="7E3823DD" w14:textId="0E19FE0F"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66" w:history="1">
        <w:r w:rsidRPr="00BC5359">
          <w:rPr>
            <w:rStyle w:val="Hypertextovodkaz"/>
            <w:noProof/>
          </w:rPr>
          <w:t>a1.3.</w:t>
        </w:r>
        <w:r>
          <w:rPr>
            <w:rFonts w:eastAsiaTheme="minorEastAsia" w:cstheme="minorBidi"/>
            <w:noProof/>
            <w:color w:val="auto"/>
            <w:kern w:val="2"/>
            <w:sz w:val="24"/>
            <w:szCs w:val="24"/>
            <w:lang w:eastAsia="cs-CZ"/>
            <w14:ligatures w14:val="standardContextual"/>
          </w:rPr>
          <w:tab/>
        </w:r>
        <w:r w:rsidRPr="00BC5359">
          <w:rPr>
            <w:rStyle w:val="Hypertextovodkaz"/>
            <w:noProof/>
          </w:rPr>
          <w:t>Sociálně vyloučené lokality</w:t>
        </w:r>
        <w:r>
          <w:rPr>
            <w:noProof/>
            <w:webHidden/>
          </w:rPr>
          <w:tab/>
        </w:r>
        <w:r>
          <w:rPr>
            <w:noProof/>
            <w:webHidden/>
          </w:rPr>
          <w:fldChar w:fldCharType="begin"/>
        </w:r>
        <w:r>
          <w:rPr>
            <w:noProof/>
            <w:webHidden/>
          </w:rPr>
          <w:instrText xml:space="preserve"> PAGEREF _Toc209514266 \h </w:instrText>
        </w:r>
        <w:r>
          <w:rPr>
            <w:noProof/>
            <w:webHidden/>
          </w:rPr>
        </w:r>
        <w:r>
          <w:rPr>
            <w:noProof/>
            <w:webHidden/>
          </w:rPr>
          <w:fldChar w:fldCharType="separate"/>
        </w:r>
        <w:r>
          <w:rPr>
            <w:noProof/>
            <w:webHidden/>
          </w:rPr>
          <w:t>20</w:t>
        </w:r>
        <w:r>
          <w:rPr>
            <w:noProof/>
            <w:webHidden/>
          </w:rPr>
          <w:fldChar w:fldCharType="end"/>
        </w:r>
      </w:hyperlink>
    </w:p>
    <w:p w14:paraId="4AC4E11A" w14:textId="6A6D854E" w:rsidR="00CE0C71" w:rsidRDefault="00CE0C7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267" w:history="1">
        <w:r w:rsidRPr="00BC5359">
          <w:rPr>
            <w:rStyle w:val="Hypertextovodkaz"/>
            <w:noProof/>
          </w:rPr>
          <w:t>a2.</w:t>
        </w:r>
        <w:r>
          <w:rPr>
            <w:rFonts w:eastAsiaTheme="minorEastAsia" w:cstheme="minorBidi"/>
            <w:noProof/>
            <w:color w:val="auto"/>
            <w:kern w:val="2"/>
            <w:sz w:val="24"/>
            <w:szCs w:val="24"/>
            <w:lang w:eastAsia="cs-CZ"/>
            <w14:ligatures w14:val="standardContextual"/>
          </w:rPr>
          <w:tab/>
        </w:r>
        <w:r w:rsidRPr="00BC5359">
          <w:rPr>
            <w:rStyle w:val="Hypertextovodkaz"/>
            <w:noProof/>
          </w:rPr>
          <w:t>Socioekonomická rozvinutost</w:t>
        </w:r>
        <w:r>
          <w:rPr>
            <w:noProof/>
            <w:webHidden/>
          </w:rPr>
          <w:tab/>
        </w:r>
        <w:r>
          <w:rPr>
            <w:noProof/>
            <w:webHidden/>
          </w:rPr>
          <w:fldChar w:fldCharType="begin"/>
        </w:r>
        <w:r>
          <w:rPr>
            <w:noProof/>
            <w:webHidden/>
          </w:rPr>
          <w:instrText xml:space="preserve"> PAGEREF _Toc209514267 \h </w:instrText>
        </w:r>
        <w:r>
          <w:rPr>
            <w:noProof/>
            <w:webHidden/>
          </w:rPr>
        </w:r>
        <w:r>
          <w:rPr>
            <w:noProof/>
            <w:webHidden/>
          </w:rPr>
          <w:fldChar w:fldCharType="separate"/>
        </w:r>
        <w:r>
          <w:rPr>
            <w:noProof/>
            <w:webHidden/>
          </w:rPr>
          <w:t>22</w:t>
        </w:r>
        <w:r>
          <w:rPr>
            <w:noProof/>
            <w:webHidden/>
          </w:rPr>
          <w:fldChar w:fldCharType="end"/>
        </w:r>
      </w:hyperlink>
    </w:p>
    <w:p w14:paraId="7DFC7A2F" w14:textId="40C17B53"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68" w:history="1">
        <w:r w:rsidRPr="00BC5359">
          <w:rPr>
            <w:rStyle w:val="Hypertextovodkaz"/>
            <w:noProof/>
          </w:rPr>
          <w:t>a2.1.</w:t>
        </w:r>
        <w:r>
          <w:rPr>
            <w:rFonts w:eastAsiaTheme="minorEastAsia" w:cstheme="minorBidi"/>
            <w:noProof/>
            <w:color w:val="auto"/>
            <w:kern w:val="2"/>
            <w:sz w:val="24"/>
            <w:szCs w:val="24"/>
            <w:lang w:eastAsia="cs-CZ"/>
            <w14:ligatures w14:val="standardContextual"/>
          </w:rPr>
          <w:tab/>
        </w:r>
        <w:r w:rsidRPr="00BC5359">
          <w:rPr>
            <w:rStyle w:val="Hypertextovodkaz"/>
            <w:noProof/>
          </w:rPr>
          <w:t>Zaměstnanost</w:t>
        </w:r>
        <w:r>
          <w:rPr>
            <w:noProof/>
            <w:webHidden/>
          </w:rPr>
          <w:tab/>
        </w:r>
        <w:r>
          <w:rPr>
            <w:noProof/>
            <w:webHidden/>
          </w:rPr>
          <w:fldChar w:fldCharType="begin"/>
        </w:r>
        <w:r>
          <w:rPr>
            <w:noProof/>
            <w:webHidden/>
          </w:rPr>
          <w:instrText xml:space="preserve"> PAGEREF _Toc209514268 \h </w:instrText>
        </w:r>
        <w:r>
          <w:rPr>
            <w:noProof/>
            <w:webHidden/>
          </w:rPr>
        </w:r>
        <w:r>
          <w:rPr>
            <w:noProof/>
            <w:webHidden/>
          </w:rPr>
          <w:fldChar w:fldCharType="separate"/>
        </w:r>
        <w:r>
          <w:rPr>
            <w:noProof/>
            <w:webHidden/>
          </w:rPr>
          <w:t>23</w:t>
        </w:r>
        <w:r>
          <w:rPr>
            <w:noProof/>
            <w:webHidden/>
          </w:rPr>
          <w:fldChar w:fldCharType="end"/>
        </w:r>
      </w:hyperlink>
    </w:p>
    <w:p w14:paraId="59E851D0" w14:textId="2AE52372"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69" w:history="1">
        <w:r w:rsidRPr="00BC5359">
          <w:rPr>
            <w:rStyle w:val="Hypertextovodkaz"/>
            <w:noProof/>
          </w:rPr>
          <w:t>a2.2.</w:t>
        </w:r>
        <w:r>
          <w:rPr>
            <w:rFonts w:eastAsiaTheme="minorEastAsia" w:cstheme="minorBidi"/>
            <w:noProof/>
            <w:color w:val="auto"/>
            <w:kern w:val="2"/>
            <w:sz w:val="24"/>
            <w:szCs w:val="24"/>
            <w:lang w:eastAsia="cs-CZ"/>
            <w14:ligatures w14:val="standardContextual"/>
          </w:rPr>
          <w:tab/>
        </w:r>
        <w:r w:rsidRPr="00BC5359">
          <w:rPr>
            <w:rStyle w:val="Hypertextovodkaz"/>
            <w:noProof/>
          </w:rPr>
          <w:t>Příjmy zaměstnanců</w:t>
        </w:r>
        <w:r>
          <w:rPr>
            <w:noProof/>
            <w:webHidden/>
          </w:rPr>
          <w:tab/>
        </w:r>
        <w:r>
          <w:rPr>
            <w:noProof/>
            <w:webHidden/>
          </w:rPr>
          <w:fldChar w:fldCharType="begin"/>
        </w:r>
        <w:r>
          <w:rPr>
            <w:noProof/>
            <w:webHidden/>
          </w:rPr>
          <w:instrText xml:space="preserve"> PAGEREF _Toc209514269 \h </w:instrText>
        </w:r>
        <w:r>
          <w:rPr>
            <w:noProof/>
            <w:webHidden/>
          </w:rPr>
        </w:r>
        <w:r>
          <w:rPr>
            <w:noProof/>
            <w:webHidden/>
          </w:rPr>
          <w:fldChar w:fldCharType="separate"/>
        </w:r>
        <w:r>
          <w:rPr>
            <w:noProof/>
            <w:webHidden/>
          </w:rPr>
          <w:t>23</w:t>
        </w:r>
        <w:r>
          <w:rPr>
            <w:noProof/>
            <w:webHidden/>
          </w:rPr>
          <w:fldChar w:fldCharType="end"/>
        </w:r>
      </w:hyperlink>
    </w:p>
    <w:p w14:paraId="40977267" w14:textId="58250BD7"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70" w:history="1">
        <w:r w:rsidRPr="00BC5359">
          <w:rPr>
            <w:rStyle w:val="Hypertextovodkaz"/>
            <w:noProof/>
          </w:rPr>
          <w:t>a2.3.</w:t>
        </w:r>
        <w:r>
          <w:rPr>
            <w:rFonts w:eastAsiaTheme="minorEastAsia" w:cstheme="minorBidi"/>
            <w:noProof/>
            <w:color w:val="auto"/>
            <w:kern w:val="2"/>
            <w:sz w:val="24"/>
            <w:szCs w:val="24"/>
            <w:lang w:eastAsia="cs-CZ"/>
            <w14:ligatures w14:val="standardContextual"/>
          </w:rPr>
          <w:tab/>
        </w:r>
        <w:r w:rsidRPr="00BC535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4270 \h </w:instrText>
        </w:r>
        <w:r>
          <w:rPr>
            <w:noProof/>
            <w:webHidden/>
          </w:rPr>
        </w:r>
        <w:r>
          <w:rPr>
            <w:noProof/>
            <w:webHidden/>
          </w:rPr>
          <w:fldChar w:fldCharType="separate"/>
        </w:r>
        <w:r>
          <w:rPr>
            <w:noProof/>
            <w:webHidden/>
          </w:rPr>
          <w:t>24</w:t>
        </w:r>
        <w:r>
          <w:rPr>
            <w:noProof/>
            <w:webHidden/>
          </w:rPr>
          <w:fldChar w:fldCharType="end"/>
        </w:r>
      </w:hyperlink>
    </w:p>
    <w:p w14:paraId="0D0CAB18" w14:textId="721679DF" w:rsidR="00CE0C71" w:rsidRDefault="00CE0C7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271" w:history="1">
        <w:r w:rsidRPr="00BC53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C5359">
          <w:rPr>
            <w:rStyle w:val="Hypertextovodkaz"/>
            <w:noProof/>
          </w:rPr>
          <w:t>Vzdělávání</w:t>
        </w:r>
        <w:r>
          <w:rPr>
            <w:noProof/>
            <w:webHidden/>
          </w:rPr>
          <w:tab/>
        </w:r>
        <w:r>
          <w:rPr>
            <w:noProof/>
            <w:webHidden/>
          </w:rPr>
          <w:fldChar w:fldCharType="begin"/>
        </w:r>
        <w:r>
          <w:rPr>
            <w:noProof/>
            <w:webHidden/>
          </w:rPr>
          <w:instrText xml:space="preserve"> PAGEREF _Toc209514271 \h </w:instrText>
        </w:r>
        <w:r>
          <w:rPr>
            <w:noProof/>
            <w:webHidden/>
          </w:rPr>
        </w:r>
        <w:r>
          <w:rPr>
            <w:noProof/>
            <w:webHidden/>
          </w:rPr>
          <w:fldChar w:fldCharType="separate"/>
        </w:r>
        <w:r>
          <w:rPr>
            <w:noProof/>
            <w:webHidden/>
          </w:rPr>
          <w:t>26</w:t>
        </w:r>
        <w:r>
          <w:rPr>
            <w:noProof/>
            <w:webHidden/>
          </w:rPr>
          <w:fldChar w:fldCharType="end"/>
        </w:r>
      </w:hyperlink>
    </w:p>
    <w:p w14:paraId="3A0C6ABF" w14:textId="4EF684F0" w:rsidR="00CE0C71" w:rsidRDefault="00CE0C7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272" w:history="1">
        <w:r w:rsidRPr="00BC5359">
          <w:rPr>
            <w:rStyle w:val="Hypertextovodkaz"/>
            <w:noProof/>
          </w:rPr>
          <w:t>b1.</w:t>
        </w:r>
        <w:r>
          <w:rPr>
            <w:rFonts w:eastAsiaTheme="minorEastAsia" w:cstheme="minorBidi"/>
            <w:noProof/>
            <w:color w:val="auto"/>
            <w:kern w:val="2"/>
            <w:sz w:val="24"/>
            <w:szCs w:val="24"/>
            <w:lang w:eastAsia="cs-CZ"/>
            <w14:ligatures w14:val="standardContextual"/>
          </w:rPr>
          <w:tab/>
        </w:r>
        <w:r w:rsidRPr="00BC5359">
          <w:rPr>
            <w:rStyle w:val="Hypertextovodkaz"/>
            <w:noProof/>
          </w:rPr>
          <w:t>Vzdělávací neúspěšnost</w:t>
        </w:r>
        <w:r>
          <w:rPr>
            <w:noProof/>
            <w:webHidden/>
          </w:rPr>
          <w:tab/>
        </w:r>
        <w:r>
          <w:rPr>
            <w:noProof/>
            <w:webHidden/>
          </w:rPr>
          <w:fldChar w:fldCharType="begin"/>
        </w:r>
        <w:r>
          <w:rPr>
            <w:noProof/>
            <w:webHidden/>
          </w:rPr>
          <w:instrText xml:space="preserve"> PAGEREF _Toc209514272 \h </w:instrText>
        </w:r>
        <w:r>
          <w:rPr>
            <w:noProof/>
            <w:webHidden/>
          </w:rPr>
        </w:r>
        <w:r>
          <w:rPr>
            <w:noProof/>
            <w:webHidden/>
          </w:rPr>
          <w:fldChar w:fldCharType="separate"/>
        </w:r>
        <w:r>
          <w:rPr>
            <w:noProof/>
            <w:webHidden/>
          </w:rPr>
          <w:t>28</w:t>
        </w:r>
        <w:r>
          <w:rPr>
            <w:noProof/>
            <w:webHidden/>
          </w:rPr>
          <w:fldChar w:fldCharType="end"/>
        </w:r>
      </w:hyperlink>
    </w:p>
    <w:p w14:paraId="0967EF9E" w14:textId="34981D50" w:rsidR="00CE0C71" w:rsidRDefault="00CE0C7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273" w:history="1">
        <w:r w:rsidRPr="00BC5359">
          <w:rPr>
            <w:rStyle w:val="Hypertextovodkaz"/>
            <w:noProof/>
          </w:rPr>
          <w:t>Ukazatele a cíle</w:t>
        </w:r>
        <w:r>
          <w:rPr>
            <w:noProof/>
            <w:webHidden/>
          </w:rPr>
          <w:tab/>
        </w:r>
        <w:r>
          <w:rPr>
            <w:noProof/>
            <w:webHidden/>
          </w:rPr>
          <w:fldChar w:fldCharType="begin"/>
        </w:r>
        <w:r>
          <w:rPr>
            <w:noProof/>
            <w:webHidden/>
          </w:rPr>
          <w:instrText xml:space="preserve"> PAGEREF _Toc209514273 \h </w:instrText>
        </w:r>
        <w:r>
          <w:rPr>
            <w:noProof/>
            <w:webHidden/>
          </w:rPr>
        </w:r>
        <w:r>
          <w:rPr>
            <w:noProof/>
            <w:webHidden/>
          </w:rPr>
          <w:fldChar w:fldCharType="separate"/>
        </w:r>
        <w:r>
          <w:rPr>
            <w:noProof/>
            <w:webHidden/>
          </w:rPr>
          <w:t>29</w:t>
        </w:r>
        <w:r>
          <w:rPr>
            <w:noProof/>
            <w:webHidden/>
          </w:rPr>
          <w:fldChar w:fldCharType="end"/>
        </w:r>
      </w:hyperlink>
    </w:p>
    <w:p w14:paraId="736025C9" w14:textId="5D1366A2" w:rsidR="00CE0C71" w:rsidRDefault="00CE0C7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274" w:history="1">
        <w:r w:rsidRPr="00BC5359">
          <w:rPr>
            <w:rStyle w:val="Hypertextovodkaz"/>
            <w:noProof/>
          </w:rPr>
          <w:t>b2.</w:t>
        </w:r>
        <w:r>
          <w:rPr>
            <w:rFonts w:eastAsiaTheme="minorEastAsia" w:cstheme="minorBidi"/>
            <w:noProof/>
            <w:color w:val="auto"/>
            <w:kern w:val="2"/>
            <w:sz w:val="24"/>
            <w:szCs w:val="24"/>
            <w:lang w:eastAsia="cs-CZ"/>
            <w14:ligatures w14:val="standardContextual"/>
          </w:rPr>
          <w:tab/>
        </w:r>
        <w:r w:rsidRPr="00BC5359">
          <w:rPr>
            <w:rStyle w:val="Hypertextovodkaz"/>
            <w:noProof/>
          </w:rPr>
          <w:t>Výsledky testování</w:t>
        </w:r>
        <w:r>
          <w:rPr>
            <w:noProof/>
            <w:webHidden/>
          </w:rPr>
          <w:tab/>
        </w:r>
        <w:r>
          <w:rPr>
            <w:noProof/>
            <w:webHidden/>
          </w:rPr>
          <w:fldChar w:fldCharType="begin"/>
        </w:r>
        <w:r>
          <w:rPr>
            <w:noProof/>
            <w:webHidden/>
          </w:rPr>
          <w:instrText xml:space="preserve"> PAGEREF _Toc209514274 \h </w:instrText>
        </w:r>
        <w:r>
          <w:rPr>
            <w:noProof/>
            <w:webHidden/>
          </w:rPr>
        </w:r>
        <w:r>
          <w:rPr>
            <w:noProof/>
            <w:webHidden/>
          </w:rPr>
          <w:fldChar w:fldCharType="separate"/>
        </w:r>
        <w:r>
          <w:rPr>
            <w:noProof/>
            <w:webHidden/>
          </w:rPr>
          <w:t>35</w:t>
        </w:r>
        <w:r>
          <w:rPr>
            <w:noProof/>
            <w:webHidden/>
          </w:rPr>
          <w:fldChar w:fldCharType="end"/>
        </w:r>
      </w:hyperlink>
    </w:p>
    <w:p w14:paraId="4A96825C" w14:textId="7E9903AE" w:rsidR="00CE0C71" w:rsidRDefault="00CE0C7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275" w:history="1">
        <w:r w:rsidRPr="00BC5359">
          <w:rPr>
            <w:rStyle w:val="Hypertextovodkaz"/>
            <w:noProof/>
          </w:rPr>
          <w:t>Ukazatele a cíle</w:t>
        </w:r>
        <w:r>
          <w:rPr>
            <w:noProof/>
            <w:webHidden/>
          </w:rPr>
          <w:tab/>
        </w:r>
        <w:r>
          <w:rPr>
            <w:noProof/>
            <w:webHidden/>
          </w:rPr>
          <w:fldChar w:fldCharType="begin"/>
        </w:r>
        <w:r>
          <w:rPr>
            <w:noProof/>
            <w:webHidden/>
          </w:rPr>
          <w:instrText xml:space="preserve"> PAGEREF _Toc209514275 \h </w:instrText>
        </w:r>
        <w:r>
          <w:rPr>
            <w:noProof/>
            <w:webHidden/>
          </w:rPr>
        </w:r>
        <w:r>
          <w:rPr>
            <w:noProof/>
            <w:webHidden/>
          </w:rPr>
          <w:fldChar w:fldCharType="separate"/>
        </w:r>
        <w:r>
          <w:rPr>
            <w:noProof/>
            <w:webHidden/>
          </w:rPr>
          <w:t>36</w:t>
        </w:r>
        <w:r>
          <w:rPr>
            <w:noProof/>
            <w:webHidden/>
          </w:rPr>
          <w:fldChar w:fldCharType="end"/>
        </w:r>
      </w:hyperlink>
    </w:p>
    <w:p w14:paraId="0B13E475" w14:textId="5EAEDF5C" w:rsidR="00CE0C71" w:rsidRDefault="00CE0C7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276" w:history="1">
        <w:r w:rsidRPr="00BC53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C53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4276 \h </w:instrText>
        </w:r>
        <w:r>
          <w:rPr>
            <w:noProof/>
            <w:webHidden/>
          </w:rPr>
        </w:r>
        <w:r>
          <w:rPr>
            <w:noProof/>
            <w:webHidden/>
          </w:rPr>
          <w:fldChar w:fldCharType="separate"/>
        </w:r>
        <w:r>
          <w:rPr>
            <w:noProof/>
            <w:webHidden/>
          </w:rPr>
          <w:t>43</w:t>
        </w:r>
        <w:r>
          <w:rPr>
            <w:noProof/>
            <w:webHidden/>
          </w:rPr>
          <w:fldChar w:fldCharType="end"/>
        </w:r>
      </w:hyperlink>
    </w:p>
    <w:p w14:paraId="15301899" w14:textId="3E6FA146" w:rsidR="00CE0C71" w:rsidRDefault="00CE0C7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277" w:history="1">
        <w:r w:rsidRPr="00BC5359">
          <w:rPr>
            <w:rStyle w:val="Hypertextovodkaz"/>
            <w:noProof/>
          </w:rPr>
          <w:t>c1.</w:t>
        </w:r>
        <w:r>
          <w:rPr>
            <w:rFonts w:eastAsiaTheme="minorEastAsia" w:cstheme="minorBidi"/>
            <w:noProof/>
            <w:color w:val="auto"/>
            <w:kern w:val="2"/>
            <w:sz w:val="24"/>
            <w:szCs w:val="24"/>
            <w:lang w:eastAsia="cs-CZ"/>
            <w14:ligatures w14:val="standardContextual"/>
          </w:rPr>
          <w:tab/>
        </w:r>
        <w:r w:rsidRPr="00BC53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4277 \h </w:instrText>
        </w:r>
        <w:r>
          <w:rPr>
            <w:noProof/>
            <w:webHidden/>
          </w:rPr>
        </w:r>
        <w:r>
          <w:rPr>
            <w:noProof/>
            <w:webHidden/>
          </w:rPr>
          <w:fldChar w:fldCharType="separate"/>
        </w:r>
        <w:r>
          <w:rPr>
            <w:noProof/>
            <w:webHidden/>
          </w:rPr>
          <w:t>45</w:t>
        </w:r>
        <w:r>
          <w:rPr>
            <w:noProof/>
            <w:webHidden/>
          </w:rPr>
          <w:fldChar w:fldCharType="end"/>
        </w:r>
      </w:hyperlink>
    </w:p>
    <w:p w14:paraId="712C72FB" w14:textId="78DE62A6"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78" w:history="1">
        <w:r w:rsidRPr="00BC5359">
          <w:rPr>
            <w:rStyle w:val="Hypertextovodkaz"/>
            <w:noProof/>
          </w:rPr>
          <w:t>c1.1.</w:t>
        </w:r>
        <w:r>
          <w:rPr>
            <w:rFonts w:eastAsiaTheme="minorEastAsia" w:cstheme="minorBidi"/>
            <w:noProof/>
            <w:color w:val="auto"/>
            <w:kern w:val="2"/>
            <w:sz w:val="24"/>
            <w:szCs w:val="24"/>
            <w:lang w:eastAsia="cs-CZ"/>
            <w14:ligatures w14:val="standardContextual"/>
          </w:rPr>
          <w:tab/>
        </w:r>
        <w:r w:rsidRPr="00BC535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4278 \h </w:instrText>
        </w:r>
        <w:r>
          <w:rPr>
            <w:noProof/>
            <w:webHidden/>
          </w:rPr>
        </w:r>
        <w:r>
          <w:rPr>
            <w:noProof/>
            <w:webHidden/>
          </w:rPr>
          <w:fldChar w:fldCharType="separate"/>
        </w:r>
        <w:r>
          <w:rPr>
            <w:noProof/>
            <w:webHidden/>
          </w:rPr>
          <w:t>45</w:t>
        </w:r>
        <w:r>
          <w:rPr>
            <w:noProof/>
            <w:webHidden/>
          </w:rPr>
          <w:fldChar w:fldCharType="end"/>
        </w:r>
      </w:hyperlink>
    </w:p>
    <w:p w14:paraId="5143F960" w14:textId="47D8B8D7"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79" w:history="1">
        <w:r w:rsidRPr="00BC5359">
          <w:rPr>
            <w:rStyle w:val="Hypertextovodkaz"/>
            <w:noProof/>
          </w:rPr>
          <w:t>c1.2.</w:t>
        </w:r>
        <w:r>
          <w:rPr>
            <w:rFonts w:eastAsiaTheme="minorEastAsia" w:cstheme="minorBidi"/>
            <w:noProof/>
            <w:color w:val="auto"/>
            <w:kern w:val="2"/>
            <w:sz w:val="24"/>
            <w:szCs w:val="24"/>
            <w:lang w:eastAsia="cs-CZ"/>
            <w14:ligatures w14:val="standardContextual"/>
          </w:rPr>
          <w:tab/>
        </w:r>
        <w:r w:rsidRPr="00BC535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4279 \h </w:instrText>
        </w:r>
        <w:r>
          <w:rPr>
            <w:noProof/>
            <w:webHidden/>
          </w:rPr>
        </w:r>
        <w:r>
          <w:rPr>
            <w:noProof/>
            <w:webHidden/>
          </w:rPr>
          <w:fldChar w:fldCharType="separate"/>
        </w:r>
        <w:r>
          <w:rPr>
            <w:noProof/>
            <w:webHidden/>
          </w:rPr>
          <w:t>47</w:t>
        </w:r>
        <w:r>
          <w:rPr>
            <w:noProof/>
            <w:webHidden/>
          </w:rPr>
          <w:fldChar w:fldCharType="end"/>
        </w:r>
      </w:hyperlink>
    </w:p>
    <w:p w14:paraId="37C2AAD2" w14:textId="5A19F17A"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0" w:history="1">
        <w:r w:rsidRPr="00BC5359">
          <w:rPr>
            <w:rStyle w:val="Hypertextovodkaz"/>
            <w:noProof/>
          </w:rPr>
          <w:t>c1.3.</w:t>
        </w:r>
        <w:r>
          <w:rPr>
            <w:rFonts w:eastAsiaTheme="minorEastAsia" w:cstheme="minorBidi"/>
            <w:noProof/>
            <w:color w:val="auto"/>
            <w:kern w:val="2"/>
            <w:sz w:val="24"/>
            <w:szCs w:val="24"/>
            <w:lang w:eastAsia="cs-CZ"/>
            <w14:ligatures w14:val="standardContextual"/>
          </w:rPr>
          <w:tab/>
        </w:r>
        <w:r w:rsidRPr="00BC5359">
          <w:rPr>
            <w:rStyle w:val="Hypertextovodkaz"/>
            <w:noProof/>
          </w:rPr>
          <w:t>Typologie mikroregionů</w:t>
        </w:r>
        <w:r>
          <w:rPr>
            <w:noProof/>
            <w:webHidden/>
          </w:rPr>
          <w:tab/>
        </w:r>
        <w:r>
          <w:rPr>
            <w:noProof/>
            <w:webHidden/>
          </w:rPr>
          <w:fldChar w:fldCharType="begin"/>
        </w:r>
        <w:r>
          <w:rPr>
            <w:noProof/>
            <w:webHidden/>
          </w:rPr>
          <w:instrText xml:space="preserve"> PAGEREF _Toc209514280 \h </w:instrText>
        </w:r>
        <w:r>
          <w:rPr>
            <w:noProof/>
            <w:webHidden/>
          </w:rPr>
        </w:r>
        <w:r>
          <w:rPr>
            <w:noProof/>
            <w:webHidden/>
          </w:rPr>
          <w:fldChar w:fldCharType="separate"/>
        </w:r>
        <w:r>
          <w:rPr>
            <w:noProof/>
            <w:webHidden/>
          </w:rPr>
          <w:t>49</w:t>
        </w:r>
        <w:r>
          <w:rPr>
            <w:noProof/>
            <w:webHidden/>
          </w:rPr>
          <w:fldChar w:fldCharType="end"/>
        </w:r>
      </w:hyperlink>
    </w:p>
    <w:p w14:paraId="4220170D" w14:textId="48BC6970" w:rsidR="00CE0C71" w:rsidRDefault="00CE0C7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281" w:history="1">
        <w:r w:rsidRPr="00BC5359">
          <w:rPr>
            <w:rStyle w:val="Hypertextovodkaz"/>
            <w:noProof/>
          </w:rPr>
          <w:t>c2.</w:t>
        </w:r>
        <w:r>
          <w:rPr>
            <w:rFonts w:eastAsiaTheme="minorEastAsia" w:cstheme="minorBidi"/>
            <w:noProof/>
            <w:color w:val="auto"/>
            <w:kern w:val="2"/>
            <w:sz w:val="24"/>
            <w:szCs w:val="24"/>
            <w:lang w:eastAsia="cs-CZ"/>
            <w14:ligatures w14:val="standardContextual"/>
          </w:rPr>
          <w:tab/>
        </w:r>
        <w:r w:rsidRPr="00BC5359">
          <w:rPr>
            <w:rStyle w:val="Hypertextovodkaz"/>
            <w:noProof/>
          </w:rPr>
          <w:t>Faktory úspěchu</w:t>
        </w:r>
        <w:r>
          <w:rPr>
            <w:noProof/>
            <w:webHidden/>
          </w:rPr>
          <w:tab/>
        </w:r>
        <w:r>
          <w:rPr>
            <w:noProof/>
            <w:webHidden/>
          </w:rPr>
          <w:fldChar w:fldCharType="begin"/>
        </w:r>
        <w:r>
          <w:rPr>
            <w:noProof/>
            <w:webHidden/>
          </w:rPr>
          <w:instrText xml:space="preserve"> PAGEREF _Toc209514281 \h </w:instrText>
        </w:r>
        <w:r>
          <w:rPr>
            <w:noProof/>
            <w:webHidden/>
          </w:rPr>
        </w:r>
        <w:r>
          <w:rPr>
            <w:noProof/>
            <w:webHidden/>
          </w:rPr>
          <w:fldChar w:fldCharType="separate"/>
        </w:r>
        <w:r>
          <w:rPr>
            <w:noProof/>
            <w:webHidden/>
          </w:rPr>
          <w:t>51</w:t>
        </w:r>
        <w:r>
          <w:rPr>
            <w:noProof/>
            <w:webHidden/>
          </w:rPr>
          <w:fldChar w:fldCharType="end"/>
        </w:r>
      </w:hyperlink>
    </w:p>
    <w:p w14:paraId="6421229D" w14:textId="66B4FF9A"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2" w:history="1">
        <w:r w:rsidRPr="00BC5359">
          <w:rPr>
            <w:rStyle w:val="Hypertextovodkaz"/>
            <w:noProof/>
          </w:rPr>
          <w:t>c2.1.</w:t>
        </w:r>
        <w:r>
          <w:rPr>
            <w:rFonts w:eastAsiaTheme="minorEastAsia" w:cstheme="minorBidi"/>
            <w:noProof/>
            <w:color w:val="auto"/>
            <w:kern w:val="2"/>
            <w:sz w:val="24"/>
            <w:szCs w:val="24"/>
            <w:lang w:eastAsia="cs-CZ"/>
            <w14:ligatures w14:val="standardContextual"/>
          </w:rPr>
          <w:tab/>
        </w:r>
        <w:r w:rsidRPr="00BC5359">
          <w:rPr>
            <w:rStyle w:val="Hypertextovodkaz"/>
            <w:noProof/>
          </w:rPr>
          <w:t>Sociální podpora</w:t>
        </w:r>
        <w:r>
          <w:rPr>
            <w:noProof/>
            <w:webHidden/>
          </w:rPr>
          <w:tab/>
        </w:r>
        <w:r>
          <w:rPr>
            <w:noProof/>
            <w:webHidden/>
          </w:rPr>
          <w:fldChar w:fldCharType="begin"/>
        </w:r>
        <w:r>
          <w:rPr>
            <w:noProof/>
            <w:webHidden/>
          </w:rPr>
          <w:instrText xml:space="preserve"> PAGEREF _Toc209514282 \h </w:instrText>
        </w:r>
        <w:r>
          <w:rPr>
            <w:noProof/>
            <w:webHidden/>
          </w:rPr>
        </w:r>
        <w:r>
          <w:rPr>
            <w:noProof/>
            <w:webHidden/>
          </w:rPr>
          <w:fldChar w:fldCharType="separate"/>
        </w:r>
        <w:r>
          <w:rPr>
            <w:noProof/>
            <w:webHidden/>
          </w:rPr>
          <w:t>51</w:t>
        </w:r>
        <w:r>
          <w:rPr>
            <w:noProof/>
            <w:webHidden/>
          </w:rPr>
          <w:fldChar w:fldCharType="end"/>
        </w:r>
      </w:hyperlink>
    </w:p>
    <w:p w14:paraId="6639D985" w14:textId="54E45CBD"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3" w:history="1">
        <w:r w:rsidRPr="00BC5359">
          <w:rPr>
            <w:rStyle w:val="Hypertextovodkaz"/>
            <w:noProof/>
          </w:rPr>
          <w:t>c2.2.</w:t>
        </w:r>
        <w:r>
          <w:rPr>
            <w:rFonts w:eastAsiaTheme="minorEastAsia" w:cstheme="minorBidi"/>
            <w:noProof/>
            <w:color w:val="auto"/>
            <w:kern w:val="2"/>
            <w:sz w:val="24"/>
            <w:szCs w:val="24"/>
            <w:lang w:eastAsia="cs-CZ"/>
            <w14:ligatures w14:val="standardContextual"/>
          </w:rPr>
          <w:tab/>
        </w:r>
        <w:r w:rsidRPr="00BC5359">
          <w:rPr>
            <w:rStyle w:val="Hypertextovodkaz"/>
            <w:noProof/>
          </w:rPr>
          <w:t>Včasná péče</w:t>
        </w:r>
        <w:r>
          <w:rPr>
            <w:noProof/>
            <w:webHidden/>
          </w:rPr>
          <w:tab/>
        </w:r>
        <w:r>
          <w:rPr>
            <w:noProof/>
            <w:webHidden/>
          </w:rPr>
          <w:fldChar w:fldCharType="begin"/>
        </w:r>
        <w:r>
          <w:rPr>
            <w:noProof/>
            <w:webHidden/>
          </w:rPr>
          <w:instrText xml:space="preserve"> PAGEREF _Toc209514283 \h </w:instrText>
        </w:r>
        <w:r>
          <w:rPr>
            <w:noProof/>
            <w:webHidden/>
          </w:rPr>
        </w:r>
        <w:r>
          <w:rPr>
            <w:noProof/>
            <w:webHidden/>
          </w:rPr>
          <w:fldChar w:fldCharType="separate"/>
        </w:r>
        <w:r>
          <w:rPr>
            <w:noProof/>
            <w:webHidden/>
          </w:rPr>
          <w:t>54</w:t>
        </w:r>
        <w:r>
          <w:rPr>
            <w:noProof/>
            <w:webHidden/>
          </w:rPr>
          <w:fldChar w:fldCharType="end"/>
        </w:r>
      </w:hyperlink>
    </w:p>
    <w:p w14:paraId="545AA027" w14:textId="798D2FE4"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4" w:history="1">
        <w:r w:rsidRPr="00BC5359">
          <w:rPr>
            <w:rStyle w:val="Hypertextovodkaz"/>
            <w:noProof/>
          </w:rPr>
          <w:t>c2.3.</w:t>
        </w:r>
        <w:r>
          <w:rPr>
            <w:rFonts w:eastAsiaTheme="minorEastAsia" w:cstheme="minorBidi"/>
            <w:noProof/>
            <w:color w:val="auto"/>
            <w:kern w:val="2"/>
            <w:sz w:val="24"/>
            <w:szCs w:val="24"/>
            <w:lang w:eastAsia="cs-CZ"/>
            <w14:ligatures w14:val="standardContextual"/>
          </w:rPr>
          <w:tab/>
        </w:r>
        <w:r w:rsidRPr="00BC5359">
          <w:rPr>
            <w:rStyle w:val="Hypertextovodkaz"/>
            <w:noProof/>
          </w:rPr>
          <w:t>Společné vzdělávání</w:t>
        </w:r>
        <w:r>
          <w:rPr>
            <w:noProof/>
            <w:webHidden/>
          </w:rPr>
          <w:tab/>
        </w:r>
        <w:r>
          <w:rPr>
            <w:noProof/>
            <w:webHidden/>
          </w:rPr>
          <w:fldChar w:fldCharType="begin"/>
        </w:r>
        <w:r>
          <w:rPr>
            <w:noProof/>
            <w:webHidden/>
          </w:rPr>
          <w:instrText xml:space="preserve"> PAGEREF _Toc209514284 \h </w:instrText>
        </w:r>
        <w:r>
          <w:rPr>
            <w:noProof/>
            <w:webHidden/>
          </w:rPr>
        </w:r>
        <w:r>
          <w:rPr>
            <w:noProof/>
            <w:webHidden/>
          </w:rPr>
          <w:fldChar w:fldCharType="separate"/>
        </w:r>
        <w:r>
          <w:rPr>
            <w:noProof/>
            <w:webHidden/>
          </w:rPr>
          <w:t>59</w:t>
        </w:r>
        <w:r>
          <w:rPr>
            <w:noProof/>
            <w:webHidden/>
          </w:rPr>
          <w:fldChar w:fldCharType="end"/>
        </w:r>
      </w:hyperlink>
    </w:p>
    <w:p w14:paraId="33BED408" w14:textId="38C64327"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5" w:history="1">
        <w:r w:rsidRPr="00BC5359">
          <w:rPr>
            <w:rStyle w:val="Hypertextovodkaz"/>
            <w:noProof/>
          </w:rPr>
          <w:t>c2.4.</w:t>
        </w:r>
        <w:r>
          <w:rPr>
            <w:rFonts w:eastAsiaTheme="minorEastAsia" w:cstheme="minorBidi"/>
            <w:noProof/>
            <w:color w:val="auto"/>
            <w:kern w:val="2"/>
            <w:sz w:val="24"/>
            <w:szCs w:val="24"/>
            <w:lang w:eastAsia="cs-CZ"/>
            <w14:ligatures w14:val="standardContextual"/>
          </w:rPr>
          <w:tab/>
        </w:r>
        <w:r w:rsidRPr="00BC53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4285 \h </w:instrText>
        </w:r>
        <w:r>
          <w:rPr>
            <w:noProof/>
            <w:webHidden/>
          </w:rPr>
        </w:r>
        <w:r>
          <w:rPr>
            <w:noProof/>
            <w:webHidden/>
          </w:rPr>
          <w:fldChar w:fldCharType="separate"/>
        </w:r>
        <w:r>
          <w:rPr>
            <w:noProof/>
            <w:webHidden/>
          </w:rPr>
          <w:t>64</w:t>
        </w:r>
        <w:r>
          <w:rPr>
            <w:noProof/>
            <w:webHidden/>
          </w:rPr>
          <w:fldChar w:fldCharType="end"/>
        </w:r>
      </w:hyperlink>
    </w:p>
    <w:p w14:paraId="3AD904E8" w14:textId="270C4769"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6" w:history="1">
        <w:r w:rsidRPr="00BC5359">
          <w:rPr>
            <w:rStyle w:val="Hypertextovodkaz"/>
            <w:noProof/>
          </w:rPr>
          <w:t>c2.5.</w:t>
        </w:r>
        <w:r>
          <w:rPr>
            <w:rFonts w:eastAsiaTheme="minorEastAsia" w:cstheme="minorBidi"/>
            <w:noProof/>
            <w:color w:val="auto"/>
            <w:kern w:val="2"/>
            <w:sz w:val="24"/>
            <w:szCs w:val="24"/>
            <w:lang w:eastAsia="cs-CZ"/>
            <w14:ligatures w14:val="standardContextual"/>
          </w:rPr>
          <w:tab/>
        </w:r>
        <w:r w:rsidRPr="00BC5359">
          <w:rPr>
            <w:rStyle w:val="Hypertextovodkaz"/>
            <w:noProof/>
          </w:rPr>
          <w:t>Model kvalitní školy od ČŠI</w:t>
        </w:r>
        <w:r>
          <w:rPr>
            <w:noProof/>
            <w:webHidden/>
          </w:rPr>
          <w:tab/>
        </w:r>
        <w:r>
          <w:rPr>
            <w:noProof/>
            <w:webHidden/>
          </w:rPr>
          <w:fldChar w:fldCharType="begin"/>
        </w:r>
        <w:r>
          <w:rPr>
            <w:noProof/>
            <w:webHidden/>
          </w:rPr>
          <w:instrText xml:space="preserve"> PAGEREF _Toc209514286 \h </w:instrText>
        </w:r>
        <w:r>
          <w:rPr>
            <w:noProof/>
            <w:webHidden/>
          </w:rPr>
        </w:r>
        <w:r>
          <w:rPr>
            <w:noProof/>
            <w:webHidden/>
          </w:rPr>
          <w:fldChar w:fldCharType="separate"/>
        </w:r>
        <w:r>
          <w:rPr>
            <w:noProof/>
            <w:webHidden/>
          </w:rPr>
          <w:t>68</w:t>
        </w:r>
        <w:r>
          <w:rPr>
            <w:noProof/>
            <w:webHidden/>
          </w:rPr>
          <w:fldChar w:fldCharType="end"/>
        </w:r>
      </w:hyperlink>
    </w:p>
    <w:p w14:paraId="329E157E" w14:textId="60D6425A"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7" w:history="1">
        <w:r w:rsidRPr="00BC5359">
          <w:rPr>
            <w:rStyle w:val="Hypertextovodkaz"/>
            <w:noProof/>
          </w:rPr>
          <w:t>c2.6.</w:t>
        </w:r>
        <w:r>
          <w:rPr>
            <w:rFonts w:eastAsiaTheme="minorEastAsia" w:cstheme="minorBidi"/>
            <w:noProof/>
            <w:color w:val="auto"/>
            <w:kern w:val="2"/>
            <w:sz w:val="24"/>
            <w:szCs w:val="24"/>
            <w:lang w:eastAsia="cs-CZ"/>
            <w14:ligatures w14:val="standardContextual"/>
          </w:rPr>
          <w:tab/>
        </w:r>
        <w:r w:rsidRPr="00BC5359">
          <w:rPr>
            <w:rStyle w:val="Hypertextovodkaz"/>
            <w:noProof/>
          </w:rPr>
          <w:t>Financování vzdělávání</w:t>
        </w:r>
        <w:r>
          <w:rPr>
            <w:noProof/>
            <w:webHidden/>
          </w:rPr>
          <w:tab/>
        </w:r>
        <w:r>
          <w:rPr>
            <w:noProof/>
            <w:webHidden/>
          </w:rPr>
          <w:fldChar w:fldCharType="begin"/>
        </w:r>
        <w:r>
          <w:rPr>
            <w:noProof/>
            <w:webHidden/>
          </w:rPr>
          <w:instrText xml:space="preserve"> PAGEREF _Toc209514287 \h </w:instrText>
        </w:r>
        <w:r>
          <w:rPr>
            <w:noProof/>
            <w:webHidden/>
          </w:rPr>
        </w:r>
        <w:r>
          <w:rPr>
            <w:noProof/>
            <w:webHidden/>
          </w:rPr>
          <w:fldChar w:fldCharType="separate"/>
        </w:r>
        <w:r>
          <w:rPr>
            <w:noProof/>
            <w:webHidden/>
          </w:rPr>
          <w:t>71</w:t>
        </w:r>
        <w:r>
          <w:rPr>
            <w:noProof/>
            <w:webHidden/>
          </w:rPr>
          <w:fldChar w:fldCharType="end"/>
        </w:r>
      </w:hyperlink>
    </w:p>
    <w:p w14:paraId="75AB5B1C" w14:textId="542AA9C1" w:rsidR="00CE0C71" w:rsidRDefault="00CE0C7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288" w:history="1">
        <w:r w:rsidRPr="00BC5359">
          <w:rPr>
            <w:rStyle w:val="Hypertextovodkaz"/>
            <w:noProof/>
          </w:rPr>
          <w:t>c2.7.</w:t>
        </w:r>
        <w:r>
          <w:rPr>
            <w:rFonts w:eastAsiaTheme="minorEastAsia" w:cstheme="minorBidi"/>
            <w:noProof/>
            <w:color w:val="auto"/>
            <w:kern w:val="2"/>
            <w:sz w:val="24"/>
            <w:szCs w:val="24"/>
            <w:lang w:eastAsia="cs-CZ"/>
            <w14:ligatures w14:val="standardContextual"/>
          </w:rPr>
          <w:tab/>
        </w:r>
        <w:r w:rsidRPr="00BC5359">
          <w:rPr>
            <w:rStyle w:val="Hypertextovodkaz"/>
            <w:noProof/>
          </w:rPr>
          <w:t>Fragmentace vzdělávání</w:t>
        </w:r>
        <w:r>
          <w:rPr>
            <w:noProof/>
            <w:webHidden/>
          </w:rPr>
          <w:tab/>
        </w:r>
        <w:r>
          <w:rPr>
            <w:noProof/>
            <w:webHidden/>
          </w:rPr>
          <w:fldChar w:fldCharType="begin"/>
        </w:r>
        <w:r>
          <w:rPr>
            <w:noProof/>
            <w:webHidden/>
          </w:rPr>
          <w:instrText xml:space="preserve"> PAGEREF _Toc209514288 \h </w:instrText>
        </w:r>
        <w:r>
          <w:rPr>
            <w:noProof/>
            <w:webHidden/>
          </w:rPr>
        </w:r>
        <w:r>
          <w:rPr>
            <w:noProof/>
            <w:webHidden/>
          </w:rPr>
          <w:fldChar w:fldCharType="separate"/>
        </w:r>
        <w:r>
          <w:rPr>
            <w:noProof/>
            <w:webHidden/>
          </w:rPr>
          <w:t>74</w:t>
        </w:r>
        <w:r>
          <w:rPr>
            <w:noProof/>
            <w:webHidden/>
          </w:rPr>
          <w:fldChar w:fldCharType="end"/>
        </w:r>
      </w:hyperlink>
    </w:p>
    <w:p w14:paraId="49D3474B" w14:textId="5BB997F4" w:rsidR="00CE0C71" w:rsidRDefault="00CE0C7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289" w:history="1">
        <w:r w:rsidRPr="00BC5359">
          <w:rPr>
            <w:rStyle w:val="Hypertextovodkaz"/>
            <w:noProof/>
          </w:rPr>
          <w:t>Doporučení</w:t>
        </w:r>
        <w:r>
          <w:rPr>
            <w:noProof/>
            <w:webHidden/>
          </w:rPr>
          <w:tab/>
        </w:r>
        <w:r>
          <w:rPr>
            <w:noProof/>
            <w:webHidden/>
          </w:rPr>
          <w:fldChar w:fldCharType="begin"/>
        </w:r>
        <w:r>
          <w:rPr>
            <w:noProof/>
            <w:webHidden/>
          </w:rPr>
          <w:instrText xml:space="preserve"> PAGEREF _Toc209514289 \h </w:instrText>
        </w:r>
        <w:r>
          <w:rPr>
            <w:noProof/>
            <w:webHidden/>
          </w:rPr>
        </w:r>
        <w:r>
          <w:rPr>
            <w:noProof/>
            <w:webHidden/>
          </w:rPr>
          <w:fldChar w:fldCharType="separate"/>
        </w:r>
        <w:r>
          <w:rPr>
            <w:noProof/>
            <w:webHidden/>
          </w:rPr>
          <w:t>79</w:t>
        </w:r>
        <w:r>
          <w:rPr>
            <w:noProof/>
            <w:webHidden/>
          </w:rPr>
          <w:fldChar w:fldCharType="end"/>
        </w:r>
      </w:hyperlink>
    </w:p>
    <w:p w14:paraId="4962E77B" w14:textId="04D327EB" w:rsidR="00CE0C71" w:rsidRDefault="00CE0C7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290" w:history="1">
        <w:r w:rsidRPr="00BC5359">
          <w:rPr>
            <w:rStyle w:val="Hypertextovodkaz"/>
            <w:noProof/>
          </w:rPr>
          <w:t>Licence a jak využívat grafy</w:t>
        </w:r>
        <w:r>
          <w:rPr>
            <w:noProof/>
            <w:webHidden/>
          </w:rPr>
          <w:tab/>
        </w:r>
        <w:r>
          <w:rPr>
            <w:noProof/>
            <w:webHidden/>
          </w:rPr>
          <w:fldChar w:fldCharType="begin"/>
        </w:r>
        <w:r>
          <w:rPr>
            <w:noProof/>
            <w:webHidden/>
          </w:rPr>
          <w:instrText xml:space="preserve"> PAGEREF _Toc209514290 \h </w:instrText>
        </w:r>
        <w:r>
          <w:rPr>
            <w:noProof/>
            <w:webHidden/>
          </w:rPr>
        </w:r>
        <w:r>
          <w:rPr>
            <w:noProof/>
            <w:webHidden/>
          </w:rPr>
          <w:fldChar w:fldCharType="separate"/>
        </w:r>
        <w:r>
          <w:rPr>
            <w:noProof/>
            <w:webHidden/>
          </w:rPr>
          <w:t>85</w:t>
        </w:r>
        <w:r>
          <w:rPr>
            <w:noProof/>
            <w:webHidden/>
          </w:rPr>
          <w:fldChar w:fldCharType="end"/>
        </w:r>
      </w:hyperlink>
    </w:p>
    <w:p w14:paraId="52B56FDC" w14:textId="72572E5A" w:rsidR="00CE0C71" w:rsidRDefault="00CE0C7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5913194" w14:textId="77777777" w:rsidR="00CE0C71" w:rsidRPr="0058775D" w:rsidRDefault="00CE0C71" w:rsidP="00355FBE">
      <w:pPr>
        <w:pStyle w:val="nadpisneslovan"/>
      </w:pPr>
      <w:bookmarkStart w:id="5" w:name="_Toc2095142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E27A865" w14:textId="77777777" w:rsidR="00CE0C71" w:rsidRDefault="00CE0C71" w:rsidP="00F85DC6">
      <w:pPr>
        <w:pStyle w:val="Intro"/>
        <w:rPr>
          <w:sz w:val="22"/>
          <w:szCs w:val="22"/>
        </w:rPr>
      </w:pPr>
    </w:p>
    <w:p w14:paraId="52741C48" w14:textId="77777777" w:rsidR="00CE0C71" w:rsidRDefault="00CE0C7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B6DDE15" w14:textId="77777777" w:rsidR="00CE0C71" w:rsidRPr="00F85DC6" w:rsidRDefault="00CE0C71" w:rsidP="00F85DC6">
      <w:pPr>
        <w:pStyle w:val="Intro"/>
        <w:rPr>
          <w:sz w:val="22"/>
          <w:szCs w:val="22"/>
        </w:rPr>
      </w:pPr>
    </w:p>
    <w:p w14:paraId="50EDA2FF" w14:textId="77777777" w:rsidR="00CE0C71" w:rsidRPr="009B4533" w:rsidRDefault="00CE0C7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792E289" w14:textId="77777777" w:rsidR="00CE0C71" w:rsidRPr="004578E6" w:rsidRDefault="00CE0C7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90969B3" w14:textId="77777777" w:rsidR="00CE0C71" w:rsidRDefault="00CE0C7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928E041" w14:textId="77777777" w:rsidR="00CE0C71" w:rsidRPr="004578E6" w:rsidRDefault="00CE0C7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02FEA7E" w14:textId="77777777" w:rsidR="00CE0C71" w:rsidRPr="00F85DC6" w:rsidRDefault="00CE0C7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943A52F" w14:textId="77777777" w:rsidR="00CE0C71" w:rsidRPr="00F85DC6" w:rsidRDefault="00CE0C7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324EBDE" w14:textId="77777777" w:rsidR="00CE0C71" w:rsidRDefault="00CE0C71">
      <w:pPr>
        <w:autoSpaceDE/>
        <w:autoSpaceDN/>
        <w:adjustRightInd/>
        <w:spacing w:line="259" w:lineRule="auto"/>
        <w:textAlignment w:val="auto"/>
        <w:sectPr w:rsidR="00FA7F8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A797DCA" w14:textId="77777777" w:rsidR="00CE0C71" w:rsidRPr="00C6616E" w:rsidRDefault="00CE0C71" w:rsidP="00BE5D0C">
      <w:pPr>
        <w:pStyle w:val="nadpisneslovanmal"/>
        <w:rPr>
          <w:bCs/>
          <w:vanish/>
          <w:sz w:val="22"/>
          <w:szCs w:val="22"/>
          <w:specVanish/>
        </w:rPr>
      </w:pPr>
      <w:bookmarkStart w:id="6" w:name="_Toc209514257"/>
      <w:r w:rsidRPr="001F074E">
        <w:lastRenderedPageBreak/>
        <w:t xml:space="preserve">Shrnutí pro ORP </w:t>
      </w:r>
      <w:r>
        <w:rPr>
          <w:rStyle w:val="nadpisneslovanmalChar"/>
        </w:rPr>
        <w:t>Náchod</w:t>
      </w:r>
      <w:bookmarkEnd w:id="6"/>
    </w:p>
    <w:p w14:paraId="41DB7591" w14:textId="77777777" w:rsidR="00CE0C71" w:rsidRDefault="00CE0C71" w:rsidP="00BE5D0C">
      <w:pPr>
        <w:pStyle w:val="typorplabel"/>
        <w:spacing w:line="240" w:lineRule="auto"/>
        <w:jc w:val="left"/>
        <w:rPr>
          <w:b w:val="0"/>
          <w:bCs w:val="0"/>
          <w:color w:val="808080" w:themeColor="background1" w:themeShade="80"/>
          <w:sz w:val="15"/>
          <w:szCs w:val="15"/>
        </w:rPr>
      </w:pPr>
    </w:p>
    <w:p w14:paraId="1B3A0495" w14:textId="77777777" w:rsidR="00CE0C71" w:rsidRDefault="00CE0C71" w:rsidP="00AC1112">
      <w:pPr>
        <w:spacing w:after="240" w:line="240" w:lineRule="auto"/>
        <w:rPr>
          <w:color w:val="000000" w:themeColor="text1"/>
          <w:sz w:val="18"/>
          <w:szCs w:val="18"/>
        </w:rPr>
        <w:sectPr w:rsidR="00FA7F8F" w:rsidSect="006E538F">
          <w:type w:val="continuous"/>
          <w:pgSz w:w="11906" w:h="16838"/>
          <w:pgMar w:top="454" w:right="680" w:bottom="816" w:left="680" w:header="567" w:footer="567" w:gutter="0"/>
          <w:cols w:space="720"/>
          <w:docGrid w:linePitch="272"/>
        </w:sectPr>
      </w:pPr>
    </w:p>
    <w:p w14:paraId="1BCE97DB" w14:textId="77777777" w:rsidR="00CE0C71" w:rsidRDefault="00CE0C71" w:rsidP="00861558">
      <w:pPr>
        <w:spacing w:after="120" w:line="240" w:lineRule="auto"/>
        <w:rPr>
          <w:color w:val="000000" w:themeColor="text1"/>
          <w:sz w:val="18"/>
          <w:szCs w:val="18"/>
        </w:rPr>
        <w:sectPr w:rsidR="00FA7F8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A46A39" w14:textId="77777777" w:rsidR="00CE0C71" w:rsidRPr="00F11C4F" w:rsidRDefault="00CE0C7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18BF95A" w14:textId="77777777" w:rsidR="00CE0C71" w:rsidRPr="00C6616E" w:rsidRDefault="00CE0C71" w:rsidP="00AC1112">
      <w:pPr>
        <w:pStyle w:val="typorplabel"/>
        <w:spacing w:line="276" w:lineRule="auto"/>
        <w:ind w:left="113" w:right="113"/>
      </w:pPr>
    </w:p>
    <w:p w14:paraId="31E9DA12" w14:textId="77777777" w:rsidR="00CE0C71" w:rsidRPr="00E576F8" w:rsidRDefault="00CE0C7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5FBF59" w14:textId="77777777" w:rsidR="00CE0C71" w:rsidRPr="004716D7" w:rsidRDefault="00CE0C71" w:rsidP="00324113">
      <w:pPr>
        <w:pStyle w:val="SocPodminkyLabel"/>
        <w:adjustRightInd w:val="0"/>
        <w:spacing w:line="276" w:lineRule="auto"/>
        <w:ind w:right="113"/>
        <w:rPr>
          <w:vanish/>
          <w:specVanish/>
        </w:rPr>
      </w:pPr>
      <w:r>
        <w:rPr>
          <w:rStyle w:val="SocPodminkyLabelChar"/>
        </w:rPr>
        <w:t>V ORP Náchod výsledky vzdělávání odpovídají sociálním podmínkám.</w:t>
      </w:r>
    </w:p>
    <w:p w14:paraId="3B3CBF3B" w14:textId="77777777" w:rsidR="00CE0C71" w:rsidRPr="00E576F8" w:rsidRDefault="00CE0C71" w:rsidP="0016091A">
      <w:pPr>
        <w:pStyle w:val="Sedivy"/>
        <w:tabs>
          <w:tab w:val="left" w:pos="284"/>
        </w:tabs>
        <w:spacing w:line="276" w:lineRule="auto"/>
        <w:ind w:left="113" w:right="113"/>
        <w:jc w:val="left"/>
        <w:rPr>
          <w:color w:val="000000" w:themeColor="text1"/>
        </w:rPr>
      </w:pPr>
    </w:p>
    <w:p w14:paraId="248104B1" w14:textId="77777777" w:rsidR="00CE0C71" w:rsidRDefault="00CE0C7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9DAE01" w14:textId="77777777" w:rsidR="00CE0C71" w:rsidRDefault="00CE0C71">
      <w:r>
        <w:rPr>
          <w:noProof/>
        </w:rPr>
        <w:drawing>
          <wp:inline distT="0" distB="0" distL="0" distR="0" wp14:anchorId="6779D2A1" wp14:editId="4792491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291C94" w14:textId="77777777" w:rsidR="00CE0C71" w:rsidRDefault="00CE0C71" w:rsidP="007E4E20">
      <w:pPr>
        <w:autoSpaceDE/>
        <w:autoSpaceDN/>
        <w:adjustRightInd/>
        <w:spacing w:before="480" w:after="0" w:line="360" w:lineRule="auto"/>
        <w:textAlignment w:val="auto"/>
        <w:rPr>
          <w:rFonts w:ascii="Inter" w:hAnsi="Inter"/>
          <w:color w:val="000000" w:themeColor="text1"/>
          <w:sz w:val="32"/>
          <w:szCs w:val="32"/>
        </w:rPr>
        <w:sectPr w:rsidR="00FA7F8F" w:rsidSect="006E538F">
          <w:type w:val="continuous"/>
          <w:pgSz w:w="11906" w:h="16838"/>
          <w:pgMar w:top="454" w:right="680" w:bottom="816" w:left="680" w:header="567" w:footer="567" w:gutter="0"/>
          <w:cols w:num="2" w:space="720"/>
          <w:docGrid w:linePitch="272"/>
        </w:sectPr>
      </w:pPr>
    </w:p>
    <w:p w14:paraId="343A26CB" w14:textId="77777777" w:rsidR="00CE0C71" w:rsidRPr="00DB44EC" w:rsidRDefault="00CE0C7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5EF0919" w14:textId="77777777" w:rsidR="00CE0C71" w:rsidRDefault="00CE0C7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3CC545" w14:textId="77777777" w:rsidR="00CE0C71" w:rsidRPr="007E4E20" w:rsidRDefault="00CE0C71" w:rsidP="00D020FF">
      <w:pPr>
        <w:autoSpaceDE/>
        <w:autoSpaceDN/>
        <w:adjustRightInd/>
        <w:spacing w:before="480" w:after="120" w:line="360" w:lineRule="auto"/>
        <w:textAlignment w:val="auto"/>
        <w:rPr>
          <w:rFonts w:ascii="Inter" w:hAnsi="Inter"/>
          <w:color w:val="000000" w:themeColor="text1"/>
          <w:sz w:val="24"/>
          <w:szCs w:val="24"/>
        </w:rPr>
        <w:sectPr w:rsidR="00FA7F8F" w:rsidRPr="007E4E20" w:rsidSect="006E538F">
          <w:type w:val="continuous"/>
          <w:pgSz w:w="11906" w:h="16838"/>
          <w:pgMar w:top="454" w:right="680" w:bottom="816" w:left="680" w:header="567" w:footer="567" w:gutter="0"/>
          <w:cols w:space="720"/>
          <w:docGrid w:linePitch="272"/>
        </w:sectPr>
      </w:pPr>
    </w:p>
    <w:p w14:paraId="6C68C2F4" w14:textId="77777777" w:rsidR="00CE0C71" w:rsidRPr="004716D7" w:rsidRDefault="00CE0C7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A0BF125" w14:textId="77777777" w:rsidR="00CE0C71" w:rsidRPr="004716D7" w:rsidRDefault="00CE0C71" w:rsidP="00D57642">
      <w:pPr>
        <w:pStyle w:val="SocPodminkyLabel"/>
        <w:rPr>
          <w:vanish/>
          <w:color w:val="auto"/>
          <w:specVanish/>
        </w:rPr>
      </w:pPr>
      <w:r w:rsidRPr="004716D7">
        <w:t xml:space="preserve"> </w:t>
      </w:r>
      <w:r>
        <w:t xml:space="preserve"> </w:t>
      </w:r>
      <w:r>
        <w:rPr>
          <w:rStyle w:val="Negativ3Char"/>
        </w:rPr>
        <w:t>●</w:t>
      </w:r>
    </w:p>
    <w:p w14:paraId="072EDE81" w14:textId="77777777" w:rsidR="00CE0C71" w:rsidRDefault="00CE0C71" w:rsidP="00D57642">
      <w:pPr>
        <w:pStyle w:val="SocPodminkyLabel"/>
      </w:pPr>
      <w:r w:rsidRPr="000E429D">
        <w:rPr>
          <w:rStyle w:val="Znakapoznpodarou"/>
          <w:color w:val="FFFFFF" w:themeColor="background1"/>
        </w:rPr>
        <w:footnoteReference w:id="1"/>
      </w:r>
    </w:p>
    <w:p w14:paraId="2C1AA7F9" w14:textId="77777777" w:rsidR="00CE0C71" w:rsidRDefault="00CE0C7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33413" w14:paraId="5645088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AABC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05817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44FA1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3A225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33413" w14:paraId="77ACD3F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3F19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E91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845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38B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F33413" w14:paraId="7B803B7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CAF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F37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B191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FF9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F33413" w14:paraId="755D790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533F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87E4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2207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9DE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F33413" w14:paraId="577E10F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9517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448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CEA6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3DF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1A5CFED7" w14:textId="77777777" w:rsidR="00CE0C71" w:rsidRPr="004716D7" w:rsidRDefault="00CE0C7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CA9394C" w14:textId="77777777" w:rsidR="00CE0C71" w:rsidRPr="004716D7" w:rsidRDefault="00CE0C71" w:rsidP="00161384">
      <w:pPr>
        <w:pStyle w:val="SocPodminkyLabel"/>
        <w:rPr>
          <w:vanish/>
          <w:color w:val="auto"/>
          <w:specVanish/>
        </w:rPr>
      </w:pPr>
      <w:r w:rsidRPr="004716D7">
        <w:t xml:space="preserve"> </w:t>
      </w:r>
      <w:r>
        <w:t xml:space="preserve"> </w:t>
      </w:r>
      <w:r>
        <w:rPr>
          <w:rStyle w:val="Negativ3Char"/>
        </w:rPr>
        <w:t>●</w:t>
      </w:r>
    </w:p>
    <w:p w14:paraId="0308057C" w14:textId="77777777" w:rsidR="00CE0C71" w:rsidRDefault="00CE0C71" w:rsidP="00161384">
      <w:pPr>
        <w:pStyle w:val="SocPodminkyLabel"/>
      </w:pPr>
    </w:p>
    <w:p w14:paraId="65C716AC" w14:textId="77777777" w:rsidR="00CE0C71" w:rsidRDefault="00CE0C7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33413" w14:paraId="61D73DD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BDC04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85E43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91FBC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76138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33413" w14:paraId="6FDF527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26B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4309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934C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606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F33413" w14:paraId="4D23B92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CB99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900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4E2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D56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F33413" w14:paraId="43F784B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32BF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9926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2F30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48E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09AC1BEF" w14:textId="77777777" w:rsidR="00CE0C71" w:rsidRPr="00E906AA" w:rsidRDefault="00CE0C71" w:rsidP="00856A55">
      <w:pPr>
        <w:autoSpaceDE/>
        <w:autoSpaceDN/>
        <w:adjustRightInd/>
        <w:spacing w:after="0" w:line="240" w:lineRule="auto"/>
        <w:jc w:val="left"/>
        <w:textAlignment w:val="auto"/>
        <w:rPr>
          <w:color w:val="000000" w:themeColor="text1"/>
          <w:sz w:val="18"/>
          <w:szCs w:val="18"/>
        </w:rPr>
        <w:sectPr w:rsidR="00FA7F8F" w:rsidRPr="00E906AA" w:rsidSect="006E538F">
          <w:type w:val="continuous"/>
          <w:pgSz w:w="11906" w:h="16838"/>
          <w:pgMar w:top="720" w:right="720" w:bottom="720" w:left="720" w:header="1021" w:footer="709" w:gutter="0"/>
          <w:cols w:num="2" w:space="336"/>
          <w:docGrid w:linePitch="272"/>
          <w15:footnoteColumns w:val="1"/>
        </w:sectPr>
      </w:pPr>
    </w:p>
    <w:p w14:paraId="2AB84810" w14:textId="77777777" w:rsidR="00CE0C71" w:rsidRPr="000C0336" w:rsidRDefault="00CE0C71" w:rsidP="000C0336">
      <w:pPr>
        <w:pStyle w:val="Tabulkazdroj"/>
        <w:rPr>
          <w:vanish/>
          <w:lang w:eastAsia="cs-CZ"/>
          <w:specVanish/>
        </w:rPr>
      </w:pPr>
    </w:p>
    <w:p w14:paraId="7AB1560A" w14:textId="77777777" w:rsidR="00CE0C71" w:rsidRPr="000C0336" w:rsidRDefault="00CE0C71" w:rsidP="00C16203">
      <w:pPr>
        <w:autoSpaceDE/>
        <w:autoSpaceDN/>
        <w:adjustRightInd/>
        <w:spacing w:after="80" w:line="259" w:lineRule="auto"/>
        <w:textAlignment w:val="auto"/>
        <w:rPr>
          <w:rFonts w:ascii="Inter" w:hAnsi="Inter"/>
          <w:color w:val="000000" w:themeColor="text1"/>
          <w:sz w:val="16"/>
          <w:szCs w:val="16"/>
        </w:rPr>
      </w:pPr>
    </w:p>
    <w:p w14:paraId="003EC1BC" w14:textId="77777777" w:rsidR="00CE0C71" w:rsidRDefault="00CE0C7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29B05C5" w14:textId="77777777" w:rsidR="00CE0C71" w:rsidRPr="00DB44EC" w:rsidRDefault="00CE0C7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038FA16" w14:textId="77777777" w:rsidR="00CE0C71" w:rsidRDefault="00CE0C71" w:rsidP="007D776E">
      <w:pPr>
        <w:autoSpaceDE/>
        <w:autoSpaceDN/>
        <w:adjustRightInd/>
        <w:spacing w:after="0" w:line="259" w:lineRule="auto"/>
        <w:jc w:val="left"/>
        <w:textAlignment w:val="auto"/>
        <w:rPr>
          <w:rFonts w:ascii="Inter" w:hAnsi="Inter"/>
          <w:b/>
          <w:bCs/>
          <w:color w:val="auto"/>
          <w:sz w:val="22"/>
          <w:szCs w:val="22"/>
        </w:rPr>
        <w:sectPr w:rsidR="00FA7F8F" w:rsidSect="006E538F">
          <w:type w:val="continuous"/>
          <w:pgSz w:w="11906" w:h="16838"/>
          <w:pgMar w:top="720" w:right="720" w:bottom="720" w:left="720" w:header="1021" w:footer="709" w:gutter="0"/>
          <w:cols w:space="720"/>
          <w:docGrid w:linePitch="272"/>
        </w:sectPr>
      </w:pPr>
    </w:p>
    <w:p w14:paraId="74DEE396" w14:textId="77777777" w:rsidR="00CE0C71" w:rsidRPr="00D020FF" w:rsidRDefault="00CE0C7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5CDE7FE" w14:textId="77777777" w:rsidR="00CE0C71" w:rsidRPr="004716D7" w:rsidRDefault="00CE0C7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749CC1E" w14:textId="77777777" w:rsidR="00CE0C71" w:rsidRDefault="00CE0C71" w:rsidP="00E576F8">
      <w:pPr>
        <w:pStyle w:val="SocPodminkyLabel"/>
        <w:rPr>
          <w:color w:val="auto"/>
        </w:rPr>
      </w:pPr>
    </w:p>
    <w:p w14:paraId="15289ABB" w14:textId="77777777" w:rsidR="00CE0C71" w:rsidRPr="004716D7" w:rsidRDefault="00CE0C7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1C4A6C3" w14:textId="77777777" w:rsidR="00CE0C71" w:rsidRPr="004716D7" w:rsidRDefault="00CE0C7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03E74D7" w14:textId="77777777" w:rsidR="00CE0C71" w:rsidRDefault="00CE0C71" w:rsidP="002257B6">
      <w:pPr>
        <w:pStyle w:val="SocPodminkyLabel"/>
        <w:rPr>
          <w:color w:val="auto"/>
        </w:rPr>
      </w:pPr>
    </w:p>
    <w:p w14:paraId="77150217" w14:textId="77777777" w:rsidR="00CE0C71" w:rsidRPr="005470FE" w:rsidRDefault="00CE0C71" w:rsidP="000C0336">
      <w:pPr>
        <w:pStyle w:val="SocPodminkyLabel"/>
        <w:spacing w:after="120"/>
        <w:sectPr w:rsidR="00FA7F8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BFE3014" w14:textId="77777777" w:rsidR="00CE0C71" w:rsidRDefault="00CE0C7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8763ED" w14:textId="77777777" w:rsidR="00CE0C71" w:rsidRDefault="00CE0C7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2117442" w14:textId="77777777" w:rsidR="00CE0C71" w:rsidRDefault="00CE0C71" w:rsidP="001E7285">
      <w:pPr>
        <w:pStyle w:val="Odstavecseseznamem"/>
        <w:autoSpaceDE/>
        <w:autoSpaceDN/>
        <w:adjustRightInd/>
        <w:spacing w:before="240" w:line="259" w:lineRule="auto"/>
        <w:textAlignment w:val="auto"/>
        <w:rPr>
          <w:color w:val="000000" w:themeColor="text1"/>
        </w:rPr>
        <w:sectPr w:rsidR="00FA7F8F" w:rsidSect="006E538F">
          <w:type w:val="continuous"/>
          <w:pgSz w:w="11906" w:h="16838"/>
          <w:pgMar w:top="720" w:right="720" w:bottom="720" w:left="720" w:header="1021" w:footer="709" w:gutter="0"/>
          <w:cols w:space="720"/>
          <w:docGrid w:linePitch="272"/>
        </w:sectPr>
      </w:pPr>
    </w:p>
    <w:p w14:paraId="12A5D6CE" w14:textId="77777777" w:rsidR="00CE0C71" w:rsidRPr="006B1C05" w:rsidRDefault="00CE0C71">
      <w:pPr>
        <w:pStyle w:val="Odstavecseseznamem"/>
        <w:numPr>
          <w:ilvl w:val="0"/>
          <w:numId w:val="39"/>
        </w:numPr>
        <w:rPr>
          <w:vanish/>
          <w:specVanish/>
        </w:rPr>
      </w:pPr>
      <w:r>
        <w:rPr>
          <w:rStyle w:val="OdstavecseseznamemChar"/>
        </w:rPr>
        <w:t>Počet podlimitních škol</w:t>
      </w:r>
    </w:p>
    <w:p w14:paraId="7F2E539B" w14:textId="77777777" w:rsidR="00CE0C71" w:rsidRPr="006B1C05" w:rsidRDefault="00CE0C71" w:rsidP="00DC2090">
      <w:pPr>
        <w:pStyle w:val="Odstavecseseznamem"/>
        <w:jc w:val="left"/>
      </w:pPr>
    </w:p>
    <w:p w14:paraId="2F4A590C" w14:textId="77777777" w:rsidR="00CE0C71" w:rsidRPr="006B1C05" w:rsidRDefault="00CE0C71">
      <w:pPr>
        <w:pStyle w:val="Odstavecseseznamem"/>
        <w:numPr>
          <w:ilvl w:val="0"/>
          <w:numId w:val="39"/>
        </w:numPr>
        <w:jc w:val="left"/>
        <w:rPr>
          <w:vanish/>
          <w:specVanish/>
        </w:rPr>
      </w:pPr>
      <w:r>
        <w:rPr>
          <w:rStyle w:val="OdstavecseseznamemChar"/>
        </w:rPr>
        <w:t>Podíl škol bez psychologa nebo spec. pedagoga</w:t>
      </w:r>
    </w:p>
    <w:p w14:paraId="5246DF06" w14:textId="77777777" w:rsidR="00CE0C71" w:rsidRPr="006B1C05" w:rsidRDefault="00CE0C71" w:rsidP="00DC2090">
      <w:pPr>
        <w:pStyle w:val="Odstavecseseznamem"/>
        <w:jc w:val="left"/>
      </w:pPr>
    </w:p>
    <w:p w14:paraId="03E6D5D4" w14:textId="77777777" w:rsidR="00CE0C71" w:rsidRPr="006B1C05" w:rsidRDefault="00CE0C71">
      <w:pPr>
        <w:pStyle w:val="Odstavecseseznamem"/>
        <w:numPr>
          <w:ilvl w:val="0"/>
          <w:numId w:val="39"/>
        </w:numPr>
        <w:jc w:val="left"/>
        <w:rPr>
          <w:vanish/>
          <w:specVanish/>
        </w:rPr>
      </w:pPr>
      <w:r>
        <w:rPr>
          <w:rStyle w:val="OdstavecseseznamemChar"/>
        </w:rPr>
        <w:t>Podíl žáků s SVP</w:t>
      </w:r>
    </w:p>
    <w:p w14:paraId="49A5E807" w14:textId="77777777" w:rsidR="00CE0C71" w:rsidRPr="006B1C05" w:rsidRDefault="00CE0C71" w:rsidP="00DC2090">
      <w:pPr>
        <w:pStyle w:val="Odstavecseseznamem"/>
        <w:jc w:val="left"/>
      </w:pPr>
    </w:p>
    <w:p w14:paraId="7CC32F5A" w14:textId="77777777" w:rsidR="00CE0C71" w:rsidRPr="006B1C05" w:rsidRDefault="00CE0C71">
      <w:pPr>
        <w:pStyle w:val="Odstavecseseznamem"/>
        <w:numPr>
          <w:ilvl w:val="0"/>
          <w:numId w:val="39"/>
        </w:numPr>
        <w:jc w:val="left"/>
        <w:rPr>
          <w:vanish/>
          <w:specVanish/>
        </w:rPr>
      </w:pPr>
      <w:r>
        <w:rPr>
          <w:rStyle w:val="OdstavecseseznamemChar"/>
        </w:rPr>
        <w:t>Podpora sociálně znevýhodněných žáků skrze SVP (kžv)</w:t>
      </w:r>
    </w:p>
    <w:p w14:paraId="66FC9597" w14:textId="77777777" w:rsidR="00CE0C71" w:rsidRPr="006B1C05" w:rsidRDefault="00CE0C71" w:rsidP="00DC2090">
      <w:pPr>
        <w:pStyle w:val="Odstavecseseznamem"/>
        <w:jc w:val="left"/>
      </w:pPr>
    </w:p>
    <w:p w14:paraId="0303B27A" w14:textId="77777777" w:rsidR="00CE0C71" w:rsidRPr="006B1C05" w:rsidRDefault="00CE0C71">
      <w:pPr>
        <w:pStyle w:val="Odstavecseseznamem"/>
        <w:numPr>
          <w:ilvl w:val="0"/>
          <w:numId w:val="39"/>
        </w:numPr>
        <w:jc w:val="left"/>
        <w:rPr>
          <w:vanish/>
          <w:specVanish/>
        </w:rPr>
      </w:pPr>
      <w:r>
        <w:rPr>
          <w:rStyle w:val="OdstavecseseznamemChar"/>
        </w:rPr>
        <w:t>Žáci na 1 asistenta</w:t>
      </w:r>
    </w:p>
    <w:p w14:paraId="3FE2A605" w14:textId="77777777" w:rsidR="00CE0C71" w:rsidRPr="006B1C05" w:rsidRDefault="00CE0C71" w:rsidP="00DC2090">
      <w:pPr>
        <w:pStyle w:val="Odstavecseseznamem"/>
        <w:jc w:val="left"/>
      </w:pPr>
    </w:p>
    <w:p w14:paraId="7507F465" w14:textId="77777777" w:rsidR="00CE0C71" w:rsidRPr="006B1C05" w:rsidRDefault="00CE0C71">
      <w:pPr>
        <w:pStyle w:val="Odstavecseseznamem"/>
        <w:numPr>
          <w:ilvl w:val="0"/>
          <w:numId w:val="39"/>
        </w:numPr>
        <w:jc w:val="left"/>
        <w:rPr>
          <w:vanish/>
          <w:specVanish/>
        </w:rPr>
      </w:pPr>
      <w:r>
        <w:rPr>
          <w:rStyle w:val="OdstavecseseznamemChar"/>
        </w:rPr>
        <w:t>Účast v předškolním vzdělávání (3-5 let)</w:t>
      </w:r>
    </w:p>
    <w:p w14:paraId="4D37AAB8" w14:textId="77777777" w:rsidR="00CE0C71" w:rsidRPr="006B1C05" w:rsidRDefault="00CE0C71" w:rsidP="00DC2090">
      <w:pPr>
        <w:pStyle w:val="Odstavecseseznamem"/>
        <w:jc w:val="left"/>
      </w:pPr>
    </w:p>
    <w:p w14:paraId="6B9D4190" w14:textId="77777777" w:rsidR="00CE0C71" w:rsidRPr="006B1C05" w:rsidRDefault="00CE0C71">
      <w:pPr>
        <w:pStyle w:val="Odstavecseseznamem"/>
        <w:numPr>
          <w:ilvl w:val="0"/>
          <w:numId w:val="39"/>
        </w:numPr>
        <w:jc w:val="left"/>
        <w:rPr>
          <w:vanish/>
          <w:specVanish/>
        </w:rPr>
      </w:pPr>
      <w:r>
        <w:rPr>
          <w:rStyle w:val="OdstavecseseznamemChar"/>
        </w:rPr>
        <w:t>Podíl nekvalifikované výuky</w:t>
      </w:r>
    </w:p>
    <w:p w14:paraId="0AE920A9" w14:textId="77777777" w:rsidR="00CE0C71" w:rsidRPr="006B1C05" w:rsidRDefault="00CE0C71" w:rsidP="00DC2090">
      <w:pPr>
        <w:pStyle w:val="Odstavecseseznamem"/>
        <w:jc w:val="left"/>
      </w:pPr>
    </w:p>
    <w:p w14:paraId="2C96A3E0" w14:textId="77777777" w:rsidR="00CE0C71" w:rsidRPr="006B1C05" w:rsidRDefault="00CE0C71">
      <w:pPr>
        <w:pStyle w:val="Odstavecseseznamem"/>
        <w:numPr>
          <w:ilvl w:val="0"/>
          <w:numId w:val="39"/>
        </w:numPr>
        <w:jc w:val="left"/>
        <w:rPr>
          <w:vanish/>
          <w:specVanish/>
        </w:rPr>
      </w:pPr>
    </w:p>
    <w:p w14:paraId="2A198FDC" w14:textId="77777777" w:rsidR="00CE0C71" w:rsidRPr="006B1C05" w:rsidRDefault="00CE0C71" w:rsidP="00DC2090">
      <w:pPr>
        <w:pStyle w:val="Odstavecseseznamem"/>
        <w:jc w:val="left"/>
      </w:pPr>
    </w:p>
    <w:p w14:paraId="31B0A957" w14:textId="77777777" w:rsidR="00CE0C71" w:rsidRPr="006B1C05" w:rsidRDefault="00CE0C71">
      <w:pPr>
        <w:pStyle w:val="Odstavecseseznamem"/>
        <w:numPr>
          <w:ilvl w:val="0"/>
          <w:numId w:val="39"/>
        </w:numPr>
        <w:jc w:val="left"/>
        <w:rPr>
          <w:vanish/>
          <w:specVanish/>
        </w:rPr>
      </w:pPr>
    </w:p>
    <w:p w14:paraId="615D2DD8" w14:textId="77777777" w:rsidR="00CE0C71" w:rsidRDefault="00CE0C71" w:rsidP="006B1C05">
      <w:pPr>
        <w:pStyle w:val="Odstavecseseznamem"/>
      </w:pPr>
    </w:p>
    <w:p w14:paraId="4EB49CFF" w14:textId="77777777" w:rsidR="00CE0C71" w:rsidRPr="006B1C05" w:rsidRDefault="00CE0C71" w:rsidP="00E311AB">
      <w:pPr>
        <w:sectPr w:rsidR="00FA7F8F" w:rsidRPr="006B1C05" w:rsidSect="00682C63">
          <w:type w:val="continuous"/>
          <w:pgSz w:w="11906" w:h="16838"/>
          <w:pgMar w:top="720" w:right="720" w:bottom="720" w:left="720" w:header="1021" w:footer="709" w:gutter="0"/>
          <w:cols w:num="3" w:space="113"/>
          <w:docGrid w:linePitch="272"/>
        </w:sectPr>
      </w:pPr>
    </w:p>
    <w:p w14:paraId="01F7C133" w14:textId="77777777" w:rsidR="00CE0C71" w:rsidRDefault="00CE0C71">
      <w:pPr>
        <w:autoSpaceDE/>
        <w:autoSpaceDN/>
        <w:adjustRightInd/>
        <w:spacing w:line="259" w:lineRule="auto"/>
        <w:textAlignment w:val="auto"/>
        <w:rPr>
          <w:sz w:val="4"/>
          <w:szCs w:val="4"/>
        </w:rPr>
        <w:sectPr w:rsidR="00FA7F8F" w:rsidSect="006E538F">
          <w:type w:val="continuous"/>
          <w:pgSz w:w="11906" w:h="16838"/>
          <w:pgMar w:top="720" w:right="720" w:bottom="720" w:left="720" w:header="1021" w:footer="709" w:gutter="0"/>
          <w:cols w:space="720"/>
          <w:docGrid w:linePitch="272"/>
        </w:sectPr>
      </w:pPr>
    </w:p>
    <w:p w14:paraId="18BB7DD9" w14:textId="77777777" w:rsidR="00CE0C71" w:rsidRPr="00104C8F" w:rsidRDefault="00CE0C71" w:rsidP="00104C8F">
      <w:pPr>
        <w:spacing w:after="0" w:line="240" w:lineRule="auto"/>
        <w:rPr>
          <w:sz w:val="4"/>
          <w:szCs w:val="4"/>
        </w:rPr>
      </w:pPr>
    </w:p>
    <w:p w14:paraId="6BD7A9C6" w14:textId="77777777" w:rsidR="00CE0C71" w:rsidRPr="00BE5D0C" w:rsidRDefault="00CE0C71" w:rsidP="00104C8F">
      <w:pPr>
        <w:pStyle w:val="nadpisneslovanmal"/>
        <w:spacing w:after="240"/>
        <w:rPr>
          <w:color w:val="FFFFFF" w:themeColor="background1"/>
        </w:rPr>
      </w:pPr>
      <w:bookmarkStart w:id="9" w:name="_Toc159579091"/>
      <w:bookmarkStart w:id="10" w:name="_Toc159579146"/>
      <w:bookmarkStart w:id="11" w:name="_Toc209514258"/>
      <w:r>
        <w:t>Klíčová d</w:t>
      </w:r>
      <w:r w:rsidRPr="00527611">
        <w:t>oporučení</w:t>
      </w:r>
      <w:bookmarkEnd w:id="9"/>
      <w:bookmarkEnd w:id="10"/>
      <w:bookmarkEnd w:id="11"/>
    </w:p>
    <w:p w14:paraId="4B990DC3" w14:textId="77777777" w:rsidR="00CE0C71" w:rsidRPr="00832837" w:rsidRDefault="00CE0C7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9B1BCFE"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2AC3D3B"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4B5DBEB"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FC2BE42" w14:textId="77777777" w:rsidR="00CE0C71" w:rsidRPr="00832837" w:rsidRDefault="00CE0C7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09B56E"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882136D"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302DF8" w14:textId="77777777" w:rsidR="00CE0C71" w:rsidRPr="00832837" w:rsidRDefault="00CE0C7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0602FC1"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514BC7C"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78F8B76"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8E5E860" w14:textId="77777777" w:rsidR="00CE0C71" w:rsidRPr="00832837" w:rsidRDefault="00CE0C7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7106882"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B85F2D7"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CC21FBA" w14:textId="77777777" w:rsidR="00CE0C71" w:rsidRPr="00832837" w:rsidRDefault="00CE0C7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E47D6F3" w14:textId="77777777" w:rsidR="00CE0C71"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50DDA7A" w14:textId="77777777" w:rsidR="00CE0C71" w:rsidRPr="00775A7F" w:rsidRDefault="00CE0C7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F836EFC" w14:textId="77777777" w:rsidR="00CE0C71" w:rsidRPr="00832837" w:rsidRDefault="00CE0C7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0458C57" w14:textId="77777777" w:rsidR="00CE0C71" w:rsidRPr="00D31975" w:rsidRDefault="00CE0C7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25DACB" w14:textId="77777777" w:rsidR="00CE0C71" w:rsidRPr="00104C8F" w:rsidRDefault="00CE0C7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2477AE2" w14:textId="77777777" w:rsidR="00CE0C71" w:rsidRPr="00D31975" w:rsidRDefault="00CE0C7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B420178" w14:textId="77777777" w:rsidR="00CE0C71" w:rsidRPr="00E311AB" w:rsidRDefault="00CE0C7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A7F8F" w:rsidRPr="00E311AB" w:rsidSect="00AF0C0B">
          <w:pgSz w:w="11906" w:h="16838"/>
          <w:pgMar w:top="720" w:right="720" w:bottom="720" w:left="720" w:header="1021" w:footer="709" w:gutter="0"/>
          <w:cols w:space="720"/>
          <w:docGrid w:linePitch="272"/>
        </w:sectPr>
      </w:pPr>
    </w:p>
    <w:bookmarkStart w:id="12" w:name="_Toc209514259"/>
    <w:bookmarkStart w:id="13" w:name="_Toc159579092"/>
    <w:bookmarkStart w:id="14" w:name="_Toc159579147"/>
    <w:p w14:paraId="2E3F62D6" w14:textId="77777777" w:rsidR="00CE0C71" w:rsidRPr="0058775D" w:rsidRDefault="00CE0C71"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20C13E9" wp14:editId="3464AFD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8CECC44" w14:textId="77777777" w:rsidR="00CE0C71" w:rsidRPr="005E2599" w:rsidRDefault="00CE0C7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C13E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8CECC44" w14:textId="77777777" w:rsidR="00FA7F8F" w:rsidRPr="005E2599" w:rsidRDefault="00FA7F8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BF8A87" w14:textId="77777777" w:rsidR="00CE0C71" w:rsidRPr="005D3A99" w:rsidRDefault="00CE0C71" w:rsidP="00FC1860">
      <w:pPr>
        <w:ind w:left="113"/>
        <w:rPr>
          <w:color w:val="000000" w:themeColor="text1"/>
          <w:lang w:eastAsia="cs-CZ"/>
        </w:rPr>
      </w:pPr>
      <w:r>
        <w:rPr>
          <w:color w:val="000000" w:themeColor="text1"/>
          <w:lang w:eastAsia="cs-CZ"/>
        </w:rPr>
        <w:t>Jak číst tuto kapitolu?</w:t>
      </w:r>
    </w:p>
    <w:p w14:paraId="5F322E43" w14:textId="77777777" w:rsidR="00CE0C71" w:rsidRPr="00B808C6" w:rsidRDefault="00CE0C71" w:rsidP="00FC1860">
      <w:pPr>
        <w:ind w:left="113"/>
        <w:rPr>
          <w:rFonts w:ascii="Inter" w:hAnsi="Inter"/>
          <w:b/>
          <w:bCs/>
          <w:color w:val="0D0D0D" w:themeColor="text1" w:themeTint="F2"/>
          <w:sz w:val="32"/>
          <w:szCs w:val="32"/>
        </w:rPr>
      </w:pPr>
      <w:bookmarkStart w:id="15" w:name="definicesloupcetabulek"/>
      <w:bookmarkEnd w:id="15"/>
      <w:bookmarkStart w:id="0fd46f93-a20e-4cde-8ca1-54d1cfe0c1af" w:name="definicesloupcu"/>
      <w:r w:rsidRPr="00B808C6">
        <w:rPr>
          <w:rFonts w:ascii="Inter" w:hAnsi="Inter"/>
          <w:b/>
          <w:bCs/>
          <w:color w:val="0D0D0D" w:themeColor="text1" w:themeTint="F2"/>
          <w:sz w:val="32"/>
          <w:szCs w:val="32"/>
        </w:rPr>
        <w:t>Definice</w:t>
      </w:r>
      <w:bookmarkEnd w:id="0fd46f93-a20e-4cde-8ca1-54d1cfe0c1af"/>
      <w:r>
        <w:rPr>
          <w:rFonts w:ascii="Inter" w:hAnsi="Inter"/>
          <w:b/>
          <w:bCs/>
          <w:color w:val="0D0D0D" w:themeColor="text1" w:themeTint="F2"/>
          <w:sz w:val="32"/>
          <w:szCs w:val="32"/>
        </w:rPr>
        <w:t xml:space="preserve"> pro tabulky</w:t>
      </w:r>
    </w:p>
    <w:p w14:paraId="2325BCA6" w14:textId="77777777" w:rsidR="00CE0C71" w:rsidRPr="005E2599" w:rsidRDefault="00CE0C7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C2ECE4" w14:textId="77777777" w:rsidR="00CE0C71" w:rsidRDefault="00CE0C7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06D6B2" w14:textId="77777777" w:rsidR="00CE0C71" w:rsidRDefault="00CE0C7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674BD9" w14:textId="77777777" w:rsidR="00CE0C71" w:rsidRPr="005E2599" w:rsidRDefault="00CE0C7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8D58DDD" w14:textId="77777777" w:rsidR="00CE0C71" w:rsidRPr="005E2599" w:rsidRDefault="00CE0C7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3B01C73" w14:textId="77777777" w:rsidR="00CE0C71" w:rsidRPr="005E2599" w:rsidRDefault="00CE0C7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6400DFE" w14:textId="77777777" w:rsidR="00CE0C71" w:rsidRPr="005E2599" w:rsidRDefault="00CE0C7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65952D" w14:textId="77777777" w:rsidR="00CE0C71" w:rsidRDefault="00CE0C7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E18B942" w14:textId="77777777" w:rsidR="00CE0C71" w:rsidRDefault="00CE0C71">
      <w:r>
        <w:rPr>
          <w:noProof/>
        </w:rPr>
        <w:drawing>
          <wp:inline distT="0" distB="0" distL="0" distR="0" wp14:anchorId="15BA3E39" wp14:editId="24F1BAE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58817FC" w14:textId="77777777" w:rsidR="00CE0C71" w:rsidRPr="00713089" w:rsidRDefault="00CE0C7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Kolín, Kopřivnice, Kralovice, Kralupy nad Vltavou, Kroměříž, Mikulov, Mladá Boleslav, Nový Jičín, Přelouč, Stod, Třeboň, Uničov, Valašské Meziříčí, Vodňany, Vsetín</w:t>
      </w:r>
    </w:p>
    <w:p w14:paraId="210CCD87" w14:textId="77777777" w:rsidR="00CE0C71" w:rsidRPr="00713089" w:rsidRDefault="00CE0C71" w:rsidP="00FC1860">
      <w:pPr>
        <w:spacing w:after="120"/>
        <w:ind w:left="113" w:right="281"/>
        <w:rPr>
          <w:rFonts w:ascii="Inter" w:hAnsi="Inter"/>
          <w:lang w:eastAsia="cs-CZ"/>
        </w:rPr>
      </w:pPr>
    </w:p>
    <w:p w14:paraId="0335899D" w14:textId="77777777" w:rsidR="00CE0C71" w:rsidRPr="00713089" w:rsidRDefault="00CE0C7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Kopřivnice, Nový Jičín, Valašské Meziříčí, Vsetín</w:t>
      </w:r>
    </w:p>
    <w:p w14:paraId="37ED1025" w14:textId="77777777" w:rsidR="00CE0C71" w:rsidRPr="00816395" w:rsidRDefault="00CE0C71" w:rsidP="00FC1860">
      <w:pPr>
        <w:autoSpaceDE/>
        <w:autoSpaceDN/>
        <w:adjustRightInd/>
        <w:spacing w:line="259" w:lineRule="auto"/>
        <w:ind w:left="113" w:right="340"/>
        <w:textAlignment w:val="auto"/>
        <w:rPr>
          <w:lang w:eastAsia="cs-CZ"/>
        </w:rPr>
      </w:pPr>
      <w:r w:rsidRPr="00816395">
        <w:rPr>
          <w:lang w:eastAsia="cs-CZ"/>
        </w:rPr>
        <w:br w:type="page"/>
      </w:r>
    </w:p>
    <w:p w14:paraId="1C91398E" w14:textId="77777777" w:rsidR="00CE0C71" w:rsidRPr="00787BD0" w:rsidRDefault="00CE0C71" w:rsidP="00787BD0">
      <w:pPr>
        <w:pStyle w:val="falesnynadpis"/>
        <w:rPr>
          <w:sz w:val="32"/>
          <w:szCs w:val="24"/>
        </w:rPr>
      </w:pPr>
      <w:r w:rsidRPr="00787BD0">
        <w:rPr>
          <w:sz w:val="32"/>
          <w:szCs w:val="24"/>
        </w:rPr>
        <w:t>Kam se posunout v oblasti:</w:t>
      </w:r>
    </w:p>
    <w:p w14:paraId="0A59CC77" w14:textId="77777777" w:rsidR="00CE0C71" w:rsidRPr="00816395" w:rsidRDefault="00CE0C7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2059679" w14:textId="77777777" w:rsidR="00CE0C71" w:rsidRPr="00CB7068" w:rsidRDefault="00CE0C7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B6A5E00" w14:textId="77777777" w:rsidR="00CE0C71" w:rsidRPr="00CB7068" w:rsidRDefault="00CE0C7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5AA4E8C3" w14:textId="77777777" w:rsidR="00CE0C71" w:rsidRDefault="00CE0C7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3413" w14:paraId="55F3E9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2549D" w14:textId="6AE7D18A"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4C15C" w14:textId="68FE61D3"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AB458" w14:textId="091D75CE"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59094" w14:textId="332457FA"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833F0" w14:textId="2891396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D648A" w14:textId="2B629A6A"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6E09E" w14:textId="718F5D84"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33413" w14:paraId="6FD21A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BD9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7C0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3CD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AAB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5D2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F11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DB7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33413" w14:paraId="1ACA0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7BB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A24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71F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5FE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2A3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444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7DF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33413" w14:paraId="3E342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5D6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D62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E75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E06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E4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0EA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C6F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33413" w14:paraId="7EF62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109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904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A22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5C8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B27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1A3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4BC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33413" w14:paraId="32ADF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BF4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A5B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646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62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241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554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A8D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33413" w14:paraId="72C55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D3B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376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EE7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1DB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41E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68B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511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3413" w14:paraId="587EAE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E1D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B7D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936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4C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D7E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829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C3D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33413" w14:paraId="19704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C90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80C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784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1C7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73D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2B8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3F2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3413" w14:paraId="47BB3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31A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331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5F5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5C0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40F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433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3AC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B8253D" w14:textId="77777777" w:rsidR="00CE0C71" w:rsidRDefault="00CE0C71" w:rsidP="00F4195E">
      <w:pPr>
        <w:pStyle w:val="Odstavecseseznamem"/>
        <w:ind w:left="0"/>
        <w:rPr>
          <w:rFonts w:ascii="Fira Sans Condensed Light" w:hAnsi="Fira Sans Condensed Light" w:cs="Segoe UI"/>
          <w:color w:val="404040" w:themeColor="text1" w:themeTint="BF"/>
          <w:sz w:val="18"/>
          <w:szCs w:val="18"/>
        </w:rPr>
      </w:pPr>
    </w:p>
    <w:p w14:paraId="7A798420" w14:textId="77777777" w:rsidR="00CE0C71" w:rsidRPr="00612766" w:rsidRDefault="00CE0C7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CEC047" w14:textId="77777777" w:rsidR="00CE0C71" w:rsidRPr="00816395" w:rsidRDefault="00CE0C7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B338FC" w14:textId="77777777" w:rsidR="00CE0C71" w:rsidRPr="00816395" w:rsidRDefault="00CE0C7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9E098B" w14:textId="77777777" w:rsidR="00CE0C71" w:rsidRPr="00CB7068" w:rsidRDefault="00CE0C7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E0E5DA" w14:textId="77777777" w:rsidR="00CE0C71" w:rsidRPr="00CB7068" w:rsidRDefault="00CE0C7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Opakování ročníku ZŠ</w:t>
      </w:r>
    </w:p>
    <w:p w14:paraId="29DE9332" w14:textId="77777777" w:rsidR="00CE0C71" w:rsidRDefault="00CE0C7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3413" w14:paraId="3A5CD9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A514" w14:textId="7943D419"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6C7C8" w14:textId="1EBA3313"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B237E" w14:textId="55419962"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D5876" w14:textId="5A883038"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78FD8" w14:textId="3244DF1C"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61760" w14:textId="158634A8"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BA9C6" w14:textId="78C1F9AB"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33413" w14:paraId="3410DF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763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AB0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8C0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C9E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6E6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C2C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55B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33413" w14:paraId="139CB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DBC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03C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D25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6CD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38E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791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72D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33413" w14:paraId="17F17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A46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1BC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0CA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DDD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9C3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9D0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4A0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33413" w14:paraId="77249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5A8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8DD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203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C78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43B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636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289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33413" w14:paraId="43F4F8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053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0CE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59D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BD8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0E2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146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C27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33413" w14:paraId="2123D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427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82B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2B6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CDF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312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D77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E29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3413" w14:paraId="7CED21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C14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B04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9F2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95F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406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80F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690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33413" w14:paraId="60F71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B36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89B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5C5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286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23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FAE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E3D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3413" w14:paraId="4B798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24E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28A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6E3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5BD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826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6D5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38A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33413" w14:paraId="628EE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155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325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68D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5C3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839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415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D91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33413" w14:paraId="50895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E50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6DB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474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C4D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2A2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DCB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F0B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BBA56F" w14:textId="77777777" w:rsidR="00CE0C71" w:rsidRPr="00C71BBA" w:rsidRDefault="00CE0C71" w:rsidP="00C71BBA">
      <w:pPr>
        <w:spacing w:after="360"/>
        <w:rPr>
          <w:rStyle w:val="Zdraznn"/>
          <w:i w:val="0"/>
          <w:iCs w:val="0"/>
          <w:lang w:eastAsia="cs-CZ"/>
        </w:rPr>
      </w:pPr>
    </w:p>
    <w:p w14:paraId="79C65A6E" w14:textId="77777777" w:rsidR="00CE0C71" w:rsidRPr="00816395" w:rsidRDefault="00CE0C7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881643" w14:textId="77777777" w:rsidR="00CE0C71" w:rsidRPr="00816395" w:rsidRDefault="00CE0C7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4CADC30" w14:textId="77777777" w:rsidR="00CE0C71" w:rsidRPr="00CB7068" w:rsidRDefault="00CE0C7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6DDABA" w14:textId="77777777" w:rsidR="00CE0C71" w:rsidRPr="00CB7068" w:rsidRDefault="00CE0C7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žáků s SVP</w:t>
      </w:r>
      <w:r>
        <w:t xml:space="preserve">, </w:t>
      </w:r>
      <w:r>
        <w:rPr>
          <w:rStyle w:val="tucneChar"/>
        </w:rPr>
        <w:t>Dávky MOP – počet za rok na 1000 ob., 2023</w:t>
      </w:r>
      <w:r>
        <w:t xml:space="preserve"> a </w:t>
      </w:r>
      <w:r>
        <w:rPr>
          <w:rStyle w:val="tucneChar"/>
        </w:rPr>
        <w:t>Podpora sociálně znevýhodněných žáků skrze SVP (kžv)</w:t>
      </w:r>
    </w:p>
    <w:p w14:paraId="126D01BE" w14:textId="77777777" w:rsidR="00CE0C71" w:rsidRDefault="00CE0C7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3413" w14:paraId="5F5092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88659" w14:textId="62AB9A28"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70A9B" w14:textId="4CF06BB8"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EA2F8" w14:textId="20460868"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EC296" w14:textId="1B788381"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BBAB3" w14:textId="76357916"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65D6F" w14:textId="3D201DCF"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B678E" w14:textId="20A9A28B"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33413" w14:paraId="5D01EC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786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06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72C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79B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F60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5BD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29E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33413" w14:paraId="4F8D8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B24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BD5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5B0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523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020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0F5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C1B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33413" w14:paraId="1243D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621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9A9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A66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53D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AB2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287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4E4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33413" w14:paraId="76CBC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287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1C5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737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CD7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0B6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D78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E67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33413" w14:paraId="677A01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A27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B46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BE7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A1E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665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1E0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A10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33413" w14:paraId="3B76B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E69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2F7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A99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088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F4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83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4DA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33413" w14:paraId="66C08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E0B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71D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8A3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1C4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71E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03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FCD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33413" w14:paraId="58A08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BB4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90E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95E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A52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8CE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5B8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FDB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3413" w14:paraId="7E9DA0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03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1C5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8FC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367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01B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BF5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3C0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33413" w14:paraId="556DA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233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9AD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F37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FD7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E38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802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092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33413" w14:paraId="4CC69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9BD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BAC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7AA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078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A73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261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789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33413" w14:paraId="1A241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36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4DC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A86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9B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7C4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02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A62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33413" w14:paraId="6DF50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DEF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612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2B4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C33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450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250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CD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3413" w14:paraId="72EDF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6BF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0B7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FCB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38A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CEB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DB9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B73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33413" w14:paraId="24EAC6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2A1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6CC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DF8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A0E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582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4CF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C10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33413" w14:paraId="3034E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01C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080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371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029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CB1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7EE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40F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33413" w14:paraId="46562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07F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ADC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C9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7ED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705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E99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F95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33413" w14:paraId="3E2AEA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760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071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BC0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1FF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8B1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B4B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B5A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3413" w14:paraId="43A07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067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C19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02C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008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276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F3D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F76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3413" w14:paraId="22880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7F3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205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EFF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7C9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E28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4DC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D69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33413" w14:paraId="22AC35D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2E4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34F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5D3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231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716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C89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6E4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39A9050" w14:textId="77777777" w:rsidR="00CE0C71" w:rsidRDefault="00CE0C71" w:rsidP="00F4195E">
      <w:pPr>
        <w:pStyle w:val="Odstavecseseznamem"/>
        <w:ind w:left="0"/>
        <w:rPr>
          <w:rFonts w:ascii="Fira Sans Condensed Light" w:hAnsi="Fira Sans Condensed Light" w:cs="Segoe UI"/>
          <w:color w:val="404040" w:themeColor="text1" w:themeTint="BF"/>
          <w:sz w:val="18"/>
          <w:szCs w:val="18"/>
        </w:rPr>
      </w:pPr>
    </w:p>
    <w:p w14:paraId="1B9F15AC" w14:textId="77777777" w:rsidR="00CE0C71" w:rsidRPr="00612766" w:rsidRDefault="00CE0C7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0F1B56" w14:textId="77777777" w:rsidR="00CE0C71" w:rsidRPr="00E61DAA" w:rsidRDefault="00CE0C71" w:rsidP="00E61DAA">
      <w:pPr>
        <w:spacing w:after="360"/>
        <w:rPr>
          <w:lang w:eastAsia="cs-CZ"/>
        </w:rPr>
      </w:pPr>
      <w:r>
        <w:rPr>
          <w:rFonts w:eastAsia="Inter ExtraBold" w:cs="Inter ExtraBold"/>
          <w:color w:val="000000"/>
        </w:rPr>
        <w:br w:type="page"/>
      </w:r>
    </w:p>
    <w:p w14:paraId="7B988064" w14:textId="77777777" w:rsidR="00CE0C71" w:rsidRDefault="00CE0C71" w:rsidP="002F3B55">
      <w:pPr>
        <w:pStyle w:val="nadpisneslovanmal"/>
        <w:rPr>
          <w:lang w:eastAsia="cs-CZ"/>
        </w:rPr>
      </w:pPr>
      <w:bookmarkStart w:id="19" w:name="_Toc159579095"/>
      <w:bookmarkStart w:id="20" w:name="_Toc159579151"/>
      <w:bookmarkStart w:id="21" w:name="_Toc209514260"/>
      <w:r>
        <w:rPr>
          <w:lang w:eastAsia="cs-CZ"/>
        </w:rPr>
        <w:t>Charakteristiky ORP</w:t>
      </w:r>
      <w:bookmarkEnd w:id="19"/>
      <w:bookmarkEnd w:id="20"/>
      <w:bookmarkEnd w:id="21"/>
    </w:p>
    <w:p w14:paraId="2482677A" w14:textId="77777777" w:rsidR="00CE0C71" w:rsidRPr="00CE48C1" w:rsidRDefault="00CE0C71" w:rsidP="005414A2">
      <w:pPr>
        <w:rPr>
          <w:rFonts w:eastAsia="Inter ExtraBold" w:cs="Inter ExtraBold"/>
          <w:vanish/>
          <w:specVanish/>
        </w:rPr>
      </w:pPr>
      <w:r>
        <w:rPr>
          <w:lang w:eastAsia="cs-CZ"/>
        </w:rPr>
        <w:t xml:space="preserve">ORP </w:t>
      </w:r>
      <w:r>
        <w:t>Náchod</w:t>
      </w:r>
    </w:p>
    <w:p w14:paraId="39C88392" w14:textId="77777777" w:rsidR="00CE0C71" w:rsidRPr="00CE48C1" w:rsidRDefault="00CE0C71" w:rsidP="006E0C6F">
      <w:pPr>
        <w:rPr>
          <w:rFonts w:eastAsia="Inter ExtraBold" w:cs="Inter ExtraBold"/>
          <w:vanish/>
          <w:specVanish/>
        </w:rPr>
      </w:pPr>
      <w:r>
        <w:rPr>
          <w:lang w:eastAsia="cs-CZ"/>
        </w:rPr>
        <w:t xml:space="preserve"> leží </w:t>
      </w:r>
      <w:r>
        <w:t>v Královehradeckém kraji</w:t>
      </w:r>
    </w:p>
    <w:p w14:paraId="5C6C401E" w14:textId="77777777" w:rsidR="00CE0C71" w:rsidRPr="00CE48C1" w:rsidRDefault="00CE0C71" w:rsidP="00764186">
      <w:pPr>
        <w:rPr>
          <w:rFonts w:eastAsia="Inter ExtraBold" w:cs="Inter ExtraBold"/>
          <w:vanish/>
          <w:specVanish/>
        </w:rPr>
      </w:pPr>
      <w:r>
        <w:rPr>
          <w:sz w:val="21"/>
          <w:szCs w:val="21"/>
        </w:rPr>
        <w:t xml:space="preserve"> </w:t>
      </w:r>
      <w:r>
        <w:rPr>
          <w:lang w:eastAsia="cs-CZ"/>
        </w:rPr>
        <w:t xml:space="preserve">a okrese </w:t>
      </w:r>
      <w:r>
        <w:t>Náchod</w:t>
      </w:r>
    </w:p>
    <w:p w14:paraId="3FE4B510" w14:textId="77777777" w:rsidR="00CE0C71" w:rsidRPr="00CE48C1" w:rsidRDefault="00CE0C71" w:rsidP="00764186">
      <w:pPr>
        <w:rPr>
          <w:rFonts w:eastAsia="Inter ExtraBold" w:cs="Inter ExtraBold"/>
          <w:vanish/>
          <w:specVanish/>
        </w:rPr>
      </w:pPr>
      <w:r>
        <w:rPr>
          <w:lang w:eastAsia="cs-CZ"/>
        </w:rPr>
        <w:t xml:space="preserve">. Podle dat ČSÚ ke dni 31.12.2024 na území žije </w:t>
      </w:r>
      <w:r>
        <w:t>60 623</w:t>
      </w:r>
    </w:p>
    <w:p w14:paraId="4402EB72" w14:textId="77777777" w:rsidR="00CE0C71" w:rsidRPr="00CE48C1" w:rsidRDefault="00CE0C71" w:rsidP="00764186">
      <w:pPr>
        <w:rPr>
          <w:rFonts w:eastAsia="Inter ExtraBold" w:cs="Inter ExtraBold"/>
          <w:vanish/>
          <w:specVanish/>
        </w:rPr>
      </w:pPr>
      <w:r>
        <w:rPr>
          <w:lang w:eastAsia="cs-CZ"/>
        </w:rPr>
        <w:t xml:space="preserve"> obyvatel. Jedná se o </w:t>
      </w:r>
      <w:r>
        <w:t>velké</w:t>
      </w:r>
    </w:p>
    <w:p w14:paraId="3F0F5CF0" w14:textId="77777777" w:rsidR="00CE0C71" w:rsidRPr="00CE48C1" w:rsidRDefault="00CE0C7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6</w:t>
      </w:r>
    </w:p>
    <w:p w14:paraId="4B6D4BF0" w14:textId="77777777" w:rsidR="00CE0C71" w:rsidRPr="00CE48C1" w:rsidRDefault="00CE0C7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43</w:t>
      </w:r>
    </w:p>
    <w:p w14:paraId="3B070D7B" w14:textId="77777777" w:rsidR="00CE0C71" w:rsidRPr="00764186" w:rsidRDefault="00CE0C71" w:rsidP="00764186">
      <w:pPr>
        <w:rPr>
          <w:rFonts w:eastAsia="Inter ExtraBold" w:cs="Inter ExtraBold"/>
          <w:vanish/>
          <w:specVanish/>
        </w:rPr>
      </w:pPr>
      <w:r>
        <w:rPr>
          <w:lang w:eastAsia="cs-CZ"/>
        </w:rPr>
        <w:t xml:space="preserve"> </w:t>
      </w:r>
      <w:r w:rsidRPr="00764186">
        <w:rPr>
          <w:lang w:eastAsia="cs-CZ"/>
        </w:rPr>
        <w:t xml:space="preserve">žáky a </w:t>
      </w:r>
      <w:r>
        <w:t>28</w:t>
      </w:r>
    </w:p>
    <w:p w14:paraId="189CF29D" w14:textId="77777777" w:rsidR="00CE0C71" w:rsidRPr="00764186" w:rsidRDefault="00CE0C7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58</w:t>
      </w:r>
    </w:p>
    <w:p w14:paraId="58143D16" w14:textId="77777777" w:rsidR="00CE0C71" w:rsidRDefault="00CE0C7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B785CD8" w14:textId="77777777" w:rsidR="00CE0C71" w:rsidRDefault="00CE0C71">
      <w:r>
        <w:rPr>
          <w:noProof/>
        </w:rPr>
        <w:drawing>
          <wp:inline distT="0" distB="0" distL="0" distR="0" wp14:anchorId="689BA0C8" wp14:editId="3573FE5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8E9ADD" w14:textId="77777777" w:rsidR="00CE0C71" w:rsidRDefault="00CE0C71" w:rsidP="00DB534F">
      <w:pPr>
        <w:ind w:left="720" w:hanging="720"/>
        <w:rPr>
          <w:lang w:eastAsia="cs-CZ"/>
        </w:rPr>
      </w:pPr>
      <w:r>
        <w:rPr>
          <w:b/>
          <w:sz w:val="24"/>
        </w:rPr>
        <w:t>Obyvatelstvo a obce</w:t>
      </w:r>
    </w:p>
    <w:p w14:paraId="40D80CAB" w14:textId="77777777" w:rsidR="00CE0C71" w:rsidRDefault="00CE0C7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33413" w14:paraId="321A3BB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AC3A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1AF9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33413" w14:paraId="3620EC9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27E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ách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B08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623</w:t>
            </w:r>
          </w:p>
        </w:tc>
      </w:tr>
      <w:tr w:rsidR="00F33413" w14:paraId="64BDDD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A79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ách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D35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827</w:t>
            </w:r>
          </w:p>
        </w:tc>
      </w:tr>
      <w:tr w:rsidR="00F33413" w14:paraId="1C4B20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F9C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B93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33413" w14:paraId="7DDBD8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589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6CE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F33413" w14:paraId="46959D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25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9E1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33413" w14:paraId="005842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644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894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33413" w14:paraId="0E9952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0C8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A9C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33413" w14:paraId="1706C1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46E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B9C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F33413" w14:paraId="4CA21A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5E5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615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F33413" w14:paraId="4DAFB2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976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E76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r>
    </w:tbl>
    <w:p w14:paraId="6865F67A" w14:textId="77777777" w:rsidR="00CE0C71" w:rsidRDefault="00CE0C71" w:rsidP="006A47D9">
      <w:pPr>
        <w:pStyle w:val="Odstavecseseznamem"/>
        <w:ind w:left="0"/>
        <w:jc w:val="left"/>
        <w:rPr>
          <w:rFonts w:ascii="Fira Sans Condensed Light" w:hAnsi="Fira Sans Condensed Light" w:cs="Segoe UI"/>
          <w:color w:val="404040" w:themeColor="text1" w:themeTint="BF"/>
          <w:sz w:val="18"/>
          <w:szCs w:val="18"/>
        </w:rPr>
      </w:pPr>
    </w:p>
    <w:p w14:paraId="2AAD948B" w14:textId="77777777" w:rsidR="00CE0C71" w:rsidRDefault="00CE0C7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0285363" w14:textId="77777777" w:rsidR="00CE0C71" w:rsidRDefault="00CE0C71">
      <w:pPr>
        <w:autoSpaceDE/>
        <w:autoSpaceDN/>
        <w:adjustRightInd/>
        <w:spacing w:line="259" w:lineRule="auto"/>
        <w:textAlignment w:val="auto"/>
        <w:rPr>
          <w:b/>
          <w:sz w:val="24"/>
        </w:rPr>
      </w:pPr>
      <w:r>
        <w:rPr>
          <w:b/>
          <w:sz w:val="24"/>
        </w:rPr>
        <w:br w:type="page"/>
      </w:r>
    </w:p>
    <w:p w14:paraId="0613F454" w14:textId="77777777" w:rsidR="00CE0C71" w:rsidRDefault="00CE0C71" w:rsidP="00DB534F">
      <w:pPr>
        <w:ind w:left="720" w:hanging="720"/>
        <w:rPr>
          <w:lang w:eastAsia="cs-CZ"/>
        </w:rPr>
      </w:pPr>
      <w:r>
        <w:rPr>
          <w:b/>
          <w:sz w:val="24"/>
        </w:rPr>
        <w:t>Školy, děti a žáci</w:t>
      </w:r>
    </w:p>
    <w:p w14:paraId="4690FB8E" w14:textId="77777777" w:rsidR="00CE0C71" w:rsidRPr="00DB534F" w:rsidRDefault="00CE0C7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33413" w14:paraId="4AE012D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F438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ECD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F064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33413" w14:paraId="50FB3A9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1F3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820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585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8</w:t>
            </w:r>
          </w:p>
        </w:tc>
      </w:tr>
      <w:tr w:rsidR="00F33413" w14:paraId="538F17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EBB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F02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F17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06</w:t>
            </w:r>
          </w:p>
        </w:tc>
      </w:tr>
      <w:tr w:rsidR="00F33413" w14:paraId="29BF8E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954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F4A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6A0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r>
    </w:tbl>
    <w:p w14:paraId="34CC8D8B" w14:textId="77777777" w:rsidR="00CE0C71" w:rsidRDefault="00CE0C7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65ECA91" w14:textId="77777777" w:rsidR="00CE0C71" w:rsidRPr="00952318" w:rsidRDefault="00CE0C71" w:rsidP="00952318">
      <w:pPr>
        <w:autoSpaceDE/>
        <w:autoSpaceDN/>
        <w:adjustRightInd/>
        <w:spacing w:line="259" w:lineRule="auto"/>
        <w:textAlignment w:val="auto"/>
        <w:rPr>
          <w:lang w:eastAsia="cs-CZ"/>
        </w:rPr>
      </w:pPr>
      <w:r>
        <w:rPr>
          <w:lang w:eastAsia="cs-CZ"/>
        </w:rPr>
        <w:br w:type="page"/>
      </w:r>
    </w:p>
    <w:p w14:paraId="1D8DD194" w14:textId="77777777" w:rsidR="00CE0C71" w:rsidRDefault="00CE0C71" w:rsidP="002E78F3">
      <w:r>
        <w:rPr>
          <w:noProof/>
        </w:rPr>
        <mc:AlternateContent>
          <mc:Choice Requires="wps">
            <w:drawing>
              <wp:anchor distT="0" distB="0" distL="114300" distR="114300" simplePos="0" relativeHeight="251662848" behindDoc="0" locked="0" layoutInCell="1" allowOverlap="1" wp14:anchorId="3DF0EF60" wp14:editId="5F1C105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19CA1" w14:textId="77777777" w:rsidR="00CE0C71" w:rsidRDefault="00CE0C71" w:rsidP="00091C27">
                            <w:pPr>
                              <w:pStyle w:val="Bezmezer"/>
                            </w:pPr>
                          </w:p>
                          <w:p w14:paraId="07E2B71D" w14:textId="77777777" w:rsidR="00CE0C71" w:rsidRDefault="00CE0C71" w:rsidP="00091C27">
                            <w:pPr>
                              <w:pStyle w:val="Bezmezer"/>
                            </w:pPr>
                          </w:p>
                          <w:p w14:paraId="1F97994C" w14:textId="77777777" w:rsidR="00CE0C71" w:rsidRDefault="00CE0C71" w:rsidP="00091C27">
                            <w:pPr>
                              <w:pStyle w:val="Bezmezer"/>
                            </w:pPr>
                          </w:p>
                          <w:p w14:paraId="15E0B036" w14:textId="77777777" w:rsidR="00CE0C71" w:rsidRDefault="00CE0C71" w:rsidP="00091C27">
                            <w:pPr>
                              <w:pStyle w:val="Bezmezer"/>
                            </w:pPr>
                          </w:p>
                          <w:p w14:paraId="67D4B28D" w14:textId="77777777" w:rsidR="00CE0C71" w:rsidRDefault="00CE0C71" w:rsidP="00091C27">
                            <w:pPr>
                              <w:pStyle w:val="Bezmezer"/>
                            </w:pPr>
                          </w:p>
                          <w:p w14:paraId="65D2A822" w14:textId="77777777" w:rsidR="00CE0C71" w:rsidRDefault="00CE0C71" w:rsidP="00091C27">
                            <w:pPr>
                              <w:pStyle w:val="Bezmezer"/>
                            </w:pPr>
                          </w:p>
                          <w:p w14:paraId="5D89032E" w14:textId="77777777" w:rsidR="00CE0C71" w:rsidRDefault="00CE0C71" w:rsidP="00091C27">
                            <w:pPr>
                              <w:pStyle w:val="Bezmezer"/>
                            </w:pPr>
                          </w:p>
                          <w:p w14:paraId="6C4BEBF3" w14:textId="77777777" w:rsidR="00CE0C71" w:rsidRDefault="00CE0C71" w:rsidP="00091C27">
                            <w:pPr>
                              <w:pStyle w:val="Bezmezer"/>
                            </w:pPr>
                          </w:p>
                          <w:p w14:paraId="37A7CD3A" w14:textId="77777777" w:rsidR="00CE0C71" w:rsidRDefault="00CE0C71" w:rsidP="00091C27">
                            <w:pPr>
                              <w:pStyle w:val="Bezmezer"/>
                            </w:pPr>
                          </w:p>
                          <w:p w14:paraId="3B78FEF7" w14:textId="77777777" w:rsidR="00CE0C71" w:rsidRDefault="00CE0C71" w:rsidP="00091C27">
                            <w:pPr>
                              <w:pStyle w:val="Bezmezer"/>
                            </w:pPr>
                          </w:p>
                          <w:p w14:paraId="2BDA1BDA" w14:textId="77777777" w:rsidR="00CE0C71" w:rsidRDefault="00CE0C71" w:rsidP="00091C27">
                            <w:pPr>
                              <w:pStyle w:val="Bezmezer"/>
                            </w:pPr>
                          </w:p>
                          <w:p w14:paraId="696B5707" w14:textId="77777777" w:rsidR="00CE0C71" w:rsidRDefault="00CE0C71" w:rsidP="00091C27">
                            <w:pPr>
                              <w:pStyle w:val="Bezmezer"/>
                            </w:pPr>
                          </w:p>
                          <w:p w14:paraId="55F6A9C4" w14:textId="77777777" w:rsidR="00CE0C71" w:rsidRDefault="00CE0C71" w:rsidP="00091C27">
                            <w:pPr>
                              <w:pStyle w:val="Bezmezer"/>
                            </w:pPr>
                          </w:p>
                          <w:p w14:paraId="72DBB890" w14:textId="77777777" w:rsidR="00CE0C71" w:rsidRDefault="00CE0C71" w:rsidP="00091C27">
                            <w:pPr>
                              <w:pStyle w:val="Bezmezer"/>
                            </w:pPr>
                          </w:p>
                          <w:p w14:paraId="72446FE2" w14:textId="77777777" w:rsidR="00CE0C71" w:rsidRDefault="00CE0C71" w:rsidP="00091C27">
                            <w:pPr>
                              <w:pStyle w:val="Bezmezer"/>
                            </w:pPr>
                          </w:p>
                          <w:p w14:paraId="46852FCE" w14:textId="77777777" w:rsidR="00CE0C71" w:rsidRPr="001D03B3" w:rsidRDefault="00CE0C7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E87D1AA" w14:textId="77777777" w:rsidR="00CE0C71" w:rsidRDefault="00CE0C7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EF6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B019CA1" w14:textId="77777777" w:rsidR="00FA7F8F" w:rsidRDefault="00FA7F8F" w:rsidP="00091C27">
                      <w:pPr>
                        <w:pStyle w:val="Bezmezer"/>
                      </w:pPr>
                    </w:p>
                    <w:p w14:paraId="07E2B71D" w14:textId="77777777" w:rsidR="00FA7F8F" w:rsidRDefault="00FA7F8F" w:rsidP="00091C27">
                      <w:pPr>
                        <w:pStyle w:val="Bezmezer"/>
                      </w:pPr>
                    </w:p>
                    <w:p w14:paraId="1F97994C" w14:textId="77777777" w:rsidR="00FA7F8F" w:rsidRDefault="00FA7F8F" w:rsidP="00091C27">
                      <w:pPr>
                        <w:pStyle w:val="Bezmezer"/>
                      </w:pPr>
                    </w:p>
                    <w:p w14:paraId="15E0B036" w14:textId="77777777" w:rsidR="00FA7F8F" w:rsidRDefault="00FA7F8F" w:rsidP="00091C27">
                      <w:pPr>
                        <w:pStyle w:val="Bezmezer"/>
                      </w:pPr>
                    </w:p>
                    <w:p w14:paraId="67D4B28D" w14:textId="77777777" w:rsidR="00FA7F8F" w:rsidRDefault="00FA7F8F" w:rsidP="00091C27">
                      <w:pPr>
                        <w:pStyle w:val="Bezmezer"/>
                      </w:pPr>
                    </w:p>
                    <w:p w14:paraId="65D2A822" w14:textId="77777777" w:rsidR="00FA7F8F" w:rsidRDefault="00FA7F8F" w:rsidP="00091C27">
                      <w:pPr>
                        <w:pStyle w:val="Bezmezer"/>
                      </w:pPr>
                    </w:p>
                    <w:p w14:paraId="5D89032E" w14:textId="77777777" w:rsidR="00FA7F8F" w:rsidRDefault="00FA7F8F" w:rsidP="00091C27">
                      <w:pPr>
                        <w:pStyle w:val="Bezmezer"/>
                      </w:pPr>
                    </w:p>
                    <w:p w14:paraId="6C4BEBF3" w14:textId="77777777" w:rsidR="00FA7F8F" w:rsidRDefault="00FA7F8F" w:rsidP="00091C27">
                      <w:pPr>
                        <w:pStyle w:val="Bezmezer"/>
                      </w:pPr>
                    </w:p>
                    <w:p w14:paraId="37A7CD3A" w14:textId="77777777" w:rsidR="00FA7F8F" w:rsidRDefault="00FA7F8F" w:rsidP="00091C27">
                      <w:pPr>
                        <w:pStyle w:val="Bezmezer"/>
                      </w:pPr>
                    </w:p>
                    <w:p w14:paraId="3B78FEF7" w14:textId="77777777" w:rsidR="00FA7F8F" w:rsidRDefault="00FA7F8F" w:rsidP="00091C27">
                      <w:pPr>
                        <w:pStyle w:val="Bezmezer"/>
                      </w:pPr>
                    </w:p>
                    <w:p w14:paraId="2BDA1BDA" w14:textId="77777777" w:rsidR="00FA7F8F" w:rsidRDefault="00FA7F8F" w:rsidP="00091C27">
                      <w:pPr>
                        <w:pStyle w:val="Bezmezer"/>
                      </w:pPr>
                    </w:p>
                    <w:p w14:paraId="696B5707" w14:textId="77777777" w:rsidR="00FA7F8F" w:rsidRDefault="00FA7F8F" w:rsidP="00091C27">
                      <w:pPr>
                        <w:pStyle w:val="Bezmezer"/>
                      </w:pPr>
                    </w:p>
                    <w:p w14:paraId="55F6A9C4" w14:textId="77777777" w:rsidR="00FA7F8F" w:rsidRDefault="00FA7F8F" w:rsidP="00091C27">
                      <w:pPr>
                        <w:pStyle w:val="Bezmezer"/>
                      </w:pPr>
                    </w:p>
                    <w:p w14:paraId="72DBB890" w14:textId="77777777" w:rsidR="00FA7F8F" w:rsidRDefault="00FA7F8F" w:rsidP="00091C27">
                      <w:pPr>
                        <w:pStyle w:val="Bezmezer"/>
                      </w:pPr>
                    </w:p>
                    <w:p w14:paraId="72446FE2" w14:textId="77777777" w:rsidR="00FA7F8F" w:rsidRDefault="00FA7F8F" w:rsidP="00091C27">
                      <w:pPr>
                        <w:pStyle w:val="Bezmezer"/>
                      </w:pPr>
                    </w:p>
                    <w:p w14:paraId="46852FCE" w14:textId="77777777" w:rsidR="00FA7F8F" w:rsidRPr="001D03B3" w:rsidRDefault="00FA7F8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E87D1AA" w14:textId="77777777" w:rsidR="00FA7F8F" w:rsidRDefault="00FA7F8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AAB01E" wp14:editId="79334DA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4ADD761" w14:textId="77777777" w:rsidR="00CE0C71" w:rsidRPr="00D74EFF" w:rsidRDefault="00CE0C71">
      <w:pPr>
        <w:pStyle w:val="Nadpis2"/>
        <w:numPr>
          <w:ilvl w:val="1"/>
          <w:numId w:val="36"/>
        </w:numPr>
        <w:ind w:left="426" w:hanging="426"/>
      </w:pPr>
      <w:bookmarkStart w:id="25" w:name="_Toc159579096"/>
      <w:bookmarkStart w:id="26" w:name="_Toc159579152"/>
      <w:bookmarkStart w:id="27" w:name="_Toc209514261"/>
      <w:r w:rsidRPr="00D74EFF">
        <w:t>Sociální situace</w:t>
      </w:r>
      <w:bookmarkEnd w:id="25"/>
      <w:bookmarkEnd w:id="26"/>
      <w:bookmarkEnd w:id="27"/>
    </w:p>
    <w:p w14:paraId="7C2CA26A" w14:textId="77777777" w:rsidR="00CE0C71" w:rsidRPr="005A16C8" w:rsidRDefault="00CE0C71" w:rsidP="005A16C8"/>
    <w:p w14:paraId="575FB837" w14:textId="77777777" w:rsidR="00CE0C71" w:rsidRPr="008D6311" w:rsidRDefault="00CE0C7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E2AEBA0" w14:textId="77777777" w:rsidR="00CE0C71" w:rsidRDefault="00CE0C7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03803CC" wp14:editId="3FF67F0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6481C" w14:textId="77777777" w:rsidR="00CE0C71" w:rsidRDefault="00CE0C7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692DF1" w14:textId="77777777" w:rsidR="00CE0C71" w:rsidRPr="00521793" w:rsidRDefault="00CE0C7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14533E" w14:textId="77777777" w:rsidR="00CE0C71" w:rsidRPr="00521793" w:rsidRDefault="00CE0C7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CA1916" w14:textId="77777777" w:rsidR="00CE0C71" w:rsidRPr="00521793" w:rsidRDefault="00CE0C7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31373E" w14:textId="77777777" w:rsidR="00CE0C71" w:rsidRDefault="00CE0C7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03C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E6481C" w14:textId="77777777" w:rsidR="00FA7F8F" w:rsidRDefault="00FA7F8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692DF1" w14:textId="77777777" w:rsidR="00FA7F8F" w:rsidRPr="00521793" w:rsidRDefault="00FA7F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14533E" w14:textId="77777777" w:rsidR="00FA7F8F" w:rsidRPr="00521793" w:rsidRDefault="00FA7F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DCA1916" w14:textId="77777777" w:rsidR="00FA7F8F" w:rsidRPr="00521793" w:rsidRDefault="00FA7F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31373E" w14:textId="77777777" w:rsidR="00FA7F8F" w:rsidRDefault="00FA7F8F" w:rsidP="00FA4BA7">
                      <w:pPr>
                        <w:jc w:val="left"/>
                      </w:pPr>
                    </w:p>
                  </w:txbxContent>
                </v:textbox>
                <w10:wrap anchorx="page"/>
              </v:shape>
            </w:pict>
          </mc:Fallback>
        </mc:AlternateContent>
      </w:r>
    </w:p>
    <w:p w14:paraId="1F9E2435" w14:textId="77777777" w:rsidR="00CE0C71" w:rsidRDefault="00CE0C71">
      <w:pPr>
        <w:autoSpaceDE/>
        <w:autoSpaceDN/>
        <w:adjustRightInd/>
        <w:spacing w:line="259" w:lineRule="auto"/>
        <w:textAlignment w:val="auto"/>
        <w:rPr>
          <w:rFonts w:ascii="Inter ExtraBold" w:hAnsi="Inter ExtraBold"/>
          <w:b/>
          <w:bCs/>
          <w:sz w:val="24"/>
        </w:rPr>
      </w:pPr>
    </w:p>
    <w:p w14:paraId="10DFB8E2" w14:textId="77777777" w:rsidR="00CE0C71" w:rsidRDefault="00CE0C71">
      <w:pPr>
        <w:autoSpaceDE/>
        <w:autoSpaceDN/>
        <w:adjustRightInd/>
        <w:spacing w:line="259" w:lineRule="auto"/>
        <w:textAlignment w:val="auto"/>
        <w:rPr>
          <w:rFonts w:ascii="Inter ExtraBold" w:hAnsi="Inter ExtraBold"/>
          <w:b/>
          <w:bCs/>
          <w:sz w:val="24"/>
        </w:rPr>
      </w:pPr>
    </w:p>
    <w:p w14:paraId="71C46F58" w14:textId="77777777" w:rsidR="00CE0C71" w:rsidRPr="00C818F0" w:rsidRDefault="00CE0C71">
      <w:pPr>
        <w:autoSpaceDE/>
        <w:autoSpaceDN/>
        <w:adjustRightInd/>
        <w:spacing w:line="259" w:lineRule="auto"/>
        <w:textAlignment w:val="auto"/>
        <w:rPr>
          <w:b/>
        </w:rPr>
      </w:pPr>
    </w:p>
    <w:p w14:paraId="17F07A7B" w14:textId="77777777" w:rsidR="00CE0C71" w:rsidRDefault="00CE0C71">
      <w:pPr>
        <w:autoSpaceDE/>
        <w:autoSpaceDN/>
        <w:adjustRightInd/>
        <w:spacing w:line="259" w:lineRule="auto"/>
        <w:textAlignment w:val="auto"/>
        <w:rPr>
          <w:b/>
          <w:sz w:val="24"/>
        </w:rPr>
      </w:pPr>
    </w:p>
    <w:p w14:paraId="7F978FBB" w14:textId="77777777" w:rsidR="00CE0C71" w:rsidRDefault="00CE0C71">
      <w:pPr>
        <w:autoSpaceDE/>
        <w:autoSpaceDN/>
        <w:adjustRightInd/>
        <w:spacing w:line="259" w:lineRule="auto"/>
        <w:textAlignment w:val="auto"/>
        <w:rPr>
          <w:b/>
          <w:sz w:val="24"/>
        </w:rPr>
      </w:pPr>
    </w:p>
    <w:p w14:paraId="7471EAF9" w14:textId="77777777" w:rsidR="00CE0C71" w:rsidRDefault="00CE0C71" w:rsidP="00B1075B">
      <w:pPr>
        <w:autoSpaceDE/>
        <w:autoSpaceDN/>
        <w:adjustRightInd/>
        <w:spacing w:after="0" w:line="259" w:lineRule="auto"/>
        <w:textAlignment w:val="auto"/>
        <w:rPr>
          <w:b/>
          <w:sz w:val="24"/>
        </w:rPr>
      </w:pPr>
    </w:p>
    <w:p w14:paraId="51503DFA" w14:textId="77777777" w:rsidR="00CE0C71" w:rsidRDefault="00CE0C71" w:rsidP="00B1075B">
      <w:pPr>
        <w:autoSpaceDE/>
        <w:autoSpaceDN/>
        <w:adjustRightInd/>
        <w:spacing w:after="0" w:line="259" w:lineRule="auto"/>
        <w:textAlignment w:val="auto"/>
        <w:rPr>
          <w:b/>
          <w:sz w:val="24"/>
        </w:rPr>
      </w:pPr>
    </w:p>
    <w:p w14:paraId="0E6692D7" w14:textId="77777777" w:rsidR="00CE0C71" w:rsidRPr="00B1075B" w:rsidRDefault="00CE0C7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33413" w14:paraId="33ADE8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1BEE9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9DD2D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33413" w14:paraId="42B76D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B4CA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8830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1F6456F" w14:textId="77777777" w:rsidR="00CE0C71" w:rsidRDefault="00CE0C71" w:rsidP="00B1075B">
      <w:pPr>
        <w:autoSpaceDE/>
        <w:autoSpaceDN/>
        <w:adjustRightInd/>
        <w:spacing w:after="0" w:line="259" w:lineRule="auto"/>
        <w:textAlignment w:val="auto"/>
        <w:rPr>
          <w:b/>
          <w:sz w:val="24"/>
        </w:rPr>
      </w:pPr>
    </w:p>
    <w:p w14:paraId="2FD27BC8" w14:textId="77777777" w:rsidR="00CE0C71" w:rsidRDefault="00CE0C71" w:rsidP="00B1075B">
      <w:pPr>
        <w:autoSpaceDE/>
        <w:autoSpaceDN/>
        <w:adjustRightInd/>
        <w:spacing w:after="0" w:line="259" w:lineRule="auto"/>
        <w:textAlignment w:val="auto"/>
        <w:rPr>
          <w:b/>
          <w:sz w:val="24"/>
        </w:rPr>
      </w:pPr>
    </w:p>
    <w:p w14:paraId="38E373EF" w14:textId="77777777" w:rsidR="00CE0C71" w:rsidRDefault="00CE0C7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3413" w14:paraId="56DAE3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36E38" w14:textId="471CA3D2"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81E62" w14:textId="474FBDBD"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24662" w14:textId="6E290AB9"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2DA98" w14:textId="0740B3B2"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8CD84" w14:textId="3ED0638F"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101B2" w14:textId="694B22D3"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ABABE" w14:textId="0928DCCD"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33413" w14:paraId="55EC80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65A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06D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494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225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BBD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2FD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5E8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33413" w14:paraId="76CD0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EA6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6B6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1D2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D0C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AAE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36E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37F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33413" w14:paraId="49B5B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5FB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4A3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FBC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A1B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E25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EDE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A4C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33413" w14:paraId="281E4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9FB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194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CB0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E75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BA3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C61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844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33413" w14:paraId="30916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3E0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471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F77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07C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AFE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6E7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53E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33413" w14:paraId="3C6E9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7A6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395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33C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F2F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DFB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BA2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9DB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3413" w14:paraId="4B1811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8B9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225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A71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19B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2F3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3CB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8D0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33413" w14:paraId="35B96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022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D35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483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FB6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C32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CC5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555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3413" w14:paraId="11E96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539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1C8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012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E3E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D2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508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385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255E266" w14:textId="77777777" w:rsidR="00CE0C71" w:rsidRDefault="00CE0C71" w:rsidP="00F4195E">
      <w:pPr>
        <w:keepNext/>
        <w:autoSpaceDE/>
        <w:autoSpaceDN/>
        <w:adjustRightInd/>
        <w:spacing w:after="0" w:line="259" w:lineRule="auto"/>
        <w:textAlignment w:val="auto"/>
        <w:rPr>
          <w:b/>
          <w:sz w:val="24"/>
        </w:rPr>
      </w:pPr>
    </w:p>
    <w:p w14:paraId="73DB2D61" w14:textId="77777777" w:rsidR="00CE0C71" w:rsidRPr="00612766" w:rsidRDefault="00CE0C7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68E9A2" w14:textId="77777777" w:rsidR="00CE0C71" w:rsidRDefault="00CE0C71">
      <w:pPr>
        <w:autoSpaceDE/>
        <w:autoSpaceDN/>
        <w:adjustRightInd/>
        <w:spacing w:line="259" w:lineRule="auto"/>
        <w:textAlignment w:val="auto"/>
        <w:rPr>
          <w:rFonts w:ascii="Inter ExtraBold" w:hAnsi="Inter ExtraBold"/>
          <w:color w:val="000000" w:themeColor="text1"/>
          <w:sz w:val="40"/>
          <w:szCs w:val="40"/>
        </w:rPr>
      </w:pPr>
      <w:r>
        <w:br w:type="page"/>
      </w:r>
    </w:p>
    <w:p w14:paraId="65D7CE61" w14:textId="77777777" w:rsidR="00CE0C71" w:rsidRPr="00D74EFF" w:rsidRDefault="00CE0C71">
      <w:pPr>
        <w:pStyle w:val="Nadpis3"/>
        <w:numPr>
          <w:ilvl w:val="2"/>
          <w:numId w:val="38"/>
        </w:numPr>
      </w:pPr>
      <w:bookmarkStart w:id="30" w:name="_Toc159579097"/>
      <w:bookmarkStart w:id="31" w:name="_Toc159579153"/>
      <w:bookmarkStart w:id="32" w:name="_Toc209514262"/>
      <w:r w:rsidRPr="00D74EFF">
        <w:t>Destabilizující</w:t>
      </w:r>
      <w:r w:rsidRPr="005A16C8">
        <w:t xml:space="preserve"> chudoba</w:t>
      </w:r>
      <w:bookmarkEnd w:id="30"/>
      <w:bookmarkEnd w:id="31"/>
      <w:bookmarkEnd w:id="32"/>
    </w:p>
    <w:p w14:paraId="231559F9" w14:textId="77777777" w:rsidR="00CE0C71" w:rsidRPr="00592071" w:rsidRDefault="00CE0C7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5296D2B" w14:textId="77777777" w:rsidR="00CE0C71" w:rsidRPr="00EC6155" w:rsidRDefault="00CE0C7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14DB795" w14:textId="77777777" w:rsidR="00CE0C71" w:rsidRPr="00592071" w:rsidRDefault="00CE0C7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D888201" w14:textId="77777777" w:rsidR="00CE0C71" w:rsidRPr="002C766C" w:rsidRDefault="00CE0C7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8F04704" w14:textId="77777777" w:rsidR="00CE0C71" w:rsidRPr="00592071" w:rsidRDefault="00CE0C7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4E13872" w14:textId="77777777" w:rsidR="00CE0C71" w:rsidRDefault="00CE0C71">
      <w:pPr>
        <w:pStyle w:val="Odstavecseseznamem"/>
        <w:numPr>
          <w:ilvl w:val="1"/>
          <w:numId w:val="1"/>
        </w:numPr>
      </w:pPr>
      <w:r w:rsidRPr="00573100">
        <w:t xml:space="preserve">Má moje ORP vysoké nebo velmi vysoké hodnoty </w:t>
      </w:r>
      <w:r>
        <w:t>destabilizující chudoby</w:t>
      </w:r>
      <w:r w:rsidRPr="00573100">
        <w:t>?</w:t>
      </w:r>
    </w:p>
    <w:p w14:paraId="7F3F5F00" w14:textId="77777777" w:rsidR="00CE0C71" w:rsidRPr="00573100" w:rsidRDefault="00CE0C71">
      <w:pPr>
        <w:pStyle w:val="Odstavecseseznamem"/>
        <w:numPr>
          <w:ilvl w:val="1"/>
          <w:numId w:val="1"/>
        </w:numPr>
      </w:pPr>
      <w:r w:rsidRPr="00573100">
        <w:t>Je hodnota v mém ORP vyšší než v okolních ORP nebo jedna z nejvyšších v rámci kraje?</w:t>
      </w:r>
    </w:p>
    <w:p w14:paraId="3D2C914A" w14:textId="77777777" w:rsidR="00CE0C71" w:rsidRDefault="00CE0C7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1CE9B52" w14:textId="77777777" w:rsidR="00CE0C71" w:rsidRDefault="00CE0C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F8A69B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E299805" w14:textId="77777777" w:rsidR="00CE0C71" w:rsidRDefault="00CE0C7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B9BBC7" w14:textId="77777777" w:rsidR="00CE0C71" w:rsidRPr="00DE2BA2" w:rsidRDefault="00CE0C7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C659177" w14:textId="77777777" w:rsidR="00CE0C71" w:rsidRPr="00DE2BA2" w:rsidRDefault="00CE0C71" w:rsidP="00DE2BA2">
            <w:pPr>
              <w:autoSpaceDE/>
              <w:autoSpaceDN/>
              <w:adjustRightInd/>
              <w:spacing w:after="240" w:line="259" w:lineRule="auto"/>
              <w:jc w:val="left"/>
              <w:textAlignment w:val="auto"/>
              <w:rPr>
                <w:b/>
                <w:sz w:val="24"/>
              </w:rPr>
            </w:pPr>
          </w:p>
        </w:tc>
      </w:tr>
      <w:tr w:rsidR="005F77B9" w:rsidRPr="00DE2BA2" w14:paraId="4AFFFAA4" w14:textId="77777777" w:rsidTr="00AA255C">
        <w:tc>
          <w:tcPr>
            <w:tcW w:w="1528" w:type="dxa"/>
            <w:vAlign w:val="center"/>
          </w:tcPr>
          <w:p w14:paraId="1C0618AD" w14:textId="77777777" w:rsidR="00CE0C71" w:rsidRPr="00DE2BA2" w:rsidRDefault="00CE0C7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0ED691C" w14:textId="77777777" w:rsidR="00CE0C71" w:rsidRPr="00DE2BA2" w:rsidRDefault="00CE0C7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EE61CDC" w14:textId="77777777" w:rsidR="00CE0C71" w:rsidRPr="00DE2BA2" w:rsidRDefault="00CE0C71" w:rsidP="00846823">
            <w:pPr>
              <w:jc w:val="left"/>
              <w:rPr>
                <w:rFonts w:ascii="Fira Sans" w:hAnsi="Fira Sans"/>
              </w:rPr>
            </w:pPr>
            <w:r>
              <w:rPr>
                <w:rFonts w:ascii="Fira Sans" w:hAnsi="Fira Sans"/>
              </w:rPr>
              <w:t>mnohočetné exekuce (2024)</w:t>
            </w:r>
          </w:p>
        </w:tc>
        <w:tc>
          <w:tcPr>
            <w:tcW w:w="2977" w:type="dxa"/>
            <w:gridSpan w:val="5"/>
            <w:vAlign w:val="center"/>
          </w:tcPr>
          <w:p w14:paraId="7CEDD48C" w14:textId="77777777" w:rsidR="00CE0C71" w:rsidRDefault="00CE0C71" w:rsidP="00846823">
            <w:pPr>
              <w:jc w:val="left"/>
            </w:pPr>
            <w:r>
              <w:rPr>
                <w:rFonts w:ascii="Fira Sans" w:hAnsi="Fira Sans"/>
              </w:rPr>
              <w:t xml:space="preserve">bytová nouze dětí (2022) </w:t>
            </w:r>
          </w:p>
        </w:tc>
      </w:tr>
      <w:tr w:rsidR="005F77B9" w:rsidRPr="00DE2BA2" w14:paraId="08FC4B36" w14:textId="77777777" w:rsidTr="00AA255C">
        <w:trPr>
          <w:gridAfter w:val="1"/>
          <w:wAfter w:w="566" w:type="dxa"/>
          <w:trHeight w:val="395"/>
        </w:trPr>
        <w:tc>
          <w:tcPr>
            <w:tcW w:w="1528" w:type="dxa"/>
            <w:vAlign w:val="center"/>
          </w:tcPr>
          <w:p w14:paraId="593F421D" w14:textId="77777777" w:rsidR="00CE0C71" w:rsidRPr="00DE2BA2" w:rsidRDefault="00CE0C71" w:rsidP="00846823">
            <w:pPr>
              <w:pStyle w:val="Odstavecseseznamem"/>
              <w:ind w:left="0"/>
              <w:jc w:val="left"/>
              <w:rPr>
                <w:b/>
                <w:bCs/>
                <w:color w:val="DD4540"/>
              </w:rPr>
            </w:pPr>
          </w:p>
        </w:tc>
        <w:tc>
          <w:tcPr>
            <w:tcW w:w="5009" w:type="dxa"/>
            <w:gridSpan w:val="2"/>
            <w:vAlign w:val="center"/>
          </w:tcPr>
          <w:p w14:paraId="6AD838E3" w14:textId="77777777" w:rsidR="00CE0C71" w:rsidRDefault="00CE0C7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40B3AF4" w14:textId="77777777" w:rsidR="00CE0C71" w:rsidRPr="00511A90" w:rsidRDefault="00CE0C71" w:rsidP="00846823">
            <w:pPr>
              <w:jc w:val="left"/>
              <w:rPr>
                <w:color w:val="DD4540"/>
              </w:rPr>
            </w:pPr>
          </w:p>
        </w:tc>
        <w:tc>
          <w:tcPr>
            <w:tcW w:w="2122" w:type="dxa"/>
            <w:gridSpan w:val="3"/>
            <w:vAlign w:val="center"/>
          </w:tcPr>
          <w:p w14:paraId="3DE15811" w14:textId="77777777" w:rsidR="00CE0C71" w:rsidRDefault="00CE0C71" w:rsidP="00846823">
            <w:pPr>
              <w:jc w:val="left"/>
            </w:pPr>
          </w:p>
        </w:tc>
      </w:tr>
      <w:tr w:rsidR="00484356" w:rsidRPr="00DE2BA2" w14:paraId="1E078EC9" w14:textId="77777777" w:rsidTr="00AA255C">
        <w:trPr>
          <w:gridAfter w:val="2"/>
          <w:wAfter w:w="1132" w:type="dxa"/>
        </w:trPr>
        <w:tc>
          <w:tcPr>
            <w:tcW w:w="1528" w:type="dxa"/>
            <w:vAlign w:val="center"/>
          </w:tcPr>
          <w:p w14:paraId="51DE1196" w14:textId="77777777" w:rsidR="00CE0C71" w:rsidRPr="00DE2BA2" w:rsidRDefault="00CE0C7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F557F75" w14:textId="77777777" w:rsidR="00CE0C71" w:rsidRPr="00DE2BA2" w:rsidRDefault="00CE0C7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3970FDD" w14:textId="77777777" w:rsidTr="00AA255C">
        <w:trPr>
          <w:gridAfter w:val="2"/>
          <w:wAfter w:w="1132" w:type="dxa"/>
        </w:trPr>
        <w:tc>
          <w:tcPr>
            <w:tcW w:w="1528" w:type="dxa"/>
            <w:vAlign w:val="center"/>
          </w:tcPr>
          <w:p w14:paraId="22FD8259" w14:textId="77777777" w:rsidR="00CE0C71" w:rsidRPr="00DE2BA2" w:rsidRDefault="00CE0C71" w:rsidP="00846823">
            <w:pPr>
              <w:pStyle w:val="Odstavecseseznamem"/>
              <w:ind w:left="0"/>
              <w:jc w:val="left"/>
              <w:rPr>
                <w:b/>
                <w:bCs/>
                <w:color w:val="DD4540"/>
              </w:rPr>
            </w:pPr>
          </w:p>
        </w:tc>
        <w:tc>
          <w:tcPr>
            <w:tcW w:w="7131" w:type="dxa"/>
            <w:gridSpan w:val="6"/>
            <w:vAlign w:val="center"/>
          </w:tcPr>
          <w:p w14:paraId="727E5530" w14:textId="77777777" w:rsidR="00CE0C71" w:rsidRDefault="00CE0C71" w:rsidP="00846823">
            <w:pPr>
              <w:pStyle w:val="Odstavecseseznamem"/>
              <w:ind w:left="0"/>
              <w:jc w:val="left"/>
            </w:pPr>
            <w:r>
              <w:rPr>
                <w:rFonts w:ascii="Fira Sans" w:hAnsi="Fira Sans"/>
              </w:rPr>
              <w:t>Děti v azylových domech; děti v neadekvátním bydlení (2022)</w:t>
            </w:r>
          </w:p>
        </w:tc>
      </w:tr>
    </w:tbl>
    <w:p w14:paraId="05489430" w14:textId="77777777" w:rsidR="00CE0C71" w:rsidRDefault="00CE0C71" w:rsidP="00C65636">
      <w:pPr>
        <w:pStyle w:val="Tabulkapopisek"/>
      </w:pPr>
    </w:p>
    <w:p w14:paraId="4C69B580" w14:textId="77777777" w:rsidR="00CE0C71" w:rsidRPr="00511A90" w:rsidRDefault="00CE0C71" w:rsidP="00C65636">
      <w:pPr>
        <w:pStyle w:val="Tabulkapopisek"/>
      </w:pPr>
      <w:r w:rsidRPr="00511A90">
        <w:t xml:space="preserve">Graf </w:t>
      </w:r>
      <w:r>
        <w:t>a</w:t>
      </w:r>
      <w:r w:rsidRPr="00511A90">
        <w:t>1.</w:t>
      </w:r>
      <w:r>
        <w:t>a</w:t>
      </w:r>
    </w:p>
    <w:p w14:paraId="0E64D4F5" w14:textId="77777777" w:rsidR="00CE0C71" w:rsidRDefault="00CE0C71" w:rsidP="0027536C">
      <w:pPr>
        <w:pStyle w:val="TabulkaGrafnzev"/>
        <w:spacing w:after="0"/>
      </w:pPr>
      <w:r w:rsidRPr="0035721F">
        <w:t xml:space="preserve">Ohrožuje destabilizující chudoba </w:t>
      </w:r>
      <w:r w:rsidRPr="0035721F">
        <w:t>rozvoj regionu a vzdělávání?</w:t>
      </w:r>
      <w:r>
        <w:t xml:space="preserve"> </w:t>
      </w:r>
    </w:p>
    <w:p w14:paraId="4D4A6C3B" w14:textId="77777777" w:rsidR="00CE0C71" w:rsidRDefault="00CE0C71" w:rsidP="005F0E3F">
      <w:pPr>
        <w:pStyle w:val="TabulkaGrafnzev"/>
        <w:spacing w:after="0"/>
        <w:jc w:val="center"/>
      </w:pPr>
    </w:p>
    <w:p w14:paraId="3B26FA3C" w14:textId="77777777" w:rsidR="00CE0C71" w:rsidRDefault="00CE0C71">
      <w:r>
        <w:rPr>
          <w:noProof/>
        </w:rPr>
        <w:drawing>
          <wp:inline distT="0" distB="0" distL="0" distR="0" wp14:anchorId="6E74FCAC" wp14:editId="190E425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15AB1BA" w14:textId="77777777" w:rsidR="00CE0C71" w:rsidRDefault="00CE0C7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F6115EB" w14:textId="77777777" w:rsidR="00CE0C71" w:rsidRPr="00511A90" w:rsidRDefault="00CE0C71" w:rsidP="00C65636">
      <w:pPr>
        <w:pStyle w:val="Tabulkapopisek"/>
      </w:pPr>
      <w:r w:rsidRPr="00511A90">
        <w:t xml:space="preserve">Graf </w:t>
      </w:r>
      <w:r>
        <w:t>a</w:t>
      </w:r>
      <w:r w:rsidRPr="00511A90">
        <w:t>1.</w:t>
      </w:r>
      <w:r>
        <w:t>b</w:t>
      </w:r>
    </w:p>
    <w:p w14:paraId="7A92C10B" w14:textId="77777777" w:rsidR="00CE0C71" w:rsidRDefault="00CE0C7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B04B9C1" w14:textId="77777777" w:rsidR="00CE0C71" w:rsidRDefault="00CE0C71">
      <w:r>
        <w:rPr>
          <w:noProof/>
        </w:rPr>
        <w:drawing>
          <wp:inline distT="0" distB="0" distL="0" distR="0" wp14:anchorId="531457E0" wp14:editId="4E7C1CC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F571D92" w14:textId="77777777" w:rsidR="00CE0C71" w:rsidRDefault="00CE0C7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C1638A4" w14:textId="77777777" w:rsidR="00CE0C71" w:rsidRPr="00D74EFF" w:rsidRDefault="00CE0C71" w:rsidP="00D74EFF">
      <w:pPr>
        <w:pStyle w:val="Nadpis4"/>
      </w:pPr>
      <w:bookmarkStart w:id="35" w:name="_Toc209514263"/>
      <w:r w:rsidRPr="00D74EFF">
        <w:t>Ukazatele a cíle</w:t>
      </w:r>
      <w:bookmarkEnd w:id="35"/>
    </w:p>
    <w:p w14:paraId="3B87B3CF" w14:textId="77777777" w:rsidR="00CE0C71" w:rsidRPr="00511A90" w:rsidRDefault="00CE0C71" w:rsidP="0018019E">
      <w:pPr>
        <w:spacing w:after="0"/>
        <w:rPr>
          <w:color w:val="DD4540"/>
        </w:rPr>
      </w:pPr>
    </w:p>
    <w:p w14:paraId="6009E9EF" w14:textId="77777777" w:rsidR="00CE0C71" w:rsidRPr="00D74EFF" w:rsidRDefault="00CE0C71">
      <w:pPr>
        <w:pStyle w:val="Nadpis5"/>
        <w:numPr>
          <w:ilvl w:val="4"/>
          <w:numId w:val="32"/>
        </w:numPr>
        <w:ind w:left="426" w:hanging="404"/>
      </w:pPr>
      <w:bookmarkStart w:id="36" w:name="_Toc209514264"/>
      <w:r w:rsidRPr="00D74EFF">
        <w:t>Exekuce</w:t>
      </w:r>
      <w:bookmarkEnd w:id="36"/>
    </w:p>
    <w:p w14:paraId="77605894" w14:textId="77777777" w:rsidR="00CE0C71" w:rsidRDefault="00CE0C7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6330F0A" w14:textId="77777777" w:rsidR="00CE0C71" w:rsidRPr="00CE48C1" w:rsidRDefault="00CE0C71" w:rsidP="00137CE3">
      <w:pPr>
        <w:rPr>
          <w:rFonts w:eastAsia="Inter ExtraBold" w:cs="Inter ExtraBold"/>
          <w:vanish/>
          <w:specVanish/>
        </w:rPr>
      </w:pPr>
      <w:r w:rsidRPr="00077099">
        <w:t>V ORP</w:t>
      </w:r>
      <w:r>
        <w:rPr>
          <w:lang w:eastAsia="cs-CZ"/>
        </w:rPr>
        <w:t xml:space="preserve"> </w:t>
      </w:r>
      <w:r>
        <w:t>Náchod</w:t>
      </w:r>
    </w:p>
    <w:p w14:paraId="2FD4D46A" w14:textId="77777777" w:rsidR="00CE0C71" w:rsidRPr="00077099" w:rsidRDefault="00CE0C71" w:rsidP="00137CE3">
      <w:pPr>
        <w:rPr>
          <w:vanish/>
          <w:specVanish/>
        </w:rPr>
      </w:pPr>
      <w:r>
        <w:rPr>
          <w:lang w:eastAsia="cs-CZ"/>
        </w:rPr>
        <w:t xml:space="preserve"> </w:t>
      </w:r>
      <w:r w:rsidRPr="00077099">
        <w:t xml:space="preserve">je </w:t>
      </w:r>
      <w:r>
        <w:rPr>
          <w:rStyle w:val="tucneChar"/>
        </w:rPr>
        <w:t>8,5</w:t>
      </w:r>
    </w:p>
    <w:p w14:paraId="12E5C1EC" w14:textId="77777777" w:rsidR="00CE0C71" w:rsidRPr="00077099" w:rsidRDefault="00CE0C7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41</w:t>
      </w:r>
    </w:p>
    <w:p w14:paraId="134D454B" w14:textId="77777777" w:rsidR="00CE0C71" w:rsidRDefault="00CE0C71" w:rsidP="00077099">
      <w:r>
        <w:t xml:space="preserve"> </w:t>
      </w:r>
      <w:r w:rsidRPr="003202DF">
        <w:rPr>
          <w:b/>
          <w:bCs/>
        </w:rPr>
        <w:t>lidí</w:t>
      </w:r>
      <w:r>
        <w:t>.</w:t>
      </w:r>
    </w:p>
    <w:p w14:paraId="1667F776" w14:textId="77777777" w:rsidR="00CE0C71" w:rsidRPr="00511A90" w:rsidRDefault="00CE0C71" w:rsidP="00C65636">
      <w:pPr>
        <w:pStyle w:val="Tabulkapopisek"/>
      </w:pPr>
      <w:r w:rsidRPr="00511A90">
        <w:t xml:space="preserve">Graf </w:t>
      </w:r>
      <w:r>
        <w:t>a1</w:t>
      </w:r>
      <w:r w:rsidRPr="00511A90">
        <w:t>.1</w:t>
      </w:r>
      <w:r>
        <w:t>.a</w:t>
      </w:r>
    </w:p>
    <w:p w14:paraId="2D8D1999" w14:textId="77777777" w:rsidR="00CE0C71" w:rsidRPr="00A42743" w:rsidRDefault="00CE0C71" w:rsidP="0027536C">
      <w:pPr>
        <w:pStyle w:val="TabulkaGrafnzev"/>
        <w:spacing w:after="0"/>
      </w:pPr>
      <w:r w:rsidRPr="00E06CE8">
        <w:t>Jaká část rodičů je v exekuci?</w:t>
      </w:r>
    </w:p>
    <w:p w14:paraId="191BD11C" w14:textId="77777777" w:rsidR="00CE0C71" w:rsidRDefault="00CE0C71">
      <w:r>
        <w:rPr>
          <w:noProof/>
        </w:rPr>
        <w:drawing>
          <wp:inline distT="0" distB="0" distL="0" distR="0" wp14:anchorId="0A6876BB" wp14:editId="649F8A2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B31E06F" w14:textId="77777777" w:rsidR="00CE0C71" w:rsidRDefault="00CE0C7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37BE42F" w14:textId="77777777" w:rsidR="00CE0C71" w:rsidRPr="00511A90" w:rsidRDefault="00CE0C71" w:rsidP="007936DE">
      <w:pPr>
        <w:pStyle w:val="Tabulkapopisek"/>
        <w:keepNext/>
        <w:keepLines/>
      </w:pPr>
      <w:r w:rsidRPr="00511A90">
        <w:t xml:space="preserve">Graf </w:t>
      </w:r>
      <w:r>
        <w:t>a1</w:t>
      </w:r>
      <w:r w:rsidRPr="00511A90">
        <w:t>.</w:t>
      </w:r>
      <w:r>
        <w:t>1.b</w:t>
      </w:r>
    </w:p>
    <w:p w14:paraId="62ED9B17" w14:textId="77777777" w:rsidR="00CE0C71" w:rsidRPr="00CB4C60" w:rsidRDefault="00CE0C71" w:rsidP="007936DE">
      <w:pPr>
        <w:pStyle w:val="TabulkaGrafnzev"/>
        <w:keepNext/>
        <w:keepLines/>
        <w:spacing w:after="0"/>
      </w:pPr>
      <w:r>
        <w:t>Jaká část rodičů má více než jednu</w:t>
      </w:r>
      <w:r w:rsidRPr="00E06CE8">
        <w:t> exekuci?</w:t>
      </w:r>
    </w:p>
    <w:p w14:paraId="5063AE27" w14:textId="77777777" w:rsidR="00CE0C71" w:rsidRDefault="00CE0C71">
      <w:r>
        <w:rPr>
          <w:noProof/>
        </w:rPr>
        <w:drawing>
          <wp:inline distT="0" distB="0" distL="0" distR="0" wp14:anchorId="57839FB5" wp14:editId="6F92BCA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B1CDE1E" w14:textId="77777777" w:rsidR="00CE0C71" w:rsidRDefault="00CE0C7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D81F778" w14:textId="77777777" w:rsidR="00CE0C71" w:rsidRDefault="00CE0C7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DFF96E1" w14:textId="77777777" w:rsidR="00CE0C71" w:rsidRPr="00511A90" w:rsidRDefault="00CE0C71" w:rsidP="00C65636">
      <w:pPr>
        <w:pStyle w:val="Tabulkapopisek"/>
      </w:pPr>
      <w:r w:rsidRPr="00511A90">
        <w:t xml:space="preserve">Tabulka </w:t>
      </w:r>
      <w:r>
        <w:t>a1</w:t>
      </w:r>
      <w:r w:rsidRPr="00511A90">
        <w:t>.1</w:t>
      </w:r>
      <w:r>
        <w:t>.a</w:t>
      </w:r>
    </w:p>
    <w:p w14:paraId="114BF8E1" w14:textId="77777777" w:rsidR="00CE0C71" w:rsidRPr="006A187C" w:rsidRDefault="00CE0C71" w:rsidP="0027536C">
      <w:pPr>
        <w:pStyle w:val="TabulkaGrafnzev"/>
        <w:spacing w:after="0"/>
      </w:pPr>
      <w:r>
        <w:t xml:space="preserve">Doplňující ukazatele o exekucích </w:t>
      </w:r>
    </w:p>
    <w:p w14:paraId="2A9779A0" w14:textId="77777777" w:rsidR="00CE0C71" w:rsidRDefault="00CE0C7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33413" w14:paraId="646E74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1B73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E3C0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2A9B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5E05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D5EE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5FD122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73C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E2E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4A2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8CC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C8B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33413" w14:paraId="01D52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175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830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 3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50A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FDA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AC5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8DAD679" w14:textId="77777777" w:rsidR="00CE0C71" w:rsidRPr="0052539E" w:rsidRDefault="00CE0C7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E62DC44" w14:textId="77777777" w:rsidR="00CE0C71" w:rsidRDefault="00CE0C71">
      <w:pPr>
        <w:pStyle w:val="Nadpis5"/>
        <w:numPr>
          <w:ilvl w:val="4"/>
          <w:numId w:val="32"/>
        </w:numPr>
        <w:ind w:left="426" w:hanging="404"/>
      </w:pPr>
      <w:bookmarkStart w:id="39" w:name="_Toc101358861"/>
      <w:bookmarkStart w:id="40" w:name="_Toc209514265"/>
      <w:r>
        <w:t>Bytová nouze</w:t>
      </w:r>
      <w:bookmarkEnd w:id="39"/>
      <w:bookmarkEnd w:id="40"/>
    </w:p>
    <w:p w14:paraId="21A8F44C" w14:textId="77777777" w:rsidR="00CE0C71" w:rsidRPr="00CE48C1" w:rsidRDefault="00CE0C7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áchod</w:t>
      </w:r>
    </w:p>
    <w:p w14:paraId="69B0C80C" w14:textId="77777777" w:rsidR="00CE0C71" w:rsidRPr="00CE48C1" w:rsidRDefault="00CE0C71" w:rsidP="003F6EB4">
      <w:pPr>
        <w:rPr>
          <w:rFonts w:eastAsia="Inter ExtraBold" w:cs="Inter ExtraBold"/>
          <w:vanish/>
          <w:specVanish/>
        </w:rPr>
      </w:pPr>
      <w:r>
        <w:t xml:space="preserve"> je </w:t>
      </w:r>
      <w:r>
        <w:rPr>
          <w:rStyle w:val="tucneChar"/>
        </w:rPr>
        <w:t>2,5</w:t>
      </w:r>
    </w:p>
    <w:p w14:paraId="3DF7564B" w14:textId="77777777" w:rsidR="00CE0C71" w:rsidRPr="00CE48C1" w:rsidRDefault="00CE0C7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8</w:t>
      </w:r>
    </w:p>
    <w:p w14:paraId="54B63E3B" w14:textId="77777777" w:rsidR="00CE0C71" w:rsidRPr="009550AA" w:rsidRDefault="00CE0C71" w:rsidP="00C72F92">
      <w:pPr>
        <w:pStyle w:val="tucne"/>
      </w:pPr>
      <w:r>
        <w:t xml:space="preserve"> dětí.</w:t>
      </w:r>
    </w:p>
    <w:p w14:paraId="6E7E461B" w14:textId="77777777" w:rsidR="00CE0C71" w:rsidRPr="00511A90" w:rsidRDefault="00CE0C71" w:rsidP="007936DE">
      <w:pPr>
        <w:pStyle w:val="Tabulkapopisek"/>
        <w:keepNext/>
        <w:keepLines/>
      </w:pPr>
      <w:r w:rsidRPr="00511A90">
        <w:t xml:space="preserve">Graf </w:t>
      </w:r>
      <w:r>
        <w:t>a1</w:t>
      </w:r>
      <w:r w:rsidRPr="00511A90">
        <w:t>.</w:t>
      </w:r>
      <w:r>
        <w:t>2.a</w:t>
      </w:r>
    </w:p>
    <w:p w14:paraId="7D54707E" w14:textId="77777777" w:rsidR="00CE0C71" w:rsidRDefault="00CE0C7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B6C8730" w14:textId="77777777" w:rsidR="00CE0C71" w:rsidRDefault="00CE0C71">
      <w:r>
        <w:rPr>
          <w:noProof/>
        </w:rPr>
        <w:drawing>
          <wp:inline distT="0" distB="0" distL="0" distR="0" wp14:anchorId="6B5CC4C2" wp14:editId="60F5422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D8B0830" w14:textId="77777777" w:rsidR="00CE0C71" w:rsidRPr="006F7CCF" w:rsidRDefault="00CE0C7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9C60BC7" w14:textId="77777777" w:rsidR="00CE0C71" w:rsidRDefault="00CE0C7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DBEB254" w14:textId="77777777" w:rsidR="00CE0C71" w:rsidRPr="00511A90" w:rsidRDefault="00CE0C71" w:rsidP="00C65636">
      <w:pPr>
        <w:pStyle w:val="Tabulkapopisek"/>
      </w:pPr>
      <w:r w:rsidRPr="00511A90">
        <w:t xml:space="preserve">Tabulka </w:t>
      </w:r>
      <w:r>
        <w:t>a1</w:t>
      </w:r>
      <w:r w:rsidRPr="00511A90">
        <w:t>.</w:t>
      </w:r>
      <w:r>
        <w:t>2.a</w:t>
      </w:r>
    </w:p>
    <w:p w14:paraId="37CBFC9C" w14:textId="77777777" w:rsidR="00CE0C71" w:rsidRDefault="00CE0C71" w:rsidP="0027536C">
      <w:pPr>
        <w:pStyle w:val="TabulkaGrafnzev"/>
        <w:spacing w:after="0"/>
      </w:pPr>
      <w:r>
        <w:t xml:space="preserve">Informace o bytové nouzi v nižším dělení </w:t>
      </w:r>
    </w:p>
    <w:p w14:paraId="27A6BA13" w14:textId="77777777" w:rsidR="00CE0C71" w:rsidRDefault="00CE0C7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33413" w14:paraId="430141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D36B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976E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2728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F6D6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48DD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7466D6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C1E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226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73B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588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D29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33413" w14:paraId="0C3C92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19C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D31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E7F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905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C1E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33413" w14:paraId="354539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730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A9A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A0B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5A4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846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BB25F69" w14:textId="77777777" w:rsidR="00CE0C71" w:rsidRPr="00E51D17" w:rsidRDefault="00CE0C7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5030F18" w14:textId="77777777" w:rsidR="00CE0C71" w:rsidRPr="00EC6155" w:rsidRDefault="00CE0C71" w:rsidP="00C8562E">
      <w:pPr>
        <w:spacing w:after="0"/>
        <w:rPr>
          <w:color w:val="AEAAAA" w:themeColor="background2" w:themeShade="BF"/>
        </w:rPr>
      </w:pPr>
    </w:p>
    <w:p w14:paraId="2166DE4B" w14:textId="77777777" w:rsidR="00CE0C71" w:rsidRDefault="00CE0C71">
      <w:pPr>
        <w:pStyle w:val="Nadpis5"/>
        <w:numPr>
          <w:ilvl w:val="4"/>
          <w:numId w:val="32"/>
        </w:numPr>
        <w:ind w:left="426" w:hanging="404"/>
      </w:pPr>
      <w:bookmarkStart w:id="42" w:name="_Toc101358863"/>
      <w:bookmarkStart w:id="43" w:name="_Toc209514266"/>
      <w:r>
        <w:t>Sociálně vyloučené lokality</w:t>
      </w:r>
      <w:bookmarkEnd w:id="42"/>
      <w:bookmarkEnd w:id="43"/>
    </w:p>
    <w:p w14:paraId="026A9D2B" w14:textId="77777777" w:rsidR="00CE0C71" w:rsidRDefault="00CE0C7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F1C3DC2" w14:textId="77777777" w:rsidR="00CE0C71" w:rsidRPr="00E51D17" w:rsidRDefault="00CE0C7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7A0BBB" w14:textId="77777777" w:rsidR="00CE0C71" w:rsidRPr="00511A90" w:rsidRDefault="00CE0C71" w:rsidP="00386EED">
      <w:pPr>
        <w:pStyle w:val="Tabulkapopisek"/>
        <w:keepNext/>
        <w:keepLines/>
      </w:pPr>
      <w:r w:rsidRPr="00511A90">
        <w:t xml:space="preserve">Graf </w:t>
      </w:r>
      <w:r>
        <w:t>a1</w:t>
      </w:r>
      <w:r w:rsidRPr="00511A90">
        <w:t>.</w:t>
      </w:r>
      <w:r>
        <w:t>3.a</w:t>
      </w:r>
    </w:p>
    <w:p w14:paraId="2A20BDA8" w14:textId="77777777" w:rsidR="00CE0C71" w:rsidRPr="00B12B3A" w:rsidRDefault="00CE0C71" w:rsidP="00386EED">
      <w:pPr>
        <w:pStyle w:val="TabulkaGrafnzev"/>
        <w:keepNext/>
        <w:keepLines/>
        <w:spacing w:after="0"/>
      </w:pPr>
      <w:r>
        <w:t>Kolik lidí žije v sociálně vyloučené lokalitě</w:t>
      </w:r>
      <w:r w:rsidRPr="00E06CE8">
        <w:t>?</w:t>
      </w:r>
    </w:p>
    <w:p w14:paraId="45189CC3" w14:textId="77777777" w:rsidR="00CE0C71" w:rsidRDefault="00CE0C71">
      <w:r>
        <w:rPr>
          <w:noProof/>
        </w:rPr>
        <w:drawing>
          <wp:inline distT="0" distB="0" distL="0" distR="0" wp14:anchorId="3BF8DAB8" wp14:editId="54EB8FE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C42D0A9" w14:textId="77777777" w:rsidR="00CE0C71" w:rsidRDefault="00CE0C7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A4BCBD9" w14:textId="77777777" w:rsidR="00CE0C71" w:rsidRPr="00FE19EF" w:rsidRDefault="00CE0C71">
      <w:pPr>
        <w:pStyle w:val="Nadpis3"/>
        <w:numPr>
          <w:ilvl w:val="2"/>
          <w:numId w:val="38"/>
        </w:numPr>
        <w:ind w:hanging="1080"/>
      </w:pPr>
      <w:bookmarkStart w:id="44" w:name="_Toc159579098"/>
      <w:bookmarkStart w:id="45" w:name="_Toc159579154"/>
      <w:bookmarkStart w:id="46" w:name="_Toc209514267"/>
      <w:r w:rsidRPr="00FE19EF">
        <w:t xml:space="preserve">Socioekonomická </w:t>
      </w:r>
      <w:bookmarkEnd w:id="44"/>
      <w:bookmarkEnd w:id="45"/>
      <w:r w:rsidRPr="00FE19EF">
        <w:t>rozvinutost</w:t>
      </w:r>
      <w:bookmarkEnd w:id="46"/>
      <w:r w:rsidRPr="00FE19EF">
        <w:t xml:space="preserve"> </w:t>
      </w:r>
    </w:p>
    <w:p w14:paraId="18D7FF41" w14:textId="77777777" w:rsidR="00CE0C71" w:rsidRPr="00592071" w:rsidRDefault="00CE0C7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16815AA" w14:textId="77777777" w:rsidR="00CE0C71" w:rsidRPr="00FE19EF" w:rsidRDefault="00CE0C7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113E551" w14:textId="77777777" w:rsidR="00CE0C71" w:rsidRPr="00EC6155" w:rsidRDefault="00CE0C71" w:rsidP="00230711">
      <w:pPr>
        <w:pStyle w:val="Odstavecseseznamem"/>
        <w:spacing w:after="120"/>
        <w:ind w:left="709"/>
        <w:contextualSpacing w:val="0"/>
        <w:rPr>
          <w:b/>
        </w:rPr>
      </w:pPr>
    </w:p>
    <w:p w14:paraId="7350FDA2" w14:textId="77777777" w:rsidR="00CE0C71" w:rsidRPr="00592071" w:rsidRDefault="00CE0C7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51F2C50" w14:textId="77777777" w:rsidR="00CE0C71" w:rsidRPr="002C766C" w:rsidRDefault="00CE0C7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7F3ACD7" w14:textId="77777777" w:rsidR="00CE0C71" w:rsidRPr="00592071" w:rsidRDefault="00CE0C7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A3A7B49" w14:textId="77777777" w:rsidR="00CE0C71" w:rsidRDefault="00CE0C7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0988ECA" w14:textId="77777777" w:rsidR="00CE0C71" w:rsidRPr="00E8793D" w:rsidRDefault="00CE0C7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AAAB2E" w14:textId="77777777" w:rsidR="00CE0C71" w:rsidRPr="00573100" w:rsidRDefault="00CE0C7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975EEB6" w14:textId="77777777" w:rsidR="00CE0C71" w:rsidRDefault="00CE0C7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C537E47" w14:textId="77777777" w:rsidR="00CE0C71" w:rsidRDefault="00CE0C7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B2914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20528C" w14:textId="77777777" w:rsidR="00CE0C71" w:rsidRDefault="00CE0C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B75CA" w14:textId="77777777" w:rsidR="00CE0C71" w:rsidRPr="00DE2BA2" w:rsidRDefault="00CE0C71" w:rsidP="00144187">
            <w:pPr>
              <w:autoSpaceDE/>
              <w:autoSpaceDN/>
              <w:adjustRightInd/>
              <w:spacing w:after="240" w:line="259" w:lineRule="auto"/>
              <w:jc w:val="left"/>
              <w:textAlignment w:val="auto"/>
              <w:rPr>
                <w:b/>
                <w:sz w:val="24"/>
              </w:rPr>
            </w:pPr>
          </w:p>
        </w:tc>
      </w:tr>
      <w:tr w:rsidR="00484356" w:rsidRPr="00DE2BA2" w14:paraId="42F63356" w14:textId="77777777" w:rsidTr="00E8793D">
        <w:trPr>
          <w:gridAfter w:val="2"/>
          <w:wAfter w:w="1265" w:type="dxa"/>
        </w:trPr>
        <w:tc>
          <w:tcPr>
            <w:tcW w:w="1507" w:type="dxa"/>
            <w:vAlign w:val="center"/>
          </w:tcPr>
          <w:p w14:paraId="247D761E" w14:textId="77777777" w:rsidR="00CE0C71" w:rsidRPr="00DE2BA2" w:rsidRDefault="00CE0C7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291E75" w14:textId="77777777" w:rsidR="00CE0C71" w:rsidRPr="00DE2BA2" w:rsidRDefault="00CE0C71" w:rsidP="00144187">
            <w:pPr>
              <w:jc w:val="left"/>
              <w:rPr>
                <w:rFonts w:ascii="Fira Sans" w:hAnsi="Fira Sans"/>
              </w:rPr>
            </w:pPr>
            <w:r>
              <w:rPr>
                <w:rFonts w:ascii="Fira Sans" w:hAnsi="Fira Sans"/>
              </w:rPr>
              <w:t>zaměstnanost (2021)</w:t>
            </w:r>
          </w:p>
        </w:tc>
        <w:tc>
          <w:tcPr>
            <w:tcW w:w="3241" w:type="dxa"/>
            <w:vAlign w:val="center"/>
          </w:tcPr>
          <w:p w14:paraId="50826C3C" w14:textId="77777777" w:rsidR="00CE0C71" w:rsidRPr="00DE2BA2" w:rsidRDefault="00CE0C71" w:rsidP="00144187">
            <w:pPr>
              <w:jc w:val="left"/>
              <w:rPr>
                <w:rFonts w:ascii="Fira Sans" w:hAnsi="Fira Sans"/>
              </w:rPr>
            </w:pPr>
            <w:r>
              <w:rPr>
                <w:rFonts w:ascii="Fira Sans" w:hAnsi="Fira Sans"/>
              </w:rPr>
              <w:t>rodiče s vysokoškolským vzděláním (2021)</w:t>
            </w:r>
          </w:p>
        </w:tc>
        <w:tc>
          <w:tcPr>
            <w:tcW w:w="161" w:type="dxa"/>
            <w:vAlign w:val="center"/>
          </w:tcPr>
          <w:p w14:paraId="367F0BD8" w14:textId="77777777" w:rsidR="00CE0C71" w:rsidRDefault="00CE0C71" w:rsidP="00144187">
            <w:pPr>
              <w:jc w:val="left"/>
            </w:pPr>
          </w:p>
        </w:tc>
      </w:tr>
      <w:tr w:rsidR="00484356" w:rsidRPr="00DE2BA2" w14:paraId="55715319" w14:textId="77777777" w:rsidTr="00E8793D">
        <w:trPr>
          <w:gridAfter w:val="2"/>
          <w:wAfter w:w="1265" w:type="dxa"/>
          <w:trHeight w:val="395"/>
        </w:trPr>
        <w:tc>
          <w:tcPr>
            <w:tcW w:w="1507" w:type="dxa"/>
            <w:vAlign w:val="center"/>
          </w:tcPr>
          <w:p w14:paraId="7A1C4A39" w14:textId="77777777" w:rsidR="00CE0C71" w:rsidRPr="00DE2BA2" w:rsidRDefault="00CE0C71" w:rsidP="00E8793D">
            <w:pPr>
              <w:pStyle w:val="Odstavecseseznamem"/>
              <w:ind w:left="0"/>
              <w:jc w:val="left"/>
              <w:rPr>
                <w:b/>
                <w:bCs/>
                <w:color w:val="DD4540"/>
              </w:rPr>
            </w:pPr>
          </w:p>
        </w:tc>
        <w:tc>
          <w:tcPr>
            <w:tcW w:w="3475" w:type="dxa"/>
            <w:vAlign w:val="center"/>
          </w:tcPr>
          <w:p w14:paraId="2A5860B3" w14:textId="77777777" w:rsidR="00CE0C71" w:rsidRPr="00846823" w:rsidRDefault="00CE0C71" w:rsidP="00E8793D">
            <w:pPr>
              <w:jc w:val="left"/>
              <w:rPr>
                <w:rFonts w:ascii="Fira Sans" w:hAnsi="Fira Sans"/>
              </w:rPr>
            </w:pPr>
            <w:r>
              <w:rPr>
                <w:rFonts w:ascii="Fira Sans" w:hAnsi="Fira Sans"/>
              </w:rPr>
              <w:t>příjmy zaměstnanců (2021)</w:t>
            </w:r>
          </w:p>
        </w:tc>
        <w:tc>
          <w:tcPr>
            <w:tcW w:w="3241" w:type="dxa"/>
            <w:vAlign w:val="center"/>
          </w:tcPr>
          <w:p w14:paraId="1B826D66" w14:textId="77777777" w:rsidR="00CE0C71" w:rsidRDefault="00CE0C71" w:rsidP="00E8793D">
            <w:pPr>
              <w:jc w:val="left"/>
            </w:pPr>
          </w:p>
        </w:tc>
        <w:tc>
          <w:tcPr>
            <w:tcW w:w="161" w:type="dxa"/>
            <w:vAlign w:val="center"/>
          </w:tcPr>
          <w:p w14:paraId="75ABA8A2" w14:textId="77777777" w:rsidR="00CE0C71" w:rsidRPr="00511A90" w:rsidRDefault="00CE0C71" w:rsidP="00E8793D">
            <w:pPr>
              <w:jc w:val="left"/>
              <w:rPr>
                <w:color w:val="DD4540"/>
              </w:rPr>
            </w:pPr>
          </w:p>
        </w:tc>
      </w:tr>
    </w:tbl>
    <w:p w14:paraId="778DD6D9" w14:textId="77777777" w:rsidR="00CE0C71" w:rsidRDefault="00CE0C71" w:rsidP="000A3A6E">
      <w:pPr>
        <w:spacing w:after="0"/>
        <w:rPr>
          <w:color w:val="AEAAAA" w:themeColor="background2" w:themeShade="BF"/>
        </w:rPr>
      </w:pPr>
    </w:p>
    <w:p w14:paraId="17782AD6" w14:textId="77777777" w:rsidR="00CE0C71" w:rsidRPr="00511A90" w:rsidRDefault="00CE0C71" w:rsidP="00E8793D">
      <w:pPr>
        <w:pStyle w:val="Tabulkapopisek"/>
      </w:pPr>
      <w:r w:rsidRPr="00511A90">
        <w:t xml:space="preserve">Graf </w:t>
      </w:r>
      <w:r>
        <w:t>a2</w:t>
      </w:r>
      <w:r w:rsidRPr="00511A90">
        <w:t>.</w:t>
      </w:r>
      <w:r>
        <w:t>a</w:t>
      </w:r>
    </w:p>
    <w:p w14:paraId="78100BB6" w14:textId="77777777" w:rsidR="00CE0C71" w:rsidRPr="006F7CCF" w:rsidRDefault="00CE0C71" w:rsidP="0027536C">
      <w:pPr>
        <w:pStyle w:val="TabulkaGrafnzev"/>
        <w:spacing w:after="0"/>
      </w:pPr>
      <w:r>
        <w:t>Jak</w:t>
      </w:r>
      <w:r>
        <w:t>ých hodnot dosahuje v území socioekonomická rozvinutost</w:t>
      </w:r>
      <w:r w:rsidRPr="0035721F">
        <w:t>?</w:t>
      </w:r>
      <w:r>
        <w:t xml:space="preserve"> </w:t>
      </w:r>
    </w:p>
    <w:p w14:paraId="1A9E3942" w14:textId="77777777" w:rsidR="00CE0C71" w:rsidRDefault="00CE0C71">
      <w:r>
        <w:rPr>
          <w:noProof/>
        </w:rPr>
        <w:drawing>
          <wp:inline distT="0" distB="0" distL="0" distR="0" wp14:anchorId="6BFD2AB9" wp14:editId="6A5CDAD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307616F" w14:textId="77777777" w:rsidR="00CE0C71" w:rsidRPr="002643CE" w:rsidRDefault="00CE0C7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D31AB9B" w14:textId="77777777" w:rsidR="00CE0C71" w:rsidRDefault="00CE0C71" w:rsidP="002643CE">
      <w:pPr>
        <w:pStyle w:val="Tabulkakategorie"/>
        <w:rPr>
          <w:sz w:val="22"/>
          <w:szCs w:val="22"/>
        </w:rPr>
      </w:pPr>
    </w:p>
    <w:p w14:paraId="45910956" w14:textId="77777777" w:rsidR="00CE0C71" w:rsidRPr="00B315FD" w:rsidRDefault="00CE0C71" w:rsidP="00DC6142">
      <w:pPr>
        <w:pStyle w:val="Tabulkapopisek"/>
        <w:keepNext/>
        <w:keepLines/>
      </w:pPr>
      <w:r w:rsidRPr="00511A90">
        <w:t xml:space="preserve">Graf </w:t>
      </w:r>
      <w:r>
        <w:t>a2</w:t>
      </w:r>
      <w:r w:rsidRPr="00511A90">
        <w:t>.</w:t>
      </w:r>
      <w:r>
        <w:t>b</w:t>
      </w:r>
    </w:p>
    <w:p w14:paraId="682012A3" w14:textId="77777777" w:rsidR="00CE0C71" w:rsidRDefault="00CE0C71" w:rsidP="00DC6142">
      <w:pPr>
        <w:pStyle w:val="TabulkaGrafnzev"/>
        <w:keepNext/>
        <w:keepLines/>
        <w:spacing w:after="0"/>
      </w:pPr>
      <w:r>
        <w:t>Socioekonomická rozvinutost v kraji</w:t>
      </w:r>
    </w:p>
    <w:p w14:paraId="3177F4B9" w14:textId="77777777" w:rsidR="00CE0C71" w:rsidRDefault="00CE0C71">
      <w:r>
        <w:rPr>
          <w:noProof/>
        </w:rPr>
        <w:drawing>
          <wp:inline distT="0" distB="0" distL="0" distR="0" wp14:anchorId="07435514" wp14:editId="3D2388E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1F41A32" w14:textId="77777777" w:rsidR="00CE0C71" w:rsidRDefault="00CE0C7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C9DEAD2" w14:textId="77777777" w:rsidR="00CE0C71" w:rsidRPr="00091C27" w:rsidRDefault="00CE0C71">
      <w:pPr>
        <w:pStyle w:val="Nadpis5"/>
        <w:numPr>
          <w:ilvl w:val="4"/>
          <w:numId w:val="38"/>
        </w:numPr>
        <w:ind w:left="1134" w:hanging="1134"/>
      </w:pPr>
      <w:bookmarkStart w:id="47" w:name="_Toc209514268"/>
      <w:r>
        <w:t>Zaměstnanost</w:t>
      </w:r>
      <w:bookmarkEnd w:id="47"/>
    </w:p>
    <w:p w14:paraId="01466165" w14:textId="77777777" w:rsidR="00CE0C71" w:rsidRDefault="00CE0C7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41310C6" w14:textId="77777777" w:rsidR="00CE0C71" w:rsidRPr="00511A90" w:rsidRDefault="00CE0C71" w:rsidP="00B315FD">
      <w:pPr>
        <w:pStyle w:val="Tabulkapopisek"/>
      </w:pPr>
      <w:r w:rsidRPr="00511A90">
        <w:t xml:space="preserve">Graf </w:t>
      </w:r>
      <w:r>
        <w:t>a2.</w:t>
      </w:r>
      <w:r w:rsidRPr="00511A90">
        <w:t>1</w:t>
      </w:r>
      <w:r>
        <w:t>.a</w:t>
      </w:r>
    </w:p>
    <w:p w14:paraId="6A772E6E" w14:textId="77777777" w:rsidR="00CE0C71" w:rsidRDefault="00CE0C71" w:rsidP="0027536C">
      <w:pPr>
        <w:pStyle w:val="TabulkaGrafnzev"/>
        <w:spacing w:after="0"/>
      </w:pPr>
      <w:r>
        <w:t>Jaká je</w:t>
      </w:r>
      <w:r w:rsidRPr="0027536C">
        <w:t xml:space="preserve"> </w:t>
      </w:r>
      <w:r>
        <w:t>na území</w:t>
      </w:r>
      <w:r w:rsidRPr="0027536C">
        <w:t xml:space="preserve"> ORP</w:t>
      </w:r>
      <w:r>
        <w:t xml:space="preserve"> zaměstnanost?</w:t>
      </w:r>
    </w:p>
    <w:p w14:paraId="793D27A1" w14:textId="77777777" w:rsidR="00CE0C71" w:rsidRDefault="00CE0C71">
      <w:r>
        <w:rPr>
          <w:noProof/>
        </w:rPr>
        <w:drawing>
          <wp:inline distT="0" distB="0" distL="0" distR="0" wp14:anchorId="1746E473" wp14:editId="15B6D8E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A263B22" w14:textId="77777777" w:rsidR="00CE0C71" w:rsidRPr="003E448E" w:rsidRDefault="00CE0C7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7B753B4" w14:textId="77777777" w:rsidR="00CE0C71" w:rsidRDefault="00CE0C71" w:rsidP="003E448E">
      <w:pPr>
        <w:pStyle w:val="Nadpis5"/>
        <w:numPr>
          <w:ilvl w:val="4"/>
          <w:numId w:val="38"/>
        </w:numPr>
        <w:ind w:left="1134" w:hanging="1134"/>
      </w:pPr>
      <w:bookmarkStart w:id="48" w:name="_Toc209514269"/>
      <w:r>
        <w:t>Příjmy zaměstnanců</w:t>
      </w:r>
      <w:bookmarkEnd w:id="48"/>
    </w:p>
    <w:p w14:paraId="7F12FDBF" w14:textId="77777777" w:rsidR="00CE0C71" w:rsidRDefault="00CE0C7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69D9508" w14:textId="77777777" w:rsidR="00CE0C71" w:rsidRPr="00511A90" w:rsidRDefault="00CE0C71" w:rsidP="003E448E">
      <w:pPr>
        <w:pStyle w:val="Tabulkapopisek"/>
        <w:keepNext/>
        <w:keepLines/>
      </w:pPr>
      <w:r w:rsidRPr="00511A90">
        <w:t xml:space="preserve">Graf </w:t>
      </w:r>
      <w:r>
        <w:t>a2.2.a</w:t>
      </w:r>
    </w:p>
    <w:p w14:paraId="366B0523" w14:textId="77777777" w:rsidR="00CE0C71" w:rsidRDefault="00CE0C7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2B0D027" w14:textId="77777777" w:rsidR="00CE0C71" w:rsidRDefault="00CE0C71">
      <w:r>
        <w:rPr>
          <w:noProof/>
        </w:rPr>
        <w:drawing>
          <wp:inline distT="0" distB="0" distL="0" distR="0" wp14:anchorId="22AC20E9" wp14:editId="4077625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42E4A1A" w14:textId="77777777" w:rsidR="00CE0C71" w:rsidRDefault="00CE0C7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EDD8A6E" w14:textId="77777777" w:rsidR="00CE0C71" w:rsidRDefault="00CE0C71" w:rsidP="003E448E">
      <w:pPr>
        <w:pStyle w:val="Tabulkapopisek"/>
      </w:pPr>
    </w:p>
    <w:p w14:paraId="241486A3" w14:textId="77777777" w:rsidR="00CE0C71" w:rsidRDefault="00CE0C71">
      <w:pPr>
        <w:pStyle w:val="Nadpis5"/>
        <w:numPr>
          <w:ilvl w:val="4"/>
          <w:numId w:val="38"/>
        </w:numPr>
        <w:ind w:left="1134" w:hanging="1134"/>
      </w:pPr>
      <w:bookmarkStart w:id="49" w:name="_Toc209514270"/>
      <w:r w:rsidRPr="00A145E8">
        <w:t>Vzdělanostní struktura</w:t>
      </w:r>
      <w:r>
        <w:t xml:space="preserve"> – vysokoškolské vzdělání</w:t>
      </w:r>
      <w:bookmarkEnd w:id="49"/>
    </w:p>
    <w:p w14:paraId="427DEB8A" w14:textId="77777777" w:rsidR="00CE0C71" w:rsidRPr="00437DBF" w:rsidRDefault="00CE0C7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3C1DC2E" w14:textId="77777777" w:rsidR="00CE0C71" w:rsidRPr="00511A90" w:rsidRDefault="00CE0C71" w:rsidP="00DC6142">
      <w:pPr>
        <w:pStyle w:val="Tabulkapopisek"/>
        <w:keepNext/>
        <w:keepLines/>
      </w:pPr>
      <w:r w:rsidRPr="00511A90">
        <w:t xml:space="preserve">Graf </w:t>
      </w:r>
      <w:r>
        <w:t>a2.2.a</w:t>
      </w:r>
    </w:p>
    <w:p w14:paraId="6F28C2C0" w14:textId="77777777" w:rsidR="00CE0C71" w:rsidRDefault="00CE0C7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9C42B47" w14:textId="77777777" w:rsidR="00CE0C71" w:rsidRDefault="00CE0C71">
      <w:r>
        <w:rPr>
          <w:noProof/>
        </w:rPr>
        <w:drawing>
          <wp:inline distT="0" distB="0" distL="0" distR="0" wp14:anchorId="3F035E78" wp14:editId="7F4BFF6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5BCE915" w14:textId="77777777" w:rsidR="00CE0C71" w:rsidRPr="003E448E" w:rsidRDefault="00CE0C7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B469D7F" w14:textId="77777777" w:rsidR="00CE0C71" w:rsidRPr="006F7CCF" w:rsidRDefault="00CE0C7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191FC25" wp14:editId="7882D64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49CA8" w14:textId="77777777" w:rsidR="00CE0C71" w:rsidRDefault="00CE0C71" w:rsidP="00091C27">
                            <w:pPr>
                              <w:pStyle w:val="Bezmezer"/>
                            </w:pPr>
                          </w:p>
                          <w:p w14:paraId="27CABC77" w14:textId="77777777" w:rsidR="00CE0C71" w:rsidRDefault="00CE0C71" w:rsidP="00091C27">
                            <w:pPr>
                              <w:pStyle w:val="Bezmezer"/>
                            </w:pPr>
                          </w:p>
                          <w:p w14:paraId="27ACD635" w14:textId="77777777" w:rsidR="00CE0C71" w:rsidRDefault="00CE0C71" w:rsidP="00091C27">
                            <w:pPr>
                              <w:pStyle w:val="Bezmezer"/>
                            </w:pPr>
                          </w:p>
                          <w:p w14:paraId="2CA272D7" w14:textId="77777777" w:rsidR="00CE0C71" w:rsidRDefault="00CE0C71" w:rsidP="00091C27">
                            <w:pPr>
                              <w:pStyle w:val="Bezmezer"/>
                            </w:pPr>
                          </w:p>
                          <w:p w14:paraId="6F1C75CC" w14:textId="77777777" w:rsidR="00CE0C71" w:rsidRDefault="00CE0C71" w:rsidP="00091C27">
                            <w:pPr>
                              <w:pStyle w:val="Bezmezer"/>
                            </w:pPr>
                          </w:p>
                          <w:p w14:paraId="31E00F31" w14:textId="77777777" w:rsidR="00CE0C71" w:rsidRDefault="00CE0C71" w:rsidP="00091C27">
                            <w:pPr>
                              <w:pStyle w:val="Bezmezer"/>
                            </w:pPr>
                          </w:p>
                          <w:p w14:paraId="7BB39CD8" w14:textId="77777777" w:rsidR="00CE0C71" w:rsidRDefault="00CE0C71" w:rsidP="00091C27">
                            <w:pPr>
                              <w:pStyle w:val="Bezmezer"/>
                            </w:pPr>
                          </w:p>
                          <w:p w14:paraId="349506B3" w14:textId="77777777" w:rsidR="00CE0C71" w:rsidRDefault="00CE0C71" w:rsidP="00091C27">
                            <w:pPr>
                              <w:pStyle w:val="Bezmezer"/>
                            </w:pPr>
                          </w:p>
                          <w:p w14:paraId="542EE129" w14:textId="77777777" w:rsidR="00CE0C71" w:rsidRDefault="00CE0C71" w:rsidP="00091C27">
                            <w:pPr>
                              <w:pStyle w:val="Bezmezer"/>
                            </w:pPr>
                          </w:p>
                          <w:p w14:paraId="2580BD75" w14:textId="77777777" w:rsidR="00CE0C71" w:rsidRDefault="00CE0C71" w:rsidP="00091C27">
                            <w:pPr>
                              <w:pStyle w:val="Bezmezer"/>
                            </w:pPr>
                          </w:p>
                          <w:p w14:paraId="56F109FE" w14:textId="77777777" w:rsidR="00CE0C71" w:rsidRDefault="00CE0C71" w:rsidP="00091C27">
                            <w:pPr>
                              <w:pStyle w:val="Bezmezer"/>
                            </w:pPr>
                          </w:p>
                          <w:p w14:paraId="781942F7" w14:textId="77777777" w:rsidR="00CE0C71" w:rsidRDefault="00CE0C71" w:rsidP="00091C27">
                            <w:pPr>
                              <w:pStyle w:val="Bezmezer"/>
                            </w:pPr>
                          </w:p>
                          <w:p w14:paraId="7C2AFAEF" w14:textId="77777777" w:rsidR="00CE0C71" w:rsidRDefault="00CE0C71" w:rsidP="00091C27">
                            <w:pPr>
                              <w:pStyle w:val="Bezmezer"/>
                            </w:pPr>
                          </w:p>
                          <w:p w14:paraId="17E990BF" w14:textId="77777777" w:rsidR="00CE0C71" w:rsidRDefault="00CE0C71" w:rsidP="00091C27">
                            <w:pPr>
                              <w:pStyle w:val="Bezmezer"/>
                            </w:pPr>
                          </w:p>
                          <w:p w14:paraId="7662B4D8" w14:textId="77777777" w:rsidR="00CE0C71" w:rsidRDefault="00CE0C71" w:rsidP="00091C27">
                            <w:pPr>
                              <w:pStyle w:val="Bezmezer"/>
                            </w:pPr>
                          </w:p>
                          <w:p w14:paraId="43C0AAEB" w14:textId="77777777" w:rsidR="00CE0C71" w:rsidRDefault="00CE0C71" w:rsidP="00091C27">
                            <w:pPr>
                              <w:pStyle w:val="Bezmezer"/>
                            </w:pPr>
                          </w:p>
                          <w:p w14:paraId="5169DB4D" w14:textId="77777777" w:rsidR="00CE0C71" w:rsidRDefault="00CE0C71" w:rsidP="00091C27">
                            <w:pPr>
                              <w:pStyle w:val="Bezmezer"/>
                            </w:pPr>
                          </w:p>
                          <w:p w14:paraId="650F0252" w14:textId="77777777" w:rsidR="00CE0C71" w:rsidRDefault="00CE0C71" w:rsidP="00091C27">
                            <w:pPr>
                              <w:pStyle w:val="Bezmezer"/>
                            </w:pPr>
                          </w:p>
                          <w:p w14:paraId="0BD8EC78" w14:textId="77777777" w:rsidR="00CE0C71" w:rsidRDefault="00CE0C71" w:rsidP="00091C27">
                            <w:pPr>
                              <w:pStyle w:val="Bezmezer"/>
                            </w:pPr>
                          </w:p>
                          <w:p w14:paraId="1BF4618E" w14:textId="77777777" w:rsidR="00CE0C71" w:rsidRDefault="00CE0C71" w:rsidP="00091C27">
                            <w:pPr>
                              <w:pStyle w:val="Bezmezer"/>
                            </w:pPr>
                          </w:p>
                          <w:p w14:paraId="094F53A4" w14:textId="77777777" w:rsidR="00CE0C71" w:rsidRDefault="00CE0C71" w:rsidP="00091C27">
                            <w:pPr>
                              <w:pStyle w:val="Bezmezer"/>
                            </w:pPr>
                          </w:p>
                          <w:p w14:paraId="43485FE4" w14:textId="77777777" w:rsidR="00CE0C71" w:rsidRDefault="00CE0C71" w:rsidP="00091C27">
                            <w:pPr>
                              <w:pStyle w:val="Bezmezer"/>
                            </w:pPr>
                          </w:p>
                          <w:p w14:paraId="4A939933" w14:textId="77777777" w:rsidR="00CE0C71" w:rsidRDefault="00CE0C71" w:rsidP="00091C27">
                            <w:pPr>
                              <w:pStyle w:val="Bezmezer"/>
                            </w:pPr>
                          </w:p>
                          <w:p w14:paraId="1B691E89" w14:textId="77777777" w:rsidR="00CE0C71" w:rsidRDefault="00CE0C71" w:rsidP="00091C27">
                            <w:pPr>
                              <w:pStyle w:val="Bezmezer"/>
                            </w:pPr>
                          </w:p>
                          <w:p w14:paraId="2AC51B8D" w14:textId="77777777" w:rsidR="00CE0C71" w:rsidRDefault="00CE0C71" w:rsidP="00091C27">
                            <w:pPr>
                              <w:pStyle w:val="Bezmezer"/>
                            </w:pPr>
                          </w:p>
                          <w:p w14:paraId="66BEC963" w14:textId="77777777" w:rsidR="00CE0C71" w:rsidRPr="00091C27" w:rsidRDefault="00CE0C7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040BAA6" w14:textId="77777777" w:rsidR="00CE0C71" w:rsidRPr="00FF0AB7" w:rsidRDefault="00CE0C7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E454A6C" w14:textId="77777777" w:rsidR="00CE0C71" w:rsidRDefault="00CE0C7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FC2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E149CA8" w14:textId="77777777" w:rsidR="00FA7F8F" w:rsidRDefault="00FA7F8F" w:rsidP="00091C27">
                      <w:pPr>
                        <w:pStyle w:val="Bezmezer"/>
                      </w:pPr>
                    </w:p>
                    <w:p w14:paraId="27CABC77" w14:textId="77777777" w:rsidR="00FA7F8F" w:rsidRDefault="00FA7F8F" w:rsidP="00091C27">
                      <w:pPr>
                        <w:pStyle w:val="Bezmezer"/>
                      </w:pPr>
                    </w:p>
                    <w:p w14:paraId="27ACD635" w14:textId="77777777" w:rsidR="00FA7F8F" w:rsidRDefault="00FA7F8F" w:rsidP="00091C27">
                      <w:pPr>
                        <w:pStyle w:val="Bezmezer"/>
                      </w:pPr>
                    </w:p>
                    <w:p w14:paraId="2CA272D7" w14:textId="77777777" w:rsidR="00FA7F8F" w:rsidRDefault="00FA7F8F" w:rsidP="00091C27">
                      <w:pPr>
                        <w:pStyle w:val="Bezmezer"/>
                      </w:pPr>
                    </w:p>
                    <w:p w14:paraId="6F1C75CC" w14:textId="77777777" w:rsidR="00FA7F8F" w:rsidRDefault="00FA7F8F" w:rsidP="00091C27">
                      <w:pPr>
                        <w:pStyle w:val="Bezmezer"/>
                      </w:pPr>
                    </w:p>
                    <w:p w14:paraId="31E00F31" w14:textId="77777777" w:rsidR="00FA7F8F" w:rsidRDefault="00FA7F8F" w:rsidP="00091C27">
                      <w:pPr>
                        <w:pStyle w:val="Bezmezer"/>
                      </w:pPr>
                    </w:p>
                    <w:p w14:paraId="7BB39CD8" w14:textId="77777777" w:rsidR="00FA7F8F" w:rsidRDefault="00FA7F8F" w:rsidP="00091C27">
                      <w:pPr>
                        <w:pStyle w:val="Bezmezer"/>
                      </w:pPr>
                    </w:p>
                    <w:p w14:paraId="349506B3" w14:textId="77777777" w:rsidR="00FA7F8F" w:rsidRDefault="00FA7F8F" w:rsidP="00091C27">
                      <w:pPr>
                        <w:pStyle w:val="Bezmezer"/>
                      </w:pPr>
                    </w:p>
                    <w:p w14:paraId="542EE129" w14:textId="77777777" w:rsidR="00FA7F8F" w:rsidRDefault="00FA7F8F" w:rsidP="00091C27">
                      <w:pPr>
                        <w:pStyle w:val="Bezmezer"/>
                      </w:pPr>
                    </w:p>
                    <w:p w14:paraId="2580BD75" w14:textId="77777777" w:rsidR="00FA7F8F" w:rsidRDefault="00FA7F8F" w:rsidP="00091C27">
                      <w:pPr>
                        <w:pStyle w:val="Bezmezer"/>
                      </w:pPr>
                    </w:p>
                    <w:p w14:paraId="56F109FE" w14:textId="77777777" w:rsidR="00FA7F8F" w:rsidRDefault="00FA7F8F" w:rsidP="00091C27">
                      <w:pPr>
                        <w:pStyle w:val="Bezmezer"/>
                      </w:pPr>
                    </w:p>
                    <w:p w14:paraId="781942F7" w14:textId="77777777" w:rsidR="00FA7F8F" w:rsidRDefault="00FA7F8F" w:rsidP="00091C27">
                      <w:pPr>
                        <w:pStyle w:val="Bezmezer"/>
                      </w:pPr>
                    </w:p>
                    <w:p w14:paraId="7C2AFAEF" w14:textId="77777777" w:rsidR="00FA7F8F" w:rsidRDefault="00FA7F8F" w:rsidP="00091C27">
                      <w:pPr>
                        <w:pStyle w:val="Bezmezer"/>
                      </w:pPr>
                    </w:p>
                    <w:p w14:paraId="17E990BF" w14:textId="77777777" w:rsidR="00FA7F8F" w:rsidRDefault="00FA7F8F" w:rsidP="00091C27">
                      <w:pPr>
                        <w:pStyle w:val="Bezmezer"/>
                      </w:pPr>
                    </w:p>
                    <w:p w14:paraId="7662B4D8" w14:textId="77777777" w:rsidR="00FA7F8F" w:rsidRDefault="00FA7F8F" w:rsidP="00091C27">
                      <w:pPr>
                        <w:pStyle w:val="Bezmezer"/>
                      </w:pPr>
                    </w:p>
                    <w:p w14:paraId="43C0AAEB" w14:textId="77777777" w:rsidR="00FA7F8F" w:rsidRDefault="00FA7F8F" w:rsidP="00091C27">
                      <w:pPr>
                        <w:pStyle w:val="Bezmezer"/>
                      </w:pPr>
                    </w:p>
                    <w:p w14:paraId="5169DB4D" w14:textId="77777777" w:rsidR="00FA7F8F" w:rsidRDefault="00FA7F8F" w:rsidP="00091C27">
                      <w:pPr>
                        <w:pStyle w:val="Bezmezer"/>
                      </w:pPr>
                    </w:p>
                    <w:p w14:paraId="650F0252" w14:textId="77777777" w:rsidR="00FA7F8F" w:rsidRDefault="00FA7F8F" w:rsidP="00091C27">
                      <w:pPr>
                        <w:pStyle w:val="Bezmezer"/>
                      </w:pPr>
                    </w:p>
                    <w:p w14:paraId="0BD8EC78" w14:textId="77777777" w:rsidR="00FA7F8F" w:rsidRDefault="00FA7F8F" w:rsidP="00091C27">
                      <w:pPr>
                        <w:pStyle w:val="Bezmezer"/>
                      </w:pPr>
                    </w:p>
                    <w:p w14:paraId="1BF4618E" w14:textId="77777777" w:rsidR="00FA7F8F" w:rsidRDefault="00FA7F8F" w:rsidP="00091C27">
                      <w:pPr>
                        <w:pStyle w:val="Bezmezer"/>
                      </w:pPr>
                    </w:p>
                    <w:p w14:paraId="094F53A4" w14:textId="77777777" w:rsidR="00FA7F8F" w:rsidRDefault="00FA7F8F" w:rsidP="00091C27">
                      <w:pPr>
                        <w:pStyle w:val="Bezmezer"/>
                      </w:pPr>
                    </w:p>
                    <w:p w14:paraId="43485FE4" w14:textId="77777777" w:rsidR="00FA7F8F" w:rsidRDefault="00FA7F8F" w:rsidP="00091C27">
                      <w:pPr>
                        <w:pStyle w:val="Bezmezer"/>
                      </w:pPr>
                    </w:p>
                    <w:p w14:paraId="4A939933" w14:textId="77777777" w:rsidR="00FA7F8F" w:rsidRDefault="00FA7F8F" w:rsidP="00091C27">
                      <w:pPr>
                        <w:pStyle w:val="Bezmezer"/>
                      </w:pPr>
                    </w:p>
                    <w:p w14:paraId="1B691E89" w14:textId="77777777" w:rsidR="00FA7F8F" w:rsidRDefault="00FA7F8F" w:rsidP="00091C27">
                      <w:pPr>
                        <w:pStyle w:val="Bezmezer"/>
                      </w:pPr>
                    </w:p>
                    <w:p w14:paraId="2AC51B8D" w14:textId="77777777" w:rsidR="00FA7F8F" w:rsidRDefault="00FA7F8F" w:rsidP="00091C27">
                      <w:pPr>
                        <w:pStyle w:val="Bezmezer"/>
                      </w:pPr>
                    </w:p>
                    <w:p w14:paraId="66BEC963" w14:textId="77777777" w:rsidR="00FA7F8F" w:rsidRPr="00091C27" w:rsidRDefault="00FA7F8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040BAA6" w14:textId="77777777" w:rsidR="00FA7F8F" w:rsidRPr="00FF0AB7" w:rsidRDefault="00FA7F8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E454A6C" w14:textId="77777777" w:rsidR="00FA7F8F" w:rsidRDefault="00FA7F8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E645763" wp14:editId="7A793DE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F150D4B" w14:textId="77777777" w:rsidR="00CE0C71" w:rsidRPr="000039A4" w:rsidRDefault="00CE0C71">
      <w:pPr>
        <w:pStyle w:val="Nadpis2"/>
        <w:numPr>
          <w:ilvl w:val="1"/>
          <w:numId w:val="36"/>
        </w:numPr>
        <w:ind w:left="426" w:hanging="426"/>
      </w:pPr>
      <w:bookmarkStart w:id="51" w:name="_Toc159579099"/>
      <w:bookmarkStart w:id="52" w:name="_Toc159579155"/>
      <w:bookmarkStart w:id="53" w:name="_Toc209514271"/>
      <w:r w:rsidRPr="000039A4">
        <w:t>Vzděláv</w:t>
      </w:r>
      <w:r>
        <w:t>ání</w:t>
      </w:r>
      <w:bookmarkEnd w:id="51"/>
      <w:bookmarkEnd w:id="52"/>
      <w:bookmarkEnd w:id="53"/>
    </w:p>
    <w:p w14:paraId="45ABCF56" w14:textId="77777777" w:rsidR="00CE0C71" w:rsidRDefault="00CE0C7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4928C1" wp14:editId="49AD399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C2370" w14:textId="77777777" w:rsidR="00CE0C71" w:rsidRDefault="00CE0C7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A86BA8" w14:textId="77777777" w:rsidR="00CE0C71" w:rsidRPr="00A145E8" w:rsidRDefault="00CE0C7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37026C" w14:textId="77777777" w:rsidR="00CE0C71" w:rsidRDefault="00CE0C7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649C6A" w14:textId="77777777" w:rsidR="00CE0C71" w:rsidRPr="00A145E8" w:rsidRDefault="00CE0C7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4928C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3BC2370" w14:textId="77777777" w:rsidR="00FA7F8F" w:rsidRDefault="00FA7F8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3A86BA8" w14:textId="77777777" w:rsidR="00FA7F8F" w:rsidRPr="00A145E8" w:rsidRDefault="00FA7F8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F37026C" w14:textId="77777777" w:rsidR="00FA7F8F" w:rsidRDefault="00FA7F8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649C6A" w14:textId="77777777" w:rsidR="00FA7F8F" w:rsidRPr="00A145E8" w:rsidRDefault="00FA7F8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B3DEEF4" w14:textId="77777777" w:rsidR="00CE0C71" w:rsidRDefault="00CE0C71" w:rsidP="00092CB6">
      <w:pPr>
        <w:autoSpaceDE/>
        <w:autoSpaceDN/>
        <w:adjustRightInd/>
        <w:spacing w:line="259" w:lineRule="auto"/>
        <w:textAlignment w:val="auto"/>
        <w:rPr>
          <w:b/>
          <w:sz w:val="24"/>
        </w:rPr>
      </w:pPr>
    </w:p>
    <w:p w14:paraId="4205093E" w14:textId="77777777" w:rsidR="00CE0C71" w:rsidRDefault="00CE0C71" w:rsidP="00092CB6">
      <w:pPr>
        <w:autoSpaceDE/>
        <w:autoSpaceDN/>
        <w:adjustRightInd/>
        <w:spacing w:line="259" w:lineRule="auto"/>
        <w:textAlignment w:val="auto"/>
        <w:rPr>
          <w:b/>
          <w:sz w:val="24"/>
        </w:rPr>
      </w:pPr>
    </w:p>
    <w:p w14:paraId="56405A13" w14:textId="77777777" w:rsidR="00CE0C71" w:rsidRDefault="00CE0C71" w:rsidP="00092CB6">
      <w:pPr>
        <w:autoSpaceDE/>
        <w:autoSpaceDN/>
        <w:adjustRightInd/>
        <w:spacing w:line="259" w:lineRule="auto"/>
        <w:textAlignment w:val="auto"/>
        <w:rPr>
          <w:b/>
          <w:sz w:val="24"/>
        </w:rPr>
      </w:pPr>
    </w:p>
    <w:p w14:paraId="7DCC80D6" w14:textId="77777777" w:rsidR="00CE0C71" w:rsidRDefault="00CE0C71" w:rsidP="00092CB6">
      <w:pPr>
        <w:autoSpaceDE/>
        <w:autoSpaceDN/>
        <w:adjustRightInd/>
        <w:spacing w:line="259" w:lineRule="auto"/>
        <w:textAlignment w:val="auto"/>
        <w:rPr>
          <w:b/>
          <w:sz w:val="24"/>
        </w:rPr>
      </w:pPr>
    </w:p>
    <w:p w14:paraId="29778E33" w14:textId="77777777" w:rsidR="00CE0C71" w:rsidRPr="00C818F0" w:rsidRDefault="00CE0C71" w:rsidP="00092CB6">
      <w:pPr>
        <w:autoSpaceDE/>
        <w:autoSpaceDN/>
        <w:adjustRightInd/>
        <w:spacing w:line="259" w:lineRule="auto"/>
        <w:textAlignment w:val="auto"/>
        <w:rPr>
          <w:b/>
        </w:rPr>
      </w:pPr>
    </w:p>
    <w:p w14:paraId="6A970920" w14:textId="77777777" w:rsidR="00CE0C71" w:rsidRDefault="00CE0C71" w:rsidP="00092CB6">
      <w:pPr>
        <w:autoSpaceDE/>
        <w:autoSpaceDN/>
        <w:adjustRightInd/>
        <w:spacing w:line="259" w:lineRule="auto"/>
        <w:textAlignment w:val="auto"/>
        <w:rPr>
          <w:b/>
          <w:sz w:val="24"/>
        </w:rPr>
      </w:pPr>
    </w:p>
    <w:p w14:paraId="3F45FF38" w14:textId="77777777" w:rsidR="00CE0C71" w:rsidRDefault="00CE0C7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33413" w14:paraId="175F90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5CE51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CD130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33413" w14:paraId="000729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2D63C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5AA20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DBEEC9B" w14:textId="77777777" w:rsidR="00CE0C71" w:rsidRDefault="00CE0C71" w:rsidP="00092CB6">
      <w:pPr>
        <w:autoSpaceDE/>
        <w:autoSpaceDN/>
        <w:adjustRightInd/>
        <w:spacing w:after="0" w:line="259" w:lineRule="auto"/>
        <w:textAlignment w:val="auto"/>
        <w:rPr>
          <w:b/>
          <w:sz w:val="24"/>
        </w:rPr>
      </w:pPr>
    </w:p>
    <w:p w14:paraId="1087CD15" w14:textId="77777777" w:rsidR="00CE0C71" w:rsidRDefault="00CE0C7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3413" w14:paraId="627C06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3466A" w14:textId="0883AE51"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13BA7" w14:textId="365FBCE0"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A6C20" w14:textId="068346B9"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30E92" w14:textId="404D0EA6"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2D620" w14:textId="3C27CC19"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D505C" w14:textId="3CDFAC19"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09EE2" w14:textId="606D1065"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33413" w14:paraId="041D63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413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DCC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C90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077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CFC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D3D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E08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33413" w14:paraId="7F03D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D8A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1EB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089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1B3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F9C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3D6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BC7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33413" w14:paraId="0EDAF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5C5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998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541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C8D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2C8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64D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A8B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33413" w14:paraId="33EB7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CE7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6DF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7D0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F72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8E8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C3A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E6F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33413" w14:paraId="649D8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D52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365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A26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8B2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59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AC0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052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33413" w14:paraId="395ED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905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2FE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542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AA8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934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A28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E4D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33413" w14:paraId="6F4ADC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249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F5F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DBE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037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97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E20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247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33413" w14:paraId="31BB5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2EB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4A8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A07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094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0CB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4C9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896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33413" w14:paraId="3F6CA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0F3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638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760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B16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75F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718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3E1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33413" w14:paraId="27085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ECA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A5F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4EB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EB9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D88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0F2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4AE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33413" w14:paraId="757F4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5CA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3FE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D88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B6E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233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1C7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89E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99DAED" w14:textId="77777777" w:rsidR="00CE0C71" w:rsidRPr="00D2305A" w:rsidRDefault="00CE0C71">
      <w:pPr>
        <w:autoSpaceDE/>
        <w:autoSpaceDN/>
        <w:adjustRightInd/>
        <w:spacing w:line="259" w:lineRule="auto"/>
        <w:textAlignment w:val="auto"/>
      </w:pPr>
      <w:r>
        <w:br w:type="page"/>
      </w:r>
    </w:p>
    <w:p w14:paraId="5F707C27" w14:textId="77777777" w:rsidR="00CE0C71" w:rsidRPr="0029584C" w:rsidRDefault="00CE0C71" w:rsidP="0029584C">
      <w:pPr>
        <w:pStyle w:val="Nadpis3"/>
        <w:ind w:left="426" w:hanging="426"/>
      </w:pPr>
      <w:bookmarkStart w:id="56" w:name="_Toc159579100"/>
      <w:bookmarkStart w:id="57" w:name="_Toc159579156"/>
      <w:bookmarkStart w:id="58" w:name="_Toc209514272"/>
      <w:r w:rsidRPr="0029584C">
        <w:t>Vzdělávací</w:t>
      </w:r>
      <w:r>
        <w:t xml:space="preserve"> neúspěšnost</w:t>
      </w:r>
      <w:bookmarkEnd w:id="56"/>
      <w:bookmarkEnd w:id="57"/>
      <w:bookmarkEnd w:id="58"/>
    </w:p>
    <w:p w14:paraId="7957DE00" w14:textId="77777777" w:rsidR="00CE0C71" w:rsidRPr="00592071" w:rsidRDefault="00CE0C7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AEC8D2D" w14:textId="77777777" w:rsidR="00CE0C71" w:rsidRPr="00EC6155" w:rsidRDefault="00CE0C7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F0D5D6" w14:textId="77777777" w:rsidR="00CE0C71" w:rsidRPr="00592071" w:rsidRDefault="00CE0C7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482817" w14:textId="77777777" w:rsidR="00CE0C71" w:rsidRPr="002C766C" w:rsidRDefault="00CE0C7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C36E0C8" w14:textId="77777777" w:rsidR="00CE0C71" w:rsidRPr="00592071" w:rsidRDefault="00CE0C7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05A3E30" w14:textId="77777777" w:rsidR="00CE0C71" w:rsidRDefault="00CE0C71">
      <w:pPr>
        <w:pStyle w:val="Odstavecseseznamem"/>
        <w:numPr>
          <w:ilvl w:val="0"/>
          <w:numId w:val="11"/>
        </w:numPr>
      </w:pPr>
      <w:r w:rsidRPr="00DF42C8">
        <w:t xml:space="preserve">Má moje ORP vysoké nebo velmi vysoké hodnoty </w:t>
      </w:r>
      <w:r>
        <w:t>vzdělávací neúspěšnosti</w:t>
      </w:r>
      <w:r w:rsidRPr="00DF42C8">
        <w:t>?</w:t>
      </w:r>
    </w:p>
    <w:p w14:paraId="71106FB5" w14:textId="77777777" w:rsidR="00CE0C71" w:rsidRDefault="00CE0C7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E9A5C68" w14:textId="77777777" w:rsidR="00CE0C71" w:rsidRDefault="00CE0C71" w:rsidP="009A3D58">
      <w:pPr>
        <w:pStyle w:val="Odstavecseseznamem"/>
        <w:numPr>
          <w:ilvl w:val="0"/>
          <w:numId w:val="11"/>
        </w:numPr>
      </w:pPr>
      <w:r>
        <w:t>Jaký je vztah se sociálními problémy?</w:t>
      </w:r>
    </w:p>
    <w:p w14:paraId="22D7B9C1" w14:textId="77777777" w:rsidR="00CE0C71" w:rsidRDefault="00CE0C7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34F51B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FDEEE3" w14:textId="77777777" w:rsidR="00CE0C71" w:rsidRDefault="00CE0C7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26922" w14:textId="77777777" w:rsidR="00CE0C71" w:rsidRPr="00DE2BA2" w:rsidRDefault="00CE0C7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8220E" w14:textId="77777777" w:rsidR="00CE0C71" w:rsidRPr="00DE2BA2" w:rsidRDefault="00CE0C71" w:rsidP="009A3D58">
            <w:pPr>
              <w:autoSpaceDE/>
              <w:autoSpaceDN/>
              <w:adjustRightInd/>
              <w:spacing w:before="240" w:after="240" w:line="259" w:lineRule="auto"/>
              <w:jc w:val="left"/>
              <w:textAlignment w:val="auto"/>
              <w:rPr>
                <w:b/>
                <w:sz w:val="24"/>
              </w:rPr>
            </w:pPr>
          </w:p>
        </w:tc>
      </w:tr>
      <w:tr w:rsidR="007E5969" w14:paraId="105E2EC0" w14:textId="77777777" w:rsidTr="007E5969">
        <w:trPr>
          <w:gridAfter w:val="2"/>
          <w:wAfter w:w="497" w:type="dxa"/>
        </w:trPr>
        <w:tc>
          <w:tcPr>
            <w:tcW w:w="1397" w:type="dxa"/>
            <w:vAlign w:val="center"/>
          </w:tcPr>
          <w:p w14:paraId="74FEE97D" w14:textId="77777777" w:rsidR="00CE0C71" w:rsidRPr="00DE2BA2" w:rsidRDefault="00CE0C7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5064F5" w14:textId="77777777" w:rsidR="00CE0C71" w:rsidRPr="00DE2BA2" w:rsidRDefault="00CE0C7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13DF149" w14:textId="77777777" w:rsidR="00CE0C71" w:rsidRDefault="00CE0C71" w:rsidP="00144187">
            <w:pPr>
              <w:jc w:val="left"/>
            </w:pPr>
            <w:r>
              <w:rPr>
                <w:rFonts w:ascii="Fira Sans" w:hAnsi="Fira Sans"/>
              </w:rPr>
              <w:t>opakování ročníku (2020-2024)</w:t>
            </w:r>
          </w:p>
        </w:tc>
      </w:tr>
      <w:tr w:rsidR="00484356" w14:paraId="2377AAD0" w14:textId="77777777" w:rsidTr="007E5969">
        <w:trPr>
          <w:gridAfter w:val="1"/>
          <w:wAfter w:w="417" w:type="dxa"/>
          <w:trHeight w:val="395"/>
        </w:trPr>
        <w:tc>
          <w:tcPr>
            <w:tcW w:w="1397" w:type="dxa"/>
            <w:vAlign w:val="center"/>
          </w:tcPr>
          <w:p w14:paraId="08343C31" w14:textId="77777777" w:rsidR="00CE0C71" w:rsidRPr="00DE2BA2" w:rsidRDefault="00CE0C71" w:rsidP="00144187">
            <w:pPr>
              <w:pStyle w:val="Odstavecseseznamem"/>
              <w:ind w:left="0"/>
              <w:jc w:val="left"/>
              <w:rPr>
                <w:b/>
                <w:bCs/>
                <w:color w:val="DD4540"/>
              </w:rPr>
            </w:pPr>
          </w:p>
        </w:tc>
        <w:tc>
          <w:tcPr>
            <w:tcW w:w="4567" w:type="dxa"/>
            <w:vAlign w:val="center"/>
          </w:tcPr>
          <w:p w14:paraId="56F5DF5E" w14:textId="77777777" w:rsidR="00CE0C71" w:rsidRPr="00846823" w:rsidRDefault="00CE0C71" w:rsidP="00144187">
            <w:pPr>
              <w:jc w:val="left"/>
              <w:rPr>
                <w:rFonts w:ascii="Fira Sans" w:hAnsi="Fira Sans"/>
              </w:rPr>
            </w:pPr>
            <w:r>
              <w:rPr>
                <w:rFonts w:ascii="Fira Sans" w:hAnsi="Fira Sans"/>
              </w:rPr>
              <w:t>neprospívání na ZŠ (2014-2022)</w:t>
            </w:r>
          </w:p>
        </w:tc>
        <w:tc>
          <w:tcPr>
            <w:tcW w:w="3482" w:type="dxa"/>
            <w:gridSpan w:val="4"/>
            <w:vAlign w:val="center"/>
          </w:tcPr>
          <w:p w14:paraId="31870280" w14:textId="77777777" w:rsidR="00CE0C71" w:rsidRPr="00511A90" w:rsidRDefault="00CE0C71" w:rsidP="00144187">
            <w:pPr>
              <w:jc w:val="left"/>
              <w:rPr>
                <w:color w:val="DD4540"/>
              </w:rPr>
            </w:pPr>
            <w:r>
              <w:rPr>
                <w:rFonts w:ascii="Fira Sans" w:hAnsi="Fira Sans"/>
              </w:rPr>
              <w:t xml:space="preserve">Absence (2014-2022) </w:t>
            </w:r>
          </w:p>
        </w:tc>
      </w:tr>
      <w:tr w:rsidR="00484356" w:rsidRPr="00DE2BA2" w14:paraId="4D729FA1" w14:textId="77777777" w:rsidTr="00484356">
        <w:trPr>
          <w:gridAfter w:val="1"/>
          <w:wAfter w:w="417" w:type="dxa"/>
        </w:trPr>
        <w:tc>
          <w:tcPr>
            <w:tcW w:w="1397" w:type="dxa"/>
            <w:vAlign w:val="center"/>
          </w:tcPr>
          <w:p w14:paraId="40E0BDE3" w14:textId="77777777" w:rsidR="00CE0C71" w:rsidRPr="00DE2BA2" w:rsidRDefault="00CE0C7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E17C85" w14:textId="77777777" w:rsidR="00CE0C71" w:rsidRPr="00DE2BA2" w:rsidRDefault="00CE0C7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162CEDC" w14:textId="77777777" w:rsidR="00CE0C71" w:rsidRDefault="00CE0C71" w:rsidP="00874EDF">
      <w:pPr>
        <w:spacing w:after="0"/>
        <w:rPr>
          <w:color w:val="AEAAAA" w:themeColor="background2" w:themeShade="BF"/>
        </w:rPr>
      </w:pPr>
    </w:p>
    <w:p w14:paraId="06A6B2EE" w14:textId="77777777" w:rsidR="00CE0C71" w:rsidRPr="00511A90" w:rsidRDefault="00CE0C71" w:rsidP="005461A7">
      <w:pPr>
        <w:pStyle w:val="Tabulkapopisek"/>
      </w:pPr>
      <w:r w:rsidRPr="00511A90">
        <w:t xml:space="preserve">Graf </w:t>
      </w:r>
      <w:r>
        <w:t>b</w:t>
      </w:r>
      <w:r w:rsidRPr="00511A90">
        <w:t>1.</w:t>
      </w:r>
      <w:r>
        <w:t>a</w:t>
      </w:r>
    </w:p>
    <w:p w14:paraId="442B023E" w14:textId="77777777" w:rsidR="00CE0C71" w:rsidRPr="006F7CCF" w:rsidRDefault="00CE0C7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101DDB0" w14:textId="77777777" w:rsidR="00CE0C71" w:rsidRDefault="00CE0C71">
      <w:r>
        <w:rPr>
          <w:noProof/>
        </w:rPr>
        <w:drawing>
          <wp:inline distT="0" distB="0" distL="0" distR="0" wp14:anchorId="15867E7E" wp14:editId="63AF633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FA2889E" w14:textId="77777777" w:rsidR="00CE0C71" w:rsidRPr="005461A7" w:rsidRDefault="00CE0C7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96013E1" w14:textId="77777777" w:rsidR="00CE0C71" w:rsidRDefault="00CE0C71" w:rsidP="005461A7">
      <w:pPr>
        <w:spacing w:after="0"/>
        <w:rPr>
          <w:noProof/>
        </w:rPr>
      </w:pPr>
    </w:p>
    <w:p w14:paraId="15E76998" w14:textId="77777777" w:rsidR="00CE0C71" w:rsidRPr="00511A90" w:rsidRDefault="00CE0C71" w:rsidP="005461A7">
      <w:pPr>
        <w:pStyle w:val="Tabulkapopisek"/>
      </w:pPr>
      <w:r w:rsidRPr="00511A90">
        <w:t xml:space="preserve">Graf </w:t>
      </w:r>
      <w:r>
        <w:t>b</w:t>
      </w:r>
      <w:r w:rsidRPr="00511A90">
        <w:t>1.</w:t>
      </w:r>
      <w:r>
        <w:t>b</w:t>
      </w:r>
    </w:p>
    <w:p w14:paraId="69CAB14D" w14:textId="77777777" w:rsidR="00CE0C71" w:rsidRPr="006F7CCF" w:rsidRDefault="00CE0C71" w:rsidP="005461A7">
      <w:pPr>
        <w:pStyle w:val="TabulkaGrafnzev"/>
        <w:spacing w:after="0"/>
      </w:pPr>
      <w:r>
        <w:t>V</w:t>
      </w:r>
      <w:r w:rsidRPr="005461A7">
        <w:t>zdělávací neúspěšnost</w:t>
      </w:r>
      <w:r>
        <w:t xml:space="preserve"> v kraji </w:t>
      </w:r>
    </w:p>
    <w:p w14:paraId="2000C2F2" w14:textId="77777777" w:rsidR="00CE0C71" w:rsidRDefault="00CE0C71">
      <w:r>
        <w:rPr>
          <w:noProof/>
        </w:rPr>
        <w:drawing>
          <wp:inline distT="0" distB="0" distL="0" distR="0" wp14:anchorId="5A7D2A36" wp14:editId="0EC94A8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8438DF0" w14:textId="77777777" w:rsidR="00CE0C71" w:rsidRPr="00874EDF" w:rsidRDefault="00CE0C7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2A909BA" w14:textId="77777777" w:rsidR="00CE0C71" w:rsidRDefault="00CE0C71" w:rsidP="00874EDF">
      <w:pPr>
        <w:pStyle w:val="Nadpis4"/>
      </w:pPr>
      <w:bookmarkStart w:id="59" w:name="_Toc209514273"/>
      <w:r>
        <w:t>Ukazatele a cíle</w:t>
      </w:r>
      <w:bookmarkEnd w:id="59"/>
    </w:p>
    <w:p w14:paraId="19E700BC" w14:textId="77777777" w:rsidR="00CE0C71" w:rsidRDefault="00CE0C7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E13EFCF" w14:textId="77777777" w:rsidR="00CE0C71" w:rsidRPr="00CE48C1" w:rsidRDefault="00CE0C71" w:rsidP="00137CE3">
      <w:pPr>
        <w:rPr>
          <w:rFonts w:eastAsia="Inter ExtraBold" w:cs="Inter ExtraBold"/>
          <w:vanish/>
          <w:specVanish/>
        </w:rPr>
      </w:pPr>
      <w:r>
        <w:t>V ORP</w:t>
      </w:r>
      <w:r>
        <w:rPr>
          <w:lang w:eastAsia="cs-CZ"/>
        </w:rPr>
        <w:t xml:space="preserve"> </w:t>
      </w:r>
      <w:r>
        <w:t>Náchod</w:t>
      </w:r>
    </w:p>
    <w:p w14:paraId="6DE3A4EC" w14:textId="77777777" w:rsidR="00CE0C71" w:rsidRPr="00CE48C1" w:rsidRDefault="00CE0C7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513AF1F0" w14:textId="77777777" w:rsidR="00CE0C71" w:rsidRPr="00CE48C1" w:rsidRDefault="00CE0C7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5</w:t>
      </w:r>
    </w:p>
    <w:p w14:paraId="5D6055EF" w14:textId="77777777" w:rsidR="00CE0C71" w:rsidRDefault="00CE0C71" w:rsidP="00137CE3">
      <w:r>
        <w:t xml:space="preserve"> </w:t>
      </w:r>
      <w:r w:rsidRPr="00C72F92">
        <w:rPr>
          <w:rStyle w:val="tucneChar"/>
        </w:rPr>
        <w:t>dětí</w:t>
      </w:r>
      <w:r>
        <w:t>.</w:t>
      </w:r>
    </w:p>
    <w:p w14:paraId="53CD922E" w14:textId="77777777" w:rsidR="00CE0C71" w:rsidRDefault="00CE0C71" w:rsidP="005461A7">
      <w:pPr>
        <w:pStyle w:val="Tabulkapopisek"/>
      </w:pPr>
    </w:p>
    <w:p w14:paraId="106DDF2E" w14:textId="77777777" w:rsidR="00CE0C71" w:rsidRPr="00511A90" w:rsidRDefault="00CE0C71" w:rsidP="00176FD1">
      <w:pPr>
        <w:pStyle w:val="Tabulkapopisek"/>
        <w:spacing w:after="0"/>
      </w:pPr>
      <w:r w:rsidRPr="00511A90">
        <w:t xml:space="preserve">Graf </w:t>
      </w:r>
      <w:r>
        <w:t>b</w:t>
      </w:r>
      <w:r w:rsidRPr="00511A90">
        <w:t>1.</w:t>
      </w:r>
      <w:r>
        <w:t>c</w:t>
      </w:r>
    </w:p>
    <w:p w14:paraId="6217B3D6" w14:textId="77777777" w:rsidR="00CE0C71" w:rsidRPr="006F7CCF" w:rsidRDefault="00CE0C71" w:rsidP="005461A7">
      <w:pPr>
        <w:pStyle w:val="TabulkaGrafnzev"/>
        <w:spacing w:after="0"/>
      </w:pPr>
      <w:r w:rsidRPr="005461A7">
        <w:t>Kolik žáků nedokončí základní vzdělání</w:t>
      </w:r>
      <w:r>
        <w:t>?</w:t>
      </w:r>
    </w:p>
    <w:p w14:paraId="425B0790" w14:textId="77777777" w:rsidR="00CE0C71" w:rsidRDefault="00CE0C71">
      <w:r>
        <w:rPr>
          <w:noProof/>
        </w:rPr>
        <w:drawing>
          <wp:inline distT="0" distB="0" distL="0" distR="0" wp14:anchorId="5B3D3958" wp14:editId="56CDBB0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93DEB97" w14:textId="77777777" w:rsidR="00CE0C71" w:rsidRPr="006F7CCF" w:rsidRDefault="00CE0C7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83D640" w14:textId="77777777" w:rsidR="00CE0C71" w:rsidRDefault="00CE0C71" w:rsidP="00176FD1">
      <w:pPr>
        <w:pStyle w:val="Tabulkapopisek"/>
      </w:pPr>
    </w:p>
    <w:p w14:paraId="37BF1949" w14:textId="77777777" w:rsidR="00CE0C71" w:rsidRPr="00511A90" w:rsidRDefault="00CE0C71" w:rsidP="00176FD1">
      <w:pPr>
        <w:pStyle w:val="Tabulkapopisek"/>
        <w:spacing w:after="0"/>
      </w:pPr>
      <w:r w:rsidRPr="00511A90">
        <w:t xml:space="preserve">Graf </w:t>
      </w:r>
      <w:r>
        <w:t>b</w:t>
      </w:r>
      <w:r w:rsidRPr="00511A90">
        <w:t>1.</w:t>
      </w:r>
      <w:r>
        <w:t>d</w:t>
      </w:r>
    </w:p>
    <w:p w14:paraId="3939DCA9" w14:textId="77777777" w:rsidR="00CE0C71" w:rsidRPr="006F7CCF" w:rsidRDefault="00CE0C71" w:rsidP="00176FD1">
      <w:pPr>
        <w:pStyle w:val="TabulkaGrafnzev"/>
        <w:spacing w:after="0"/>
      </w:pPr>
      <w:r>
        <w:t>Vývoj nedokončování základního vzdělání mezi lety 2017-2024</w:t>
      </w:r>
    </w:p>
    <w:p w14:paraId="7BD322BF" w14:textId="77777777" w:rsidR="00CE0C71" w:rsidRDefault="00CE0C71">
      <w:r>
        <w:rPr>
          <w:noProof/>
        </w:rPr>
        <w:drawing>
          <wp:inline distT="0" distB="0" distL="0" distR="0" wp14:anchorId="2D8E2357" wp14:editId="40EE81D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DE8F40B" w14:textId="77777777" w:rsidR="00CE0C71" w:rsidRPr="006F7CCF" w:rsidRDefault="00CE0C7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E7312D" w14:textId="77777777" w:rsidR="00CE0C71" w:rsidRDefault="00CE0C7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C564377" w14:textId="77777777" w:rsidR="00CE0C71" w:rsidRDefault="00CE0C7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4672E4E" w14:textId="77777777" w:rsidR="00CE0C71" w:rsidRDefault="00CE0C71" w:rsidP="006638A8"/>
    <w:p w14:paraId="45684CC3" w14:textId="77777777" w:rsidR="00CE0C71" w:rsidRDefault="00CE0C71" w:rsidP="000B0564">
      <w:pPr>
        <w:pStyle w:val="Tabulkapopisek"/>
        <w:keepNext/>
        <w:keepLines/>
        <w:spacing w:after="0"/>
      </w:pPr>
      <w:r w:rsidRPr="00511A90">
        <w:t xml:space="preserve">Graf </w:t>
      </w:r>
      <w:r>
        <w:t>b</w:t>
      </w:r>
      <w:r w:rsidRPr="00511A90">
        <w:t>1.</w:t>
      </w:r>
      <w:r>
        <w:t>e</w:t>
      </w:r>
    </w:p>
    <w:p w14:paraId="4D55BA4B" w14:textId="77777777" w:rsidR="00CE0C71" w:rsidRDefault="00CE0C71" w:rsidP="000B0564">
      <w:pPr>
        <w:pStyle w:val="TabulkaGrafnzev"/>
        <w:keepNext/>
        <w:keepLines/>
        <w:spacing w:after="0"/>
      </w:pPr>
      <w:r w:rsidRPr="000F0D20">
        <w:t xml:space="preserve">Kolik žáků na ZŠ </w:t>
      </w:r>
      <w:r>
        <w:t>opakuje ročník</w:t>
      </w:r>
      <w:r w:rsidRPr="000F0D20">
        <w:t>?</w:t>
      </w:r>
    </w:p>
    <w:p w14:paraId="6CD8A6D6" w14:textId="77777777" w:rsidR="00CE0C71" w:rsidRDefault="00CE0C71">
      <w:r>
        <w:rPr>
          <w:noProof/>
        </w:rPr>
        <w:drawing>
          <wp:inline distT="0" distB="0" distL="0" distR="0" wp14:anchorId="18F90382" wp14:editId="24084E3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E85468B" w14:textId="77777777" w:rsidR="00CE0C71" w:rsidRPr="006F7CCF" w:rsidRDefault="00CE0C7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9F0246D" w14:textId="77777777" w:rsidR="00CE0C71" w:rsidRPr="006F7CCF" w:rsidRDefault="00CE0C71" w:rsidP="000037FC">
      <w:pPr>
        <w:pStyle w:val="TabulkaGrafnzev"/>
        <w:spacing w:after="0"/>
      </w:pPr>
    </w:p>
    <w:p w14:paraId="3CB252F3" w14:textId="77777777" w:rsidR="00CE0C71" w:rsidRPr="00CE48C1" w:rsidRDefault="00CE0C71" w:rsidP="00EF73DA">
      <w:pPr>
        <w:rPr>
          <w:rFonts w:eastAsia="Inter ExtraBold" w:cs="Inter ExtraBold"/>
          <w:vanish/>
          <w:specVanish/>
        </w:rPr>
      </w:pPr>
      <w:r w:rsidRPr="00F84777">
        <w:t xml:space="preserve">V ORP </w:t>
      </w:r>
      <w:r>
        <w:t>Náchod</w:t>
      </w:r>
    </w:p>
    <w:p w14:paraId="2024F697" w14:textId="77777777" w:rsidR="00CE0C71" w:rsidRPr="00F84777" w:rsidRDefault="00CE0C7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4514CF2E" w14:textId="77777777" w:rsidR="00CE0C71" w:rsidRPr="00F84777" w:rsidRDefault="00CE0C7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4A5CE6C3" w14:textId="77777777" w:rsidR="00CE0C71" w:rsidRPr="005A2A2E" w:rsidRDefault="00CE0C71" w:rsidP="00EF73DA">
      <w:r>
        <w:t xml:space="preserve"> </w:t>
      </w:r>
      <w:r w:rsidRPr="00C72F92">
        <w:rPr>
          <w:rStyle w:val="tucneChar"/>
        </w:rPr>
        <w:t>žáků</w:t>
      </w:r>
      <w:r w:rsidRPr="00F84777">
        <w:t>.</w:t>
      </w:r>
    </w:p>
    <w:p w14:paraId="690D9284" w14:textId="77777777" w:rsidR="00CE0C71" w:rsidRPr="006F7CCF" w:rsidRDefault="00CE0C71" w:rsidP="000037FC">
      <w:pPr>
        <w:pStyle w:val="TabulkaGrafnzev"/>
        <w:spacing w:after="0"/>
      </w:pPr>
    </w:p>
    <w:p w14:paraId="48BABD53" w14:textId="77777777" w:rsidR="00CE0C71" w:rsidRDefault="00CE0C71" w:rsidP="006B0E15">
      <w:pPr>
        <w:pStyle w:val="Tabulkapopisek"/>
        <w:keepNext/>
        <w:spacing w:after="0"/>
      </w:pPr>
      <w:r w:rsidRPr="00511A90">
        <w:t xml:space="preserve">Graf </w:t>
      </w:r>
      <w:r>
        <w:t>b</w:t>
      </w:r>
      <w:r w:rsidRPr="00511A90">
        <w:t>.1.</w:t>
      </w:r>
      <w:r>
        <w:t>f</w:t>
      </w:r>
    </w:p>
    <w:p w14:paraId="3EFDFE28" w14:textId="77777777" w:rsidR="00CE0C71" w:rsidRDefault="00CE0C71" w:rsidP="006B0E15">
      <w:pPr>
        <w:pStyle w:val="TabulkaGrafnzev"/>
        <w:keepNext/>
        <w:spacing w:after="0"/>
      </w:pPr>
      <w:r>
        <w:t>Vývoj opakování ročníku mezi lety 2018-2025</w:t>
      </w:r>
    </w:p>
    <w:p w14:paraId="310C18AD" w14:textId="77777777" w:rsidR="00CE0C71" w:rsidRDefault="00CE0C71">
      <w:r>
        <w:rPr>
          <w:noProof/>
        </w:rPr>
        <w:drawing>
          <wp:inline distT="0" distB="0" distL="0" distR="0" wp14:anchorId="6DAE8D51" wp14:editId="5C7052B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81B7E03" w14:textId="77777777" w:rsidR="00CE0C71" w:rsidRPr="006F7CCF" w:rsidRDefault="00CE0C7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1BE18C7" w14:textId="77777777" w:rsidR="00CE0C71" w:rsidRDefault="00CE0C71" w:rsidP="006638A8"/>
    <w:p w14:paraId="44C93C0C" w14:textId="77777777" w:rsidR="00CE0C71" w:rsidRDefault="00CE0C71" w:rsidP="006B0E15">
      <w:pPr>
        <w:pStyle w:val="Tabulkapopisek"/>
        <w:keepNext/>
        <w:keepLines/>
      </w:pPr>
      <w:r w:rsidRPr="00511A90">
        <w:t xml:space="preserve">Graf </w:t>
      </w:r>
      <w:r>
        <w:t>b</w:t>
      </w:r>
      <w:r w:rsidRPr="00511A90">
        <w:t>1.</w:t>
      </w:r>
      <w:r>
        <w:t>g</w:t>
      </w:r>
    </w:p>
    <w:p w14:paraId="77116336" w14:textId="77777777" w:rsidR="00CE0C71" w:rsidRPr="006F7CCF" w:rsidRDefault="00CE0C71" w:rsidP="006B0E15">
      <w:pPr>
        <w:pStyle w:val="TabulkaGrafnzev"/>
        <w:keepNext/>
        <w:keepLines/>
        <w:spacing w:after="0"/>
      </w:pPr>
      <w:r w:rsidRPr="000F0D20">
        <w:t xml:space="preserve">Kolik žáků na ZŠ </w:t>
      </w:r>
      <w:r>
        <w:t>neprospívá</w:t>
      </w:r>
      <w:r w:rsidRPr="000F0D20">
        <w:t>?</w:t>
      </w:r>
    </w:p>
    <w:p w14:paraId="7117FA10" w14:textId="77777777" w:rsidR="00CE0C71" w:rsidRDefault="00CE0C71">
      <w:r>
        <w:rPr>
          <w:noProof/>
        </w:rPr>
        <w:drawing>
          <wp:inline distT="0" distB="0" distL="0" distR="0" wp14:anchorId="5C22EF4E" wp14:editId="43436A9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FE123EF" w14:textId="77777777" w:rsidR="00CE0C71" w:rsidRDefault="00CE0C7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B2C65DC" w14:textId="77777777" w:rsidR="00CE0C71" w:rsidRDefault="00CE0C7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14C8130" w14:textId="77777777" w:rsidR="00CE0C71" w:rsidRDefault="00CE0C7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F04E73A" w14:textId="77777777" w:rsidR="00CE0C71" w:rsidRDefault="00CE0C71" w:rsidP="006B0E15">
      <w:pPr>
        <w:pStyle w:val="Tabulkapopisek"/>
        <w:keepNext/>
      </w:pPr>
      <w:r w:rsidRPr="00511A90">
        <w:t xml:space="preserve">Graf </w:t>
      </w:r>
      <w:r>
        <w:t>b</w:t>
      </w:r>
      <w:r w:rsidRPr="00511A90">
        <w:t>1.</w:t>
      </w:r>
      <w:r>
        <w:t>h</w:t>
      </w:r>
    </w:p>
    <w:p w14:paraId="5A277F46" w14:textId="77777777" w:rsidR="00CE0C71" w:rsidRPr="006F7CCF" w:rsidRDefault="00CE0C71" w:rsidP="006B0E15">
      <w:pPr>
        <w:pStyle w:val="TabulkaGrafnzev"/>
        <w:keepNext/>
        <w:spacing w:after="0"/>
      </w:pPr>
      <w:r w:rsidRPr="000F0D20">
        <w:t xml:space="preserve">Kolik žáků na ZŠ </w:t>
      </w:r>
      <w:r>
        <w:t>opakuje první ročník</w:t>
      </w:r>
      <w:r w:rsidRPr="000F0D20">
        <w:t>?</w:t>
      </w:r>
    </w:p>
    <w:p w14:paraId="384A8D27" w14:textId="77777777" w:rsidR="00CE0C71" w:rsidRDefault="00CE0C71">
      <w:r>
        <w:rPr>
          <w:noProof/>
        </w:rPr>
        <w:drawing>
          <wp:inline distT="0" distB="0" distL="0" distR="0" wp14:anchorId="0C5CE1E0" wp14:editId="6251F8A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F15DA27" w14:textId="77777777" w:rsidR="00CE0C71" w:rsidRDefault="00CE0C7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45EBA80" w14:textId="77777777" w:rsidR="00CE0C71" w:rsidRPr="00675817" w:rsidRDefault="00CE0C71" w:rsidP="000F0D20">
      <w:pPr>
        <w:pStyle w:val="Tabulkakategorie"/>
        <w:rPr>
          <w:sz w:val="22"/>
          <w:szCs w:val="22"/>
        </w:rPr>
      </w:pPr>
    </w:p>
    <w:p w14:paraId="61257A0B" w14:textId="77777777" w:rsidR="00CE0C71" w:rsidRPr="0067184F" w:rsidRDefault="00CE0C7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5C7E504" w14:textId="77777777" w:rsidR="00CE0C71" w:rsidRDefault="00CE0C71" w:rsidP="006B0E15">
      <w:pPr>
        <w:pStyle w:val="Tabulkapopisek"/>
        <w:keepNext/>
      </w:pPr>
      <w:r w:rsidRPr="00511A90">
        <w:t xml:space="preserve">Graf </w:t>
      </w:r>
      <w:r>
        <w:t>b</w:t>
      </w:r>
      <w:r w:rsidRPr="00511A90">
        <w:t>1.</w:t>
      </w:r>
      <w:r>
        <w:t>i</w:t>
      </w:r>
    </w:p>
    <w:p w14:paraId="10A9AF4F" w14:textId="77777777" w:rsidR="00CE0C71" w:rsidRPr="006F7CCF" w:rsidRDefault="00CE0C71" w:rsidP="006B0E15">
      <w:pPr>
        <w:pStyle w:val="TabulkaGrafnzev"/>
        <w:keepNext/>
        <w:spacing w:after="0"/>
      </w:pPr>
      <w:r w:rsidRPr="000F0D20">
        <w:t>Kolik hodin žáci v průměru zameškají hodin za jeden školní rok?</w:t>
      </w:r>
    </w:p>
    <w:p w14:paraId="58B7300E" w14:textId="77777777" w:rsidR="00CE0C71" w:rsidRDefault="00CE0C71">
      <w:r>
        <w:rPr>
          <w:noProof/>
        </w:rPr>
        <w:drawing>
          <wp:inline distT="0" distB="0" distL="0" distR="0" wp14:anchorId="7DBC49C5" wp14:editId="3B67127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6BB786F" w14:textId="77777777" w:rsidR="00CE0C71" w:rsidRDefault="00CE0C7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107EAA7" w14:textId="77777777" w:rsidR="00CE0C71" w:rsidRDefault="00CE0C71" w:rsidP="000F0D20">
      <w:pPr>
        <w:pStyle w:val="Tabulkakategorie"/>
        <w:rPr>
          <w:sz w:val="22"/>
          <w:szCs w:val="22"/>
        </w:rPr>
      </w:pPr>
    </w:p>
    <w:p w14:paraId="07C1E894" w14:textId="77777777" w:rsidR="00CE0C71" w:rsidRDefault="00CE0C71" w:rsidP="000F0D20">
      <w:r w:rsidRPr="000F0D20">
        <w:t>Doplňující indikátory rozvíjí ukazatele ohledně nedokončování základního vzdělání</w:t>
      </w:r>
      <w:r>
        <w:t>.</w:t>
      </w:r>
    </w:p>
    <w:p w14:paraId="35043C6D" w14:textId="77777777" w:rsidR="00CE0C71" w:rsidRDefault="00CE0C71" w:rsidP="000F0D20">
      <w:pPr>
        <w:pStyle w:val="Tabulkapopisek"/>
      </w:pPr>
      <w:r>
        <w:t>Tabulka b1</w:t>
      </w:r>
      <w:r w:rsidRPr="00511A90">
        <w:t>.</w:t>
      </w:r>
      <w:r>
        <w:t>j</w:t>
      </w:r>
    </w:p>
    <w:p w14:paraId="7E8EE016" w14:textId="77777777" w:rsidR="00CE0C71" w:rsidRDefault="00CE0C71" w:rsidP="000F0D20">
      <w:pPr>
        <w:spacing w:after="0"/>
        <w:rPr>
          <w:rFonts w:ascii="Inter" w:hAnsi="Inter" w:cs="Times New Roman"/>
          <w:b/>
          <w:bCs/>
        </w:rPr>
      </w:pPr>
      <w:r w:rsidRPr="000F0D20">
        <w:rPr>
          <w:rFonts w:ascii="Inter" w:hAnsi="Inter" w:cs="Times New Roman"/>
          <w:b/>
          <w:bCs/>
        </w:rPr>
        <w:t>Doplňující indikátory vzdělávacího neúspěchu</w:t>
      </w:r>
    </w:p>
    <w:p w14:paraId="4A379890" w14:textId="77777777" w:rsidR="00CE0C71" w:rsidRPr="000F0D20" w:rsidRDefault="00CE0C7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33413" w14:paraId="464F13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4ADC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C2AA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CFD5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FE70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F752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14DF32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81C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BDC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BA5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163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EC7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33413" w14:paraId="40A0E8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651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C8C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397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1C1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747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7F42D17" w14:textId="77777777" w:rsidR="00CE0C71" w:rsidRPr="00E60C35" w:rsidRDefault="00CE0C7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D72C5C9" w14:textId="77777777" w:rsidR="00CE0C71" w:rsidRPr="00D813B0" w:rsidRDefault="00CE0C7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71AA8BA" w14:textId="77777777" w:rsidR="00CE0C71" w:rsidRPr="000A559D" w:rsidRDefault="00CE0C7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4C7D964" w14:textId="77777777" w:rsidR="00CE0C71" w:rsidRPr="00D813B0" w:rsidRDefault="00CE0C7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1EB8170" w14:textId="77777777" w:rsidR="00CE0C71" w:rsidRPr="00D813B0" w:rsidRDefault="00CE0C7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2D14A54" w14:textId="77777777" w:rsidR="00CE0C71" w:rsidRDefault="00CE0C71" w:rsidP="008543C2">
      <w:pPr>
        <w:pStyle w:val="Tabulkapopisek"/>
        <w:keepNext/>
        <w:keepLines/>
      </w:pPr>
      <w:r>
        <w:t>Tabulka b1</w:t>
      </w:r>
      <w:r w:rsidRPr="00511A90">
        <w:t>.</w:t>
      </w:r>
      <w:r>
        <w:t>k</w:t>
      </w:r>
    </w:p>
    <w:p w14:paraId="721D4B89" w14:textId="77777777" w:rsidR="00CE0C71" w:rsidRPr="009038F9" w:rsidRDefault="00CE0C71" w:rsidP="008543C2">
      <w:pPr>
        <w:keepNext/>
        <w:keepLines/>
        <w:rPr>
          <w:b/>
          <w:bCs/>
          <w:highlight w:val="yellow"/>
        </w:rPr>
      </w:pPr>
      <w:r w:rsidRPr="006C14E6">
        <w:rPr>
          <w:b/>
          <w:bCs/>
        </w:rPr>
        <w:t>Sociálně aktivizační služby pro rodiny s dětmi a nízkoprahová zařízení pro děti a mládež na vašem území</w:t>
      </w:r>
    </w:p>
    <w:p w14:paraId="68E7C180" w14:textId="77777777" w:rsidR="00CE0C71" w:rsidRDefault="00CE0C7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33413" w14:paraId="1064A01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739B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E291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B9B7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7257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33413" w14:paraId="10C3E35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811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87C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CHA,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D1B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ch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B10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kořán z.s.</w:t>
            </w:r>
          </w:p>
        </w:tc>
      </w:tr>
      <w:tr w:rsidR="00F33413" w14:paraId="3CB85EA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126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7B9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zdravě fungující rodinu NOM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33F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ch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319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MIA, z.ú.</w:t>
            </w:r>
          </w:p>
        </w:tc>
      </w:tr>
    </w:tbl>
    <w:p w14:paraId="081407DC" w14:textId="77777777" w:rsidR="00CE0C71" w:rsidRDefault="00CE0C7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37E3893" w14:textId="77777777" w:rsidR="00CE0C71" w:rsidRPr="00364EC3" w:rsidRDefault="00CE0C71" w:rsidP="00364EC3">
      <w:pPr>
        <w:rPr>
          <w:rFonts w:ascii="Fira Sans Condensed Light" w:hAnsi="Fira Sans Condensed Light" w:cs="Segoe UI"/>
          <w:color w:val="404040" w:themeColor="text1" w:themeTint="BF"/>
          <w:sz w:val="18"/>
          <w:szCs w:val="18"/>
        </w:rPr>
      </w:pPr>
      <w:r>
        <w:br w:type="page"/>
      </w:r>
    </w:p>
    <w:p w14:paraId="1C4D14FB" w14:textId="77777777" w:rsidR="00CE0C71" w:rsidRPr="00534530" w:rsidRDefault="00CE0C71" w:rsidP="00534530">
      <w:pPr>
        <w:pStyle w:val="Nadpis3"/>
        <w:ind w:left="709" w:hanging="709"/>
      </w:pPr>
      <w:bookmarkStart w:id="62" w:name="_Toc159579101"/>
      <w:bookmarkStart w:id="63" w:name="_Toc159579157"/>
      <w:bookmarkStart w:id="64" w:name="_Toc209514274"/>
      <w:r>
        <w:t>Výsledky testování</w:t>
      </w:r>
      <w:bookmarkEnd w:id="62"/>
      <w:bookmarkEnd w:id="63"/>
      <w:bookmarkEnd w:id="64"/>
    </w:p>
    <w:p w14:paraId="542A8FCA" w14:textId="77777777" w:rsidR="00CE0C71" w:rsidRPr="00592071" w:rsidRDefault="00CE0C7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DB1178" w14:textId="77777777" w:rsidR="00CE0C71" w:rsidRPr="00EC6155" w:rsidRDefault="00CE0C7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23A27AD" w14:textId="77777777" w:rsidR="00CE0C71" w:rsidRPr="00592071" w:rsidRDefault="00CE0C7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C10CDB8" w14:textId="77777777" w:rsidR="00CE0C71" w:rsidRDefault="00CE0C7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BB0FCB0" w14:textId="77777777" w:rsidR="00CE0C71" w:rsidRPr="00592071" w:rsidRDefault="00CE0C7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FDAB48C" w14:textId="77777777" w:rsidR="00CE0C71" w:rsidRDefault="00CE0C71">
      <w:pPr>
        <w:pStyle w:val="Odstavecseseznamem"/>
        <w:numPr>
          <w:ilvl w:val="0"/>
          <w:numId w:val="11"/>
        </w:numPr>
        <w:spacing w:after="0" w:line="276" w:lineRule="auto"/>
      </w:pPr>
      <w:r>
        <w:t>Jaká je hodnota výsledků testování</w:t>
      </w:r>
      <w:r w:rsidRPr="00DF42C8">
        <w:t>?</w:t>
      </w:r>
    </w:p>
    <w:p w14:paraId="244D12B6" w14:textId="77777777" w:rsidR="00CE0C71" w:rsidRDefault="00CE0C71">
      <w:pPr>
        <w:pStyle w:val="Odstavecseseznamem"/>
        <w:numPr>
          <w:ilvl w:val="0"/>
          <w:numId w:val="11"/>
        </w:numPr>
        <w:spacing w:line="276" w:lineRule="auto"/>
      </w:pPr>
      <w:r>
        <w:t xml:space="preserve">Liší se výsledky v horní a dolní části výsledků žáků? </w:t>
      </w:r>
    </w:p>
    <w:p w14:paraId="3BD39E45" w14:textId="77777777" w:rsidR="00CE0C71" w:rsidRDefault="00CE0C71">
      <w:pPr>
        <w:pStyle w:val="Odstavecseseznamem"/>
        <w:numPr>
          <w:ilvl w:val="0"/>
          <w:numId w:val="11"/>
        </w:numPr>
        <w:spacing w:line="360" w:lineRule="auto"/>
      </w:pPr>
      <w:r>
        <w:t>Liší se výsledky žáků v testování ČŠI a v JPZ?</w:t>
      </w:r>
    </w:p>
    <w:p w14:paraId="406B81DA" w14:textId="77777777" w:rsidR="00CE0C71" w:rsidRDefault="00CE0C7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C55737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61584A" w14:textId="77777777" w:rsidR="00CE0C71" w:rsidRDefault="00CE0C7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8515C0" w14:textId="77777777" w:rsidR="00CE0C71" w:rsidRPr="00DE2BA2" w:rsidRDefault="00CE0C7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06527" w14:textId="77777777" w:rsidR="00CE0C71" w:rsidRPr="00DE2BA2" w:rsidRDefault="00CE0C71" w:rsidP="00144187">
            <w:pPr>
              <w:autoSpaceDE/>
              <w:autoSpaceDN/>
              <w:adjustRightInd/>
              <w:spacing w:after="240" w:line="259" w:lineRule="auto"/>
              <w:jc w:val="left"/>
              <w:textAlignment w:val="auto"/>
              <w:rPr>
                <w:b/>
                <w:sz w:val="24"/>
              </w:rPr>
            </w:pPr>
          </w:p>
        </w:tc>
      </w:tr>
      <w:tr w:rsidR="00A32B53" w14:paraId="10590683" w14:textId="77777777" w:rsidTr="009165D1">
        <w:tc>
          <w:tcPr>
            <w:tcW w:w="1286" w:type="dxa"/>
          </w:tcPr>
          <w:p w14:paraId="053C78F3" w14:textId="77777777" w:rsidR="00CE0C71" w:rsidRPr="00DE2BA2" w:rsidRDefault="00CE0C7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BF8C363" w14:textId="77777777" w:rsidR="00CE0C71" w:rsidRDefault="00CE0C7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16CA740" w14:textId="77777777" w:rsidR="00CE0C71" w:rsidRDefault="00CE0C71" w:rsidP="00144187">
            <w:pPr>
              <w:jc w:val="left"/>
            </w:pPr>
          </w:p>
        </w:tc>
      </w:tr>
      <w:tr w:rsidR="002C5DE8" w14:paraId="14CF3435" w14:textId="77777777" w:rsidTr="009165D1">
        <w:tc>
          <w:tcPr>
            <w:tcW w:w="1286" w:type="dxa"/>
          </w:tcPr>
          <w:p w14:paraId="425B9546" w14:textId="77777777" w:rsidR="00CE0C71" w:rsidRDefault="00CE0C71" w:rsidP="00144187">
            <w:pPr>
              <w:jc w:val="left"/>
            </w:pPr>
          </w:p>
        </w:tc>
        <w:tc>
          <w:tcPr>
            <w:tcW w:w="4394" w:type="dxa"/>
            <w:vAlign w:val="center"/>
          </w:tcPr>
          <w:p w14:paraId="4E7A756C" w14:textId="77777777" w:rsidR="00CE0C71" w:rsidRPr="00DE2BA2" w:rsidRDefault="00CE0C7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F785A7" w14:textId="77777777" w:rsidR="00CE0C71" w:rsidRDefault="00CE0C7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A4830FD" w14:textId="77777777" w:rsidTr="009165D1">
        <w:tc>
          <w:tcPr>
            <w:tcW w:w="1286" w:type="dxa"/>
          </w:tcPr>
          <w:p w14:paraId="6C12953E" w14:textId="77777777" w:rsidR="00CE0C71" w:rsidRPr="00DE2BA2" w:rsidRDefault="00CE0C71" w:rsidP="002C5DE8">
            <w:pPr>
              <w:jc w:val="left"/>
              <w:rPr>
                <w:b/>
                <w:bCs/>
                <w:color w:val="DD4540"/>
              </w:rPr>
            </w:pPr>
          </w:p>
        </w:tc>
        <w:tc>
          <w:tcPr>
            <w:tcW w:w="4394" w:type="dxa"/>
            <w:vAlign w:val="center"/>
          </w:tcPr>
          <w:p w14:paraId="1FF44A03" w14:textId="77777777" w:rsidR="00CE0C71" w:rsidRDefault="00CE0C7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9C80A83" w14:textId="77777777" w:rsidR="00CE0C71" w:rsidRDefault="00CE0C7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FC72ACF" w14:textId="77777777" w:rsidTr="009165D1">
        <w:tc>
          <w:tcPr>
            <w:tcW w:w="1286" w:type="dxa"/>
          </w:tcPr>
          <w:p w14:paraId="0E8C14E2" w14:textId="77777777" w:rsidR="00CE0C71" w:rsidRPr="00DE2BA2" w:rsidRDefault="00CE0C7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F09D3B5" w14:textId="77777777" w:rsidR="00CE0C71" w:rsidRDefault="00CE0C7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0B83AC" w14:textId="77777777" w:rsidR="00CE0C71" w:rsidRDefault="00CE0C7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074C9BB" w14:textId="77777777" w:rsidTr="009165D1">
        <w:tc>
          <w:tcPr>
            <w:tcW w:w="1286" w:type="dxa"/>
          </w:tcPr>
          <w:p w14:paraId="16C2326D" w14:textId="77777777" w:rsidR="00CE0C71" w:rsidRPr="00FA4BA7" w:rsidRDefault="00CE0C71" w:rsidP="002C5DE8">
            <w:pPr>
              <w:jc w:val="left"/>
              <w:rPr>
                <w:b/>
                <w:bCs/>
                <w:color w:val="981D3D"/>
              </w:rPr>
            </w:pPr>
          </w:p>
        </w:tc>
        <w:tc>
          <w:tcPr>
            <w:tcW w:w="4394" w:type="dxa"/>
            <w:vAlign w:val="center"/>
          </w:tcPr>
          <w:p w14:paraId="33153061" w14:textId="77777777" w:rsidR="00CE0C71" w:rsidRPr="00A32B53" w:rsidRDefault="00CE0C7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EEDB63B" w14:textId="77777777" w:rsidR="00CE0C71" w:rsidRPr="00A32B53" w:rsidRDefault="00CE0C71" w:rsidP="002C5DE8">
            <w:pPr>
              <w:jc w:val="left"/>
            </w:pPr>
          </w:p>
        </w:tc>
      </w:tr>
    </w:tbl>
    <w:p w14:paraId="6B6BCBAB" w14:textId="77777777" w:rsidR="00CE0C71" w:rsidRDefault="00CE0C71" w:rsidP="00055071">
      <w:pPr>
        <w:pStyle w:val="Tabulkapopisek"/>
      </w:pPr>
    </w:p>
    <w:p w14:paraId="21715CEE" w14:textId="77777777" w:rsidR="00CE0C71" w:rsidRPr="00511A90" w:rsidRDefault="00CE0C71" w:rsidP="00055071">
      <w:pPr>
        <w:pStyle w:val="Tabulkapopisek"/>
      </w:pPr>
      <w:r w:rsidRPr="00511A90">
        <w:t xml:space="preserve">Graf </w:t>
      </w:r>
      <w:r>
        <w:t>b2</w:t>
      </w:r>
      <w:r w:rsidRPr="00511A90">
        <w:t>.</w:t>
      </w:r>
      <w:r>
        <w:t>a</w:t>
      </w:r>
    </w:p>
    <w:p w14:paraId="1506C90A" w14:textId="77777777" w:rsidR="00CE0C71" w:rsidRDefault="00CE0C7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5B4F69" w14:textId="77777777" w:rsidR="00CE0C71" w:rsidRDefault="00CE0C71">
      <w:r>
        <w:rPr>
          <w:noProof/>
        </w:rPr>
        <w:drawing>
          <wp:inline distT="0" distB="0" distL="0" distR="0" wp14:anchorId="7C3D0C10" wp14:editId="4D04CD0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A0253A1" w14:textId="77777777" w:rsidR="00CE0C71" w:rsidRPr="006F7CCF" w:rsidRDefault="00CE0C7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64EEADB" w14:textId="77777777" w:rsidR="00CE0C71" w:rsidRDefault="00CE0C71" w:rsidP="00675817">
      <w:pPr>
        <w:pStyle w:val="Tabulkakategorie"/>
        <w:ind w:left="720"/>
        <w:jc w:val="center"/>
        <w:rPr>
          <w:sz w:val="22"/>
          <w:szCs w:val="22"/>
        </w:rPr>
      </w:pPr>
    </w:p>
    <w:p w14:paraId="6C94A334" w14:textId="77777777" w:rsidR="00CE0C71" w:rsidRPr="00511A90" w:rsidRDefault="00CE0C71" w:rsidP="00362174">
      <w:pPr>
        <w:pStyle w:val="Tabulkapopisek"/>
        <w:keepNext/>
        <w:keepLines/>
      </w:pPr>
      <w:r w:rsidRPr="00511A90">
        <w:t xml:space="preserve">Graf </w:t>
      </w:r>
      <w:r>
        <w:t>b2</w:t>
      </w:r>
      <w:r w:rsidRPr="00511A90">
        <w:t>.</w:t>
      </w:r>
      <w:r>
        <w:t>b</w:t>
      </w:r>
    </w:p>
    <w:p w14:paraId="1D460551" w14:textId="77777777" w:rsidR="00CE0C71" w:rsidRDefault="00CE0C71" w:rsidP="00362174">
      <w:pPr>
        <w:pStyle w:val="TabulkaGrafnzev"/>
        <w:keepNext/>
        <w:keepLines/>
        <w:spacing w:after="0"/>
      </w:pPr>
      <w:r>
        <w:t>Výsledky testování v kraji</w:t>
      </w:r>
    </w:p>
    <w:p w14:paraId="2246BEFB" w14:textId="77777777" w:rsidR="00CE0C71" w:rsidRDefault="00CE0C71">
      <w:r>
        <w:rPr>
          <w:noProof/>
        </w:rPr>
        <w:drawing>
          <wp:inline distT="0" distB="0" distL="0" distR="0" wp14:anchorId="4C3A7243" wp14:editId="793E63A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F1972C3" w14:textId="77777777" w:rsidR="00CE0C71" w:rsidRDefault="00CE0C7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E545291" w14:textId="77777777" w:rsidR="00CE0C71" w:rsidRPr="0068236B" w:rsidRDefault="00CE0C7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3F07990" w14:textId="77777777" w:rsidR="00CE0C71" w:rsidRPr="006F7CCF" w:rsidRDefault="00CE0C71" w:rsidP="009165D1">
      <w:pPr>
        <w:rPr>
          <w:rFonts w:ascii="Fira Sans Condensed Light" w:hAnsi="Fira Sans Condensed Light" w:cs="Segoe UI"/>
          <w:color w:val="404040" w:themeColor="text1" w:themeTint="BF"/>
          <w:sz w:val="18"/>
          <w:szCs w:val="18"/>
        </w:rPr>
      </w:pPr>
    </w:p>
    <w:p w14:paraId="1B7470F1" w14:textId="77777777" w:rsidR="00CE0C71" w:rsidRDefault="00CE0C71" w:rsidP="00573DA9">
      <w:pPr>
        <w:pStyle w:val="Nadpis4"/>
      </w:pPr>
      <w:bookmarkStart w:id="65" w:name="_Toc209514275"/>
      <w:r>
        <w:t>Ukazatele a cíle</w:t>
      </w:r>
      <w:bookmarkEnd w:id="65"/>
    </w:p>
    <w:p w14:paraId="5D1D890B" w14:textId="77777777" w:rsidR="00CE0C71" w:rsidRPr="00075F61" w:rsidRDefault="00CE0C7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11F4D60" w14:textId="77777777" w:rsidR="00CE0C71" w:rsidRPr="00511A90" w:rsidRDefault="00CE0C71" w:rsidP="00507DE1">
      <w:pPr>
        <w:pStyle w:val="Tabulkapopisek"/>
        <w:keepNext/>
        <w:keepLines/>
      </w:pPr>
      <w:r w:rsidRPr="00511A90">
        <w:t xml:space="preserve">Graf </w:t>
      </w:r>
      <w:r>
        <w:t>b2</w:t>
      </w:r>
      <w:r w:rsidRPr="00511A90">
        <w:t>.</w:t>
      </w:r>
      <w:r>
        <w:t>c</w:t>
      </w:r>
    </w:p>
    <w:p w14:paraId="38E848AC" w14:textId="77777777" w:rsidR="00CE0C71" w:rsidRPr="006F7CCF" w:rsidRDefault="00CE0C71" w:rsidP="00507DE1">
      <w:pPr>
        <w:pStyle w:val="TabulkaGrafnzev"/>
        <w:keepNext/>
        <w:keepLines/>
        <w:spacing w:after="0"/>
      </w:pPr>
      <w:r w:rsidRPr="006D0C33">
        <w:t>Kolik procent žáků se zúčastnilo JPZ a dosáhlo percentilu více než 50?</w:t>
      </w:r>
    </w:p>
    <w:p w14:paraId="4238BE6F" w14:textId="77777777" w:rsidR="00CE0C71" w:rsidRDefault="00CE0C71">
      <w:r>
        <w:rPr>
          <w:noProof/>
        </w:rPr>
        <w:drawing>
          <wp:inline distT="0" distB="0" distL="0" distR="0" wp14:anchorId="69830744" wp14:editId="62BA9BA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5EE7AE6" w14:textId="77777777" w:rsidR="00CE0C71" w:rsidRPr="006F7CCF" w:rsidRDefault="00CE0C7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8ED8379" w14:textId="77777777" w:rsidR="00CE0C71" w:rsidRDefault="00CE0C71" w:rsidP="00075F61">
      <w:pPr>
        <w:pStyle w:val="Tabulkapopisek"/>
        <w:keepNext/>
        <w:keepLines/>
      </w:pPr>
    </w:p>
    <w:p w14:paraId="4AD9A275" w14:textId="77777777" w:rsidR="00CE0C71" w:rsidRDefault="00CE0C7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3A32C1" w14:textId="77777777" w:rsidR="00CE0C71" w:rsidRDefault="00CE0C71" w:rsidP="00075F61">
      <w:r>
        <w:t>Výsledky z 5. tříd vypovídají jak o kvalitě školy, tak do velké míry i o znevýhodnění a podpoře rodin. Z toho důvodu více než v pozdějších ročnících ukazují vzdělávací příležitosti.</w:t>
      </w:r>
    </w:p>
    <w:p w14:paraId="45B9DE32" w14:textId="77777777" w:rsidR="00CE0C71" w:rsidRPr="00511A90" w:rsidRDefault="00CE0C71" w:rsidP="00075F61">
      <w:pPr>
        <w:pStyle w:val="Tabulkapopisek"/>
        <w:keepNext/>
        <w:keepLines/>
      </w:pPr>
      <w:r w:rsidRPr="00511A90">
        <w:t>Graf</w:t>
      </w:r>
      <w:r>
        <w:t xml:space="preserve"> b2</w:t>
      </w:r>
      <w:r w:rsidRPr="00511A90">
        <w:t>.</w:t>
      </w:r>
      <w:r>
        <w:t>d</w:t>
      </w:r>
    </w:p>
    <w:p w14:paraId="068DF3F7" w14:textId="77777777" w:rsidR="00CE0C71" w:rsidRDefault="00CE0C7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D50F5E" w14:textId="77777777" w:rsidR="00CE0C71" w:rsidRDefault="00CE0C71">
      <w:r>
        <w:rPr>
          <w:noProof/>
        </w:rPr>
        <w:drawing>
          <wp:inline distT="0" distB="0" distL="0" distR="0" wp14:anchorId="2BF37C91" wp14:editId="36FE810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EBB4B50" w14:textId="77777777" w:rsidR="00CE0C71" w:rsidRPr="008941FF" w:rsidRDefault="00CE0C7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1244FE74" w14:textId="77777777" w:rsidR="00CE0C71" w:rsidRPr="008941FF" w:rsidRDefault="00CE0C71"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E25911" w14:textId="77777777" w:rsidR="00CE0C71" w:rsidRPr="006F7CCF" w:rsidRDefault="00CE0C7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57FD278" w14:textId="77777777" w:rsidR="00CE0C71" w:rsidRDefault="00CE0C71" w:rsidP="00075F61">
      <w:pPr>
        <w:pStyle w:val="Tabulkapopisek"/>
        <w:keepNext/>
        <w:keepLines/>
      </w:pPr>
    </w:p>
    <w:p w14:paraId="03BA11A6" w14:textId="77777777" w:rsidR="00CE0C71" w:rsidRPr="00511A90" w:rsidRDefault="00CE0C71" w:rsidP="00075F61">
      <w:pPr>
        <w:pStyle w:val="Tabulkapopisek"/>
        <w:keepNext/>
        <w:keepLines/>
      </w:pPr>
      <w:r w:rsidRPr="00511A90">
        <w:t xml:space="preserve">Graf </w:t>
      </w:r>
      <w:r>
        <w:t>b2</w:t>
      </w:r>
      <w:r w:rsidRPr="00511A90">
        <w:t>.</w:t>
      </w:r>
      <w:r>
        <w:t>e</w:t>
      </w:r>
    </w:p>
    <w:p w14:paraId="1443CECC" w14:textId="77777777" w:rsidR="00CE0C71" w:rsidRDefault="00CE0C7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611226" w14:textId="77777777" w:rsidR="00CE0C71" w:rsidRDefault="00CE0C71">
      <w:r>
        <w:rPr>
          <w:noProof/>
        </w:rPr>
        <w:drawing>
          <wp:inline distT="0" distB="0" distL="0" distR="0" wp14:anchorId="5CA96FF1" wp14:editId="6B384E6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F01EB76" w14:textId="77777777" w:rsidR="00CE0C71" w:rsidRPr="008941FF" w:rsidRDefault="00CE0C7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5</w:t>
      </w:r>
    </w:p>
    <w:p w14:paraId="57B2D56C" w14:textId="77777777" w:rsidR="00CE0C71" w:rsidRPr="008941FF" w:rsidRDefault="00CE0C7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2B27BFC" w14:textId="77777777" w:rsidR="00CE0C71" w:rsidRPr="006F7CCF" w:rsidRDefault="00CE0C7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44B2DAB" w14:textId="77777777" w:rsidR="00CE0C71" w:rsidRPr="006F7CCF" w:rsidRDefault="00CE0C71" w:rsidP="00075F61">
      <w:pPr>
        <w:rPr>
          <w:rFonts w:ascii="Fira Sans Condensed Light" w:hAnsi="Fira Sans Condensed Light" w:cs="Segoe UI"/>
          <w:color w:val="404040" w:themeColor="text1" w:themeTint="BF"/>
          <w:sz w:val="18"/>
          <w:szCs w:val="18"/>
        </w:rPr>
      </w:pPr>
    </w:p>
    <w:p w14:paraId="2323B8AA" w14:textId="77777777" w:rsidR="00CE0C71" w:rsidRDefault="00CE0C7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C701D70" w14:textId="77777777" w:rsidR="00CE0C71" w:rsidRPr="00511A90" w:rsidRDefault="00CE0C71" w:rsidP="00075F61">
      <w:pPr>
        <w:pStyle w:val="Tabulkapopisek"/>
        <w:keepNext/>
        <w:keepLines/>
      </w:pPr>
      <w:r w:rsidRPr="00511A90">
        <w:t xml:space="preserve">Graf </w:t>
      </w:r>
      <w:r>
        <w:t>b2</w:t>
      </w:r>
      <w:r w:rsidRPr="00511A90">
        <w:t>.</w:t>
      </w:r>
      <w:r>
        <w:t>f</w:t>
      </w:r>
    </w:p>
    <w:p w14:paraId="642616B2" w14:textId="77777777" w:rsidR="00CE0C71" w:rsidRDefault="00CE0C7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418FAB" w14:textId="77777777" w:rsidR="00CE0C71" w:rsidRDefault="00CE0C71">
      <w:r>
        <w:rPr>
          <w:noProof/>
        </w:rPr>
        <w:drawing>
          <wp:inline distT="0" distB="0" distL="0" distR="0" wp14:anchorId="6A25E904" wp14:editId="4B691F7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2316745" w14:textId="77777777" w:rsidR="00CE0C71" w:rsidRPr="008941FF" w:rsidRDefault="00CE0C7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7</w:t>
      </w:r>
    </w:p>
    <w:p w14:paraId="3C5374DE" w14:textId="77777777" w:rsidR="00CE0C71" w:rsidRPr="008941FF" w:rsidRDefault="00CE0C7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B74855" w14:textId="77777777" w:rsidR="00CE0C71" w:rsidRPr="006F7CCF" w:rsidRDefault="00CE0C7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A5ED3FF" w14:textId="77777777" w:rsidR="00CE0C71" w:rsidRPr="006F7CCF" w:rsidRDefault="00CE0C71" w:rsidP="00507DE1">
      <w:pPr>
        <w:keepNext/>
        <w:keepLines/>
        <w:rPr>
          <w:rFonts w:ascii="Fira Sans Condensed Light" w:hAnsi="Fira Sans Condensed Light" w:cs="Segoe UI"/>
          <w:color w:val="404040" w:themeColor="text1" w:themeTint="BF"/>
          <w:sz w:val="18"/>
          <w:szCs w:val="18"/>
        </w:rPr>
      </w:pPr>
    </w:p>
    <w:p w14:paraId="02F7C5CB" w14:textId="77777777" w:rsidR="00CE0C71" w:rsidRPr="00511A90" w:rsidRDefault="00CE0C71" w:rsidP="00075F61">
      <w:pPr>
        <w:pStyle w:val="Tabulkapopisek"/>
        <w:keepNext/>
        <w:keepLines/>
      </w:pPr>
      <w:r w:rsidRPr="00511A90">
        <w:t xml:space="preserve">Graf </w:t>
      </w:r>
      <w:r>
        <w:t>b2</w:t>
      </w:r>
      <w:r w:rsidRPr="00511A90">
        <w:t>.</w:t>
      </w:r>
      <w:r>
        <w:t>g</w:t>
      </w:r>
    </w:p>
    <w:p w14:paraId="766B9C4A" w14:textId="77777777" w:rsidR="00CE0C71" w:rsidRDefault="00CE0C7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957AEC9" w14:textId="77777777" w:rsidR="00CE0C71" w:rsidRDefault="00CE0C71">
      <w:r>
        <w:rPr>
          <w:noProof/>
        </w:rPr>
        <w:drawing>
          <wp:inline distT="0" distB="0" distL="0" distR="0" wp14:anchorId="1AE9BA81" wp14:editId="13A4B44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3D90ECA" w14:textId="77777777" w:rsidR="00CE0C71" w:rsidRPr="008941FF" w:rsidRDefault="00CE0C7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7</w:t>
      </w:r>
    </w:p>
    <w:p w14:paraId="491936F2" w14:textId="77777777" w:rsidR="00CE0C71" w:rsidRPr="008941FF" w:rsidRDefault="00CE0C7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75DBA67" w14:textId="77777777" w:rsidR="00CE0C71" w:rsidRPr="006F7CCF" w:rsidRDefault="00CE0C7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1C4EF1E" w14:textId="77777777" w:rsidR="00CE0C71" w:rsidRPr="006F7CCF" w:rsidRDefault="00CE0C7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160260" w14:textId="77777777" w:rsidR="00CE0C71" w:rsidRDefault="00CE0C7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660AB9" w14:textId="77777777" w:rsidR="00CE0C71" w:rsidRDefault="00CE0C7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3B619A0" w14:textId="77777777" w:rsidR="00CE0C71" w:rsidRDefault="00CE0C7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C01CE5D" w14:textId="77777777" w:rsidR="00CE0C71" w:rsidRPr="005A40B8" w:rsidRDefault="00CE0C7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C56AB51" w14:textId="77777777" w:rsidR="00CE0C71" w:rsidRDefault="00CE0C7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3F6FAB2" w14:textId="77777777" w:rsidR="00CE0C71" w:rsidRPr="006101B8" w:rsidRDefault="00CE0C7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4FC684F" w14:textId="77777777" w:rsidR="00CE0C71" w:rsidRDefault="00CE0C71">
      <w:r>
        <w:rPr>
          <w:noProof/>
        </w:rPr>
        <w:drawing>
          <wp:inline distT="0" distB="0" distL="0" distR="0" wp14:anchorId="30A46088" wp14:editId="2D18145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23AA340" w14:textId="77777777" w:rsidR="00CE0C71" w:rsidRDefault="00CE0C7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E958E29" w14:textId="77777777" w:rsidR="00CE0C71" w:rsidRDefault="00CE0C7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A7BB8C5" w14:textId="77777777" w:rsidR="00CE0C71" w:rsidRDefault="00CE0C71" w:rsidP="00722023">
      <w:pPr>
        <w:pStyle w:val="Tabulkapopisek"/>
        <w:keepNext/>
        <w:keepLines/>
      </w:pPr>
      <w:r>
        <w:t>Graf</w:t>
      </w:r>
      <w:r w:rsidRPr="00511A90">
        <w:t xml:space="preserve"> </w:t>
      </w:r>
      <w:r>
        <w:t>b2</w:t>
      </w:r>
      <w:r w:rsidRPr="00511A90">
        <w:t>.</w:t>
      </w:r>
      <w:r>
        <w:t>i</w:t>
      </w:r>
    </w:p>
    <w:p w14:paraId="776C63C3" w14:textId="77777777" w:rsidR="00CE0C71" w:rsidRPr="006101B8" w:rsidRDefault="00CE0C7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43C15F8" w14:textId="77777777" w:rsidR="00CE0C71" w:rsidRDefault="00CE0C71">
      <w:r>
        <w:rPr>
          <w:noProof/>
        </w:rPr>
        <w:drawing>
          <wp:inline distT="0" distB="0" distL="0" distR="0" wp14:anchorId="0FD19D76" wp14:editId="7792666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02394BF" w14:textId="77777777" w:rsidR="00CE0C71" w:rsidRDefault="00CE0C7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00E526E" w14:textId="77777777" w:rsidR="00CE0C71" w:rsidRDefault="00CE0C7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07D2724" w14:textId="77777777" w:rsidR="00CE0C71" w:rsidRDefault="00CE0C71" w:rsidP="006F7DCB">
      <w:pPr>
        <w:pStyle w:val="Tabulkapopisek"/>
        <w:keepNext/>
        <w:keepLines/>
      </w:pPr>
      <w:r>
        <w:t>Tabulka</w:t>
      </w:r>
      <w:r w:rsidRPr="00511A90">
        <w:t xml:space="preserve"> </w:t>
      </w:r>
      <w:r>
        <w:t>b2</w:t>
      </w:r>
      <w:r w:rsidRPr="00511A90">
        <w:t>.</w:t>
      </w:r>
      <w:r>
        <w:t>j</w:t>
      </w:r>
    </w:p>
    <w:p w14:paraId="6C538078" w14:textId="77777777" w:rsidR="00CE0C71" w:rsidRDefault="00CE0C7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A74671D" w14:textId="77777777" w:rsidR="00CE0C71" w:rsidRDefault="00CE0C7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33413" w14:paraId="1CCBF7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4B68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C121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EF8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0929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5160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0AAC6C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9A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AC7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59E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8C4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C9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33413" w14:paraId="6E62FD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D82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59E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2DC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529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CF3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6955212" w14:textId="77777777" w:rsidR="00CE0C71" w:rsidRPr="00BE2C88" w:rsidRDefault="00CE0C7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97A6538" w14:textId="77777777" w:rsidR="00CE0C71" w:rsidRPr="00967CC4" w:rsidRDefault="00CE0C7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66F292D" wp14:editId="318B802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64E36" w14:textId="77777777" w:rsidR="00CE0C71" w:rsidRDefault="00CE0C71" w:rsidP="00534530">
                            <w:pPr>
                              <w:pStyle w:val="Bezmezer"/>
                            </w:pPr>
                          </w:p>
                          <w:p w14:paraId="23633A59" w14:textId="77777777" w:rsidR="00CE0C71" w:rsidRPr="00534530" w:rsidRDefault="00CE0C71" w:rsidP="00534530">
                            <w:pPr>
                              <w:pStyle w:val="Bezmezer"/>
                            </w:pPr>
                          </w:p>
                          <w:p w14:paraId="30C21BCF" w14:textId="77777777" w:rsidR="00CE0C71" w:rsidRDefault="00CE0C71" w:rsidP="00534530">
                            <w:pPr>
                              <w:pStyle w:val="Bezmezer"/>
                            </w:pPr>
                          </w:p>
                          <w:p w14:paraId="21B1A5E0" w14:textId="77777777" w:rsidR="00CE0C71" w:rsidRDefault="00CE0C71" w:rsidP="00534530">
                            <w:pPr>
                              <w:pStyle w:val="Bezmezer"/>
                            </w:pPr>
                          </w:p>
                          <w:p w14:paraId="37353567" w14:textId="77777777" w:rsidR="00CE0C71" w:rsidRDefault="00CE0C71" w:rsidP="00534530">
                            <w:pPr>
                              <w:pStyle w:val="Bezmezer"/>
                            </w:pPr>
                          </w:p>
                          <w:p w14:paraId="0F4E7EA5" w14:textId="77777777" w:rsidR="00CE0C71" w:rsidRDefault="00CE0C71" w:rsidP="00534530">
                            <w:pPr>
                              <w:pStyle w:val="Bezmezer"/>
                            </w:pPr>
                          </w:p>
                          <w:p w14:paraId="515D4BB1" w14:textId="77777777" w:rsidR="00CE0C71" w:rsidRDefault="00CE0C71" w:rsidP="00534530">
                            <w:pPr>
                              <w:pStyle w:val="Bezmezer"/>
                            </w:pPr>
                          </w:p>
                          <w:p w14:paraId="032DB7A5" w14:textId="77777777" w:rsidR="00CE0C71" w:rsidRDefault="00CE0C71" w:rsidP="00534530">
                            <w:pPr>
                              <w:pStyle w:val="Bezmezer"/>
                            </w:pPr>
                          </w:p>
                          <w:p w14:paraId="0BEAEF77" w14:textId="77777777" w:rsidR="00CE0C71" w:rsidRDefault="00CE0C71" w:rsidP="00534530">
                            <w:pPr>
                              <w:pStyle w:val="Bezmezer"/>
                            </w:pPr>
                          </w:p>
                          <w:p w14:paraId="4EF15663" w14:textId="77777777" w:rsidR="00CE0C71" w:rsidRDefault="00CE0C71" w:rsidP="00534530">
                            <w:pPr>
                              <w:pStyle w:val="Bezmezer"/>
                            </w:pPr>
                          </w:p>
                          <w:p w14:paraId="1B8C009B" w14:textId="77777777" w:rsidR="00CE0C71" w:rsidRDefault="00CE0C71" w:rsidP="00534530">
                            <w:pPr>
                              <w:pStyle w:val="Bezmezer"/>
                            </w:pPr>
                          </w:p>
                          <w:p w14:paraId="64FFED08" w14:textId="77777777" w:rsidR="00CE0C71" w:rsidRDefault="00CE0C71" w:rsidP="00534530">
                            <w:pPr>
                              <w:pStyle w:val="Bezmezer"/>
                            </w:pPr>
                          </w:p>
                          <w:p w14:paraId="49354AFC" w14:textId="77777777" w:rsidR="00CE0C71" w:rsidRDefault="00CE0C71" w:rsidP="00534530">
                            <w:pPr>
                              <w:pStyle w:val="Bezmezer"/>
                            </w:pPr>
                          </w:p>
                          <w:p w14:paraId="1C8A81C9" w14:textId="77777777" w:rsidR="00CE0C71" w:rsidRDefault="00CE0C71" w:rsidP="00534530">
                            <w:pPr>
                              <w:pStyle w:val="Bezmezer"/>
                            </w:pPr>
                          </w:p>
                          <w:p w14:paraId="08A1C681" w14:textId="77777777" w:rsidR="00CE0C71" w:rsidRDefault="00CE0C71" w:rsidP="00534530">
                            <w:pPr>
                              <w:pStyle w:val="Bezmezer"/>
                            </w:pPr>
                          </w:p>
                          <w:p w14:paraId="4148E51B" w14:textId="77777777" w:rsidR="00CE0C71" w:rsidRDefault="00CE0C71" w:rsidP="00534530">
                            <w:pPr>
                              <w:pStyle w:val="Bezmezer"/>
                            </w:pPr>
                          </w:p>
                          <w:p w14:paraId="248A1706" w14:textId="77777777" w:rsidR="00CE0C71" w:rsidRDefault="00CE0C71" w:rsidP="00534530">
                            <w:pPr>
                              <w:pStyle w:val="Bezmezer"/>
                            </w:pPr>
                          </w:p>
                          <w:p w14:paraId="60A20F54" w14:textId="77777777" w:rsidR="00CE0C71" w:rsidRDefault="00CE0C71" w:rsidP="00534530">
                            <w:pPr>
                              <w:pStyle w:val="Bezmezer"/>
                            </w:pPr>
                          </w:p>
                          <w:p w14:paraId="4432F4AA" w14:textId="77777777" w:rsidR="00CE0C71" w:rsidRDefault="00CE0C71" w:rsidP="00534530">
                            <w:pPr>
                              <w:pStyle w:val="Bezmezer"/>
                            </w:pPr>
                          </w:p>
                          <w:p w14:paraId="71E0EDDA" w14:textId="77777777" w:rsidR="00CE0C71" w:rsidRDefault="00CE0C71" w:rsidP="00534530">
                            <w:pPr>
                              <w:pStyle w:val="Bezmezer"/>
                            </w:pPr>
                          </w:p>
                          <w:p w14:paraId="5D11CB11" w14:textId="77777777" w:rsidR="00CE0C71" w:rsidRDefault="00CE0C71" w:rsidP="00534530">
                            <w:pPr>
                              <w:pStyle w:val="Bezmezer"/>
                            </w:pPr>
                          </w:p>
                          <w:p w14:paraId="0EA82338" w14:textId="77777777" w:rsidR="00CE0C71" w:rsidRDefault="00CE0C71" w:rsidP="00534530">
                            <w:pPr>
                              <w:pStyle w:val="Bezmezer"/>
                            </w:pPr>
                          </w:p>
                          <w:p w14:paraId="635BDF3A" w14:textId="77777777" w:rsidR="00CE0C71" w:rsidRDefault="00CE0C71" w:rsidP="00534530">
                            <w:pPr>
                              <w:pStyle w:val="Bezmezer"/>
                            </w:pPr>
                          </w:p>
                          <w:p w14:paraId="568FA3A3" w14:textId="77777777" w:rsidR="00CE0C71" w:rsidRDefault="00CE0C71" w:rsidP="00534530">
                            <w:pPr>
                              <w:pStyle w:val="Bezmezer"/>
                            </w:pPr>
                          </w:p>
                          <w:p w14:paraId="5F858FCF" w14:textId="77777777" w:rsidR="00CE0C71" w:rsidRDefault="00CE0C71" w:rsidP="00534530">
                            <w:pPr>
                              <w:pStyle w:val="Bezmezer"/>
                            </w:pPr>
                          </w:p>
                          <w:p w14:paraId="21EAF21C" w14:textId="77777777" w:rsidR="00CE0C71" w:rsidRDefault="00CE0C71" w:rsidP="00534530">
                            <w:pPr>
                              <w:pStyle w:val="Bezmezer"/>
                            </w:pPr>
                          </w:p>
                          <w:p w14:paraId="4D56E3F4" w14:textId="77777777" w:rsidR="00CE0C71" w:rsidRDefault="00CE0C71" w:rsidP="00534530">
                            <w:pPr>
                              <w:pStyle w:val="Bezmezer"/>
                            </w:pPr>
                          </w:p>
                          <w:p w14:paraId="1973E1EF" w14:textId="77777777" w:rsidR="00CE0C71" w:rsidRPr="00534530" w:rsidRDefault="00CE0C71" w:rsidP="00534530">
                            <w:pPr>
                              <w:pStyle w:val="Bezmezer"/>
                            </w:pPr>
                          </w:p>
                          <w:p w14:paraId="0DAF3C95" w14:textId="77777777" w:rsidR="00CE0C71" w:rsidRPr="00534530" w:rsidRDefault="00CE0C7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B3E0CB" w14:textId="77777777" w:rsidR="00CE0C71" w:rsidRPr="009136FF" w:rsidRDefault="00CE0C7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C39C39" w14:textId="77777777" w:rsidR="00CE0C71" w:rsidRPr="00CB17DB" w:rsidRDefault="00CE0C71" w:rsidP="00534530">
                            <w:pPr>
                              <w:pStyle w:val="Bezmezer"/>
                            </w:pPr>
                            <w:r w:rsidRPr="00CB17DB">
                              <w:t xml:space="preserve"> </w:t>
                            </w:r>
                          </w:p>
                          <w:p w14:paraId="244CED55" w14:textId="77777777" w:rsidR="00CE0C71" w:rsidRDefault="00CE0C7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292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364E36" w14:textId="77777777" w:rsidR="00FA7F8F" w:rsidRDefault="00FA7F8F" w:rsidP="00534530">
                      <w:pPr>
                        <w:pStyle w:val="Bezmezer"/>
                      </w:pPr>
                    </w:p>
                    <w:p w14:paraId="23633A59" w14:textId="77777777" w:rsidR="00FA7F8F" w:rsidRPr="00534530" w:rsidRDefault="00FA7F8F" w:rsidP="00534530">
                      <w:pPr>
                        <w:pStyle w:val="Bezmezer"/>
                      </w:pPr>
                    </w:p>
                    <w:p w14:paraId="30C21BCF" w14:textId="77777777" w:rsidR="00FA7F8F" w:rsidRDefault="00FA7F8F" w:rsidP="00534530">
                      <w:pPr>
                        <w:pStyle w:val="Bezmezer"/>
                      </w:pPr>
                    </w:p>
                    <w:p w14:paraId="21B1A5E0" w14:textId="77777777" w:rsidR="00FA7F8F" w:rsidRDefault="00FA7F8F" w:rsidP="00534530">
                      <w:pPr>
                        <w:pStyle w:val="Bezmezer"/>
                      </w:pPr>
                    </w:p>
                    <w:p w14:paraId="37353567" w14:textId="77777777" w:rsidR="00FA7F8F" w:rsidRDefault="00FA7F8F" w:rsidP="00534530">
                      <w:pPr>
                        <w:pStyle w:val="Bezmezer"/>
                      </w:pPr>
                    </w:p>
                    <w:p w14:paraId="0F4E7EA5" w14:textId="77777777" w:rsidR="00FA7F8F" w:rsidRDefault="00FA7F8F" w:rsidP="00534530">
                      <w:pPr>
                        <w:pStyle w:val="Bezmezer"/>
                      </w:pPr>
                    </w:p>
                    <w:p w14:paraId="515D4BB1" w14:textId="77777777" w:rsidR="00FA7F8F" w:rsidRDefault="00FA7F8F" w:rsidP="00534530">
                      <w:pPr>
                        <w:pStyle w:val="Bezmezer"/>
                      </w:pPr>
                    </w:p>
                    <w:p w14:paraId="032DB7A5" w14:textId="77777777" w:rsidR="00FA7F8F" w:rsidRDefault="00FA7F8F" w:rsidP="00534530">
                      <w:pPr>
                        <w:pStyle w:val="Bezmezer"/>
                      </w:pPr>
                    </w:p>
                    <w:p w14:paraId="0BEAEF77" w14:textId="77777777" w:rsidR="00FA7F8F" w:rsidRDefault="00FA7F8F" w:rsidP="00534530">
                      <w:pPr>
                        <w:pStyle w:val="Bezmezer"/>
                      </w:pPr>
                    </w:p>
                    <w:p w14:paraId="4EF15663" w14:textId="77777777" w:rsidR="00FA7F8F" w:rsidRDefault="00FA7F8F" w:rsidP="00534530">
                      <w:pPr>
                        <w:pStyle w:val="Bezmezer"/>
                      </w:pPr>
                    </w:p>
                    <w:p w14:paraId="1B8C009B" w14:textId="77777777" w:rsidR="00FA7F8F" w:rsidRDefault="00FA7F8F" w:rsidP="00534530">
                      <w:pPr>
                        <w:pStyle w:val="Bezmezer"/>
                      </w:pPr>
                    </w:p>
                    <w:p w14:paraId="64FFED08" w14:textId="77777777" w:rsidR="00FA7F8F" w:rsidRDefault="00FA7F8F" w:rsidP="00534530">
                      <w:pPr>
                        <w:pStyle w:val="Bezmezer"/>
                      </w:pPr>
                    </w:p>
                    <w:p w14:paraId="49354AFC" w14:textId="77777777" w:rsidR="00FA7F8F" w:rsidRDefault="00FA7F8F" w:rsidP="00534530">
                      <w:pPr>
                        <w:pStyle w:val="Bezmezer"/>
                      </w:pPr>
                    </w:p>
                    <w:p w14:paraId="1C8A81C9" w14:textId="77777777" w:rsidR="00FA7F8F" w:rsidRDefault="00FA7F8F" w:rsidP="00534530">
                      <w:pPr>
                        <w:pStyle w:val="Bezmezer"/>
                      </w:pPr>
                    </w:p>
                    <w:p w14:paraId="08A1C681" w14:textId="77777777" w:rsidR="00FA7F8F" w:rsidRDefault="00FA7F8F" w:rsidP="00534530">
                      <w:pPr>
                        <w:pStyle w:val="Bezmezer"/>
                      </w:pPr>
                    </w:p>
                    <w:p w14:paraId="4148E51B" w14:textId="77777777" w:rsidR="00FA7F8F" w:rsidRDefault="00FA7F8F" w:rsidP="00534530">
                      <w:pPr>
                        <w:pStyle w:val="Bezmezer"/>
                      </w:pPr>
                    </w:p>
                    <w:p w14:paraId="248A1706" w14:textId="77777777" w:rsidR="00FA7F8F" w:rsidRDefault="00FA7F8F" w:rsidP="00534530">
                      <w:pPr>
                        <w:pStyle w:val="Bezmezer"/>
                      </w:pPr>
                    </w:p>
                    <w:p w14:paraId="60A20F54" w14:textId="77777777" w:rsidR="00FA7F8F" w:rsidRDefault="00FA7F8F" w:rsidP="00534530">
                      <w:pPr>
                        <w:pStyle w:val="Bezmezer"/>
                      </w:pPr>
                    </w:p>
                    <w:p w14:paraId="4432F4AA" w14:textId="77777777" w:rsidR="00FA7F8F" w:rsidRDefault="00FA7F8F" w:rsidP="00534530">
                      <w:pPr>
                        <w:pStyle w:val="Bezmezer"/>
                      </w:pPr>
                    </w:p>
                    <w:p w14:paraId="71E0EDDA" w14:textId="77777777" w:rsidR="00FA7F8F" w:rsidRDefault="00FA7F8F" w:rsidP="00534530">
                      <w:pPr>
                        <w:pStyle w:val="Bezmezer"/>
                      </w:pPr>
                    </w:p>
                    <w:p w14:paraId="5D11CB11" w14:textId="77777777" w:rsidR="00FA7F8F" w:rsidRDefault="00FA7F8F" w:rsidP="00534530">
                      <w:pPr>
                        <w:pStyle w:val="Bezmezer"/>
                      </w:pPr>
                    </w:p>
                    <w:p w14:paraId="0EA82338" w14:textId="77777777" w:rsidR="00FA7F8F" w:rsidRDefault="00FA7F8F" w:rsidP="00534530">
                      <w:pPr>
                        <w:pStyle w:val="Bezmezer"/>
                      </w:pPr>
                    </w:p>
                    <w:p w14:paraId="635BDF3A" w14:textId="77777777" w:rsidR="00FA7F8F" w:rsidRDefault="00FA7F8F" w:rsidP="00534530">
                      <w:pPr>
                        <w:pStyle w:val="Bezmezer"/>
                      </w:pPr>
                    </w:p>
                    <w:p w14:paraId="568FA3A3" w14:textId="77777777" w:rsidR="00FA7F8F" w:rsidRDefault="00FA7F8F" w:rsidP="00534530">
                      <w:pPr>
                        <w:pStyle w:val="Bezmezer"/>
                      </w:pPr>
                    </w:p>
                    <w:p w14:paraId="5F858FCF" w14:textId="77777777" w:rsidR="00FA7F8F" w:rsidRDefault="00FA7F8F" w:rsidP="00534530">
                      <w:pPr>
                        <w:pStyle w:val="Bezmezer"/>
                      </w:pPr>
                    </w:p>
                    <w:p w14:paraId="21EAF21C" w14:textId="77777777" w:rsidR="00FA7F8F" w:rsidRDefault="00FA7F8F" w:rsidP="00534530">
                      <w:pPr>
                        <w:pStyle w:val="Bezmezer"/>
                      </w:pPr>
                    </w:p>
                    <w:p w14:paraId="4D56E3F4" w14:textId="77777777" w:rsidR="00FA7F8F" w:rsidRDefault="00FA7F8F" w:rsidP="00534530">
                      <w:pPr>
                        <w:pStyle w:val="Bezmezer"/>
                      </w:pPr>
                    </w:p>
                    <w:p w14:paraId="1973E1EF" w14:textId="77777777" w:rsidR="00FA7F8F" w:rsidRPr="00534530" w:rsidRDefault="00FA7F8F" w:rsidP="00534530">
                      <w:pPr>
                        <w:pStyle w:val="Bezmezer"/>
                      </w:pPr>
                    </w:p>
                    <w:p w14:paraId="0DAF3C95" w14:textId="77777777" w:rsidR="00FA7F8F" w:rsidRPr="00534530" w:rsidRDefault="00FA7F8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B3E0CB" w14:textId="77777777" w:rsidR="00FA7F8F" w:rsidRPr="009136FF" w:rsidRDefault="00FA7F8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C39C39" w14:textId="77777777" w:rsidR="00FA7F8F" w:rsidRPr="00CB17DB" w:rsidRDefault="00FA7F8F" w:rsidP="00534530">
                      <w:pPr>
                        <w:pStyle w:val="Bezmezer"/>
                      </w:pPr>
                      <w:r w:rsidRPr="00CB17DB">
                        <w:t xml:space="preserve"> </w:t>
                      </w:r>
                    </w:p>
                    <w:p w14:paraId="244CED55" w14:textId="77777777" w:rsidR="00FA7F8F" w:rsidRDefault="00FA7F8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FC166F0" wp14:editId="4996D33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789BF4E" w14:textId="77777777" w:rsidR="00CE0C71" w:rsidRPr="00C52537" w:rsidRDefault="00CE0C71">
      <w:pPr>
        <w:pStyle w:val="Nadpis2"/>
        <w:numPr>
          <w:ilvl w:val="1"/>
          <w:numId w:val="36"/>
        </w:numPr>
        <w:ind w:left="426" w:hanging="426"/>
      </w:pPr>
      <w:bookmarkStart w:id="68" w:name="_Toc159579102"/>
      <w:bookmarkStart w:id="69" w:name="_Toc159579158"/>
      <w:bookmarkStart w:id="70" w:name="_Toc209514276"/>
      <w:r w:rsidRPr="00FF391C">
        <w:t>Kde překonávají podmínky a kde</w:t>
      </w:r>
      <w:r>
        <w:t xml:space="preserve"> </w:t>
      </w:r>
      <w:r w:rsidRPr="003A3A19">
        <w:t>zaostávají</w:t>
      </w:r>
      <w:bookmarkEnd w:id="68"/>
      <w:bookmarkEnd w:id="69"/>
      <w:bookmarkEnd w:id="70"/>
    </w:p>
    <w:p w14:paraId="3A7CE263" w14:textId="77777777" w:rsidR="00CE0C71" w:rsidRDefault="00CE0C7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405BBA4" w14:textId="77777777" w:rsidR="00CE0C71" w:rsidRDefault="00CE0C7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A30B5A6" wp14:editId="79B579A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B7E2F" w14:textId="77777777" w:rsidR="00CE0C71" w:rsidRDefault="00CE0C7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E4AF08" w14:textId="77777777" w:rsidR="00CE0C71" w:rsidRDefault="00CE0C7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1BBD92" w14:textId="77777777" w:rsidR="00CE0C71" w:rsidRPr="00CB17DB" w:rsidRDefault="00CE0C7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0444096" w14:textId="77777777" w:rsidR="00CE0C71" w:rsidRPr="00CB17DB" w:rsidRDefault="00CE0C7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6E9D54" w14:textId="77777777" w:rsidR="00CE0C71" w:rsidRPr="001B6EF3" w:rsidRDefault="00CE0C7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0B5A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ABB7E2F" w14:textId="77777777" w:rsidR="00FA7F8F" w:rsidRDefault="00FA7F8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E4AF08" w14:textId="77777777" w:rsidR="00FA7F8F" w:rsidRDefault="00FA7F8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1BBD92" w14:textId="77777777" w:rsidR="00FA7F8F" w:rsidRPr="00CB17DB" w:rsidRDefault="00FA7F8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0444096" w14:textId="77777777" w:rsidR="00FA7F8F" w:rsidRPr="00CB17DB" w:rsidRDefault="00FA7F8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6E9D54" w14:textId="77777777" w:rsidR="00FA7F8F" w:rsidRPr="001B6EF3" w:rsidRDefault="00FA7F8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AFC6DF3" w14:textId="77777777" w:rsidR="00CE0C71" w:rsidRDefault="00CE0C71" w:rsidP="00F63C61">
      <w:pPr>
        <w:pStyle w:val="Intro"/>
        <w:rPr>
          <w:sz w:val="22"/>
          <w:szCs w:val="22"/>
        </w:rPr>
      </w:pPr>
    </w:p>
    <w:p w14:paraId="5112E848" w14:textId="77777777" w:rsidR="00CE0C71" w:rsidRDefault="00CE0C71" w:rsidP="00F63C61">
      <w:pPr>
        <w:pStyle w:val="Intro"/>
        <w:rPr>
          <w:sz w:val="22"/>
          <w:szCs w:val="22"/>
        </w:rPr>
      </w:pPr>
    </w:p>
    <w:p w14:paraId="5D65E64D" w14:textId="77777777" w:rsidR="00CE0C71" w:rsidRDefault="00CE0C71" w:rsidP="00F63C61">
      <w:pPr>
        <w:pStyle w:val="Intro"/>
        <w:rPr>
          <w:sz w:val="22"/>
          <w:szCs w:val="22"/>
        </w:rPr>
      </w:pPr>
    </w:p>
    <w:p w14:paraId="2940F124" w14:textId="77777777" w:rsidR="00CE0C71" w:rsidRPr="00C818F0" w:rsidRDefault="00CE0C71" w:rsidP="00F63C61">
      <w:pPr>
        <w:autoSpaceDE/>
        <w:autoSpaceDN/>
        <w:adjustRightInd/>
        <w:spacing w:line="259" w:lineRule="auto"/>
        <w:textAlignment w:val="auto"/>
        <w:rPr>
          <w:b/>
        </w:rPr>
      </w:pPr>
    </w:p>
    <w:p w14:paraId="3B6FAB66" w14:textId="77777777" w:rsidR="00CE0C71" w:rsidRDefault="00CE0C71" w:rsidP="00F63C61">
      <w:pPr>
        <w:autoSpaceDE/>
        <w:autoSpaceDN/>
        <w:adjustRightInd/>
        <w:spacing w:line="259" w:lineRule="auto"/>
        <w:textAlignment w:val="auto"/>
        <w:rPr>
          <w:b/>
          <w:sz w:val="24"/>
        </w:rPr>
      </w:pPr>
    </w:p>
    <w:p w14:paraId="460F402C" w14:textId="77777777" w:rsidR="00CE0C71" w:rsidRDefault="00CE0C7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33413" w14:paraId="5FD838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1DA2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FCD73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33413" w14:paraId="11F644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8E42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561F2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F9DB6F6" w14:textId="77777777" w:rsidR="00CE0C71" w:rsidRDefault="00CE0C71" w:rsidP="00EF2D01">
      <w:pPr>
        <w:widowControl w:val="0"/>
        <w:autoSpaceDE/>
        <w:autoSpaceDN/>
        <w:adjustRightInd/>
        <w:spacing w:after="0" w:line="259" w:lineRule="auto"/>
        <w:textAlignment w:val="auto"/>
        <w:rPr>
          <w:b/>
          <w:sz w:val="24"/>
        </w:rPr>
      </w:pPr>
    </w:p>
    <w:p w14:paraId="5080C818" w14:textId="77777777" w:rsidR="00CE0C71" w:rsidRDefault="00CE0C7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3413" w14:paraId="36AE01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91A8E" w14:textId="1BEB6CE8"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CB19F" w14:textId="5D84AC09"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6FA4E" w14:textId="4E0D363F"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D3822" w14:textId="61210F68"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F5A3A" w14:textId="44D6A23B"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52FCD" w14:textId="463CF5F2"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77EF4" w14:textId="3C230150"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33413" w14:paraId="778C50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A0A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8E5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B81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F00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BDD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FE3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F38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33413" w14:paraId="76B27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B24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15E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284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A16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D69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215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B87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33413" w14:paraId="64A95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732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E66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D69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F1D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90A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2E1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074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33413" w14:paraId="38A0B2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EC4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1F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C0C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6FA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257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25F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39F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33413" w14:paraId="5AACBF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ABF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318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834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163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B9C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09C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C72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33413" w14:paraId="3B0DF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57C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0FB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BAD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CDE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DE1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2E4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6C0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33413" w14:paraId="2458C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A43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9B7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C52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529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5A8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ACB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44D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33413" w14:paraId="20A34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D26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539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CAA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2E8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C96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4E2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720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3413" w14:paraId="5121FD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173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279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B5C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738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FE3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C39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5D1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33413" w14:paraId="0D0C6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5F6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07C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2AF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13E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89E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99B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C98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33413" w14:paraId="5E4CE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423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340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621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974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060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A55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C4E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33413" w14:paraId="3D7EB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E50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97D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786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40E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077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D58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29D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33413" w14:paraId="62560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82B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A00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3E8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D48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1E5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185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9DD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33413" w14:paraId="20CC15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9B7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D67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54B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E73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0B8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9B0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2D8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33413" w14:paraId="40CD9C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C6B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761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A7D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F2D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DE8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BD8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DD3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33413" w14:paraId="2818A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691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411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15F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2DB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E44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677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B9A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33413" w14:paraId="01D67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5A1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1DD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C55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FE6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FCF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A52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36F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33413" w14:paraId="26FB41C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F18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BB1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D21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FA5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00E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6C0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F98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167769" w14:textId="77777777" w:rsidR="00CE0C71" w:rsidRDefault="00CE0C71" w:rsidP="006062D9">
      <w:pPr>
        <w:pStyle w:val="Odstavecseseznamem"/>
        <w:ind w:left="0"/>
        <w:rPr>
          <w:rFonts w:ascii="Fira Sans Condensed Light" w:hAnsi="Fira Sans Condensed Light" w:cs="Segoe UI"/>
          <w:color w:val="404040" w:themeColor="text1" w:themeTint="BF"/>
          <w:sz w:val="18"/>
          <w:szCs w:val="18"/>
        </w:rPr>
      </w:pPr>
    </w:p>
    <w:p w14:paraId="48EFB902" w14:textId="77777777" w:rsidR="00CE0C71" w:rsidRPr="00612766" w:rsidRDefault="00CE0C7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F994E9B" w14:textId="77777777" w:rsidR="00CE0C71" w:rsidRDefault="00CE0C71">
      <w:pPr>
        <w:autoSpaceDE/>
        <w:autoSpaceDN/>
        <w:adjustRightInd/>
        <w:spacing w:line="259" w:lineRule="auto"/>
        <w:textAlignment w:val="auto"/>
        <w:rPr>
          <w:rFonts w:ascii="Inter ExtraBold" w:hAnsi="Inter ExtraBold"/>
          <w:color w:val="000000" w:themeColor="text1"/>
          <w:sz w:val="40"/>
          <w:szCs w:val="40"/>
        </w:rPr>
      </w:pPr>
      <w:r>
        <w:br w:type="page"/>
      </w:r>
    </w:p>
    <w:p w14:paraId="276951B9" w14:textId="77777777" w:rsidR="00CE0C71" w:rsidRDefault="00CE0C71" w:rsidP="00C810A8">
      <w:pPr>
        <w:pStyle w:val="Nadpis3"/>
        <w:ind w:left="993" w:hanging="993"/>
      </w:pPr>
      <w:bookmarkStart w:id="73" w:name="_Toc159579103"/>
      <w:bookmarkStart w:id="74" w:name="_Toc159579159"/>
      <w:bookmarkStart w:id="75" w:name="_Toc209514277"/>
      <w:r w:rsidRPr="00C810A8">
        <w:t>Výsledky</w:t>
      </w:r>
      <w:r>
        <w:t xml:space="preserve"> vzdělávání vzhledem k sociální situaci</w:t>
      </w:r>
      <w:bookmarkEnd w:id="73"/>
      <w:bookmarkEnd w:id="74"/>
      <w:bookmarkEnd w:id="75"/>
    </w:p>
    <w:p w14:paraId="0E70EFA4" w14:textId="77777777" w:rsidR="00CE0C71" w:rsidRPr="00806724" w:rsidRDefault="00CE0C7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A61A5B" w14:textId="77777777" w:rsidR="00CE0C71" w:rsidRPr="00C40393" w:rsidRDefault="00CE0C7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84DDC3F" w14:textId="77777777" w:rsidR="00CE0C71" w:rsidRPr="00570D43" w:rsidRDefault="00CE0C7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E06FF6E" w14:textId="77777777" w:rsidR="00CE0C71" w:rsidRPr="00EC6155" w:rsidRDefault="00CE0C71" w:rsidP="00570D43">
      <w:pPr>
        <w:pStyle w:val="Nadpis5"/>
        <w:ind w:left="709" w:hanging="709"/>
      </w:pPr>
      <w:bookmarkStart w:id="76" w:name="_Toc209514278"/>
      <w:r>
        <w:t>Vzdělávací neúspěšnost vzhledem k sociální situaci</w:t>
      </w:r>
      <w:bookmarkEnd w:id="76"/>
    </w:p>
    <w:p w14:paraId="5D81EEAF" w14:textId="77777777" w:rsidR="00CE0C71" w:rsidRPr="00592071" w:rsidRDefault="00CE0C7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AE939A" w14:textId="77777777" w:rsidR="00CE0C71" w:rsidRDefault="00CE0C7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0616798" w14:textId="77777777" w:rsidR="00CE0C71" w:rsidRPr="006A08B7" w:rsidRDefault="00CE0C7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3CFF43C" w14:textId="77777777" w:rsidR="00CE0C71" w:rsidRPr="00592071" w:rsidRDefault="00CE0C7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BD9563E" w14:textId="77777777" w:rsidR="00CE0C71" w:rsidRDefault="00CE0C71">
      <w:pPr>
        <w:pStyle w:val="Odstavecseseznamem"/>
        <w:numPr>
          <w:ilvl w:val="0"/>
          <w:numId w:val="13"/>
        </w:numPr>
      </w:pPr>
      <w:r>
        <w:t>Je vzdělávací neúspěšnost nižší nebo vyšší, než by odpovídalo sociální situaci?</w:t>
      </w:r>
    </w:p>
    <w:p w14:paraId="5BCE8E6B" w14:textId="77777777" w:rsidR="00CE0C71" w:rsidRDefault="00CE0C71">
      <w:pPr>
        <w:pStyle w:val="Odstavecseseznamem"/>
        <w:numPr>
          <w:ilvl w:val="0"/>
          <w:numId w:val="13"/>
        </w:numPr>
      </w:pPr>
      <w:r>
        <w:t>Je zaostávání specifikem našeho ORP, anebo je to charakteristika většího celku jako je například kraj?</w:t>
      </w:r>
    </w:p>
    <w:p w14:paraId="1E3A8F7E" w14:textId="77777777" w:rsidR="00CE0C71" w:rsidRDefault="00CE0C7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9F8879" w14:textId="77777777" w:rsidR="00CE0C71" w:rsidRDefault="00CE0C7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E437089" w14:textId="77777777" w:rsidR="00CE0C71" w:rsidRDefault="00CE0C7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C4104CD" w14:textId="77777777" w:rsidR="00CE0C71" w:rsidRDefault="00CE0C71" w:rsidP="00FA69AB">
      <w:pPr>
        <w:pStyle w:val="Odstavecseseznamem"/>
        <w:spacing w:after="0"/>
        <w:ind w:left="1080"/>
      </w:pPr>
    </w:p>
    <w:p w14:paraId="3561D576" w14:textId="77777777" w:rsidR="00CE0C71" w:rsidRPr="00511A90" w:rsidRDefault="00CE0C71" w:rsidP="009D67C0">
      <w:pPr>
        <w:pStyle w:val="Tabulkapopisek"/>
        <w:keepNext/>
        <w:keepLines/>
      </w:pPr>
      <w:r w:rsidRPr="00511A90">
        <w:t xml:space="preserve">Graf </w:t>
      </w:r>
      <w:r>
        <w:t>c</w:t>
      </w:r>
      <w:r w:rsidRPr="00511A90">
        <w:t>1</w:t>
      </w:r>
      <w:r>
        <w:t>.1.a</w:t>
      </w:r>
    </w:p>
    <w:p w14:paraId="0546D10F" w14:textId="77777777" w:rsidR="00CE0C71" w:rsidRPr="006F7CCF" w:rsidRDefault="00CE0C7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CEE0FA" w14:textId="77777777" w:rsidR="00CE0C71" w:rsidRDefault="00CE0C71">
      <w:r>
        <w:rPr>
          <w:noProof/>
        </w:rPr>
        <w:drawing>
          <wp:inline distT="0" distB="0" distL="0" distR="0" wp14:anchorId="42088EB3" wp14:editId="5D57484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39996F7" w14:textId="77777777" w:rsidR="00CE0C71" w:rsidRDefault="00CE0C7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641216D" w14:textId="77777777" w:rsidR="00CE0C71" w:rsidRDefault="00CE0C71" w:rsidP="009D67C0">
      <w:pPr>
        <w:pStyle w:val="Tabulkapopisek"/>
        <w:keepNext/>
        <w:keepLines/>
      </w:pPr>
    </w:p>
    <w:p w14:paraId="7BAC2611" w14:textId="77777777" w:rsidR="00CE0C71" w:rsidRPr="00511A90" w:rsidRDefault="00CE0C71" w:rsidP="009D67C0">
      <w:pPr>
        <w:pStyle w:val="Tabulkapopisek"/>
        <w:keepNext/>
        <w:keepLines/>
      </w:pPr>
      <w:r w:rsidRPr="00511A90">
        <w:t xml:space="preserve">Graf </w:t>
      </w:r>
      <w:r>
        <w:t>c1.1.b</w:t>
      </w:r>
    </w:p>
    <w:p w14:paraId="163D415B" w14:textId="77777777" w:rsidR="00CE0C71" w:rsidRDefault="00CE0C7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700F82E" w14:textId="77777777" w:rsidR="00CE0C71" w:rsidRDefault="00CE0C71">
      <w:r>
        <w:rPr>
          <w:noProof/>
        </w:rPr>
        <w:drawing>
          <wp:inline distT="0" distB="0" distL="0" distR="0" wp14:anchorId="787C0701" wp14:editId="4925BB4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B3DD86D" w14:textId="77777777" w:rsidR="00CE0C71" w:rsidRDefault="00CE0C7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EA48DA9" w14:textId="77777777" w:rsidR="00CE0C71" w:rsidRDefault="00CE0C71" w:rsidP="009D67C0">
      <w:pPr>
        <w:pStyle w:val="Tabulkapopisek"/>
        <w:keepNext/>
        <w:keepLines/>
        <w:spacing w:before="0"/>
        <w:rPr>
          <w:rStyle w:val="Hypertextovodkaz"/>
          <w:rFonts w:cs="Fira Sans"/>
          <w:i/>
          <w:color w:val="44546A" w:themeColor="text2"/>
          <w:szCs w:val="20"/>
        </w:rPr>
      </w:pPr>
    </w:p>
    <w:p w14:paraId="69DB71D8" w14:textId="77777777" w:rsidR="00CE0C71" w:rsidRDefault="00CE0C71" w:rsidP="009D67C0">
      <w:pPr>
        <w:pStyle w:val="Tabulkapopisek"/>
        <w:keepNext/>
        <w:keepLines/>
        <w:spacing w:before="0"/>
        <w:rPr>
          <w:rStyle w:val="Hypertextovodkaz"/>
          <w:rFonts w:cs="Fira Sans"/>
          <w:i/>
          <w:color w:val="44546A" w:themeColor="text2"/>
          <w:szCs w:val="20"/>
        </w:rPr>
      </w:pPr>
    </w:p>
    <w:p w14:paraId="22AB696D" w14:textId="77777777" w:rsidR="00CE0C71" w:rsidRDefault="00CE0C71" w:rsidP="009D67C0">
      <w:pPr>
        <w:pStyle w:val="Tabulkapopisek"/>
        <w:keepNext/>
        <w:keepLines/>
        <w:spacing w:before="0"/>
        <w:rPr>
          <w:rStyle w:val="Hypertextovodkaz"/>
          <w:rFonts w:cs="Fira Sans"/>
          <w:i/>
          <w:color w:val="44546A" w:themeColor="text2"/>
          <w:szCs w:val="20"/>
        </w:rPr>
      </w:pPr>
    </w:p>
    <w:p w14:paraId="24F83B0A" w14:textId="77777777" w:rsidR="00CE0C71" w:rsidRDefault="00CE0C71">
      <w:pPr>
        <w:autoSpaceDE/>
        <w:autoSpaceDN/>
        <w:adjustRightInd/>
        <w:spacing w:line="259" w:lineRule="auto"/>
        <w:textAlignment w:val="auto"/>
        <w:rPr>
          <w:color w:val="AEAAAA" w:themeColor="background2" w:themeShade="BF"/>
        </w:rPr>
      </w:pPr>
      <w:r>
        <w:rPr>
          <w:color w:val="AEAAAA" w:themeColor="background2" w:themeShade="BF"/>
        </w:rPr>
        <w:br w:type="page"/>
      </w:r>
    </w:p>
    <w:p w14:paraId="61FDAA33" w14:textId="77777777" w:rsidR="00CE0C71" w:rsidRPr="00EC6155" w:rsidRDefault="00CE0C71" w:rsidP="00570D43">
      <w:pPr>
        <w:pStyle w:val="Nadpis5"/>
        <w:ind w:left="426" w:hanging="426"/>
      </w:pPr>
      <w:bookmarkStart w:id="77" w:name="_Toc209514279"/>
      <w:r>
        <w:t>Výsledky testování vzhledem k sociální situaci</w:t>
      </w:r>
      <w:bookmarkEnd w:id="77"/>
    </w:p>
    <w:p w14:paraId="5B774FE0" w14:textId="77777777" w:rsidR="00CE0C71" w:rsidRPr="00592071" w:rsidRDefault="00CE0C7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402D0E" w14:textId="77777777" w:rsidR="00CE0C71" w:rsidRDefault="00CE0C7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0D1C0C" w14:textId="77777777" w:rsidR="00CE0C71" w:rsidRPr="00592071" w:rsidRDefault="00CE0C7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9F9C768" w14:textId="77777777" w:rsidR="00CE0C71" w:rsidRDefault="00CE0C71">
      <w:pPr>
        <w:pStyle w:val="Odstavecseseznamem"/>
        <w:numPr>
          <w:ilvl w:val="0"/>
          <w:numId w:val="22"/>
        </w:numPr>
      </w:pPr>
      <w:r>
        <w:t>Jsou výsledky testování nižší nebo vyšší, než by odpovídalo sociální situaci?</w:t>
      </w:r>
    </w:p>
    <w:p w14:paraId="2E63D2D3" w14:textId="77777777" w:rsidR="00CE0C71" w:rsidRDefault="00CE0C71">
      <w:pPr>
        <w:pStyle w:val="Odstavecseseznamem"/>
        <w:numPr>
          <w:ilvl w:val="0"/>
          <w:numId w:val="22"/>
        </w:numPr>
      </w:pPr>
      <w:r>
        <w:t>(Ne)daří se rozvíjet potenciál žáků z horní nebo spodní pětiny výsledků, případně na obou stranách spektra?</w:t>
      </w:r>
    </w:p>
    <w:p w14:paraId="469BADA9" w14:textId="77777777" w:rsidR="00CE0C71" w:rsidRDefault="00CE0C71">
      <w:pPr>
        <w:pStyle w:val="Odstavecseseznamem"/>
        <w:numPr>
          <w:ilvl w:val="0"/>
          <w:numId w:val="22"/>
        </w:numPr>
      </w:pPr>
      <w:r>
        <w:t>Je zaostávání specifikem našeho ORP, anebo je to charakteristika většího celku jako je například kraj?</w:t>
      </w:r>
    </w:p>
    <w:p w14:paraId="5D621165" w14:textId="77777777" w:rsidR="00CE0C71" w:rsidRDefault="00CE0C7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6424A34" w14:textId="77777777" w:rsidR="00CE0C71" w:rsidRDefault="00CE0C71" w:rsidP="00E94417">
      <w:pPr>
        <w:pStyle w:val="Odstavecseseznamem"/>
        <w:spacing w:after="0"/>
        <w:ind w:left="1080"/>
      </w:pPr>
    </w:p>
    <w:p w14:paraId="08255FB2" w14:textId="77777777" w:rsidR="00CE0C71" w:rsidRPr="00511A90" w:rsidRDefault="00CE0C71" w:rsidP="00E94417">
      <w:pPr>
        <w:pStyle w:val="Tabulkapopisek"/>
        <w:keepNext/>
        <w:keepLines/>
      </w:pPr>
      <w:r w:rsidRPr="00511A90">
        <w:t xml:space="preserve">Graf </w:t>
      </w:r>
      <w:r>
        <w:t>c1.2.a</w:t>
      </w:r>
    </w:p>
    <w:p w14:paraId="1CD4E8FD" w14:textId="77777777" w:rsidR="00CE0C71" w:rsidRDefault="00CE0C71" w:rsidP="00E94417">
      <w:pPr>
        <w:pStyle w:val="TabulkaGrafnzev"/>
        <w:keepNext/>
        <w:keepLines/>
        <w:spacing w:after="0"/>
      </w:pPr>
      <w:r>
        <w:t>Výsledky testování</w:t>
      </w:r>
      <w:r w:rsidRPr="00021C97">
        <w:t xml:space="preserve"> vzhledem k sociální situaci v</w:t>
      </w:r>
      <w:r>
        <w:t> </w:t>
      </w:r>
      <w:r w:rsidRPr="00021C97">
        <w:t>ORP</w:t>
      </w:r>
    </w:p>
    <w:p w14:paraId="2EFAE3AA" w14:textId="77777777" w:rsidR="00CE0C71" w:rsidRDefault="00CE0C71">
      <w:r>
        <w:rPr>
          <w:noProof/>
        </w:rPr>
        <w:drawing>
          <wp:inline distT="0" distB="0" distL="0" distR="0" wp14:anchorId="478F889C" wp14:editId="6878AA6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9FCBB9C" w14:textId="77777777" w:rsidR="00CE0C71" w:rsidRDefault="00CE0C7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FB63B1F" w14:textId="77777777" w:rsidR="00CE0C71" w:rsidRPr="00511A90" w:rsidRDefault="00CE0C71" w:rsidP="00E94417">
      <w:pPr>
        <w:pStyle w:val="Tabulkapopisek"/>
        <w:keepNext/>
        <w:keepLines/>
      </w:pPr>
      <w:r w:rsidRPr="00511A90">
        <w:t xml:space="preserve">Graf </w:t>
      </w:r>
      <w:r>
        <w:t>c1.2.b</w:t>
      </w:r>
    </w:p>
    <w:p w14:paraId="2D06D9DF" w14:textId="77777777" w:rsidR="00CE0C71" w:rsidRDefault="00CE0C7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E11008" w14:textId="77777777" w:rsidR="00CE0C71" w:rsidRDefault="00CE0C71">
      <w:r>
        <w:rPr>
          <w:noProof/>
        </w:rPr>
        <w:drawing>
          <wp:inline distT="0" distB="0" distL="0" distR="0" wp14:anchorId="782D1FAE" wp14:editId="76254B3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73102D0" w14:textId="77777777" w:rsidR="00CE0C71" w:rsidRDefault="00CE0C7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E459B70" w14:textId="77777777" w:rsidR="00CE0C71" w:rsidRPr="006073B9" w:rsidRDefault="00CE0C7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F68E22A" w14:textId="77777777" w:rsidR="00CE0C71" w:rsidRDefault="00CE0C71" w:rsidP="00570D43">
      <w:pPr>
        <w:pStyle w:val="Nadpis5"/>
        <w:ind w:left="426" w:hanging="426"/>
      </w:pPr>
      <w:bookmarkStart w:id="78" w:name="_Toc209514280"/>
      <w:r>
        <w:t>Typologie mikroregionů</w:t>
      </w:r>
      <w:bookmarkEnd w:id="78"/>
    </w:p>
    <w:p w14:paraId="25B9543B" w14:textId="77777777" w:rsidR="00CE0C71" w:rsidRDefault="00CE0C7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1E10F5C" w14:textId="77777777" w:rsidR="00CE0C71" w:rsidRPr="008F0C3A" w:rsidRDefault="00CE0C71" w:rsidP="006E2A14">
      <w:pPr>
        <w:spacing w:after="120"/>
        <w:jc w:val="center"/>
      </w:pPr>
      <w:r>
        <w:rPr>
          <w:noProof/>
        </w:rPr>
        <w:drawing>
          <wp:inline distT="0" distB="0" distL="0" distR="0" wp14:anchorId="0FC4A59A" wp14:editId="0611C63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217118A" w14:textId="77777777" w:rsidR="00CE0C71" w:rsidRPr="00592071" w:rsidRDefault="00CE0C7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A08C22A" w14:textId="77777777" w:rsidR="00CE0C71" w:rsidRPr="006E2A14" w:rsidRDefault="00CE0C7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D0D6F5F" w14:textId="77777777" w:rsidR="00CE0C71" w:rsidRPr="006E2A14" w:rsidRDefault="00CE0C7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7764622" w14:textId="77777777" w:rsidR="00CE0C71" w:rsidRDefault="00CE0C71" w:rsidP="00FE5681">
      <w:pPr>
        <w:rPr>
          <w:sz w:val="24"/>
          <w:szCs w:val="24"/>
        </w:rPr>
      </w:pPr>
    </w:p>
    <w:p w14:paraId="6F6D7026" w14:textId="77777777" w:rsidR="00CE0C71" w:rsidRDefault="00CE0C71" w:rsidP="00FE5681">
      <w:pPr>
        <w:rPr>
          <w:sz w:val="24"/>
          <w:szCs w:val="24"/>
        </w:rPr>
      </w:pPr>
    </w:p>
    <w:p w14:paraId="54744DED" w14:textId="77777777" w:rsidR="00CE0C71" w:rsidRPr="00511A90" w:rsidRDefault="00CE0C71" w:rsidP="006E2A14">
      <w:pPr>
        <w:pStyle w:val="Tabulkapopisek"/>
        <w:keepNext/>
        <w:keepLines/>
      </w:pPr>
      <w:r w:rsidRPr="00573DA9">
        <w:t>Graf c1.3</w:t>
      </w:r>
      <w:r>
        <w:t>.a</w:t>
      </w:r>
    </w:p>
    <w:p w14:paraId="0CDE5B23" w14:textId="77777777" w:rsidR="00CE0C71" w:rsidRPr="006F7CCF" w:rsidRDefault="00CE0C71" w:rsidP="006E2A14">
      <w:pPr>
        <w:pStyle w:val="TabulkaGrafnzev"/>
        <w:keepNext/>
        <w:keepLines/>
        <w:spacing w:after="0"/>
      </w:pPr>
      <w:r>
        <w:t>Typologie mikroregionů</w:t>
      </w:r>
    </w:p>
    <w:p w14:paraId="495AFF9E" w14:textId="77777777" w:rsidR="00CE0C71" w:rsidRDefault="00CE0C71">
      <w:r>
        <w:rPr>
          <w:noProof/>
        </w:rPr>
        <w:drawing>
          <wp:inline distT="0" distB="0" distL="0" distR="0" wp14:anchorId="72EDC11C" wp14:editId="2616318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30D2930" w14:textId="77777777" w:rsidR="00CE0C71" w:rsidRDefault="00CE0C7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AF1F9A4" w14:textId="77777777" w:rsidR="00CE0C71" w:rsidRDefault="00CE0C71" w:rsidP="006E2A14">
      <w:pPr>
        <w:pStyle w:val="Tabulkapopisek"/>
        <w:keepNext/>
        <w:keepLines/>
      </w:pPr>
    </w:p>
    <w:p w14:paraId="6002F54C" w14:textId="77777777" w:rsidR="00CE0C71" w:rsidRPr="00511A90" w:rsidRDefault="00CE0C71" w:rsidP="006E2A14">
      <w:pPr>
        <w:pStyle w:val="Tabulkapopisek"/>
        <w:keepNext/>
        <w:keepLines/>
      </w:pPr>
      <w:r w:rsidRPr="00573DA9">
        <w:t>Graf c1.3.</w:t>
      </w:r>
      <w:r>
        <w:t>b</w:t>
      </w:r>
    </w:p>
    <w:p w14:paraId="6C895406" w14:textId="77777777" w:rsidR="00CE0C71" w:rsidRDefault="00CE0C7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696E33" w14:textId="77777777" w:rsidR="00CE0C71" w:rsidRDefault="00CE0C71">
      <w:r>
        <w:rPr>
          <w:noProof/>
        </w:rPr>
        <w:drawing>
          <wp:inline distT="0" distB="0" distL="0" distR="0" wp14:anchorId="3C77DB18" wp14:editId="5D1CFEA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6B59CD4" w14:textId="77777777" w:rsidR="00CE0C71" w:rsidRDefault="00CE0C7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04E460F" w14:textId="77777777" w:rsidR="00CE0C71" w:rsidRPr="00D26555" w:rsidRDefault="00CE0C71" w:rsidP="00FE5681">
      <w:pPr>
        <w:rPr>
          <w:sz w:val="24"/>
          <w:szCs w:val="24"/>
        </w:rPr>
      </w:pPr>
    </w:p>
    <w:p w14:paraId="15E28D83" w14:textId="77777777" w:rsidR="00CE0C71" w:rsidRDefault="00CE0C71">
      <w:pPr>
        <w:autoSpaceDE/>
        <w:autoSpaceDN/>
        <w:adjustRightInd/>
        <w:spacing w:line="259" w:lineRule="auto"/>
        <w:textAlignment w:val="auto"/>
        <w:rPr>
          <w:rFonts w:ascii="Inter ExtraBold" w:hAnsi="Inter ExtraBold"/>
          <w:color w:val="000000" w:themeColor="text1"/>
          <w:sz w:val="40"/>
          <w:szCs w:val="40"/>
        </w:rPr>
      </w:pPr>
      <w:r>
        <w:br w:type="page"/>
      </w:r>
    </w:p>
    <w:p w14:paraId="2F5B88D2" w14:textId="77777777" w:rsidR="00CE0C71" w:rsidRDefault="00CE0C71" w:rsidP="00570D43">
      <w:pPr>
        <w:pStyle w:val="Nadpis3"/>
        <w:ind w:left="1134" w:hanging="1134"/>
      </w:pPr>
      <w:bookmarkStart w:id="79" w:name="_Toc159579104"/>
      <w:bookmarkStart w:id="80" w:name="_Toc159579160"/>
      <w:bookmarkStart w:id="81" w:name="_Toc209514281"/>
      <w:r>
        <w:t>Faktory úspěchu</w:t>
      </w:r>
      <w:bookmarkEnd w:id="79"/>
      <w:bookmarkEnd w:id="80"/>
      <w:bookmarkEnd w:id="81"/>
    </w:p>
    <w:p w14:paraId="659CBCE6" w14:textId="77777777" w:rsidR="00CE0C71" w:rsidRPr="00570D43" w:rsidRDefault="00CE0C7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907B0E0" w14:textId="77777777" w:rsidR="00CE0C71" w:rsidRDefault="00CE0C71" w:rsidP="00570D43">
      <w:pPr>
        <w:pStyle w:val="Nadpis5"/>
        <w:ind w:left="426" w:hanging="426"/>
      </w:pPr>
      <w:bookmarkStart w:id="82" w:name="_Toc209514282"/>
      <w:r>
        <w:t>Sociální podpora</w:t>
      </w:r>
      <w:bookmarkEnd w:id="82"/>
    </w:p>
    <w:p w14:paraId="47195BBD" w14:textId="77777777" w:rsidR="00CE0C71" w:rsidRDefault="00CE0C7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E13DC0" w14:textId="77777777" w:rsidR="00CE0C71" w:rsidRDefault="00CE0C7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60AAB4C" w14:textId="77777777" w:rsidR="00CE0C71" w:rsidRDefault="00CE0C7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25A2D18" w14:textId="77777777" w:rsidR="00CE0C71" w:rsidRPr="00511A90" w:rsidRDefault="00CE0C71" w:rsidP="00F33122">
      <w:pPr>
        <w:pStyle w:val="Tabulkapopisek"/>
        <w:keepNext/>
        <w:keepLines/>
      </w:pPr>
      <w:r w:rsidRPr="00511A90">
        <w:t xml:space="preserve">Graf </w:t>
      </w:r>
      <w:r>
        <w:t>c2.1.a</w:t>
      </w:r>
    </w:p>
    <w:p w14:paraId="3880CB2F" w14:textId="77777777" w:rsidR="00CE0C71" w:rsidRDefault="00CE0C7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FF9F45" w14:textId="77777777" w:rsidR="00CE0C71" w:rsidRDefault="00CE0C71">
      <w:r>
        <w:rPr>
          <w:noProof/>
        </w:rPr>
        <w:drawing>
          <wp:inline distT="0" distB="0" distL="0" distR="0" wp14:anchorId="3C6181AA" wp14:editId="03B8376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C8DE1B3" w14:textId="77777777" w:rsidR="00CE0C71" w:rsidRDefault="00CE0C7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A185C60" w14:textId="77777777" w:rsidR="00CE0C71" w:rsidRDefault="00CE0C71" w:rsidP="003600A0">
      <w:pPr>
        <w:pStyle w:val="Tabulkapopisek"/>
      </w:pPr>
    </w:p>
    <w:p w14:paraId="139CD29A" w14:textId="77777777" w:rsidR="00CE0C71" w:rsidRPr="00850C59" w:rsidRDefault="00CE0C71" w:rsidP="00F33122">
      <w:pPr>
        <w:pStyle w:val="Tabulkapopisek"/>
        <w:keepNext/>
        <w:keepLines/>
      </w:pPr>
      <w:r w:rsidRPr="00850C59">
        <w:t>Graf c2.1.b</w:t>
      </w:r>
    </w:p>
    <w:p w14:paraId="02481E03" w14:textId="77777777" w:rsidR="00CE0C71" w:rsidRPr="00850C59" w:rsidRDefault="00CE0C7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3B4182E" w14:textId="77777777" w:rsidR="00CE0C71" w:rsidRDefault="00CE0C71">
      <w:r>
        <w:rPr>
          <w:noProof/>
        </w:rPr>
        <w:drawing>
          <wp:inline distT="0" distB="0" distL="0" distR="0" wp14:anchorId="4D32C37C" wp14:editId="2F824E0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F10744E" w14:textId="77777777" w:rsidR="00CE0C71" w:rsidRPr="00850C59" w:rsidRDefault="00CE0C7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4AABC7" w14:textId="77777777" w:rsidR="00CE0C71" w:rsidRPr="00850C59" w:rsidRDefault="00CE0C71" w:rsidP="00AB39F3">
      <w:pPr>
        <w:pStyle w:val="Tabulkapopisek"/>
        <w:keepNext/>
        <w:keepLines/>
      </w:pPr>
      <w:r w:rsidRPr="00850C59">
        <w:t>Graf c2.1.</w:t>
      </w:r>
      <w:r>
        <w:t>c</w:t>
      </w:r>
    </w:p>
    <w:p w14:paraId="5CACCA28" w14:textId="77777777" w:rsidR="00CE0C71" w:rsidRPr="00850C59" w:rsidRDefault="00CE0C7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BD44AB4" w14:textId="77777777" w:rsidR="00CE0C71" w:rsidRDefault="00CE0C71">
      <w:r>
        <w:rPr>
          <w:noProof/>
        </w:rPr>
        <w:drawing>
          <wp:inline distT="0" distB="0" distL="0" distR="0" wp14:anchorId="34F9390B" wp14:editId="580E192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A42C3FD" w14:textId="77777777" w:rsidR="00CE0C71" w:rsidRPr="00850C59" w:rsidRDefault="00CE0C7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E65B0A0" w14:textId="77777777" w:rsidR="00CE0C71" w:rsidRPr="00850C59" w:rsidRDefault="00CE0C7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E35E3A9" w14:textId="77777777" w:rsidR="00CE0C71" w:rsidRPr="00850C59" w:rsidRDefault="00CE0C71" w:rsidP="0069649F"/>
    <w:p w14:paraId="146B95DA" w14:textId="77777777" w:rsidR="00CE0C71" w:rsidRPr="00850C59" w:rsidRDefault="00CE0C71" w:rsidP="00F33122">
      <w:pPr>
        <w:pStyle w:val="Tabulkapopisek"/>
        <w:keepNext/>
        <w:keepLines/>
      </w:pPr>
      <w:r w:rsidRPr="00850C59">
        <w:t>Graf c2.1.</w:t>
      </w:r>
      <w:r>
        <w:t>d</w:t>
      </w:r>
    </w:p>
    <w:p w14:paraId="7E607C4C" w14:textId="77777777" w:rsidR="00CE0C71" w:rsidRPr="00850C59" w:rsidRDefault="00CE0C7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68D60FA" w14:textId="77777777" w:rsidR="00CE0C71" w:rsidRDefault="00CE0C71">
      <w:r>
        <w:rPr>
          <w:noProof/>
        </w:rPr>
        <w:drawing>
          <wp:inline distT="0" distB="0" distL="0" distR="0" wp14:anchorId="2FE91723" wp14:editId="1C29653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8CE29EB" w14:textId="77777777" w:rsidR="00CE0C71" w:rsidRDefault="00CE0C7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82AE0B4" w14:textId="77777777" w:rsidR="00CE0C71" w:rsidRDefault="00CE0C71" w:rsidP="003600A0">
      <w:pPr>
        <w:pStyle w:val="Tabulkapopisek"/>
      </w:pPr>
    </w:p>
    <w:p w14:paraId="4FFB4C68" w14:textId="77777777" w:rsidR="00CE0C71" w:rsidRDefault="00CE0C71">
      <w:pPr>
        <w:autoSpaceDE/>
        <w:autoSpaceDN/>
        <w:adjustRightInd/>
        <w:spacing w:line="259" w:lineRule="auto"/>
        <w:textAlignment w:val="auto"/>
        <w:rPr>
          <w:rFonts w:ascii="Inter ExtraBold" w:hAnsi="Inter ExtraBold"/>
          <w:color w:val="000000" w:themeColor="text1"/>
          <w:sz w:val="32"/>
          <w:szCs w:val="32"/>
        </w:rPr>
      </w:pPr>
      <w:r>
        <w:br w:type="page"/>
      </w:r>
    </w:p>
    <w:p w14:paraId="76AF04A6" w14:textId="77777777" w:rsidR="00CE0C71" w:rsidRDefault="00CE0C71" w:rsidP="00570D43">
      <w:pPr>
        <w:pStyle w:val="Nadpis5"/>
        <w:ind w:left="426" w:hanging="426"/>
      </w:pPr>
      <w:bookmarkStart w:id="83" w:name="_Toc209514283"/>
      <w:r>
        <w:t>Včasná péče</w:t>
      </w:r>
      <w:bookmarkEnd w:id="83"/>
    </w:p>
    <w:p w14:paraId="33525076" w14:textId="77777777" w:rsidR="00CE0C71" w:rsidRDefault="00CE0C71" w:rsidP="00543749">
      <w:pPr>
        <w:pStyle w:val="Tabulkakategorie"/>
        <w:jc w:val="center"/>
      </w:pPr>
    </w:p>
    <w:p w14:paraId="77E597F4" w14:textId="77777777" w:rsidR="00CE0C71" w:rsidRDefault="00CE0C7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E036AB8" w14:textId="77777777" w:rsidR="00CE0C71" w:rsidRDefault="00CE0C7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421F115" w14:textId="77777777" w:rsidR="00CE0C71" w:rsidRPr="00511A90" w:rsidRDefault="00CE0C71" w:rsidP="005E4BC6">
      <w:pPr>
        <w:pStyle w:val="Tabulkapopisek"/>
      </w:pPr>
      <w:r w:rsidRPr="00511A90">
        <w:t xml:space="preserve">Graf </w:t>
      </w:r>
      <w:r>
        <w:t>c2.2.a</w:t>
      </w:r>
    </w:p>
    <w:p w14:paraId="452A7D1C" w14:textId="77777777" w:rsidR="00CE0C71" w:rsidRDefault="00CE0C7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A0E63C8" w14:textId="77777777" w:rsidR="00CE0C71" w:rsidRDefault="00CE0C71">
      <w:r>
        <w:rPr>
          <w:noProof/>
        </w:rPr>
        <w:drawing>
          <wp:inline distT="0" distB="0" distL="0" distR="0" wp14:anchorId="7B1DD8F5" wp14:editId="43191C4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516A381" w14:textId="77777777" w:rsidR="00CE0C71" w:rsidRDefault="00CE0C7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08B8061" w14:textId="77777777" w:rsidR="00CE0C71" w:rsidRDefault="00CE0C71" w:rsidP="00C52400">
      <w:pPr>
        <w:pStyle w:val="Tabulkapopisek"/>
      </w:pPr>
    </w:p>
    <w:p w14:paraId="72C8CE05" w14:textId="77777777" w:rsidR="00CE0C71" w:rsidRPr="00511A90" w:rsidRDefault="00CE0C71" w:rsidP="007679A8">
      <w:pPr>
        <w:pStyle w:val="Tabulkapopisek"/>
        <w:keepNext/>
        <w:keepLines/>
      </w:pPr>
      <w:r w:rsidRPr="00E5424E">
        <w:t>Graf C2.2.b</w:t>
      </w:r>
    </w:p>
    <w:p w14:paraId="1C948C48" w14:textId="77777777" w:rsidR="00CE0C71" w:rsidRDefault="00CE0C7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9D66061" w14:textId="77777777" w:rsidR="00CE0C71" w:rsidRDefault="00CE0C71">
      <w:r>
        <w:rPr>
          <w:noProof/>
        </w:rPr>
        <w:drawing>
          <wp:inline distT="0" distB="0" distL="0" distR="0" wp14:anchorId="355D96CC" wp14:editId="626ED7E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03C21E3" w14:textId="77777777" w:rsidR="00CE0C71" w:rsidRDefault="00CE0C7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DECC13B" w14:textId="77777777" w:rsidR="00CE0C71" w:rsidRDefault="00CE0C71" w:rsidP="005E4BC6">
      <w:pPr>
        <w:pStyle w:val="Tabulkapopisek"/>
        <w:rPr>
          <w:rStyle w:val="Hypertextovodkaz"/>
          <w:rFonts w:cs="Fira Sans"/>
          <w:i/>
          <w:color w:val="44546A" w:themeColor="text2"/>
          <w:szCs w:val="20"/>
        </w:rPr>
      </w:pPr>
    </w:p>
    <w:p w14:paraId="1EBDBE04" w14:textId="77777777" w:rsidR="00CE0C71" w:rsidRDefault="00CE0C7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02F6F8D" w14:textId="77777777" w:rsidR="00CE0C71" w:rsidRPr="0058685A" w:rsidRDefault="00CE0C7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6D754BA" w14:textId="77777777" w:rsidR="00CE0C71" w:rsidRDefault="00CE0C71" w:rsidP="00FD1927">
      <w:pPr>
        <w:pStyle w:val="Tabulkapopisek"/>
        <w:keepNext/>
        <w:keepLines/>
      </w:pPr>
    </w:p>
    <w:p w14:paraId="6DDA61F9" w14:textId="77777777" w:rsidR="00CE0C71" w:rsidRPr="00511A90" w:rsidRDefault="00CE0C71" w:rsidP="00FD1927">
      <w:pPr>
        <w:pStyle w:val="Tabulkapopisek"/>
        <w:keepNext/>
        <w:keepLines/>
      </w:pPr>
      <w:r w:rsidRPr="00511A90">
        <w:t xml:space="preserve">Graf </w:t>
      </w:r>
      <w:r>
        <w:t>c2.2.c</w:t>
      </w:r>
    </w:p>
    <w:p w14:paraId="6DED77B4" w14:textId="77777777" w:rsidR="00CE0C71" w:rsidRDefault="00CE0C7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16241C" w14:textId="77777777" w:rsidR="00CE0C71" w:rsidRDefault="00CE0C71">
      <w:r>
        <w:rPr>
          <w:noProof/>
        </w:rPr>
        <w:drawing>
          <wp:inline distT="0" distB="0" distL="0" distR="0" wp14:anchorId="515D201E" wp14:editId="7CA5F40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E74196B" w14:textId="77777777" w:rsidR="00CE0C71" w:rsidRDefault="00CE0C7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6FFF024" w14:textId="77777777" w:rsidR="00CE0C71" w:rsidRDefault="00CE0C71" w:rsidP="00A155B9">
      <w:pPr>
        <w:pStyle w:val="Tabulkapopisek"/>
      </w:pPr>
    </w:p>
    <w:p w14:paraId="33AC7FDA" w14:textId="77777777" w:rsidR="00CE0C71" w:rsidRDefault="00CE0C71" w:rsidP="006A6C8E">
      <w:pPr>
        <w:pStyle w:val="Tabulkapopisek"/>
        <w:spacing w:before="0" w:after="0"/>
      </w:pPr>
    </w:p>
    <w:p w14:paraId="7BB1A1D0" w14:textId="77777777" w:rsidR="00CE0C71" w:rsidRDefault="00CE0C7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8999DAC" w14:textId="77777777" w:rsidR="00CE0C71" w:rsidRDefault="00CE0C71" w:rsidP="00A155B9">
      <w:pPr>
        <w:pStyle w:val="Tabulkapopisek"/>
      </w:pPr>
    </w:p>
    <w:p w14:paraId="6842CC17" w14:textId="77777777" w:rsidR="00CE0C71" w:rsidRPr="00511A90" w:rsidRDefault="00CE0C71" w:rsidP="00A155B9">
      <w:pPr>
        <w:pStyle w:val="Tabulkapopisek"/>
      </w:pPr>
      <w:r>
        <w:t>Tabulka c2.2.d</w:t>
      </w:r>
    </w:p>
    <w:p w14:paraId="659C6AD1" w14:textId="77777777" w:rsidR="00CE0C71" w:rsidRDefault="00CE0C71" w:rsidP="00A155B9">
      <w:pPr>
        <w:spacing w:after="0"/>
        <w:rPr>
          <w:rFonts w:ascii="Inter" w:hAnsi="Inter" w:cs="Times New Roman"/>
          <w:b/>
          <w:bCs/>
        </w:rPr>
      </w:pPr>
      <w:r w:rsidRPr="00A155B9">
        <w:rPr>
          <w:rFonts w:ascii="Inter" w:hAnsi="Inter" w:cs="Times New Roman"/>
          <w:b/>
          <w:bCs/>
        </w:rPr>
        <w:t>Doplňující indikátory k včasné péči</w:t>
      </w:r>
    </w:p>
    <w:p w14:paraId="3CBAB34F" w14:textId="77777777" w:rsidR="00CE0C71" w:rsidRDefault="00CE0C7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33413" w14:paraId="7A921A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DC04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74BA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EEF6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4490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18A9A6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CBD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E6D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B99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127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F741587" w14:textId="77777777" w:rsidR="00CE0C71" w:rsidRDefault="00CE0C71" w:rsidP="006A6C8E">
      <w:pPr>
        <w:pStyle w:val="Tabulkapopisek"/>
        <w:spacing w:before="0"/>
      </w:pPr>
    </w:p>
    <w:p w14:paraId="636AA552" w14:textId="77777777" w:rsidR="00CE0C71" w:rsidRDefault="00CE0C7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D552D5C" w14:textId="77777777" w:rsidR="00CE0C71" w:rsidRDefault="00CE0C71" w:rsidP="00315A75">
      <w:pPr>
        <w:autoSpaceDE/>
        <w:autoSpaceDN/>
        <w:adjustRightInd/>
        <w:spacing w:line="259" w:lineRule="auto"/>
        <w:textAlignment w:val="auto"/>
        <w:rPr>
          <w:color w:val="AEAAAA" w:themeColor="background2" w:themeShade="BF"/>
        </w:rPr>
      </w:pPr>
    </w:p>
    <w:p w14:paraId="17B9CB7C" w14:textId="77777777" w:rsidR="00CE0C71" w:rsidRDefault="00CE0C7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DC01C34" w14:textId="77777777" w:rsidR="00CE0C71" w:rsidRPr="00511A90" w:rsidRDefault="00CE0C71" w:rsidP="007679A8">
      <w:pPr>
        <w:pStyle w:val="Tabulkapopisek"/>
        <w:keepNext/>
        <w:keepLines/>
      </w:pPr>
      <w:r w:rsidRPr="00511A90">
        <w:t xml:space="preserve">Graf </w:t>
      </w:r>
      <w:r>
        <w:t>c2.2.e</w:t>
      </w:r>
    </w:p>
    <w:p w14:paraId="5E06CDA8" w14:textId="77777777" w:rsidR="00CE0C71" w:rsidRDefault="00CE0C71" w:rsidP="007679A8">
      <w:pPr>
        <w:keepNext/>
        <w:keepLines/>
        <w:spacing w:after="0"/>
        <w:rPr>
          <w:rFonts w:ascii="Inter" w:hAnsi="Inter" w:cs="Times New Roman"/>
          <w:b/>
          <w:bCs/>
        </w:rPr>
      </w:pPr>
      <w:r>
        <w:rPr>
          <w:rFonts w:ascii="Inter" w:hAnsi="Inter" w:cs="Times New Roman"/>
          <w:b/>
          <w:bCs/>
        </w:rPr>
        <w:t>Podíl žáků v přípravných třídách</w:t>
      </w:r>
    </w:p>
    <w:p w14:paraId="460C8CE8" w14:textId="77777777" w:rsidR="00CE0C71" w:rsidRDefault="00CE0C71">
      <w:r>
        <w:rPr>
          <w:noProof/>
        </w:rPr>
        <w:drawing>
          <wp:inline distT="0" distB="0" distL="0" distR="0" wp14:anchorId="058F247C" wp14:editId="5F77533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A86892E" w14:textId="77777777" w:rsidR="00CE0C71" w:rsidRDefault="00CE0C7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6498EF0" w14:textId="77777777" w:rsidR="00CE0C71" w:rsidRDefault="00CE0C71" w:rsidP="00315A75">
      <w:pPr>
        <w:pStyle w:val="Tabulkapopisek"/>
      </w:pPr>
    </w:p>
    <w:p w14:paraId="0EFD763E" w14:textId="77777777" w:rsidR="00CE0C71" w:rsidRPr="00F44246" w:rsidRDefault="00CE0C7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CADCEF7" w14:textId="77777777" w:rsidR="00CE0C71" w:rsidRDefault="00CE0C7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2E9942D" w14:textId="77777777" w:rsidR="00CE0C71" w:rsidRDefault="00CE0C7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5E64FE5" w14:textId="77777777" w:rsidR="00CE0C71" w:rsidRPr="00511A90" w:rsidRDefault="00CE0C71" w:rsidP="007679A8">
      <w:pPr>
        <w:pStyle w:val="Tabulkapopisek"/>
        <w:keepNext/>
        <w:keepLines/>
      </w:pPr>
      <w:r w:rsidRPr="00511A90">
        <w:t xml:space="preserve">Graf </w:t>
      </w:r>
      <w:r>
        <w:t>c2.2.f</w:t>
      </w:r>
    </w:p>
    <w:p w14:paraId="1F940452" w14:textId="77777777" w:rsidR="00CE0C71" w:rsidRDefault="00CE0C7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C7688A5" w14:textId="77777777" w:rsidR="00CE0C71" w:rsidRDefault="00CE0C71">
      <w:r>
        <w:rPr>
          <w:noProof/>
        </w:rPr>
        <w:drawing>
          <wp:inline distT="0" distB="0" distL="0" distR="0" wp14:anchorId="7FC0E262" wp14:editId="25B9D5A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A64E707" w14:textId="77777777" w:rsidR="00CE0C71" w:rsidRDefault="00CE0C7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BFFBD27" w14:textId="77777777" w:rsidR="00CE0C71" w:rsidRDefault="00CE0C71">
      <w:pPr>
        <w:autoSpaceDE/>
        <w:autoSpaceDN/>
        <w:adjustRightInd/>
        <w:spacing w:line="259" w:lineRule="auto"/>
        <w:textAlignment w:val="auto"/>
        <w:rPr>
          <w:color w:val="AEAAAA" w:themeColor="background2" w:themeShade="BF"/>
        </w:rPr>
      </w:pPr>
    </w:p>
    <w:p w14:paraId="2D085131" w14:textId="77777777" w:rsidR="00CE0C71" w:rsidRPr="00511A90" w:rsidRDefault="00CE0C71" w:rsidP="007679A8">
      <w:pPr>
        <w:pStyle w:val="Tabulkapopisek"/>
        <w:keepNext/>
        <w:keepLines/>
      </w:pPr>
      <w:r w:rsidRPr="001D754D">
        <w:t>Graf c2.2.g</w:t>
      </w:r>
    </w:p>
    <w:p w14:paraId="331F9E57" w14:textId="77777777" w:rsidR="00CE0C71" w:rsidRDefault="00CE0C7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F0A4BC4" w14:textId="77777777" w:rsidR="00CE0C71" w:rsidRDefault="00CE0C71">
      <w:r>
        <w:rPr>
          <w:noProof/>
        </w:rPr>
        <w:drawing>
          <wp:inline distT="0" distB="0" distL="0" distR="0" wp14:anchorId="6545E126" wp14:editId="44DB503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9098814" w14:textId="77777777" w:rsidR="00CE0C71" w:rsidRDefault="00CE0C7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DB633FD" w14:textId="77777777" w:rsidR="00CE0C71" w:rsidRDefault="00CE0C71">
      <w:pPr>
        <w:autoSpaceDE/>
        <w:autoSpaceDN/>
        <w:adjustRightInd/>
        <w:spacing w:line="259" w:lineRule="auto"/>
        <w:textAlignment w:val="auto"/>
        <w:rPr>
          <w:color w:val="AEAAAA" w:themeColor="background2" w:themeShade="BF"/>
        </w:rPr>
      </w:pPr>
      <w:r>
        <w:rPr>
          <w:color w:val="AEAAAA" w:themeColor="background2" w:themeShade="BF"/>
        </w:rPr>
        <w:br w:type="page"/>
      </w:r>
    </w:p>
    <w:p w14:paraId="01F5711E" w14:textId="77777777" w:rsidR="00CE0C71" w:rsidRPr="00570D43" w:rsidRDefault="00CE0C71" w:rsidP="00570D43">
      <w:pPr>
        <w:pStyle w:val="Nadpis5"/>
        <w:ind w:left="426" w:hanging="426"/>
      </w:pPr>
      <w:bookmarkStart w:id="85" w:name="_Toc209514284"/>
      <w:r w:rsidRPr="00570D43">
        <w:t>Společné vzdělávání</w:t>
      </w:r>
      <w:bookmarkEnd w:id="85"/>
      <w:r w:rsidRPr="00570D43">
        <w:t xml:space="preserve"> </w:t>
      </w:r>
    </w:p>
    <w:p w14:paraId="40013748" w14:textId="77777777" w:rsidR="00CE0C71" w:rsidRDefault="00CE0C7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9B2A585" w14:textId="77777777" w:rsidR="00CE0C71" w:rsidRDefault="00CE0C7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5849A10" w14:textId="77777777" w:rsidR="00CE0C71" w:rsidRPr="00511A90" w:rsidRDefault="00CE0C71" w:rsidP="0051570F">
      <w:pPr>
        <w:pStyle w:val="Tabulkapopisek"/>
      </w:pPr>
      <w:r w:rsidRPr="001D754D">
        <w:t>Graf c2.3.a</w:t>
      </w:r>
      <w:r w:rsidRPr="00511A90">
        <w:t xml:space="preserve"> </w:t>
      </w:r>
    </w:p>
    <w:p w14:paraId="6B171ADF" w14:textId="77777777" w:rsidR="00CE0C71" w:rsidRDefault="00CE0C7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06ECCA7" w14:textId="77777777" w:rsidR="00CE0C71" w:rsidRDefault="00CE0C71">
      <w:r>
        <w:rPr>
          <w:noProof/>
        </w:rPr>
        <w:drawing>
          <wp:inline distT="0" distB="0" distL="0" distR="0" wp14:anchorId="2CA1068E" wp14:editId="38852E6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5AE1562" w14:textId="77777777" w:rsidR="00CE0C71" w:rsidRDefault="00CE0C7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2772E09" w14:textId="77777777" w:rsidR="00CE0C71" w:rsidRDefault="00CE0C7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2DFC85" w14:textId="77777777" w:rsidR="00CE0C71" w:rsidRPr="007679A8" w:rsidRDefault="00CE0C71" w:rsidP="009A7319">
      <w:pPr>
        <w:pStyle w:val="Tabulkapopisek"/>
        <w:keepNext/>
        <w:keepLines/>
      </w:pPr>
      <w:r w:rsidRPr="001D754D">
        <w:t>Graf c2.3.</w:t>
      </w:r>
      <w:r>
        <w:t>b</w:t>
      </w:r>
    </w:p>
    <w:p w14:paraId="2C3D275A" w14:textId="77777777" w:rsidR="00CE0C71" w:rsidRDefault="00CE0C7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11B618A" w14:textId="77777777" w:rsidR="00CE0C71" w:rsidRDefault="00CE0C71">
      <w:r>
        <w:rPr>
          <w:noProof/>
        </w:rPr>
        <w:drawing>
          <wp:inline distT="0" distB="0" distL="0" distR="0" wp14:anchorId="6851334D" wp14:editId="0E29F8A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279CDAA" w14:textId="77777777" w:rsidR="00CE0C71" w:rsidRDefault="00CE0C7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5D3C721" w14:textId="77777777" w:rsidR="00CE0C71" w:rsidRDefault="00CE0C7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88B04B2" w14:textId="77777777" w:rsidR="00CE0C71" w:rsidRPr="00801B01" w:rsidRDefault="00CE0C7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83FF3FD" w14:textId="77777777" w:rsidR="00CE0C71" w:rsidRPr="00511A90" w:rsidRDefault="00CE0C71" w:rsidP="007679A8">
      <w:pPr>
        <w:pStyle w:val="Tabulkapopisek"/>
        <w:keepNext/>
        <w:keepLines/>
      </w:pPr>
      <w:r w:rsidRPr="00511A90">
        <w:t xml:space="preserve">Graf </w:t>
      </w:r>
      <w:r>
        <w:t>c2.3.c</w:t>
      </w:r>
    </w:p>
    <w:p w14:paraId="687FE3C9" w14:textId="77777777" w:rsidR="00CE0C71" w:rsidRDefault="00CE0C7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D527CAD" w14:textId="77777777" w:rsidR="00CE0C71" w:rsidRDefault="00CE0C71">
      <w:r>
        <w:rPr>
          <w:noProof/>
        </w:rPr>
        <w:drawing>
          <wp:inline distT="0" distB="0" distL="0" distR="0" wp14:anchorId="7B35C74E" wp14:editId="592BFFF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085A67B" w14:textId="77777777" w:rsidR="00CE0C71" w:rsidRDefault="00CE0C7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25087EA" w14:textId="77777777" w:rsidR="00CE0C71" w:rsidRPr="00511A90" w:rsidRDefault="00CE0C71" w:rsidP="009A7319">
      <w:pPr>
        <w:pStyle w:val="Tabulkapopisek"/>
        <w:keepNext/>
        <w:keepLines/>
      </w:pPr>
      <w:r w:rsidRPr="00F429BE">
        <w:t xml:space="preserve">Graf </w:t>
      </w:r>
      <w:r>
        <w:t>c2.3.d</w:t>
      </w:r>
    </w:p>
    <w:p w14:paraId="367ADD92" w14:textId="77777777" w:rsidR="00CE0C71" w:rsidRDefault="00CE0C7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2930168" w14:textId="77777777" w:rsidR="00CE0C71" w:rsidRDefault="00CE0C71">
      <w:r>
        <w:rPr>
          <w:noProof/>
        </w:rPr>
        <w:drawing>
          <wp:inline distT="0" distB="0" distL="0" distR="0" wp14:anchorId="08074754" wp14:editId="1A48158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CA9C4AD" w14:textId="77777777" w:rsidR="00CE0C71" w:rsidRDefault="00CE0C7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7EB0F25" w14:textId="77777777" w:rsidR="00CE0C71" w:rsidRDefault="00CE0C71" w:rsidP="006A6C8E">
      <w:pPr>
        <w:spacing w:after="0"/>
        <w:rPr>
          <w:rFonts w:ascii="Inter" w:hAnsi="Inter" w:cs="Times New Roman"/>
          <w:b/>
          <w:bCs/>
        </w:rPr>
      </w:pPr>
    </w:p>
    <w:p w14:paraId="2FB0C04E" w14:textId="77777777" w:rsidR="00CE0C71" w:rsidRPr="0085090C" w:rsidRDefault="00CE0C7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ACE3D37" w14:textId="77777777" w:rsidR="00CE0C71" w:rsidRDefault="00CE0C71" w:rsidP="00E62573">
      <w:pPr>
        <w:pStyle w:val="Tabulkapopisek"/>
      </w:pPr>
    </w:p>
    <w:p w14:paraId="450F2865" w14:textId="77777777" w:rsidR="00CE0C71" w:rsidRPr="00511A90" w:rsidRDefault="00CE0C71" w:rsidP="007679A8">
      <w:pPr>
        <w:pStyle w:val="Tabulkapopisek"/>
        <w:keepNext/>
        <w:keepLines/>
      </w:pPr>
      <w:r w:rsidRPr="00511A90">
        <w:t xml:space="preserve">Graf </w:t>
      </w:r>
      <w:r>
        <w:t>c2.3.e</w:t>
      </w:r>
    </w:p>
    <w:p w14:paraId="718D741E" w14:textId="77777777" w:rsidR="00CE0C71" w:rsidRDefault="00CE0C7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AACA366" w14:textId="77777777" w:rsidR="00CE0C71" w:rsidRDefault="00CE0C71">
      <w:r>
        <w:rPr>
          <w:noProof/>
        </w:rPr>
        <w:drawing>
          <wp:inline distT="0" distB="0" distL="0" distR="0" wp14:anchorId="5A6E450A" wp14:editId="535B738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C056DAD" w14:textId="77777777" w:rsidR="00CE0C71" w:rsidRDefault="00CE0C7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74D55B8" w14:textId="77777777" w:rsidR="00CE0C71" w:rsidRDefault="00CE0C71" w:rsidP="00DF2BB1"/>
    <w:p w14:paraId="1CDE65D0" w14:textId="77777777" w:rsidR="00CE0C71" w:rsidRDefault="00CE0C7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F49A9B" w14:textId="77777777" w:rsidR="00CE0C71" w:rsidRPr="00511A90" w:rsidRDefault="00CE0C71" w:rsidP="00DF2BB1">
      <w:pPr>
        <w:pStyle w:val="Tabulkapopisek"/>
      </w:pPr>
      <w:r w:rsidRPr="00511A90">
        <w:t xml:space="preserve">Graf </w:t>
      </w:r>
      <w:r>
        <w:t>c2.3.f</w:t>
      </w:r>
    </w:p>
    <w:p w14:paraId="34DBEF12" w14:textId="77777777" w:rsidR="00CE0C71" w:rsidRDefault="00CE0C71" w:rsidP="00DF2BB1">
      <w:pPr>
        <w:spacing w:after="0"/>
        <w:rPr>
          <w:rFonts w:ascii="Inter" w:hAnsi="Inter" w:cs="Times New Roman"/>
          <w:b/>
          <w:bCs/>
        </w:rPr>
      </w:pPr>
      <w:r w:rsidRPr="00DF2BB1">
        <w:rPr>
          <w:rFonts w:ascii="Inter" w:hAnsi="Inter" w:cs="Times New Roman"/>
          <w:b/>
          <w:bCs/>
        </w:rPr>
        <w:t>Odchody na víceletá gymnázia</w:t>
      </w:r>
    </w:p>
    <w:p w14:paraId="746F594E" w14:textId="77777777" w:rsidR="00CE0C71" w:rsidRDefault="00CE0C71">
      <w:r>
        <w:rPr>
          <w:noProof/>
        </w:rPr>
        <w:drawing>
          <wp:inline distT="0" distB="0" distL="0" distR="0" wp14:anchorId="766C45FA" wp14:editId="32C587A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EC20862" w14:textId="77777777" w:rsidR="00CE0C71" w:rsidRDefault="00CE0C7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4C88BF8" w14:textId="77777777" w:rsidR="00CE0C71" w:rsidRDefault="00CE0C7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CAE6004" w14:textId="77777777" w:rsidR="00CE0C71" w:rsidRPr="00511A90" w:rsidRDefault="00CE0C71" w:rsidP="00FD1927">
      <w:pPr>
        <w:pStyle w:val="Tabulkapopisek"/>
        <w:keepNext/>
        <w:keepLines/>
      </w:pPr>
      <w:r w:rsidRPr="00511A90">
        <w:t xml:space="preserve">Graf </w:t>
      </w:r>
      <w:r>
        <w:t>c2.3.g</w:t>
      </w:r>
    </w:p>
    <w:p w14:paraId="08A658C4" w14:textId="77777777" w:rsidR="00CE0C71" w:rsidRDefault="00CE0C7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0A80C79" w14:textId="77777777" w:rsidR="00CE0C71" w:rsidRDefault="00CE0C71">
      <w:r>
        <w:rPr>
          <w:noProof/>
        </w:rPr>
        <w:drawing>
          <wp:inline distT="0" distB="0" distL="0" distR="0" wp14:anchorId="5EF1C0A5" wp14:editId="7B7875D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9F383C7" w14:textId="77777777" w:rsidR="00CE0C71" w:rsidRDefault="00CE0C7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E135305" w14:textId="77777777" w:rsidR="00CE0C71" w:rsidRDefault="00CE0C71" w:rsidP="00C6674F">
      <w:pPr>
        <w:pStyle w:val="Tabulkapopisek"/>
        <w:keepNext/>
        <w:keepLines/>
      </w:pPr>
    </w:p>
    <w:p w14:paraId="1664A5AF" w14:textId="77777777" w:rsidR="00CE0C71" w:rsidRPr="00511A90" w:rsidRDefault="00CE0C71" w:rsidP="00C6674F">
      <w:pPr>
        <w:pStyle w:val="Tabulkapopisek"/>
        <w:keepNext/>
        <w:keepLines/>
      </w:pPr>
      <w:r w:rsidRPr="00511A90">
        <w:t xml:space="preserve">Graf </w:t>
      </w:r>
      <w:r>
        <w:t>c2.3.h</w:t>
      </w:r>
    </w:p>
    <w:p w14:paraId="2E34ED43" w14:textId="77777777" w:rsidR="00CE0C71" w:rsidRDefault="00CE0C7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F7EF024" w14:textId="77777777" w:rsidR="00CE0C71" w:rsidRDefault="00CE0C71">
      <w:r>
        <w:rPr>
          <w:noProof/>
        </w:rPr>
        <w:drawing>
          <wp:inline distT="0" distB="0" distL="0" distR="0" wp14:anchorId="574ED67C" wp14:editId="0687313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3CF75E4" w14:textId="77777777" w:rsidR="00CE0C71" w:rsidRDefault="00CE0C7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8EA5304" w14:textId="77777777" w:rsidR="00CE0C71" w:rsidRDefault="00CE0C71" w:rsidP="001804C7">
      <w:pPr>
        <w:pStyle w:val="Tabulkapopisek"/>
      </w:pPr>
    </w:p>
    <w:p w14:paraId="607F9A37" w14:textId="77777777" w:rsidR="00CE0C71" w:rsidRPr="00511A90" w:rsidRDefault="00CE0C71" w:rsidP="001804C7">
      <w:pPr>
        <w:pStyle w:val="Tabulkapopisek"/>
      </w:pPr>
      <w:r w:rsidRPr="00511A90">
        <w:t xml:space="preserve">Graf </w:t>
      </w:r>
      <w:r>
        <w:t>c2.3.i</w:t>
      </w:r>
    </w:p>
    <w:p w14:paraId="1A4C210D" w14:textId="77777777" w:rsidR="00CE0C71" w:rsidRDefault="00CE0C71" w:rsidP="001804C7">
      <w:pPr>
        <w:spacing w:after="0"/>
        <w:rPr>
          <w:rFonts w:ascii="Inter" w:hAnsi="Inter" w:cs="Times New Roman"/>
          <w:b/>
          <w:bCs/>
        </w:rPr>
      </w:pPr>
      <w:r>
        <w:rPr>
          <w:rFonts w:ascii="Inter" w:hAnsi="Inter" w:cs="Times New Roman"/>
          <w:b/>
          <w:bCs/>
        </w:rPr>
        <w:t>Podíl žáků z Ukrajiny v základním vzdělávání</w:t>
      </w:r>
    </w:p>
    <w:p w14:paraId="759CA6DE" w14:textId="77777777" w:rsidR="00CE0C71" w:rsidRDefault="00CE0C71">
      <w:r>
        <w:rPr>
          <w:noProof/>
        </w:rPr>
        <w:drawing>
          <wp:inline distT="0" distB="0" distL="0" distR="0" wp14:anchorId="0B788AA4" wp14:editId="2A6B5FC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5BA86DD" w14:textId="77777777" w:rsidR="00CE0C71" w:rsidRDefault="00CE0C7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FD49BA3" w14:textId="77777777" w:rsidR="00CE0C71" w:rsidRDefault="00CE0C71" w:rsidP="00FE4AB8">
      <w:pPr>
        <w:pStyle w:val="Tabulkapopisek"/>
        <w:spacing w:before="0"/>
      </w:pPr>
    </w:p>
    <w:p w14:paraId="0A637D68" w14:textId="77777777" w:rsidR="00CE0C71" w:rsidRPr="00CE48C1" w:rsidRDefault="00CE0C71" w:rsidP="00A73AA5">
      <w:pPr>
        <w:rPr>
          <w:rFonts w:eastAsia="Inter ExtraBold" w:cs="Inter ExtraBold"/>
          <w:vanish/>
          <w:specVanish/>
        </w:rPr>
      </w:pPr>
      <w:r>
        <w:t>Na území ORP podle dat z výkazů ve školním roce 2024/2025 je v základním vzdělávání 7</w:t>
      </w:r>
    </w:p>
    <w:p w14:paraId="25CEB34F" w14:textId="77777777" w:rsidR="00CE0C71" w:rsidRPr="00CE48C1" w:rsidRDefault="00CE0C71" w:rsidP="00A73AA5">
      <w:pPr>
        <w:rPr>
          <w:rFonts w:eastAsia="Inter ExtraBold" w:cs="Inter ExtraBold"/>
          <w:vanish/>
          <w:specVanish/>
        </w:rPr>
      </w:pPr>
      <w:r>
        <w:rPr>
          <w:lang w:val="en-GB"/>
        </w:rPr>
        <w:t xml:space="preserve"> % </w:t>
      </w:r>
      <w:r>
        <w:t>žáků-cizinců a podle dat ze září 2024 je v základním vzdělávání 5,8</w:t>
      </w:r>
    </w:p>
    <w:p w14:paraId="05C19DD7" w14:textId="77777777" w:rsidR="00CE0C71" w:rsidRDefault="00CE0C71" w:rsidP="00A73AA5">
      <w:r>
        <w:rPr>
          <w:lang w:val="en-GB"/>
        </w:rPr>
        <w:t xml:space="preserve"> % </w:t>
      </w:r>
      <w:r>
        <w:t>žáků z Ukrajiny.</w:t>
      </w:r>
    </w:p>
    <w:p w14:paraId="6FD10729" w14:textId="77777777" w:rsidR="00CE0C71" w:rsidRDefault="00CE0C71" w:rsidP="002757C0">
      <w:pPr>
        <w:pStyle w:val="Tabulkapopisek"/>
      </w:pPr>
    </w:p>
    <w:p w14:paraId="410CA9BA" w14:textId="77777777" w:rsidR="00CE0C71" w:rsidRPr="009D127F" w:rsidRDefault="00CE0C7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DD82BE6" w14:textId="77777777" w:rsidR="00CE0C71" w:rsidRDefault="00CE0C71" w:rsidP="001C5609">
      <w:pPr>
        <w:pStyle w:val="Nadpis5"/>
        <w:ind w:left="426" w:hanging="426"/>
      </w:pPr>
      <w:bookmarkStart w:id="86" w:name="_Toc209514285"/>
      <w:r w:rsidRPr="001C5609">
        <w:t>Zajištění</w:t>
      </w:r>
      <w:r>
        <w:t xml:space="preserve"> výuky – pedagogové a podpůrný tým</w:t>
      </w:r>
      <w:bookmarkEnd w:id="86"/>
    </w:p>
    <w:p w14:paraId="0918DC8B" w14:textId="77777777" w:rsidR="00CE0C71" w:rsidRDefault="00CE0C7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9D166A3" w14:textId="77777777" w:rsidR="00CE0C71" w:rsidRDefault="00CE0C7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15B4027" w14:textId="77777777" w:rsidR="00CE0C71" w:rsidRPr="00CE48C1" w:rsidRDefault="00CE0C71" w:rsidP="005D7711">
      <w:pPr>
        <w:rPr>
          <w:rFonts w:eastAsia="Inter ExtraBold" w:cs="Inter ExtraBold"/>
          <w:vanish/>
          <w:specVanish/>
        </w:rPr>
      </w:pPr>
      <w:r>
        <w:t xml:space="preserve">Na území ORP podle dat z výkazů ve školním roce 2024/2025 je v základním vzdělávání </w:t>
      </w:r>
      <w:r>
        <w:rPr>
          <w:rStyle w:val="tucneChar"/>
        </w:rPr>
        <w:t>6,2</w:t>
      </w:r>
    </w:p>
    <w:p w14:paraId="74B8CFD6" w14:textId="77777777" w:rsidR="00CE0C71" w:rsidRDefault="00CE0C71" w:rsidP="005D7711">
      <w:r>
        <w:rPr>
          <w:lang w:val="en-GB"/>
        </w:rPr>
        <w:t> </w:t>
      </w:r>
      <w:r w:rsidRPr="00C72F92">
        <w:rPr>
          <w:rStyle w:val="tucneChar"/>
        </w:rPr>
        <w:t>% hodin</w:t>
      </w:r>
      <w:r>
        <w:t xml:space="preserve"> vyučováno nekvalifikovanými učiteli.</w:t>
      </w:r>
    </w:p>
    <w:p w14:paraId="710A435E" w14:textId="77777777" w:rsidR="00CE0C71" w:rsidRPr="00511A90" w:rsidRDefault="00CE0C71" w:rsidP="00FE4AB8">
      <w:pPr>
        <w:pStyle w:val="Tabulkapopisek"/>
      </w:pPr>
      <w:r w:rsidRPr="00511A90">
        <w:t xml:space="preserve">Graf </w:t>
      </w:r>
      <w:r>
        <w:t>c2.4.a</w:t>
      </w:r>
    </w:p>
    <w:p w14:paraId="31C76C74" w14:textId="77777777" w:rsidR="00CE0C71" w:rsidRDefault="00CE0C71" w:rsidP="00FE4AB8">
      <w:pPr>
        <w:spacing w:after="0"/>
        <w:rPr>
          <w:rFonts w:ascii="Inter" w:hAnsi="Inter" w:cs="Times New Roman"/>
          <w:b/>
          <w:bCs/>
        </w:rPr>
      </w:pPr>
      <w:r w:rsidRPr="00FE4AB8">
        <w:rPr>
          <w:rFonts w:ascii="Inter" w:hAnsi="Inter" w:cs="Times New Roman"/>
          <w:b/>
          <w:bCs/>
        </w:rPr>
        <w:t>Podíl nekvalifikované výuky</w:t>
      </w:r>
    </w:p>
    <w:p w14:paraId="4A9868FE" w14:textId="77777777" w:rsidR="00CE0C71" w:rsidRDefault="00CE0C71">
      <w:r>
        <w:rPr>
          <w:noProof/>
        </w:rPr>
        <w:drawing>
          <wp:inline distT="0" distB="0" distL="0" distR="0" wp14:anchorId="74459FCB" wp14:editId="2E10146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400C3B8" w14:textId="77777777" w:rsidR="00CE0C71" w:rsidRDefault="00CE0C7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C6155D1" w14:textId="77777777" w:rsidR="00CE0C71" w:rsidRPr="00511A90" w:rsidRDefault="00CE0C71" w:rsidP="004A2CE8">
      <w:pPr>
        <w:pStyle w:val="Tabulkapopisek"/>
      </w:pPr>
      <w:r w:rsidRPr="00D8403C">
        <w:t>Graf c</w:t>
      </w:r>
      <w:r>
        <w:t>2.4.b</w:t>
      </w:r>
    </w:p>
    <w:p w14:paraId="7D2602F2" w14:textId="77777777" w:rsidR="00CE0C71" w:rsidRDefault="00CE0C7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64BFDD1" w14:textId="77777777" w:rsidR="00CE0C71" w:rsidRDefault="00CE0C71">
      <w:r>
        <w:rPr>
          <w:noProof/>
        </w:rPr>
        <w:drawing>
          <wp:inline distT="0" distB="0" distL="0" distR="0" wp14:anchorId="39EC5FCE" wp14:editId="3C24433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C55172A" w14:textId="77777777" w:rsidR="00CE0C71" w:rsidRDefault="00CE0C7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76670BE" w14:textId="77777777" w:rsidR="00CE0C71" w:rsidRDefault="00CE0C7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FFFCB43" w14:textId="77777777" w:rsidR="00CE0C71" w:rsidRPr="00511A90" w:rsidRDefault="00CE0C71" w:rsidP="00421976">
      <w:pPr>
        <w:pStyle w:val="Tabulkapopisek"/>
      </w:pPr>
      <w:r w:rsidRPr="00D8403C">
        <w:t>Graf c</w:t>
      </w:r>
      <w:r>
        <w:t>2.4.c</w:t>
      </w:r>
    </w:p>
    <w:p w14:paraId="1325C9EB" w14:textId="77777777" w:rsidR="00CE0C71" w:rsidRDefault="00CE0C71" w:rsidP="00421976">
      <w:pPr>
        <w:spacing w:after="0"/>
        <w:rPr>
          <w:rFonts w:ascii="Inter" w:hAnsi="Inter" w:cs="Times New Roman"/>
          <w:b/>
          <w:bCs/>
        </w:rPr>
      </w:pPr>
      <w:r>
        <w:rPr>
          <w:rFonts w:ascii="Inter" w:hAnsi="Inter" w:cs="Times New Roman"/>
          <w:b/>
          <w:bCs/>
        </w:rPr>
        <w:t>Podíl škol s uvádějícím učitelem</w:t>
      </w:r>
    </w:p>
    <w:p w14:paraId="2BC00A86" w14:textId="77777777" w:rsidR="00CE0C71" w:rsidRDefault="00CE0C71">
      <w:r>
        <w:rPr>
          <w:noProof/>
        </w:rPr>
        <w:drawing>
          <wp:inline distT="0" distB="0" distL="0" distR="0" wp14:anchorId="56348075" wp14:editId="3730E7A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1607B78" w14:textId="77777777" w:rsidR="00CE0C71" w:rsidRDefault="00CE0C7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D6D5454" w14:textId="77777777" w:rsidR="00CE0C71" w:rsidRDefault="00CE0C7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648FB07" w14:textId="77777777" w:rsidR="00CE0C71" w:rsidRPr="00CE48C1" w:rsidRDefault="00CE0C71" w:rsidP="00D8403C">
      <w:pPr>
        <w:rPr>
          <w:rFonts w:eastAsia="Inter ExtraBold" w:cs="Inter ExtraBold"/>
          <w:vanish/>
          <w:specVanish/>
        </w:rPr>
      </w:pPr>
      <w:r>
        <w:t xml:space="preserve">Na území ORP podle dat z výkazů ve školním roce 2024/2025 připadá v základním vzdělávání </w:t>
      </w:r>
      <w:r>
        <w:rPr>
          <w:rStyle w:val="tucneChar"/>
        </w:rPr>
        <w:t>51,1</w:t>
      </w:r>
    </w:p>
    <w:p w14:paraId="08D2F8C3" w14:textId="77777777" w:rsidR="00CE0C71" w:rsidRDefault="00CE0C71" w:rsidP="004A2CE8">
      <w:r>
        <w:t xml:space="preserve"> </w:t>
      </w:r>
      <w:r w:rsidRPr="00C72F92">
        <w:rPr>
          <w:rStyle w:val="tucneChar"/>
        </w:rPr>
        <w:t>žáků</w:t>
      </w:r>
      <w:r>
        <w:t xml:space="preserve"> na jeden celý úvazek asistenta pedagoga.</w:t>
      </w:r>
    </w:p>
    <w:p w14:paraId="209E13AE" w14:textId="77777777" w:rsidR="00CE0C71" w:rsidRPr="00511A90" w:rsidRDefault="00CE0C71" w:rsidP="00FE4AB8">
      <w:pPr>
        <w:pStyle w:val="Tabulkapopisek"/>
      </w:pPr>
      <w:r w:rsidRPr="00511A90">
        <w:t xml:space="preserve">Graf </w:t>
      </w:r>
      <w:r>
        <w:t>c2.4.c</w:t>
      </w:r>
    </w:p>
    <w:p w14:paraId="6B65AE95" w14:textId="77777777" w:rsidR="00CE0C71" w:rsidRDefault="00CE0C71" w:rsidP="00FE4AB8">
      <w:pPr>
        <w:spacing w:after="0"/>
        <w:rPr>
          <w:rFonts w:ascii="Inter" w:hAnsi="Inter" w:cs="Times New Roman"/>
          <w:b/>
          <w:bCs/>
        </w:rPr>
      </w:pPr>
      <w:r w:rsidRPr="00FE4AB8">
        <w:rPr>
          <w:rFonts w:ascii="Inter" w:hAnsi="Inter" w:cs="Times New Roman"/>
          <w:b/>
          <w:bCs/>
        </w:rPr>
        <w:t>Počet žáků na jednoho asistenta</w:t>
      </w:r>
    </w:p>
    <w:p w14:paraId="36E7890F" w14:textId="77777777" w:rsidR="00CE0C71" w:rsidRDefault="00CE0C71">
      <w:r>
        <w:rPr>
          <w:noProof/>
        </w:rPr>
        <w:drawing>
          <wp:inline distT="0" distB="0" distL="0" distR="0" wp14:anchorId="6A343275" wp14:editId="6F809A3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B81D2E6" w14:textId="77777777" w:rsidR="00CE0C71" w:rsidRDefault="00CE0C7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E84A236" w14:textId="77777777" w:rsidR="00CE0C71" w:rsidRDefault="00CE0C7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14FD7BE" w14:textId="77777777" w:rsidR="00CE0C71" w:rsidRPr="00CE48C1" w:rsidRDefault="00CE0C71" w:rsidP="00F7004F">
      <w:pPr>
        <w:rPr>
          <w:rFonts w:eastAsia="Inter ExtraBold" w:cs="Inter ExtraBold"/>
          <w:vanish/>
          <w:specVanish/>
        </w:rPr>
      </w:pPr>
      <w:r>
        <w:t xml:space="preserve">Na území ORP podle dat z výkazů ve školním roce 2024/2025 </w:t>
      </w:r>
      <w:r>
        <w:rPr>
          <w:rStyle w:val="tucneChar"/>
        </w:rPr>
        <w:t>82,1</w:t>
      </w:r>
    </w:p>
    <w:p w14:paraId="1F14840B" w14:textId="77777777" w:rsidR="00CE0C71" w:rsidRDefault="00CE0C71" w:rsidP="00C649B1">
      <w:r>
        <w:rPr>
          <w:lang w:val="en-GB"/>
        </w:rPr>
        <w:t> </w:t>
      </w:r>
      <w:r w:rsidRPr="00C72F92">
        <w:rPr>
          <w:rStyle w:val="tucneChar"/>
        </w:rPr>
        <w:t>% běžných základních škol</w:t>
      </w:r>
      <w:r>
        <w:t xml:space="preserve"> nemá úvazek psychologa nebo speciálního pedagoga.</w:t>
      </w:r>
    </w:p>
    <w:p w14:paraId="711A62C0" w14:textId="77777777" w:rsidR="00CE0C71" w:rsidRPr="00511A90" w:rsidRDefault="00CE0C71" w:rsidP="00FD1927">
      <w:pPr>
        <w:pStyle w:val="Tabulkapopisek"/>
        <w:keepNext/>
        <w:keepLines/>
      </w:pPr>
      <w:r w:rsidRPr="00511A90">
        <w:t xml:space="preserve">Graf </w:t>
      </w:r>
      <w:r>
        <w:t>c2.4.e</w:t>
      </w:r>
    </w:p>
    <w:p w14:paraId="1C4B47E7" w14:textId="77777777" w:rsidR="00CE0C71" w:rsidRDefault="00CE0C7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F122EFB" w14:textId="77777777" w:rsidR="00CE0C71" w:rsidRDefault="00CE0C71">
      <w:r>
        <w:rPr>
          <w:noProof/>
        </w:rPr>
        <w:drawing>
          <wp:inline distT="0" distB="0" distL="0" distR="0" wp14:anchorId="33A8A5B7" wp14:editId="67EA3BD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7A1004A" w14:textId="77777777" w:rsidR="00CE0C71" w:rsidRDefault="00CE0C7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694FE10" w14:textId="77777777" w:rsidR="00CE0C71" w:rsidRPr="00511A90" w:rsidRDefault="00CE0C71" w:rsidP="00A0072D">
      <w:pPr>
        <w:pStyle w:val="Tabulkapopisek"/>
      </w:pPr>
      <w:r>
        <w:t>Tabulka</w:t>
      </w:r>
      <w:r w:rsidRPr="00511A90">
        <w:t xml:space="preserve"> </w:t>
      </w:r>
      <w:r>
        <w:t>c2.4.a</w:t>
      </w:r>
    </w:p>
    <w:p w14:paraId="1CE363DD" w14:textId="77777777" w:rsidR="00CE0C71" w:rsidRDefault="00CE0C71" w:rsidP="00A0072D">
      <w:pPr>
        <w:spacing w:after="0"/>
        <w:rPr>
          <w:rFonts w:ascii="Inter" w:hAnsi="Inter" w:cs="Times New Roman"/>
          <w:b/>
          <w:bCs/>
        </w:rPr>
      </w:pPr>
      <w:r>
        <w:rPr>
          <w:rFonts w:ascii="Inter" w:hAnsi="Inter" w:cs="Times New Roman"/>
          <w:b/>
          <w:bCs/>
        </w:rPr>
        <w:t>Podíl běžných škol bez psychologa, bez speciálního pedagoga</w:t>
      </w:r>
    </w:p>
    <w:p w14:paraId="5A7AC3AA" w14:textId="77777777" w:rsidR="00CE0C71" w:rsidRDefault="00CE0C7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33413" w14:paraId="44BB08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13B4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D046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F319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F75C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73FE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5FF95C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E3A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84C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D39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176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86F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33413" w14:paraId="4F8438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837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819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056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2D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A03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33413" w14:paraId="14B90C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7E3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17D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6ED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E82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1DA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A2AD202" w14:textId="77777777" w:rsidR="00CE0C71" w:rsidRDefault="00CE0C71" w:rsidP="00A0072D">
      <w:pPr>
        <w:spacing w:after="0"/>
        <w:rPr>
          <w:color w:val="AEAAAA" w:themeColor="background2" w:themeShade="BF"/>
        </w:rPr>
      </w:pPr>
    </w:p>
    <w:p w14:paraId="77C7494D" w14:textId="77777777" w:rsidR="00CE0C71" w:rsidRDefault="00CE0C7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354001E" w14:textId="77777777" w:rsidR="00CE0C71" w:rsidRDefault="00CE0C71" w:rsidP="004A2CE8">
      <w:pPr>
        <w:pStyle w:val="Tabulkapopisek"/>
        <w:keepNext/>
        <w:keepLines/>
        <w:spacing w:before="0"/>
      </w:pPr>
    </w:p>
    <w:p w14:paraId="38953D2A" w14:textId="77777777" w:rsidR="00CE0C71" w:rsidRDefault="00CE0C71" w:rsidP="004A2CE8">
      <w:pPr>
        <w:pStyle w:val="Tabulkapopisek"/>
        <w:keepNext/>
        <w:keepLines/>
      </w:pPr>
      <w:r w:rsidRPr="00C649B1">
        <w:t xml:space="preserve">Graf </w:t>
      </w:r>
      <w:r>
        <w:t>c2.4.f</w:t>
      </w:r>
    </w:p>
    <w:p w14:paraId="50584BEC" w14:textId="77777777" w:rsidR="00CE0C71" w:rsidRDefault="00CE0C7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6658A81" w14:textId="77777777" w:rsidR="00CE0C71" w:rsidRDefault="00CE0C71">
      <w:r>
        <w:rPr>
          <w:noProof/>
        </w:rPr>
        <w:drawing>
          <wp:inline distT="0" distB="0" distL="0" distR="0" wp14:anchorId="20058EB4" wp14:editId="104057B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07F54AC" w14:textId="77777777" w:rsidR="00CE0C71" w:rsidRDefault="00CE0C7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FE03436" w14:textId="77777777" w:rsidR="00CE0C71" w:rsidRPr="00A21E0B" w:rsidRDefault="00CE0C7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273FBA69" w14:textId="77777777" w:rsidR="00CE0C71" w:rsidRPr="00A21E0B" w:rsidRDefault="00CE0C7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2DF09DD" w14:textId="77777777" w:rsidR="00CE0C71" w:rsidRPr="00A21E0B" w:rsidRDefault="00CE0C7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518A3435" w14:textId="77777777" w:rsidR="00CE0C71" w:rsidRDefault="00CE0C71" w:rsidP="00A21E0B">
      <w:r w:rsidRPr="00A21E0B">
        <w:rPr>
          <w:b/>
          <w:bCs/>
          <w:lang w:val="en-GB"/>
        </w:rPr>
        <w:t xml:space="preserve"> úvazků</w:t>
      </w:r>
      <w:r w:rsidRPr="00A21E0B">
        <w:rPr>
          <w:rStyle w:val="tucneChar"/>
          <w:bCs/>
        </w:rPr>
        <w:t xml:space="preserve"> speciálních pedagogů</w:t>
      </w:r>
      <w:r>
        <w:t>.</w:t>
      </w:r>
    </w:p>
    <w:bookmarkEnd w:id="88"/>
    <w:p w14:paraId="3E01B5B0" w14:textId="77777777" w:rsidR="00CE0C71" w:rsidRDefault="00CE0C7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2A3F202" w14:textId="77777777" w:rsidR="00CE0C71" w:rsidRPr="00511A90" w:rsidRDefault="00CE0C71" w:rsidP="00F3736A">
      <w:pPr>
        <w:pStyle w:val="Tabulkapopisek"/>
      </w:pPr>
      <w:r>
        <w:t>Tabulka</w:t>
      </w:r>
      <w:r w:rsidRPr="00511A90">
        <w:t xml:space="preserve"> </w:t>
      </w:r>
      <w:r>
        <w:t>c2.4.b</w:t>
      </w:r>
    </w:p>
    <w:p w14:paraId="46882519" w14:textId="77777777" w:rsidR="00CE0C71" w:rsidRDefault="00CE0C7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003F8E9" w14:textId="77777777" w:rsidR="00CE0C71" w:rsidRDefault="00CE0C7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33413" w14:paraId="5BADE8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0F1C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7AE1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D8F0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5CDA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F30C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10622C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C96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1C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071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1D4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11E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33413" w14:paraId="624B97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6D2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B68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43D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7C8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D59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33413" w14:paraId="4EBAA0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C87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82F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936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97F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95C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33413" w14:paraId="3740D4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EFD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038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B4D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BC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970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33413" w14:paraId="3074E3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42D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4E5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081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777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7FB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F59A6AA" w14:textId="77777777" w:rsidR="00CE0C71" w:rsidRDefault="00CE0C71" w:rsidP="0063659F">
      <w:pPr>
        <w:pStyle w:val="Tabulkapopisek"/>
        <w:spacing w:before="0"/>
      </w:pPr>
      <w:r w:rsidRPr="00F3736A">
        <w:t>Zdroj: MŠMT</w:t>
      </w:r>
    </w:p>
    <w:p w14:paraId="7D5B82DF" w14:textId="77777777" w:rsidR="00CE0C71" w:rsidRDefault="00CE0C71">
      <w:pPr>
        <w:autoSpaceDE/>
        <w:autoSpaceDN/>
        <w:adjustRightInd/>
        <w:spacing w:line="259" w:lineRule="auto"/>
        <w:textAlignment w:val="auto"/>
        <w:rPr>
          <w:i/>
        </w:rPr>
      </w:pPr>
      <w:r>
        <w:rPr>
          <w:i/>
        </w:rPr>
        <w:br w:type="page"/>
      </w:r>
    </w:p>
    <w:p w14:paraId="3AB8B147" w14:textId="77777777" w:rsidR="00CE0C71" w:rsidRDefault="00CE0C71" w:rsidP="001C5609">
      <w:pPr>
        <w:pStyle w:val="Nadpis5"/>
        <w:ind w:left="426" w:hanging="426"/>
      </w:pPr>
      <w:bookmarkStart w:id="90" w:name="_Toc209514286"/>
      <w:r>
        <w:t>Model kvalitní školy od ČŠI</w:t>
      </w:r>
      <w:bookmarkEnd w:id="90"/>
    </w:p>
    <w:p w14:paraId="5A75CBD4" w14:textId="77777777" w:rsidR="00CE0C71" w:rsidRDefault="00CE0C7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4197874" w14:textId="77777777" w:rsidR="00CE0C71" w:rsidRDefault="00CE0C7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02EDE53" w14:textId="77777777" w:rsidR="00CE0C71" w:rsidRDefault="00CE0C71" w:rsidP="00C851F7">
      <w:pPr>
        <w:autoSpaceDE/>
        <w:autoSpaceDN/>
        <w:adjustRightInd/>
        <w:spacing w:line="259" w:lineRule="auto"/>
        <w:textAlignment w:val="auto"/>
      </w:pPr>
      <w:r>
        <w:t>ČŠI z 26 kritérií pro ZŠ vybrala ty nejzásadnější ve čtyřech oblastech:</w:t>
      </w:r>
    </w:p>
    <w:p w14:paraId="7113C415" w14:textId="77777777" w:rsidR="00CE0C71" w:rsidRPr="00AF4E4D" w:rsidRDefault="00CE0C7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5640BC" w14:textId="77777777" w:rsidR="00CE0C71" w:rsidRPr="00AF4E4D" w:rsidRDefault="00CE0C7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DFE1D5F" w14:textId="77777777" w:rsidR="00CE0C71" w:rsidRPr="00AF4E4D" w:rsidRDefault="00CE0C7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B9C4BD" w14:textId="77777777" w:rsidR="00CE0C71" w:rsidRPr="00AF4E4D" w:rsidRDefault="00CE0C7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BD70FC" w14:textId="77777777" w:rsidR="00CE0C71" w:rsidRDefault="00CE0C7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3A443B9" w14:textId="77777777" w:rsidR="00CE0C71" w:rsidRDefault="00CE0C71" w:rsidP="00AF4E4D">
      <w:pPr>
        <w:autoSpaceDE/>
        <w:autoSpaceDN/>
        <w:adjustRightInd/>
        <w:spacing w:line="259" w:lineRule="auto"/>
        <w:textAlignment w:val="auto"/>
      </w:pPr>
      <w:r>
        <w:t>ORP jsou rozřazena do pěti úrovní:</w:t>
      </w:r>
    </w:p>
    <w:p w14:paraId="1FC6D152" w14:textId="77777777" w:rsidR="00CE0C71" w:rsidRDefault="00CE0C71">
      <w:pPr>
        <w:pStyle w:val="Odstavecseseznamem"/>
        <w:numPr>
          <w:ilvl w:val="0"/>
          <w:numId w:val="15"/>
        </w:numPr>
        <w:autoSpaceDE/>
        <w:autoSpaceDN/>
        <w:adjustRightInd/>
        <w:spacing w:line="259" w:lineRule="auto"/>
        <w:textAlignment w:val="auto"/>
      </w:pPr>
      <w:r>
        <w:t>Úroveň 1 – převládající vysoká kvalita činností vzhledem k ČR</w:t>
      </w:r>
    </w:p>
    <w:p w14:paraId="29590AB6" w14:textId="77777777" w:rsidR="00CE0C71" w:rsidRDefault="00CE0C71">
      <w:pPr>
        <w:pStyle w:val="Odstavecseseznamem"/>
        <w:numPr>
          <w:ilvl w:val="0"/>
          <w:numId w:val="15"/>
        </w:numPr>
        <w:autoSpaceDE/>
        <w:autoSpaceDN/>
        <w:adjustRightInd/>
        <w:spacing w:line="259" w:lineRule="auto"/>
        <w:textAlignment w:val="auto"/>
      </w:pPr>
      <w:r>
        <w:t>Úroveň 2 – nadprůměrná kvalita činností vzhledem k ČR</w:t>
      </w:r>
    </w:p>
    <w:p w14:paraId="57FCAC60" w14:textId="77777777" w:rsidR="00CE0C71" w:rsidRDefault="00CE0C7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36DCAED" w14:textId="77777777" w:rsidR="00CE0C71" w:rsidRDefault="00CE0C7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60E96B9" w14:textId="77777777" w:rsidR="00CE0C71" w:rsidRDefault="00CE0C7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8B932FE" w14:textId="77777777" w:rsidR="00CE0C71" w:rsidRDefault="00CE0C7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3E5F072" w14:textId="77777777" w:rsidR="00CE0C71" w:rsidRPr="00511A90" w:rsidRDefault="00CE0C71" w:rsidP="00645AD6">
      <w:pPr>
        <w:pStyle w:val="Tabulkapopisek"/>
        <w:keepNext/>
        <w:keepLines/>
      </w:pPr>
      <w:r>
        <w:t>Graf</w:t>
      </w:r>
      <w:r w:rsidRPr="00511A90">
        <w:t xml:space="preserve"> </w:t>
      </w:r>
      <w:r>
        <w:t>c2.5.a</w:t>
      </w:r>
    </w:p>
    <w:p w14:paraId="07462BC5" w14:textId="77777777" w:rsidR="00CE0C71" w:rsidRPr="002508D7" w:rsidRDefault="00CE0C71" w:rsidP="00645AD6">
      <w:pPr>
        <w:keepNext/>
        <w:keepLines/>
        <w:spacing w:after="0"/>
        <w:rPr>
          <w:rFonts w:ascii="Inter" w:hAnsi="Inter" w:cs="Times New Roman"/>
          <w:b/>
          <w:bCs/>
        </w:rPr>
      </w:pPr>
      <w:r>
        <w:rPr>
          <w:rFonts w:ascii="Inter" w:hAnsi="Inter" w:cs="Times New Roman"/>
          <w:b/>
          <w:bCs/>
        </w:rPr>
        <w:t>Oblast Strategické řízení</w:t>
      </w:r>
    </w:p>
    <w:p w14:paraId="2A09DCB0" w14:textId="77777777" w:rsidR="00CE0C71" w:rsidRDefault="00CE0C71">
      <w:r>
        <w:rPr>
          <w:noProof/>
        </w:rPr>
        <w:drawing>
          <wp:inline distT="0" distB="0" distL="0" distR="0" wp14:anchorId="0F712C5F" wp14:editId="03BFF0C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76427A6" w14:textId="77777777" w:rsidR="00CE0C71" w:rsidRPr="008941FF" w:rsidRDefault="00CE0C7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2 % základních škol v ORP Náchod</w:t>
      </w:r>
    </w:p>
    <w:p w14:paraId="3851F1BC" w14:textId="77777777" w:rsidR="00CE0C71" w:rsidRPr="008941FF" w:rsidRDefault="00CE0C7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AB37863" w14:textId="77777777" w:rsidR="00CE0C71" w:rsidRDefault="00CE0C7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21E458F" w14:textId="77777777" w:rsidR="00CE0C71" w:rsidRPr="00511A90" w:rsidRDefault="00CE0C71" w:rsidP="00645AD6">
      <w:pPr>
        <w:pStyle w:val="Tabulkapopisek"/>
        <w:keepNext/>
        <w:keepLines/>
      </w:pPr>
      <w:r>
        <w:t>Graf</w:t>
      </w:r>
      <w:r w:rsidRPr="00511A90">
        <w:t xml:space="preserve"> </w:t>
      </w:r>
      <w:r>
        <w:t>c2.5.b</w:t>
      </w:r>
    </w:p>
    <w:p w14:paraId="2E5F3F64" w14:textId="77777777" w:rsidR="00CE0C71" w:rsidRPr="002508D7" w:rsidRDefault="00CE0C7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0F9AE6" w14:textId="77777777" w:rsidR="00CE0C71" w:rsidRDefault="00CE0C71">
      <w:r>
        <w:rPr>
          <w:noProof/>
        </w:rPr>
        <w:drawing>
          <wp:inline distT="0" distB="0" distL="0" distR="0" wp14:anchorId="7585124D" wp14:editId="0D1C188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CB62C8A" w14:textId="77777777" w:rsidR="00CE0C71" w:rsidRPr="008941FF" w:rsidRDefault="00CE0C7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2 % základních škol v ORP Náchod</w:t>
      </w:r>
    </w:p>
    <w:p w14:paraId="03D792D0" w14:textId="77777777" w:rsidR="00CE0C71" w:rsidRPr="001E76E6" w:rsidRDefault="00CE0C7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027DF87" w14:textId="77777777" w:rsidR="00CE0C71" w:rsidRDefault="00CE0C71" w:rsidP="009221CA">
      <w:pPr>
        <w:pStyle w:val="Tabulkapopisek"/>
      </w:pPr>
    </w:p>
    <w:p w14:paraId="14B6E6BB" w14:textId="77777777" w:rsidR="00CE0C71" w:rsidRDefault="00CE0C7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7BE5F9D" w14:textId="77777777" w:rsidR="00CE0C71" w:rsidRPr="00511A90" w:rsidRDefault="00CE0C71" w:rsidP="009221CA">
      <w:pPr>
        <w:pStyle w:val="Tabulkapopisek"/>
      </w:pPr>
      <w:r>
        <w:t>Graf</w:t>
      </w:r>
      <w:r w:rsidRPr="00511A90">
        <w:t xml:space="preserve"> </w:t>
      </w:r>
      <w:r>
        <w:t>c2.5.c</w:t>
      </w:r>
    </w:p>
    <w:p w14:paraId="6D66DD69" w14:textId="77777777" w:rsidR="00CE0C71" w:rsidRPr="002508D7" w:rsidRDefault="00CE0C7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E48ED39" w14:textId="77777777" w:rsidR="00CE0C71" w:rsidRDefault="00CE0C71">
      <w:r>
        <w:rPr>
          <w:noProof/>
        </w:rPr>
        <w:drawing>
          <wp:inline distT="0" distB="0" distL="0" distR="0" wp14:anchorId="09E58C99" wp14:editId="464F7AB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EC162B8" w14:textId="77777777" w:rsidR="00CE0C71" w:rsidRPr="008941FF" w:rsidRDefault="00CE0C7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Náchod</w:t>
      </w:r>
    </w:p>
    <w:p w14:paraId="0BF523D5" w14:textId="77777777" w:rsidR="00CE0C71" w:rsidRDefault="00CE0C7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66C66F0" w14:textId="77777777" w:rsidR="00CE0C71" w:rsidRDefault="00CE0C7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7B5E6BF" w14:textId="77777777" w:rsidR="00CE0C71" w:rsidRPr="00511A90" w:rsidRDefault="00CE0C71" w:rsidP="00FD1927">
      <w:pPr>
        <w:pStyle w:val="Tabulkapopisek"/>
        <w:keepNext/>
        <w:keepLines/>
      </w:pPr>
      <w:r>
        <w:t>Graf</w:t>
      </w:r>
      <w:r w:rsidRPr="00511A90">
        <w:t xml:space="preserve"> </w:t>
      </w:r>
      <w:r>
        <w:t>c2.5.d</w:t>
      </w:r>
    </w:p>
    <w:p w14:paraId="3861F3E5" w14:textId="77777777" w:rsidR="00CE0C71" w:rsidRPr="002508D7" w:rsidRDefault="00CE0C7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D66F1C" w14:textId="77777777" w:rsidR="00CE0C71" w:rsidRDefault="00CE0C71">
      <w:r>
        <w:rPr>
          <w:noProof/>
        </w:rPr>
        <w:drawing>
          <wp:inline distT="0" distB="0" distL="0" distR="0" wp14:anchorId="72245E21" wp14:editId="783BFE0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D71539F" w14:textId="77777777" w:rsidR="00CE0C71" w:rsidRPr="008941FF" w:rsidRDefault="00CE0C7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2 % základních škol v ORP Náchod</w:t>
      </w:r>
    </w:p>
    <w:p w14:paraId="5FA1DB6B" w14:textId="77777777" w:rsidR="00CE0C71" w:rsidRPr="001E76E6" w:rsidRDefault="00CE0C7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F6B7DD9" w14:textId="77777777" w:rsidR="00CE0C71" w:rsidRDefault="00CE0C71" w:rsidP="009221CA">
      <w:pPr>
        <w:pStyle w:val="Tabulkapopisek"/>
      </w:pPr>
    </w:p>
    <w:p w14:paraId="39C7CFD7" w14:textId="77777777" w:rsidR="00CE0C71" w:rsidRPr="00AF4E4D" w:rsidRDefault="00CE0C7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17D350F" w14:textId="77777777" w:rsidR="00CE0C71" w:rsidRDefault="00CE0C71" w:rsidP="00B67E4B">
      <w:pPr>
        <w:pStyle w:val="Nadpis5"/>
        <w:ind w:left="426" w:hanging="426"/>
      </w:pPr>
      <w:bookmarkStart w:id="91" w:name="_Toc209514287"/>
      <w:r w:rsidRPr="001C5609">
        <w:t>Financování</w:t>
      </w:r>
      <w:r>
        <w:t xml:space="preserve"> vzdělávání</w:t>
      </w:r>
      <w:bookmarkEnd w:id="91"/>
    </w:p>
    <w:p w14:paraId="7B696500" w14:textId="77777777" w:rsidR="00CE0C71" w:rsidRDefault="00CE0C71" w:rsidP="00B67E4B">
      <w:pPr>
        <w:pStyle w:val="Tabulkakategorie"/>
        <w:jc w:val="center"/>
      </w:pPr>
    </w:p>
    <w:p w14:paraId="1554A810" w14:textId="77777777" w:rsidR="00CE0C71" w:rsidRPr="00E82A4A" w:rsidRDefault="00CE0C7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BC0396A" w14:textId="77777777" w:rsidR="00CE0C71" w:rsidRDefault="00CE0C7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8677BE9" w14:textId="77777777" w:rsidR="00CE0C71" w:rsidRDefault="00CE0C7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0982C5" w14:textId="77777777" w:rsidR="00CE0C71" w:rsidRPr="006A01CF" w:rsidRDefault="00CE0C7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8EA9357" w14:textId="77777777" w:rsidR="00CE0C71" w:rsidRPr="00511A90" w:rsidRDefault="00CE0C71" w:rsidP="00B67E4B">
      <w:pPr>
        <w:pStyle w:val="Tabulkapopisek"/>
      </w:pPr>
      <w:r>
        <w:t>Graf</w:t>
      </w:r>
      <w:r w:rsidRPr="00511A90">
        <w:t xml:space="preserve"> </w:t>
      </w:r>
      <w:r>
        <w:t>c2.6.a</w:t>
      </w:r>
    </w:p>
    <w:p w14:paraId="7A2326ED" w14:textId="77777777" w:rsidR="00CE0C71" w:rsidRDefault="00CE0C7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1994663" w14:textId="77777777" w:rsidR="00CE0C71" w:rsidRDefault="00CE0C71">
      <w:r>
        <w:rPr>
          <w:noProof/>
        </w:rPr>
        <w:drawing>
          <wp:inline distT="0" distB="0" distL="0" distR="0" wp14:anchorId="308DAEC2" wp14:editId="46761C5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02E1A35" w14:textId="77777777" w:rsidR="00CE0C71" w:rsidRDefault="00CE0C7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3B03FB7" w14:textId="77777777" w:rsidR="00CE0C71" w:rsidRDefault="00CE0C71" w:rsidP="00F46823">
      <w:pPr>
        <w:pStyle w:val="Tabulkapopisek"/>
        <w:keepNext/>
        <w:keepLines/>
        <w:pageBreakBefore/>
      </w:pPr>
      <w:r>
        <w:t>Graf</w:t>
      </w:r>
      <w:r w:rsidRPr="00511A90">
        <w:t xml:space="preserve"> </w:t>
      </w:r>
      <w:r>
        <w:t>c2.6.b</w:t>
      </w:r>
    </w:p>
    <w:p w14:paraId="7B892EDC" w14:textId="77777777" w:rsidR="00CE0C71" w:rsidRPr="00B17595" w:rsidRDefault="00CE0C7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8D7B6E4" w14:textId="77777777" w:rsidR="00CE0C71" w:rsidRDefault="00CE0C71">
      <w:r>
        <w:rPr>
          <w:noProof/>
        </w:rPr>
        <w:drawing>
          <wp:inline distT="0" distB="0" distL="0" distR="0" wp14:anchorId="3C295972" wp14:editId="1959343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690242A" w14:textId="77777777" w:rsidR="00CE0C71" w:rsidRPr="00EC7314" w:rsidRDefault="00CE0C7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2C84935" w14:textId="77777777" w:rsidR="00CE0C71" w:rsidRDefault="00CE0C7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8AD49F4" w14:textId="77777777" w:rsidR="00CE0C71" w:rsidRDefault="00CE0C71" w:rsidP="00B67E4B">
      <w:r>
        <w:t xml:space="preserve">Nyní bude na zřizovatelích, jak prostředky určí. V rámci příjmů z RUD je obce „obdrží v jednom balíku“, přičemž metodicky je zásadní jejich jasné rozdělení na: </w:t>
      </w:r>
    </w:p>
    <w:p w14:paraId="4AFAC4FF" w14:textId="77777777" w:rsidR="00CE0C71" w:rsidRDefault="00CE0C71" w:rsidP="00B67E4B">
      <w:pPr>
        <w:pStyle w:val="Odstavecseseznamem"/>
        <w:numPr>
          <w:ilvl w:val="0"/>
          <w:numId w:val="44"/>
        </w:numPr>
      </w:pPr>
      <w:r>
        <w:t xml:space="preserve">financování podmínek pedagogické práce škol – například pomůcek, učebnic, dalšího vzdělávání učitelů apod., </w:t>
      </w:r>
    </w:p>
    <w:p w14:paraId="11643CB0" w14:textId="77777777" w:rsidR="00CE0C71" w:rsidRDefault="00CE0C71" w:rsidP="00B67E4B">
      <w:pPr>
        <w:pStyle w:val="Odstavecseseznamem"/>
        <w:numPr>
          <w:ilvl w:val="0"/>
          <w:numId w:val="44"/>
        </w:numPr>
      </w:pPr>
      <w:r>
        <w:t xml:space="preserve">platy nepedagogických pracovníků škol – zajištění činností a platů např. školníků, hospodářů, uklízeček, </w:t>
      </w:r>
    </w:p>
    <w:p w14:paraId="4D78DB71" w14:textId="77777777" w:rsidR="00CE0C71" w:rsidRDefault="00CE0C71" w:rsidP="00B67E4B">
      <w:pPr>
        <w:pStyle w:val="Odstavecseseznamem"/>
        <w:numPr>
          <w:ilvl w:val="0"/>
          <w:numId w:val="44"/>
        </w:numPr>
      </w:pPr>
      <w:r>
        <w:t xml:space="preserve">finance na provoz škol – například výdaje na vybavení škol, učeben, energií apod., </w:t>
      </w:r>
    </w:p>
    <w:p w14:paraId="30875E09" w14:textId="77777777" w:rsidR="00CE0C71" w:rsidRDefault="00CE0C71" w:rsidP="00B67E4B">
      <w:pPr>
        <w:pStyle w:val="Odstavecseseznamem"/>
        <w:numPr>
          <w:ilvl w:val="0"/>
          <w:numId w:val="44"/>
        </w:numPr>
      </w:pPr>
      <w:r>
        <w:t xml:space="preserve">finance na investice – rozsáhlejší opravy apod. </w:t>
      </w:r>
    </w:p>
    <w:p w14:paraId="542F4CE5" w14:textId="77777777" w:rsidR="00CE0C71" w:rsidRPr="00EC7314" w:rsidRDefault="00CE0C7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5A5CDED" w14:textId="77777777" w:rsidR="00CE0C71" w:rsidRDefault="00CE0C71" w:rsidP="00EC7314">
      <w:pPr>
        <w:pStyle w:val="Tabulkapopisek"/>
        <w:keepNext/>
        <w:keepLines/>
      </w:pPr>
      <w:r>
        <w:t>Tabulka</w:t>
      </w:r>
      <w:r w:rsidRPr="00511A90">
        <w:t xml:space="preserve"> </w:t>
      </w:r>
      <w:r>
        <w:t>c2.6.c</w:t>
      </w:r>
    </w:p>
    <w:p w14:paraId="34D9C3AE" w14:textId="77777777" w:rsidR="00CE0C71" w:rsidRPr="00EC7314" w:rsidRDefault="00CE0C7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134C819" w14:textId="77777777" w:rsidR="00CE0C71" w:rsidRDefault="00CE0C7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33413" w14:paraId="268D6A2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D316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33413" w14:paraId="1D5711B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22C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453 744 Kč</w:t>
            </w:r>
          </w:p>
        </w:tc>
      </w:tr>
    </w:tbl>
    <w:p w14:paraId="30505A23" w14:textId="77777777" w:rsidR="00CE0C71" w:rsidRDefault="00CE0C7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59EC413" w14:textId="77777777" w:rsidR="00CE0C71" w:rsidRDefault="00CE0C71" w:rsidP="00EF78C9">
      <w:pPr>
        <w:pStyle w:val="Tabulkapopisek"/>
        <w:keepNext/>
        <w:keepLines/>
        <w:pageBreakBefore/>
      </w:pPr>
      <w:r>
        <w:t>Tabulka c2.6.d</w:t>
      </w:r>
    </w:p>
    <w:p w14:paraId="06D4D673" w14:textId="77777777" w:rsidR="00CE0C71" w:rsidRDefault="00CE0C7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E33A4D3" w14:textId="77777777" w:rsidR="00CE0C71" w:rsidRDefault="00CE0C7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33413" w14:paraId="1A2B42B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706D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E093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4270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33413" w14:paraId="792F2A5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3F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1D4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CCC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33413" w14:paraId="0740B7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087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104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4DF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3413" w14:paraId="0DF6E2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270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156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E74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3413" w14:paraId="048233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0D8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3B8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8B9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3413" w14:paraId="3E86BC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098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88F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33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3413" w14:paraId="53CAD0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4C5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F1E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447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3413" w14:paraId="5EF7B5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3E6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886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A2F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3413" w14:paraId="74FAD3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781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368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0F9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3413" w14:paraId="3A63D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8A9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A05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DDE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3413" w14:paraId="0024ED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302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673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80E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33413" w14:paraId="16E570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F0F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394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74C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33413" w14:paraId="0EAB21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E54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3F9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4E42"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33413" w14:paraId="4E5794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522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964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1D01"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0DB0EAF" w14:textId="77777777" w:rsidR="00CE0C71" w:rsidRPr="00BE72AC" w:rsidRDefault="00CE0C7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CF0EBD" w14:textId="77777777" w:rsidR="00CE0C71" w:rsidRPr="00D61D07" w:rsidRDefault="00CE0C7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8754739" w14:textId="77777777" w:rsidR="00CE0C71" w:rsidRDefault="00CE0C71" w:rsidP="001C5609">
      <w:pPr>
        <w:pStyle w:val="Nadpis5"/>
        <w:ind w:left="426" w:hanging="426"/>
      </w:pPr>
      <w:bookmarkStart w:id="95" w:name="_Toc209514288"/>
      <w:r>
        <w:t>Fragmentace vzdělávání</w:t>
      </w:r>
      <w:bookmarkEnd w:id="95"/>
    </w:p>
    <w:p w14:paraId="363A1206" w14:textId="77777777" w:rsidR="00CE0C71" w:rsidRDefault="00CE0C7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CD2527C" w14:textId="77777777" w:rsidR="00CE0C71" w:rsidRDefault="00CE0C71">
      <w:pPr>
        <w:pStyle w:val="Odstavecseseznamem"/>
        <w:numPr>
          <w:ilvl w:val="0"/>
          <w:numId w:val="23"/>
        </w:numPr>
      </w:pPr>
      <w:r>
        <w:t>Složení škol podle jejich typu a velikosti</w:t>
      </w:r>
    </w:p>
    <w:p w14:paraId="5BB344E0" w14:textId="77777777" w:rsidR="00CE0C71" w:rsidRDefault="00CE0C71">
      <w:pPr>
        <w:pStyle w:val="Odstavecseseznamem"/>
        <w:numPr>
          <w:ilvl w:val="0"/>
          <w:numId w:val="23"/>
        </w:numPr>
      </w:pPr>
      <w:r>
        <w:t xml:space="preserve">Identifikace velmi málo naplněných škol </w:t>
      </w:r>
    </w:p>
    <w:p w14:paraId="07661986" w14:textId="77777777" w:rsidR="00CE0C71" w:rsidRDefault="00CE0C71">
      <w:pPr>
        <w:pStyle w:val="Odstavecseseznamem"/>
        <w:numPr>
          <w:ilvl w:val="0"/>
          <w:numId w:val="23"/>
        </w:numPr>
      </w:pPr>
      <w:r>
        <w:t>Fragmentace řízení mezi zřizovatele</w:t>
      </w:r>
    </w:p>
    <w:p w14:paraId="72EDDC7A" w14:textId="77777777" w:rsidR="00CE0C71" w:rsidRPr="005E5B5E" w:rsidRDefault="00CE0C7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A303A5E" w14:textId="77777777" w:rsidR="00CE0C71" w:rsidRDefault="00CE0C7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73C0058" w14:textId="77777777" w:rsidR="00CE0C71" w:rsidRDefault="00CE0C7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3E5DB6D" w14:textId="77777777" w:rsidR="00CE0C71" w:rsidRDefault="00CE0C71" w:rsidP="00C8038F">
      <w:pPr>
        <w:pStyle w:val="Tabulkapopisek"/>
        <w:keepNext/>
        <w:keepLines/>
      </w:pPr>
      <w:r>
        <w:t>Graf</w:t>
      </w:r>
      <w:r w:rsidRPr="00511A90">
        <w:t xml:space="preserve"> </w:t>
      </w:r>
      <w:r>
        <w:t>c2.7.a</w:t>
      </w:r>
      <w:r w:rsidRPr="00511A90">
        <w:t xml:space="preserve"> </w:t>
      </w:r>
    </w:p>
    <w:p w14:paraId="541FCBEC" w14:textId="77777777" w:rsidR="00CE0C71" w:rsidRDefault="00CE0C71" w:rsidP="00C8038F">
      <w:pPr>
        <w:keepNext/>
        <w:keepLines/>
        <w:rPr>
          <w:rFonts w:ascii="Inter" w:hAnsi="Inter" w:cs="Times New Roman"/>
          <w:b/>
          <w:bCs/>
        </w:rPr>
      </w:pPr>
      <w:r>
        <w:rPr>
          <w:rFonts w:ascii="Inter" w:hAnsi="Inter" w:cs="Times New Roman"/>
          <w:b/>
          <w:bCs/>
        </w:rPr>
        <w:t>Podíl škol podle typu (malotřídní, neúplné, úplné)</w:t>
      </w:r>
    </w:p>
    <w:p w14:paraId="62DF0927" w14:textId="77777777" w:rsidR="00CE0C71" w:rsidRDefault="00CE0C71">
      <w:r>
        <w:rPr>
          <w:noProof/>
        </w:rPr>
        <w:drawing>
          <wp:inline distT="0" distB="0" distL="0" distR="0" wp14:anchorId="0E351EF7" wp14:editId="26F19C4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16F1701" w14:textId="77777777" w:rsidR="00CE0C71" w:rsidRDefault="00CE0C7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DD2422D" w14:textId="77777777" w:rsidR="00CE0C71" w:rsidRDefault="00CE0C7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64196C2" w14:textId="77777777" w:rsidR="00CE0C71" w:rsidRDefault="00CE0C71" w:rsidP="009255B5">
      <w:pPr>
        <w:pStyle w:val="Tabulkapopisek"/>
      </w:pPr>
      <w:r>
        <w:t>Tabulka</w:t>
      </w:r>
      <w:r w:rsidRPr="00511A90">
        <w:t xml:space="preserve"> </w:t>
      </w:r>
      <w:r>
        <w:t>c2.7.b</w:t>
      </w:r>
    </w:p>
    <w:p w14:paraId="5D416538" w14:textId="77777777" w:rsidR="00CE0C71" w:rsidRPr="00C80221" w:rsidRDefault="00CE0C71" w:rsidP="009255B5">
      <w:pPr>
        <w:rPr>
          <w:rFonts w:ascii="Inter" w:hAnsi="Inter" w:cs="Times New Roman"/>
          <w:b/>
          <w:bCs/>
        </w:rPr>
      </w:pPr>
      <w:r>
        <w:rPr>
          <w:rFonts w:ascii="Inter" w:hAnsi="Inter" w:cs="Times New Roman"/>
          <w:b/>
          <w:bCs/>
        </w:rPr>
        <w:t>Průměrný počet žáků na třídu podle typu školy</w:t>
      </w:r>
    </w:p>
    <w:p w14:paraId="30D4FFE5" w14:textId="77777777" w:rsidR="00CE0C71" w:rsidRDefault="00CE0C7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33413" w14:paraId="042A2F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9B2E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1496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97CB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3185B"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45A58A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F64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EF1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05E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24A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33413" w14:paraId="193EAC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87E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35A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436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8F85"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33413" w14:paraId="745F1C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78A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8AD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6B6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76A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D9B076" w14:textId="77777777" w:rsidR="00CE0C71" w:rsidRDefault="00CE0C7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D53A1C4" w14:textId="77777777" w:rsidR="00CE0C71" w:rsidRPr="00B01F36" w:rsidRDefault="00CE0C7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C71C2A1" w14:textId="77777777" w:rsidR="00CE0C71" w:rsidRDefault="00CE0C71" w:rsidP="00B01F36">
      <w:pPr>
        <w:pStyle w:val="Tabulkapopisek"/>
      </w:pPr>
      <w:r>
        <w:t>Tabulka</w:t>
      </w:r>
      <w:r w:rsidRPr="00511A90">
        <w:t xml:space="preserve"> </w:t>
      </w:r>
      <w:r>
        <w:t>c2.7.c</w:t>
      </w:r>
    </w:p>
    <w:p w14:paraId="63447FF0" w14:textId="77777777" w:rsidR="00CE0C71" w:rsidRDefault="00CE0C71" w:rsidP="00B01F36">
      <w:pPr>
        <w:rPr>
          <w:rFonts w:ascii="Inter" w:hAnsi="Inter" w:cs="Times New Roman"/>
          <w:b/>
          <w:bCs/>
        </w:rPr>
      </w:pPr>
      <w:r>
        <w:rPr>
          <w:rFonts w:ascii="Inter" w:hAnsi="Inter" w:cs="Times New Roman"/>
          <w:b/>
          <w:bCs/>
        </w:rPr>
        <w:t>Počet podlimitních škol</w:t>
      </w:r>
    </w:p>
    <w:p w14:paraId="55ED184A" w14:textId="77777777" w:rsidR="00CE0C71" w:rsidRPr="004C488F" w:rsidRDefault="00CE0C7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33413" w14:paraId="516D88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9C3A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2847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019E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33413" w14:paraId="250A7AD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823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D7B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49D7"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3413" w14:paraId="72596C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A41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9DE3"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C24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33413" w14:paraId="2F668E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6920"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EC0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CF0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3413" w14:paraId="583DA6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ECC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701A"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8A68"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33413" w14:paraId="079833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8E9C"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D96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13DF"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33413" w14:paraId="1D72E7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EE49"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5B8E"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4C4D"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C1AEAC8" w14:textId="77777777" w:rsidR="00CE0C71" w:rsidRPr="00BD5390" w:rsidRDefault="00CE0C7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FADE129" w14:textId="77777777" w:rsidR="00CE0C71" w:rsidRDefault="00CE0C7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CA3A7F4" w14:textId="77777777" w:rsidR="00CE0C71" w:rsidRDefault="00CE0C7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D6F0F1C" w14:textId="77777777" w:rsidR="00CE0C71" w:rsidRDefault="00CE0C7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8A38C59" w14:textId="77777777" w:rsidR="00CE0C71" w:rsidRDefault="00CE0C7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54C10BD" w14:textId="77777777" w:rsidR="00CE0C71" w:rsidRDefault="00CE0C7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22B1DC5" w14:textId="77777777" w:rsidR="00CE0C71" w:rsidRDefault="00CE0C71" w:rsidP="00FB7511">
      <w:pPr>
        <w:pStyle w:val="Tabulkapopisek"/>
      </w:pPr>
      <w:r>
        <w:t>Tabulka</w:t>
      </w:r>
      <w:r w:rsidRPr="00511A90">
        <w:t xml:space="preserve"> </w:t>
      </w:r>
      <w:r>
        <w:t>c2.7.c</w:t>
      </w:r>
    </w:p>
    <w:p w14:paraId="4B21D2D3" w14:textId="77777777" w:rsidR="00CE0C71" w:rsidRDefault="00CE0C7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BA1D4B3" w14:textId="77777777" w:rsidR="00CE0C71" w:rsidRDefault="00CE0C7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33413" w14:paraId="06B8438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9C506"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33413" w14:paraId="3295667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95C4" w14:textId="77777777" w:rsidR="00CE0C71" w:rsidRDefault="00CE0C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bl>
    <w:p w14:paraId="28895434" w14:textId="77777777" w:rsidR="00CE0C71" w:rsidRPr="00F54A57" w:rsidRDefault="00CE0C7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770085D" w14:textId="77777777" w:rsidR="00CE0C71" w:rsidRDefault="00CE0C7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FFD9779" w14:textId="77777777" w:rsidR="00CE0C71" w:rsidRDefault="00CE0C71" w:rsidP="00B630F0">
      <w:pPr>
        <w:pStyle w:val="Tabulkapopisek"/>
        <w:keepNext/>
        <w:keepLines/>
        <w:pageBreakBefore/>
      </w:pPr>
      <w:r>
        <w:t>Graf</w:t>
      </w:r>
      <w:r w:rsidRPr="00511A90">
        <w:t xml:space="preserve"> </w:t>
      </w:r>
      <w:r>
        <w:t>c2.7.d</w:t>
      </w:r>
    </w:p>
    <w:p w14:paraId="1EA8E5EF" w14:textId="77777777" w:rsidR="00CE0C71" w:rsidRDefault="00CE0C71" w:rsidP="00B630F0">
      <w:pPr>
        <w:keepNext/>
        <w:keepLines/>
        <w:rPr>
          <w:rFonts w:ascii="Inter" w:hAnsi="Inter" w:cs="Times New Roman"/>
          <w:b/>
          <w:bCs/>
        </w:rPr>
      </w:pPr>
      <w:r>
        <w:rPr>
          <w:rFonts w:ascii="Inter" w:hAnsi="Inter" w:cs="Times New Roman"/>
          <w:b/>
          <w:bCs/>
        </w:rPr>
        <w:t>Podíl zřizovatelů jenom s jednou školou</w:t>
      </w:r>
    </w:p>
    <w:p w14:paraId="5089C7A8" w14:textId="77777777" w:rsidR="00CE0C71" w:rsidRDefault="00CE0C71">
      <w:r>
        <w:rPr>
          <w:noProof/>
        </w:rPr>
        <w:drawing>
          <wp:inline distT="0" distB="0" distL="0" distR="0" wp14:anchorId="1E064D7B" wp14:editId="72D725C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0BD5CF5" w14:textId="77777777" w:rsidR="00CE0C71" w:rsidRPr="00DE0CEB" w:rsidRDefault="00CE0C7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BA4168C" w14:textId="77777777" w:rsidR="00CE0C71" w:rsidRDefault="00CE0C7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101AFC8" w14:textId="77777777" w:rsidR="00CE0C71" w:rsidRDefault="00CE0C71" w:rsidP="00616603">
      <w:pPr>
        <w:pStyle w:val="Tabulkapopisek"/>
        <w:spacing w:before="0"/>
      </w:pPr>
    </w:p>
    <w:p w14:paraId="28C16AF7" w14:textId="77777777" w:rsidR="00CE0C71" w:rsidRDefault="00CE0C71" w:rsidP="00B630F0">
      <w:pPr>
        <w:pStyle w:val="Tabulkapopisek"/>
        <w:keepNext/>
        <w:keepLines/>
      </w:pPr>
      <w:r>
        <w:t>Graf</w:t>
      </w:r>
      <w:r w:rsidRPr="00511A90">
        <w:t xml:space="preserve"> </w:t>
      </w:r>
      <w:r>
        <w:t>c2.7.e</w:t>
      </w:r>
    </w:p>
    <w:p w14:paraId="1F31615F" w14:textId="77777777" w:rsidR="00CE0C71" w:rsidRDefault="00CE0C7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471329B" w14:textId="77777777" w:rsidR="00CE0C71" w:rsidRDefault="00CE0C71">
      <w:r>
        <w:rPr>
          <w:noProof/>
        </w:rPr>
        <w:drawing>
          <wp:inline distT="0" distB="0" distL="0" distR="0" wp14:anchorId="42D1F334" wp14:editId="0B6BE18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5AF4DE2" w14:textId="77777777" w:rsidR="00CE0C71" w:rsidRPr="00DE0CEB" w:rsidRDefault="00CE0C7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14BAE51" w14:textId="77777777" w:rsidR="00CE0C71" w:rsidRDefault="00CE0C71" w:rsidP="00B630F0">
      <w:pPr>
        <w:autoSpaceDE/>
        <w:autoSpaceDN/>
        <w:adjustRightInd/>
        <w:spacing w:line="259" w:lineRule="auto"/>
        <w:textAlignment w:val="auto"/>
        <w:rPr>
          <w:b/>
        </w:rPr>
      </w:pPr>
      <w:r>
        <w:rPr>
          <w:b/>
        </w:rPr>
        <w:br w:type="page"/>
      </w:r>
    </w:p>
    <w:p w14:paraId="7F6B43BF" w14:textId="77777777" w:rsidR="00CE0C71" w:rsidRDefault="00CE0C7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B84832" wp14:editId="6CB6709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9475D" w14:textId="77777777" w:rsidR="00CE0C71" w:rsidRDefault="00CE0C71" w:rsidP="00B03548">
                            <w:pPr>
                              <w:pStyle w:val="Bezmezer"/>
                            </w:pPr>
                          </w:p>
                          <w:p w14:paraId="0D538BA3" w14:textId="77777777" w:rsidR="00CE0C71" w:rsidRPr="001C5609" w:rsidRDefault="00CE0C71" w:rsidP="00B03548">
                            <w:pPr>
                              <w:pStyle w:val="Bezmezer"/>
                            </w:pPr>
                          </w:p>
                          <w:p w14:paraId="59209F51" w14:textId="77777777" w:rsidR="00CE0C71" w:rsidRDefault="00CE0C71" w:rsidP="00B03548">
                            <w:pPr>
                              <w:pStyle w:val="Bezmezer"/>
                            </w:pPr>
                          </w:p>
                          <w:p w14:paraId="538CBB9E" w14:textId="77777777" w:rsidR="00CE0C71" w:rsidRDefault="00CE0C71" w:rsidP="00B03548"/>
                          <w:p w14:paraId="59068A64" w14:textId="77777777" w:rsidR="00CE0C71" w:rsidRDefault="00CE0C71" w:rsidP="00B03548"/>
                          <w:p w14:paraId="6AF8110B" w14:textId="77777777" w:rsidR="00CE0C71" w:rsidRDefault="00CE0C71" w:rsidP="00B03548"/>
                          <w:p w14:paraId="49B2B05B" w14:textId="77777777" w:rsidR="00CE0C71" w:rsidRDefault="00CE0C71" w:rsidP="00B03548"/>
                          <w:p w14:paraId="6724797C" w14:textId="77777777" w:rsidR="00CE0C71" w:rsidRDefault="00CE0C71" w:rsidP="00B03548"/>
                          <w:p w14:paraId="7D556F7F" w14:textId="77777777" w:rsidR="00CE0C71" w:rsidRDefault="00CE0C71" w:rsidP="00B03548"/>
                          <w:p w14:paraId="51A35917" w14:textId="77777777" w:rsidR="00CE0C71" w:rsidRDefault="00CE0C71" w:rsidP="00B03548"/>
                          <w:p w14:paraId="029DAE3C" w14:textId="77777777" w:rsidR="00CE0C71" w:rsidRDefault="00CE0C71" w:rsidP="00B03548"/>
                          <w:p w14:paraId="7631F655" w14:textId="77777777" w:rsidR="00CE0C71" w:rsidRDefault="00CE0C71" w:rsidP="00B03548"/>
                          <w:p w14:paraId="75C4001B" w14:textId="77777777" w:rsidR="00CE0C71" w:rsidRDefault="00CE0C71" w:rsidP="00B03548"/>
                          <w:p w14:paraId="7B450BDC" w14:textId="77777777" w:rsidR="00CE0C71" w:rsidRDefault="00CE0C71" w:rsidP="00B03548"/>
                          <w:p w14:paraId="22E4E119" w14:textId="77777777" w:rsidR="00CE0C71" w:rsidRDefault="00CE0C71" w:rsidP="00B03548"/>
                          <w:p w14:paraId="419C3E65" w14:textId="77777777" w:rsidR="00CE0C71" w:rsidRPr="00E3168F" w:rsidRDefault="00CE0C71" w:rsidP="00B03548"/>
                          <w:p w14:paraId="22127904" w14:textId="77777777" w:rsidR="00CE0C71" w:rsidRPr="00C872C8" w:rsidRDefault="00CE0C7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B95D81" w14:textId="77777777" w:rsidR="00CE0C71" w:rsidRPr="00CB17DB" w:rsidRDefault="00CE0C71" w:rsidP="00B03548">
                            <w:pPr>
                              <w:pStyle w:val="Bezmezer"/>
                            </w:pPr>
                            <w:r w:rsidRPr="00CB17DB">
                              <w:t xml:space="preserve"> </w:t>
                            </w:r>
                          </w:p>
                          <w:p w14:paraId="1744E98B" w14:textId="77777777" w:rsidR="00CE0C71" w:rsidRDefault="00CE0C7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483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299475D" w14:textId="77777777" w:rsidR="00FA7F8F" w:rsidRDefault="00FA7F8F" w:rsidP="00B03548">
                      <w:pPr>
                        <w:pStyle w:val="Bezmezer"/>
                      </w:pPr>
                    </w:p>
                    <w:p w14:paraId="0D538BA3" w14:textId="77777777" w:rsidR="00FA7F8F" w:rsidRPr="001C5609" w:rsidRDefault="00FA7F8F" w:rsidP="00B03548">
                      <w:pPr>
                        <w:pStyle w:val="Bezmezer"/>
                      </w:pPr>
                    </w:p>
                    <w:p w14:paraId="59209F51" w14:textId="77777777" w:rsidR="00FA7F8F" w:rsidRDefault="00FA7F8F" w:rsidP="00B03548">
                      <w:pPr>
                        <w:pStyle w:val="Bezmezer"/>
                      </w:pPr>
                    </w:p>
                    <w:p w14:paraId="538CBB9E" w14:textId="77777777" w:rsidR="00FA7F8F" w:rsidRDefault="00FA7F8F" w:rsidP="00B03548"/>
                    <w:p w14:paraId="59068A64" w14:textId="77777777" w:rsidR="00FA7F8F" w:rsidRDefault="00FA7F8F" w:rsidP="00B03548"/>
                    <w:p w14:paraId="6AF8110B" w14:textId="77777777" w:rsidR="00FA7F8F" w:rsidRDefault="00FA7F8F" w:rsidP="00B03548"/>
                    <w:p w14:paraId="49B2B05B" w14:textId="77777777" w:rsidR="00FA7F8F" w:rsidRDefault="00FA7F8F" w:rsidP="00B03548"/>
                    <w:p w14:paraId="6724797C" w14:textId="77777777" w:rsidR="00FA7F8F" w:rsidRDefault="00FA7F8F" w:rsidP="00B03548"/>
                    <w:p w14:paraId="7D556F7F" w14:textId="77777777" w:rsidR="00FA7F8F" w:rsidRDefault="00FA7F8F" w:rsidP="00B03548"/>
                    <w:p w14:paraId="51A35917" w14:textId="77777777" w:rsidR="00FA7F8F" w:rsidRDefault="00FA7F8F" w:rsidP="00B03548"/>
                    <w:p w14:paraId="029DAE3C" w14:textId="77777777" w:rsidR="00FA7F8F" w:rsidRDefault="00FA7F8F" w:rsidP="00B03548"/>
                    <w:p w14:paraId="7631F655" w14:textId="77777777" w:rsidR="00FA7F8F" w:rsidRDefault="00FA7F8F" w:rsidP="00B03548"/>
                    <w:p w14:paraId="75C4001B" w14:textId="77777777" w:rsidR="00FA7F8F" w:rsidRDefault="00FA7F8F" w:rsidP="00B03548"/>
                    <w:p w14:paraId="7B450BDC" w14:textId="77777777" w:rsidR="00FA7F8F" w:rsidRDefault="00FA7F8F" w:rsidP="00B03548"/>
                    <w:p w14:paraId="22E4E119" w14:textId="77777777" w:rsidR="00FA7F8F" w:rsidRDefault="00FA7F8F" w:rsidP="00B03548"/>
                    <w:p w14:paraId="419C3E65" w14:textId="77777777" w:rsidR="00FA7F8F" w:rsidRPr="00E3168F" w:rsidRDefault="00FA7F8F" w:rsidP="00B03548"/>
                    <w:p w14:paraId="22127904" w14:textId="77777777" w:rsidR="00FA7F8F" w:rsidRPr="00C872C8" w:rsidRDefault="00FA7F8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B95D81" w14:textId="77777777" w:rsidR="00FA7F8F" w:rsidRPr="00CB17DB" w:rsidRDefault="00FA7F8F" w:rsidP="00B03548">
                      <w:pPr>
                        <w:pStyle w:val="Bezmezer"/>
                      </w:pPr>
                      <w:r w:rsidRPr="00CB17DB">
                        <w:t xml:space="preserve"> </w:t>
                      </w:r>
                    </w:p>
                    <w:p w14:paraId="1744E98B" w14:textId="77777777" w:rsidR="00FA7F8F" w:rsidRDefault="00FA7F8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E0952AD" wp14:editId="36B5952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112ECFF" w14:textId="77777777" w:rsidR="00CE0C71" w:rsidRDefault="00CE0C71">
      <w:pPr>
        <w:autoSpaceDE/>
        <w:autoSpaceDN/>
        <w:adjustRightInd/>
        <w:spacing w:line="259" w:lineRule="auto"/>
        <w:textAlignment w:val="auto"/>
        <w:rPr>
          <w:rFonts w:ascii="Inter ExtraBold" w:hAnsi="Inter ExtraBold"/>
          <w:color w:val="000000" w:themeColor="text1"/>
          <w:sz w:val="56"/>
          <w:szCs w:val="72"/>
        </w:rPr>
      </w:pPr>
    </w:p>
    <w:p w14:paraId="5E1AE128" w14:textId="77777777" w:rsidR="00CE0C71" w:rsidRPr="00CB2D39" w:rsidRDefault="00CE0C71" w:rsidP="00CB2D39">
      <w:pPr>
        <w:pStyle w:val="nadpisneslovan"/>
      </w:pPr>
      <w:bookmarkStart w:id="99" w:name="Doporučení"/>
      <w:bookmarkStart w:id="100" w:name="_Toc159579105"/>
      <w:bookmarkStart w:id="101" w:name="_Toc159579161"/>
      <w:bookmarkStart w:id="102" w:name="_Toc209514289"/>
      <w:bookmarkEnd w:id="99"/>
      <w:r w:rsidRPr="00CB2D39">
        <w:t>Doporučení</w:t>
      </w:r>
      <w:bookmarkEnd w:id="100"/>
      <w:bookmarkEnd w:id="101"/>
      <w:bookmarkEnd w:id="102"/>
    </w:p>
    <w:p w14:paraId="483C924C" w14:textId="77777777" w:rsidR="00CE0C71" w:rsidRPr="002F5D31" w:rsidRDefault="00CE0C7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6C5547C" w14:textId="77777777" w:rsidR="00CE0C71" w:rsidRDefault="00CE0C7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B4701F2" w14:textId="77777777" w:rsidR="00CE0C71" w:rsidRDefault="00CE0C71" w:rsidP="00B339D1">
      <w:pPr>
        <w:spacing w:after="0"/>
        <w:ind w:left="360"/>
        <w:rPr>
          <w:b/>
          <w:bCs/>
        </w:rPr>
      </w:pPr>
    </w:p>
    <w:p w14:paraId="1E228625" w14:textId="77777777" w:rsidR="00CE0C71" w:rsidRDefault="00CE0C71" w:rsidP="00CC4720">
      <w:pPr>
        <w:ind w:firstLine="113"/>
        <w:rPr>
          <w:b/>
          <w:bCs/>
        </w:rPr>
      </w:pPr>
      <w:r w:rsidRPr="003D4E29">
        <w:rPr>
          <w:b/>
          <w:bCs/>
        </w:rPr>
        <w:t>Exekuce</w:t>
      </w:r>
    </w:p>
    <w:p w14:paraId="2D80FC34" w14:textId="77777777" w:rsidR="00CE0C71" w:rsidRDefault="00CE0C7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8582AA9" w14:textId="77777777" w:rsidR="00CE0C71" w:rsidRDefault="00CE0C7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9697214" w14:textId="77777777" w:rsidR="00CE0C71" w:rsidRDefault="00CE0C71">
      <w:pPr>
        <w:pStyle w:val="Odstavecseseznamem"/>
        <w:numPr>
          <w:ilvl w:val="0"/>
          <w:numId w:val="16"/>
        </w:numPr>
      </w:pPr>
      <w:r>
        <w:t>Realizovat programy typu „milostivé léto“ = odpuštění většiny nákladů vymáhání a penále při zaplacení jistiny dluhu za nájmy, poplatky atd.</w:t>
      </w:r>
    </w:p>
    <w:p w14:paraId="5D4A5D8E" w14:textId="77777777" w:rsidR="00CE0C71" w:rsidRDefault="00CE0C71">
      <w:pPr>
        <w:pStyle w:val="Odstavecseseznamem"/>
        <w:numPr>
          <w:ilvl w:val="0"/>
          <w:numId w:val="16"/>
        </w:numPr>
      </w:pPr>
      <w:r>
        <w:t>Informovat exekvované obyvatele o možnosti vstupu do oddlužení a dalších řešení.</w:t>
      </w:r>
    </w:p>
    <w:p w14:paraId="08F3E6D5" w14:textId="77777777" w:rsidR="00CE0C71" w:rsidRDefault="00CE0C7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EB2F7B" w14:textId="77777777" w:rsidR="00CE0C71" w:rsidRDefault="00CE0C71">
      <w:pPr>
        <w:pStyle w:val="Odstavecseseznamem"/>
        <w:numPr>
          <w:ilvl w:val="0"/>
          <w:numId w:val="16"/>
        </w:numPr>
      </w:pPr>
      <w:r>
        <w:t>Regulace „šmejdů“ – např. reklam poskytovatelů půjček v lokálních médiích a prostorách.</w:t>
      </w:r>
    </w:p>
    <w:p w14:paraId="4C893AB4" w14:textId="77777777" w:rsidR="00CE0C71" w:rsidRDefault="00CE0C7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79DEDFF" w14:textId="77777777" w:rsidR="00CE0C71" w:rsidRPr="002D54BF" w:rsidRDefault="00CE0C71" w:rsidP="00D00D7F">
      <w:pPr>
        <w:rPr>
          <w:rFonts w:cs="Segoe UI"/>
          <w:color w:val="527A9E"/>
          <w:szCs w:val="18"/>
          <w:u w:val="single"/>
        </w:rPr>
      </w:pPr>
    </w:p>
    <w:p w14:paraId="10C02AFA" w14:textId="77777777" w:rsidR="00CE0C71" w:rsidRDefault="00CE0C71" w:rsidP="00CC4720">
      <w:pPr>
        <w:ind w:firstLine="113"/>
        <w:rPr>
          <w:b/>
          <w:bCs/>
        </w:rPr>
      </w:pPr>
      <w:r w:rsidRPr="003D4E29">
        <w:rPr>
          <w:b/>
          <w:bCs/>
        </w:rPr>
        <w:t>Bytová nouze</w:t>
      </w:r>
    </w:p>
    <w:p w14:paraId="373D7C68" w14:textId="77777777" w:rsidR="00CE0C71" w:rsidRDefault="00CE0C7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CDA757A" w14:textId="77777777" w:rsidR="00CE0C71" w:rsidRDefault="00CE0C7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3D99F09" w14:textId="77777777" w:rsidR="00CE0C71" w:rsidRDefault="00CE0C71">
      <w:pPr>
        <w:pStyle w:val="Odstavecseseznamem"/>
        <w:numPr>
          <w:ilvl w:val="0"/>
          <w:numId w:val="16"/>
        </w:numPr>
      </w:pPr>
      <w:r>
        <w:t>Snaha o udržení lidí v komerčním nájemním bydlení – například asistencí se splátkou kauce (přes dávku mimořádné okamžité pomoci či jinak).</w:t>
      </w:r>
    </w:p>
    <w:p w14:paraId="7EB714AD" w14:textId="77777777" w:rsidR="00CE0C71" w:rsidRDefault="00CE0C7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0A12D27" w14:textId="77777777" w:rsidR="00CE0C71" w:rsidRDefault="00CE0C7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24E1832" w14:textId="77777777" w:rsidR="00CE0C71" w:rsidRDefault="00CE0C71">
      <w:pPr>
        <w:pStyle w:val="Odstavecseseznamem"/>
        <w:numPr>
          <w:ilvl w:val="0"/>
          <w:numId w:val="16"/>
        </w:numPr>
      </w:pPr>
      <w:r>
        <w:t xml:space="preserve">Zřízení center bydlení, která koncentrují tyto typy asistence.  </w:t>
      </w:r>
    </w:p>
    <w:p w14:paraId="190306A4" w14:textId="77777777" w:rsidR="00CE0C71" w:rsidRDefault="00CE0C7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4227834" w14:textId="77777777" w:rsidR="00CE0C71" w:rsidRDefault="00CE0C7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96A2653" w14:textId="77777777" w:rsidR="00CE0C71" w:rsidRDefault="00CE0C71" w:rsidP="00D00D7F">
      <w:pPr>
        <w:rPr>
          <w:rStyle w:val="Hypertextovodkaz"/>
          <w:rFonts w:cs="Fira Sans"/>
          <w:szCs w:val="20"/>
        </w:rPr>
      </w:pPr>
    </w:p>
    <w:p w14:paraId="584D2A46" w14:textId="77777777" w:rsidR="00CE0C71" w:rsidRPr="003D4E29" w:rsidRDefault="00CE0C71" w:rsidP="00CC4720">
      <w:pPr>
        <w:ind w:firstLine="113"/>
        <w:rPr>
          <w:b/>
          <w:bCs/>
        </w:rPr>
      </w:pPr>
      <w:r w:rsidRPr="003D4E29">
        <w:rPr>
          <w:b/>
          <w:bCs/>
        </w:rPr>
        <w:t>Sociální podpora</w:t>
      </w:r>
      <w:r>
        <w:rPr>
          <w:b/>
          <w:bCs/>
        </w:rPr>
        <w:t xml:space="preserve"> a systém (mimo dávek v bydlení)</w:t>
      </w:r>
    </w:p>
    <w:p w14:paraId="235B9D64" w14:textId="77777777" w:rsidR="00CE0C71" w:rsidRPr="009D0C53" w:rsidRDefault="00CE0C7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B1D6A1" w14:textId="77777777" w:rsidR="00CE0C71" w:rsidRPr="009D0C53" w:rsidRDefault="00CE0C7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D83950A" w14:textId="77777777" w:rsidR="00CE0C71" w:rsidRPr="009D0C53" w:rsidRDefault="00CE0C71">
      <w:pPr>
        <w:pStyle w:val="Odstavecseseznamem"/>
        <w:numPr>
          <w:ilvl w:val="0"/>
          <w:numId w:val="16"/>
        </w:numPr>
      </w:pPr>
      <w:r w:rsidRPr="009D0C53">
        <w:t>Přihlášení se do programů obědů zdarma ve školách a školkách</w:t>
      </w:r>
      <w:r>
        <w:t>.</w:t>
      </w:r>
    </w:p>
    <w:p w14:paraId="5BF95D19" w14:textId="77777777" w:rsidR="00CE0C71" w:rsidRPr="009D0C53" w:rsidRDefault="00CE0C7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8757854" w14:textId="77777777" w:rsidR="00CE0C71" w:rsidRPr="009D0C53" w:rsidRDefault="00CE0C7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95E5BD" w14:textId="77777777" w:rsidR="00CE0C71" w:rsidRPr="009D0C53" w:rsidRDefault="00CE0C7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9B587B" w14:textId="77777777" w:rsidR="00CE0C71" w:rsidRPr="009D0C53" w:rsidRDefault="00CE0C7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9E31D6" w14:textId="77777777" w:rsidR="00CE0C71" w:rsidRDefault="00CE0C7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3EABFB3" w14:textId="77777777" w:rsidR="00CE0C71" w:rsidRPr="00BE40CC" w:rsidRDefault="00CE0C71" w:rsidP="00D00D7F">
      <w:pPr>
        <w:rPr>
          <w:color w:val="527A9E"/>
          <w:u w:val="single"/>
        </w:rPr>
      </w:pPr>
    </w:p>
    <w:p w14:paraId="6FC91183" w14:textId="77777777" w:rsidR="00CE0C71" w:rsidRDefault="00CE0C7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FB1C67A" w14:textId="77777777" w:rsidR="00CE0C71" w:rsidRDefault="00CE0C7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21801C6" w14:textId="77777777" w:rsidR="00CE0C71" w:rsidRPr="00225EE0" w:rsidRDefault="00CE0C71" w:rsidP="00CC4720">
      <w:pPr>
        <w:ind w:firstLine="113"/>
        <w:rPr>
          <w:b/>
          <w:bCs/>
        </w:rPr>
      </w:pPr>
      <w:r>
        <w:rPr>
          <w:b/>
          <w:bCs/>
        </w:rPr>
        <w:t>Lokální</w:t>
      </w:r>
      <w:r w:rsidRPr="00225EE0">
        <w:rPr>
          <w:b/>
          <w:bCs/>
        </w:rPr>
        <w:t xml:space="preserve"> vzdělávací systém</w:t>
      </w:r>
    </w:p>
    <w:p w14:paraId="5E08DF65" w14:textId="77777777" w:rsidR="00CE0C71" w:rsidRDefault="00CE0C7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56F1710" w14:textId="77777777" w:rsidR="00CE0C71" w:rsidRPr="00E00D55" w:rsidRDefault="00CE0C7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D46D78" w14:textId="77777777" w:rsidR="00CE0C71" w:rsidRPr="00762069" w:rsidRDefault="00CE0C7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D787853" w14:textId="77777777" w:rsidR="00CE0C71" w:rsidRPr="00943CB3" w:rsidRDefault="00CE0C71" w:rsidP="00CC4720">
      <w:pPr>
        <w:ind w:firstLine="113"/>
        <w:rPr>
          <w:b/>
          <w:bCs/>
        </w:rPr>
      </w:pPr>
      <w:r w:rsidRPr="00943CB3">
        <w:rPr>
          <w:b/>
          <w:bCs/>
        </w:rPr>
        <w:t>Škola a zřizovatel</w:t>
      </w:r>
    </w:p>
    <w:p w14:paraId="01ACD8EE" w14:textId="77777777" w:rsidR="00CE0C71" w:rsidRDefault="00CE0C7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F0ACE98" w14:textId="77777777" w:rsidR="00CE0C71" w:rsidRDefault="00CE0C7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A47689" w14:textId="77777777" w:rsidR="00CE0C71" w:rsidRPr="0086211E" w:rsidRDefault="00CE0C7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644408" w14:textId="77777777" w:rsidR="00CE0C71" w:rsidRPr="0086211E" w:rsidRDefault="00CE0C7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D92ADB6" w14:textId="77777777" w:rsidR="00CE0C71" w:rsidRPr="006B3C16" w:rsidRDefault="00CE0C71" w:rsidP="00CC4720">
      <w:pPr>
        <w:ind w:firstLine="113"/>
        <w:rPr>
          <w:b/>
          <w:bCs/>
        </w:rPr>
      </w:pPr>
      <w:r>
        <w:rPr>
          <w:b/>
          <w:bCs/>
        </w:rPr>
        <w:t>Škola</w:t>
      </w:r>
    </w:p>
    <w:p w14:paraId="7F1F11E7" w14:textId="77777777" w:rsidR="00CE0C71" w:rsidRDefault="00CE0C7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5FED59C" w14:textId="77777777" w:rsidR="00CE0C71" w:rsidRDefault="00CE0C7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C55A3E6" w14:textId="77777777" w:rsidR="00CE0C71" w:rsidRDefault="00CE0C7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7DB3C6" w14:textId="77777777" w:rsidR="00CE0C71" w:rsidRDefault="00CE0C71">
      <w:pPr>
        <w:pStyle w:val="Odstavecseseznamem"/>
        <w:numPr>
          <w:ilvl w:val="0"/>
          <w:numId w:val="19"/>
        </w:numPr>
      </w:pPr>
      <w:r>
        <w:t xml:space="preserve">Podpora dalšího vzdělávání pedagogických pracovníků v oblastech inkluze dětí se zdravotním a/nebo sociokulturním znevýhodněním. </w:t>
      </w:r>
    </w:p>
    <w:p w14:paraId="7D66B1A1" w14:textId="77777777" w:rsidR="00CE0C71" w:rsidRDefault="00CE0C7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B973AF" w14:textId="77777777" w:rsidR="00CE0C71" w:rsidRDefault="00CE0C7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097E6B3" w14:textId="77777777" w:rsidR="00CE0C71" w:rsidRDefault="00CE0C7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E7A50F8" w14:textId="77777777" w:rsidR="00CE0C71" w:rsidRDefault="00CE0C7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581222B" w14:textId="77777777" w:rsidR="00CE0C71" w:rsidRDefault="00CE0C7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608B100" w14:textId="77777777" w:rsidR="00CE0C71" w:rsidRDefault="00CE0C7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67B1DA0" w14:textId="77777777" w:rsidR="00CE0C71" w:rsidRDefault="00CE0C7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C2C47B0" w14:textId="77777777" w:rsidR="00CE0C71" w:rsidRDefault="00CE0C71" w:rsidP="00D00D7F">
      <w:pPr>
        <w:spacing w:after="0"/>
        <w:rPr>
          <w:b/>
          <w:bCs/>
        </w:rPr>
      </w:pPr>
    </w:p>
    <w:p w14:paraId="39C6E622" w14:textId="77777777" w:rsidR="00CE0C71" w:rsidRDefault="00CE0C71" w:rsidP="00832837">
      <w:pPr>
        <w:rPr>
          <w:b/>
          <w:bCs/>
        </w:rPr>
      </w:pPr>
      <w:bookmarkStart w:id="105" w:name="doporuceni_2"/>
      <w:r w:rsidRPr="00920510">
        <w:rPr>
          <w:b/>
          <w:bCs/>
        </w:rPr>
        <w:t>Podpora kvality vzdělávání ve školách ze strany učitelů, ředitelů i zřizovatele</w:t>
      </w:r>
      <w:bookmarkEnd w:id="105"/>
    </w:p>
    <w:p w14:paraId="1E776CDD" w14:textId="77777777" w:rsidR="00CE0C71" w:rsidRPr="006109EE" w:rsidRDefault="00CE0C7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6980AD6" w14:textId="77777777" w:rsidR="00CE0C71" w:rsidRDefault="00CE0C7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1E4A88D" w14:textId="77777777" w:rsidR="00CE0C71" w:rsidRDefault="00CE0C7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C23303E" w14:textId="77777777" w:rsidR="00CE0C71" w:rsidRPr="00676B3F" w:rsidRDefault="00CE0C7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CFEA0A7" w14:textId="77777777" w:rsidR="00CE0C71" w:rsidRDefault="00CE0C7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F65F052" w14:textId="77777777" w:rsidR="00CE0C71" w:rsidRPr="0030539F" w:rsidRDefault="00CE0C7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4C168D5" w14:textId="77777777" w:rsidR="00CE0C71" w:rsidRPr="0030539F" w:rsidRDefault="00CE0C71" w:rsidP="00D00D7F">
      <w:pPr>
        <w:pStyle w:val="Odstavecseseznamem"/>
      </w:pPr>
    </w:p>
    <w:p w14:paraId="7ADF94B5" w14:textId="77777777" w:rsidR="00CE0C71" w:rsidRPr="00832837" w:rsidRDefault="00CE0C71" w:rsidP="00832837">
      <w:bookmarkStart w:id="106" w:name="doporuceni_4"/>
      <w:r w:rsidRPr="00832837">
        <w:rPr>
          <w:b/>
          <w:bCs/>
        </w:rPr>
        <w:t xml:space="preserve">Dostupné a kvalitní předškolní vzdělávání </w:t>
      </w:r>
    </w:p>
    <w:bookmarkEnd w:id="106"/>
    <w:p w14:paraId="6E58E215" w14:textId="77777777" w:rsidR="00CE0C71" w:rsidRDefault="00CE0C7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2E6230F" w14:textId="77777777" w:rsidR="00CE0C71" w:rsidRPr="00B014FB" w:rsidRDefault="00CE0C7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DBD1CA" w14:textId="77777777" w:rsidR="00CE0C71" w:rsidRDefault="00CE0C7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90BF5F8" w14:textId="77777777" w:rsidR="00CE0C71" w:rsidRPr="00B014FB" w:rsidRDefault="00CE0C7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AE7FECA" w14:textId="77777777" w:rsidR="00CE0C71" w:rsidRDefault="00CE0C71">
      <w:pPr>
        <w:pStyle w:val="Odstavecseseznamem"/>
        <w:numPr>
          <w:ilvl w:val="1"/>
          <w:numId w:val="18"/>
        </w:numPr>
      </w:pPr>
      <w:r>
        <w:t>Pomoc rodičům s kontaktem a zápisem do MŠ.</w:t>
      </w:r>
    </w:p>
    <w:p w14:paraId="71266119" w14:textId="77777777" w:rsidR="00CE0C71" w:rsidRDefault="00CE0C7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67F47D" w14:textId="77777777" w:rsidR="00CE0C71" w:rsidRDefault="00CE0C71">
      <w:pPr>
        <w:pStyle w:val="Odstavecseseznamem"/>
        <w:numPr>
          <w:ilvl w:val="1"/>
          <w:numId w:val="18"/>
        </w:numPr>
      </w:pPr>
      <w:r>
        <w:t>Využití pozic školních asistentů (v případě práce s romskou komunitou ideálně romských).</w:t>
      </w:r>
    </w:p>
    <w:p w14:paraId="771B5BB7" w14:textId="77777777" w:rsidR="00CE0C71" w:rsidRDefault="00CE0C71">
      <w:pPr>
        <w:pStyle w:val="Odstavecseseznamem"/>
        <w:numPr>
          <w:ilvl w:val="1"/>
          <w:numId w:val="18"/>
        </w:numPr>
      </w:pPr>
      <w:r>
        <w:t>Podpora volnočasových a nízkoprahových aktivit i pro rodiče s dětmi v předškolním věku.</w:t>
      </w:r>
    </w:p>
    <w:p w14:paraId="6F9A626E" w14:textId="77777777" w:rsidR="00CE0C71" w:rsidRDefault="00CE0C7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0BF05FB" w14:textId="77777777" w:rsidR="00CE0C71" w:rsidRPr="002166FC" w:rsidRDefault="00CE0C7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5536F1" w14:textId="77777777" w:rsidR="00CE0C71" w:rsidRDefault="00CE0C7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F297D56" w14:textId="77777777" w:rsidR="00CE0C71" w:rsidRDefault="00CE0C7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5BA3883" w14:textId="77777777" w:rsidR="00CE0C71" w:rsidRPr="002E18C3" w:rsidRDefault="00CE0C71" w:rsidP="00D00D7F"/>
    <w:bookmarkStart w:id="107" w:name="doporuceni_5"/>
    <w:p w14:paraId="6416E57C" w14:textId="77777777" w:rsidR="00CE0C71" w:rsidRPr="00832837" w:rsidRDefault="00CE0C7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D6EB577" w14:textId="77777777" w:rsidR="00CE0C71" w:rsidRDefault="00CE0C7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B3473E3" w14:textId="77777777" w:rsidR="00CE0C71" w:rsidRDefault="00CE0C7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64ECD9E" w14:textId="77777777" w:rsidR="00CE0C71" w:rsidRDefault="00CE0C7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832ED82" w14:textId="77777777" w:rsidR="00CE0C71" w:rsidRDefault="00CE0C7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4CE562B" w14:textId="77777777" w:rsidR="00CE0C71" w:rsidRDefault="00CE0C7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ACC5D1A" w14:textId="77777777" w:rsidR="00CE0C71" w:rsidRDefault="00CE0C7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D1C921A" w14:textId="77777777" w:rsidR="00CE0C71" w:rsidRDefault="00CE0C71" w:rsidP="00D00D7F">
      <w:pPr>
        <w:rPr>
          <w:b/>
          <w:bCs/>
        </w:rPr>
      </w:pPr>
    </w:p>
    <w:p w14:paraId="6C1DB93F" w14:textId="77777777" w:rsidR="00CE0C71" w:rsidRDefault="00CE0C71" w:rsidP="00D00D7F">
      <w:pPr>
        <w:rPr>
          <w:b/>
          <w:bCs/>
        </w:rPr>
      </w:pPr>
      <w:bookmarkStart w:id="108" w:name="doporuceni_6"/>
      <w:r w:rsidRPr="003D4E29">
        <w:rPr>
          <w:b/>
          <w:bCs/>
        </w:rPr>
        <w:t>Personální zajištění</w:t>
      </w:r>
    </w:p>
    <w:bookmarkEnd w:id="108"/>
    <w:p w14:paraId="4B58A2DE" w14:textId="77777777" w:rsidR="00CE0C71" w:rsidRDefault="00CE0C7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26CF797" w14:textId="77777777" w:rsidR="00CE0C71" w:rsidRDefault="00CE0C7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96326A2" w14:textId="77777777" w:rsidR="00CE0C71" w:rsidRDefault="00CE0C7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BCDF954" w14:textId="77777777" w:rsidR="00CE0C71" w:rsidRDefault="00CE0C7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7E2FB9C" w14:textId="77777777" w:rsidR="00CE0C71" w:rsidRDefault="00CE0C7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9DB5F52" w14:textId="77777777" w:rsidR="00CE0C71" w:rsidRDefault="00CE0C7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FE4A9D9" w14:textId="77777777" w:rsidR="00CE0C71" w:rsidRDefault="00CE0C7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54DA9A" w14:textId="77777777" w:rsidR="00CE0C71" w:rsidRDefault="00CE0C7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C5307A9" w14:textId="77777777" w:rsidR="00CE0C71" w:rsidRDefault="00CE0C7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F28F9D9" wp14:editId="1205E88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ABFDD" w14:textId="77777777" w:rsidR="00CE0C71" w:rsidRDefault="00CE0C71" w:rsidP="001C5609">
                            <w:pPr>
                              <w:pStyle w:val="Bezmezer"/>
                            </w:pPr>
                          </w:p>
                          <w:p w14:paraId="560F7BCB" w14:textId="77777777" w:rsidR="00CE0C71" w:rsidRPr="001C5609" w:rsidRDefault="00CE0C71" w:rsidP="001C5609">
                            <w:pPr>
                              <w:pStyle w:val="Bezmezer"/>
                            </w:pPr>
                          </w:p>
                          <w:p w14:paraId="2B0CF3FD" w14:textId="77777777" w:rsidR="00CE0C71" w:rsidRDefault="00CE0C71" w:rsidP="001C5609">
                            <w:pPr>
                              <w:pStyle w:val="Bezmezer"/>
                            </w:pPr>
                          </w:p>
                          <w:p w14:paraId="2AF8F133" w14:textId="77777777" w:rsidR="00CE0C71" w:rsidRDefault="00CE0C71" w:rsidP="00E3168F"/>
                          <w:p w14:paraId="2B4A0586" w14:textId="77777777" w:rsidR="00CE0C71" w:rsidRDefault="00CE0C71" w:rsidP="00E3168F"/>
                          <w:p w14:paraId="51C2B0E8" w14:textId="77777777" w:rsidR="00CE0C71" w:rsidRDefault="00CE0C71" w:rsidP="00E3168F"/>
                          <w:p w14:paraId="35099C35" w14:textId="77777777" w:rsidR="00CE0C71" w:rsidRDefault="00CE0C71" w:rsidP="00E3168F"/>
                          <w:p w14:paraId="4CBA749F" w14:textId="77777777" w:rsidR="00CE0C71" w:rsidRDefault="00CE0C71" w:rsidP="00E3168F"/>
                          <w:p w14:paraId="2818C9A9" w14:textId="77777777" w:rsidR="00CE0C71" w:rsidRDefault="00CE0C71" w:rsidP="00E3168F"/>
                          <w:p w14:paraId="59FD2053" w14:textId="77777777" w:rsidR="00CE0C71" w:rsidRDefault="00CE0C71" w:rsidP="00E3168F"/>
                          <w:p w14:paraId="5ECDF860" w14:textId="77777777" w:rsidR="00CE0C71" w:rsidRDefault="00CE0C71" w:rsidP="00E3168F"/>
                          <w:p w14:paraId="1EBE6E1E" w14:textId="77777777" w:rsidR="00CE0C71" w:rsidRDefault="00CE0C71" w:rsidP="00E3168F"/>
                          <w:p w14:paraId="0A933650" w14:textId="77777777" w:rsidR="00CE0C71" w:rsidRDefault="00CE0C71" w:rsidP="00E3168F"/>
                          <w:p w14:paraId="4C97647E" w14:textId="77777777" w:rsidR="00CE0C71" w:rsidRDefault="00CE0C71" w:rsidP="00E3168F"/>
                          <w:p w14:paraId="66F70FE9" w14:textId="77777777" w:rsidR="00CE0C71" w:rsidRDefault="00CE0C71" w:rsidP="00E3168F"/>
                          <w:p w14:paraId="2F2A4B31" w14:textId="77777777" w:rsidR="00CE0C71" w:rsidRPr="00E3168F" w:rsidRDefault="00CE0C71" w:rsidP="00E3168F"/>
                          <w:p w14:paraId="04935FB6" w14:textId="77777777" w:rsidR="00CE0C71" w:rsidRPr="00C872C8" w:rsidRDefault="00CE0C7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4CB727B" w14:textId="77777777" w:rsidR="00CE0C71" w:rsidRPr="00CB17DB" w:rsidRDefault="00CE0C71" w:rsidP="001C5609">
                            <w:pPr>
                              <w:pStyle w:val="Bezmezer"/>
                            </w:pPr>
                            <w:r w:rsidRPr="00CB17DB">
                              <w:t xml:space="preserve"> </w:t>
                            </w:r>
                          </w:p>
                          <w:p w14:paraId="2BF3965A" w14:textId="77777777" w:rsidR="00CE0C71" w:rsidRDefault="00CE0C7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F9D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F2ABFDD" w14:textId="77777777" w:rsidR="00FA7F8F" w:rsidRDefault="00FA7F8F" w:rsidP="001C5609">
                      <w:pPr>
                        <w:pStyle w:val="Bezmezer"/>
                      </w:pPr>
                    </w:p>
                    <w:p w14:paraId="560F7BCB" w14:textId="77777777" w:rsidR="00FA7F8F" w:rsidRPr="001C5609" w:rsidRDefault="00FA7F8F" w:rsidP="001C5609">
                      <w:pPr>
                        <w:pStyle w:val="Bezmezer"/>
                      </w:pPr>
                    </w:p>
                    <w:p w14:paraId="2B0CF3FD" w14:textId="77777777" w:rsidR="00FA7F8F" w:rsidRDefault="00FA7F8F" w:rsidP="001C5609">
                      <w:pPr>
                        <w:pStyle w:val="Bezmezer"/>
                      </w:pPr>
                    </w:p>
                    <w:p w14:paraId="2AF8F133" w14:textId="77777777" w:rsidR="00FA7F8F" w:rsidRDefault="00FA7F8F" w:rsidP="00E3168F"/>
                    <w:p w14:paraId="2B4A0586" w14:textId="77777777" w:rsidR="00FA7F8F" w:rsidRDefault="00FA7F8F" w:rsidP="00E3168F"/>
                    <w:p w14:paraId="51C2B0E8" w14:textId="77777777" w:rsidR="00FA7F8F" w:rsidRDefault="00FA7F8F" w:rsidP="00E3168F"/>
                    <w:p w14:paraId="35099C35" w14:textId="77777777" w:rsidR="00FA7F8F" w:rsidRDefault="00FA7F8F" w:rsidP="00E3168F"/>
                    <w:p w14:paraId="4CBA749F" w14:textId="77777777" w:rsidR="00FA7F8F" w:rsidRDefault="00FA7F8F" w:rsidP="00E3168F"/>
                    <w:p w14:paraId="2818C9A9" w14:textId="77777777" w:rsidR="00FA7F8F" w:rsidRDefault="00FA7F8F" w:rsidP="00E3168F"/>
                    <w:p w14:paraId="59FD2053" w14:textId="77777777" w:rsidR="00FA7F8F" w:rsidRDefault="00FA7F8F" w:rsidP="00E3168F"/>
                    <w:p w14:paraId="5ECDF860" w14:textId="77777777" w:rsidR="00FA7F8F" w:rsidRDefault="00FA7F8F" w:rsidP="00E3168F"/>
                    <w:p w14:paraId="1EBE6E1E" w14:textId="77777777" w:rsidR="00FA7F8F" w:rsidRDefault="00FA7F8F" w:rsidP="00E3168F"/>
                    <w:p w14:paraId="0A933650" w14:textId="77777777" w:rsidR="00FA7F8F" w:rsidRDefault="00FA7F8F" w:rsidP="00E3168F"/>
                    <w:p w14:paraId="4C97647E" w14:textId="77777777" w:rsidR="00FA7F8F" w:rsidRDefault="00FA7F8F" w:rsidP="00E3168F"/>
                    <w:p w14:paraId="66F70FE9" w14:textId="77777777" w:rsidR="00FA7F8F" w:rsidRDefault="00FA7F8F" w:rsidP="00E3168F"/>
                    <w:p w14:paraId="2F2A4B31" w14:textId="77777777" w:rsidR="00FA7F8F" w:rsidRPr="00E3168F" w:rsidRDefault="00FA7F8F" w:rsidP="00E3168F"/>
                    <w:p w14:paraId="04935FB6" w14:textId="77777777" w:rsidR="00FA7F8F" w:rsidRPr="00C872C8" w:rsidRDefault="00FA7F8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4CB727B" w14:textId="77777777" w:rsidR="00FA7F8F" w:rsidRPr="00CB17DB" w:rsidRDefault="00FA7F8F" w:rsidP="001C5609">
                      <w:pPr>
                        <w:pStyle w:val="Bezmezer"/>
                      </w:pPr>
                      <w:r w:rsidRPr="00CB17DB">
                        <w:t xml:space="preserve"> </w:t>
                      </w:r>
                    </w:p>
                    <w:p w14:paraId="2BF3965A" w14:textId="77777777" w:rsidR="00FA7F8F" w:rsidRDefault="00FA7F8F" w:rsidP="00E3168F">
                      <w:pPr>
                        <w:jc w:val="center"/>
                      </w:pPr>
                    </w:p>
                  </w:txbxContent>
                </v:textbox>
              </v:rect>
            </w:pict>
          </mc:Fallback>
        </mc:AlternateContent>
      </w:r>
    </w:p>
    <w:p w14:paraId="68599D56" w14:textId="77777777" w:rsidR="00CE0C71" w:rsidRDefault="00CE0C7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7B55B48" wp14:editId="537B986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0F5CCE4" w14:textId="77777777" w:rsidR="00CE0C71" w:rsidRDefault="00CE0C71" w:rsidP="00D00D7F">
      <w:pPr>
        <w:autoSpaceDE/>
        <w:autoSpaceDN/>
        <w:adjustRightInd/>
        <w:spacing w:line="259" w:lineRule="auto"/>
        <w:textAlignment w:val="auto"/>
      </w:pPr>
    </w:p>
    <w:p w14:paraId="00C21D86" w14:textId="77777777" w:rsidR="00CE0C71" w:rsidRPr="00CB2D39" w:rsidRDefault="00CE0C71" w:rsidP="00CB2D39">
      <w:pPr>
        <w:pStyle w:val="nadpisneslovan"/>
      </w:pPr>
      <w:bookmarkStart w:id="110" w:name="_Toc159579106"/>
      <w:bookmarkStart w:id="111" w:name="_Toc159579162"/>
      <w:bookmarkStart w:id="112" w:name="_Toc209514290"/>
      <w:r w:rsidRPr="00CB2D39">
        <w:t>Licence a jak využívat grafy</w:t>
      </w:r>
      <w:bookmarkEnd w:id="110"/>
      <w:bookmarkEnd w:id="111"/>
      <w:bookmarkEnd w:id="112"/>
      <w:r w:rsidRPr="00CB2D39">
        <w:t xml:space="preserve"> </w:t>
      </w:r>
    </w:p>
    <w:p w14:paraId="31F3573A" w14:textId="77777777" w:rsidR="00CE0C71" w:rsidRPr="00664EEC" w:rsidRDefault="00CE0C71" w:rsidP="003A3A19">
      <w:pPr>
        <w:jc w:val="left"/>
        <w:rPr>
          <w:b/>
          <w:bCs/>
          <w:sz w:val="22"/>
          <w:szCs w:val="22"/>
        </w:rPr>
      </w:pPr>
      <w:r w:rsidRPr="00664EEC">
        <w:rPr>
          <w:b/>
          <w:bCs/>
          <w:sz w:val="22"/>
          <w:szCs w:val="22"/>
        </w:rPr>
        <w:t>Tvůrce: PAQ Research</w:t>
      </w:r>
    </w:p>
    <w:p w14:paraId="5F6612BA" w14:textId="77777777" w:rsidR="00CE0C71" w:rsidRDefault="00CE0C71" w:rsidP="003A3A19">
      <w:pPr>
        <w:jc w:val="left"/>
      </w:pPr>
      <w:r>
        <w:t>Data jsou zveřejněna pod licencí Creative Commons (Uveďte původ 4.0 Mezinárodní (CC BY 4.0) - https://creativecommons.org/licenses/by/4.0/deed.cs).</w:t>
      </w:r>
    </w:p>
    <w:p w14:paraId="69E959EC" w14:textId="77777777" w:rsidR="00CE0C71" w:rsidRDefault="00CE0C71" w:rsidP="003A3A19">
      <w:pPr>
        <w:jc w:val="left"/>
      </w:pPr>
    </w:p>
    <w:p w14:paraId="382BADEB" w14:textId="77777777" w:rsidR="00CE0C71" w:rsidRPr="00664EEC" w:rsidRDefault="00CE0C71" w:rsidP="003A3A19">
      <w:pPr>
        <w:jc w:val="left"/>
        <w:rPr>
          <w:b/>
          <w:bCs/>
          <w:sz w:val="22"/>
          <w:szCs w:val="22"/>
        </w:rPr>
      </w:pPr>
      <w:r w:rsidRPr="00664EEC">
        <w:rPr>
          <w:b/>
          <w:bCs/>
          <w:sz w:val="22"/>
          <w:szCs w:val="22"/>
        </w:rPr>
        <w:t xml:space="preserve">Tato licence umožňuje:  </w:t>
      </w:r>
    </w:p>
    <w:p w14:paraId="7EBBDB85" w14:textId="77777777" w:rsidR="00CE0C71" w:rsidRDefault="00CE0C71" w:rsidP="003A3A19">
      <w:pPr>
        <w:jc w:val="left"/>
      </w:pPr>
      <w:r>
        <w:t>Sdílet — rozmnožovat a distribuovat materiál prostřednictvím jakéhokoli média v jakémkoli formátu</w:t>
      </w:r>
    </w:p>
    <w:p w14:paraId="07E184A4" w14:textId="77777777" w:rsidR="00CE0C71" w:rsidRPr="00634E84" w:rsidRDefault="00CE0C71" w:rsidP="003A3A19">
      <w:pPr>
        <w:jc w:val="left"/>
      </w:pPr>
      <w:r>
        <w:t>Upravit — remixovat, změnit a vyjít z původního díla pro jakýkoliv účel, a to i komerční.</w:t>
      </w:r>
    </w:p>
    <w:p w14:paraId="71AA3CD9" w14:textId="77777777" w:rsidR="00CE0C71" w:rsidRDefault="00CE0C71" w:rsidP="001A2AE1">
      <w:pPr>
        <w:autoSpaceDE/>
        <w:autoSpaceDN/>
        <w:adjustRightInd/>
        <w:spacing w:line="259" w:lineRule="auto"/>
        <w:textAlignment w:val="auto"/>
      </w:pPr>
    </w:p>
    <w:p w14:paraId="2AED56A8" w14:textId="77777777" w:rsidR="00CE0C71" w:rsidRDefault="00CE0C71" w:rsidP="001A2AE1">
      <w:pPr>
        <w:autoSpaceDE/>
        <w:autoSpaceDN/>
        <w:adjustRightInd/>
        <w:spacing w:line="259" w:lineRule="auto"/>
        <w:textAlignment w:val="auto"/>
      </w:pPr>
    </w:p>
    <w:p w14:paraId="6E222E64" w14:textId="77777777" w:rsidR="00CE0C71" w:rsidRDefault="00CE0C71" w:rsidP="001A2AE1">
      <w:pPr>
        <w:autoSpaceDE/>
        <w:autoSpaceDN/>
        <w:adjustRightInd/>
        <w:spacing w:line="259" w:lineRule="auto"/>
        <w:textAlignment w:val="auto"/>
      </w:pPr>
    </w:p>
    <w:p w14:paraId="305A977C" w14:textId="77777777" w:rsidR="00CE0C71" w:rsidRDefault="00CE0C71" w:rsidP="001A2AE1">
      <w:pPr>
        <w:autoSpaceDE/>
        <w:autoSpaceDN/>
        <w:adjustRightInd/>
        <w:spacing w:line="259" w:lineRule="auto"/>
        <w:textAlignment w:val="auto"/>
      </w:pPr>
    </w:p>
    <w:p w14:paraId="1E722BEB" w14:textId="77777777" w:rsidR="00CE0C71" w:rsidRDefault="00CE0C7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0B8EDF" w14:textId="77777777" w:rsidR="00CE0C71" w:rsidRPr="00664EEC" w:rsidRDefault="00CE0C7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F74B2D6" w14:textId="77777777" w:rsidR="00CE0C71" w:rsidRPr="00664EEC" w:rsidRDefault="00CE0C7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AFDB3EE" w14:textId="77777777" w:rsidR="00CE0C71" w:rsidRDefault="00CE0C7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1EC726D" w14:textId="77777777" w:rsidR="00CE0C71" w:rsidRDefault="00CE0C71" w:rsidP="001A2AE1">
      <w:pPr>
        <w:autoSpaceDE/>
        <w:autoSpaceDN/>
        <w:adjustRightInd/>
        <w:spacing w:line="259" w:lineRule="auto"/>
        <w:textAlignment w:val="auto"/>
      </w:pPr>
    </w:p>
    <w:p w14:paraId="36EE8595" w14:textId="77777777" w:rsidR="00CE0C71" w:rsidRDefault="00CE0C71" w:rsidP="001A2AE1">
      <w:pPr>
        <w:autoSpaceDE/>
        <w:autoSpaceDN/>
        <w:adjustRightInd/>
        <w:spacing w:line="259" w:lineRule="auto"/>
        <w:textAlignment w:val="auto"/>
      </w:pPr>
    </w:p>
    <w:p w14:paraId="778771A1" w14:textId="77777777" w:rsidR="00CE0C71" w:rsidRDefault="00CE0C7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7924038" wp14:editId="50B682E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4C8BA9A" wp14:editId="23AB61E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0D7274C" wp14:editId="590B3C5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21F18CA" w14:textId="77777777" w:rsidR="00CE0C71" w:rsidRDefault="00CE0C71" w:rsidP="001A2AE1">
      <w:pPr>
        <w:autoSpaceDE/>
        <w:autoSpaceDN/>
        <w:adjustRightInd/>
        <w:spacing w:line="259" w:lineRule="auto"/>
        <w:textAlignment w:val="auto"/>
      </w:pPr>
    </w:p>
    <w:sectPr w:rsidR="00FA7F8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6436" w14:textId="77777777" w:rsidR="00CE0C71" w:rsidRDefault="00CE0C71">
      <w:pPr>
        <w:spacing w:after="0" w:line="240" w:lineRule="auto"/>
      </w:pPr>
      <w:r>
        <w:separator/>
      </w:r>
    </w:p>
  </w:endnote>
  <w:endnote w:type="continuationSeparator" w:id="0">
    <w:p w14:paraId="324BB2AF" w14:textId="77777777" w:rsidR="00CE0C71" w:rsidRDefault="00CE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D022ECB-7EFB-4AE1-A2DC-2C61C764879C}"/>
    <w:embedBold r:id="rId2" w:fontKey="{49EB77DF-C19E-49E7-9B98-AA7ADEF24086}"/>
    <w:embedItalic r:id="rId3" w:fontKey="{A94698D0-B4BA-4E0D-A002-A96623394E4C}"/>
    <w:embedBoldItalic r:id="rId4" w:fontKey="{C2CA737A-6211-47E9-8796-A450BED1307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437986-47B9-4C2E-9505-064A9208BC0A}"/>
    <w:embedBold r:id="rId6" w:fontKey="{DE79BA5C-284D-42FF-9A0E-E07A56B33AD7}"/>
  </w:font>
  <w:font w:name="Century Gothic">
    <w:panose1 w:val="020B0502020202020204"/>
    <w:charset w:val="EE"/>
    <w:family w:val="swiss"/>
    <w:pitch w:val="variable"/>
    <w:sig w:usb0="00000287" w:usb1="00000000" w:usb2="00000000" w:usb3="00000000" w:csb0="0000009F" w:csb1="00000000"/>
    <w:embedRegular r:id="rId7" w:fontKey="{2CCDE180-6A09-4EF2-A139-8A7751D95E52}"/>
    <w:embedBold r:id="rId8" w:fontKey="{05F536B1-F023-4BEB-8F4B-CFA3FA2412B0}"/>
  </w:font>
  <w:font w:name="Segoe UI">
    <w:panose1 w:val="020B0502040204020203"/>
    <w:charset w:val="EE"/>
    <w:family w:val="swiss"/>
    <w:pitch w:val="variable"/>
    <w:sig w:usb0="E4002EFF" w:usb1="C000E47F" w:usb2="00000009" w:usb3="00000000" w:csb0="000001FF" w:csb1="00000000"/>
    <w:embedRegular r:id="rId9" w:fontKey="{8B08867D-319B-476D-8214-92A9B81C713A}"/>
    <w:embedBold r:id="rId10" w:fontKey="{E93F05E0-77DD-4403-8740-AEEB979BA14A}"/>
  </w:font>
  <w:font w:name="Calibri">
    <w:panose1 w:val="020F0502020204030204"/>
    <w:charset w:val="EE"/>
    <w:family w:val="swiss"/>
    <w:pitch w:val="variable"/>
    <w:sig w:usb0="E4002EFF" w:usb1="C000247B" w:usb2="00000009" w:usb3="00000000" w:csb0="000001FF" w:csb1="00000000"/>
    <w:embedRegular r:id="rId11" w:fontKey="{729BEC5E-9E9C-4BF8-90FD-7E0845B08B89}"/>
    <w:embedBold r:id="rId12" w:fontKey="{7ECA63DA-16EE-4EB3-BD53-A70D98E1DCEB}"/>
    <w:embedBoldItalic r:id="rId13" w:fontKey="{1870E8E7-E1DD-4C87-97FA-7D115328A2D5}"/>
  </w:font>
  <w:font w:name="Fira Sans Condensed">
    <w:panose1 w:val="020B0503050000020004"/>
    <w:charset w:val="EE"/>
    <w:family w:val="swiss"/>
    <w:pitch w:val="variable"/>
    <w:sig w:usb0="600002FF" w:usb1="00000001" w:usb2="00000000" w:usb3="00000000" w:csb0="0000019F" w:csb1="00000000"/>
    <w:embedRegular r:id="rId14" w:fontKey="{C9EF5A65-FD00-41B9-835E-24F23007494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61C22B3-99F8-4662-93D0-7483A7D2EB01}"/>
    <w:embedBold r:id="rId16" w:fontKey="{368492D1-EA0D-4657-BED0-630B5FB41822}"/>
  </w:font>
  <w:font w:name="Fira Sans Condensed Light">
    <w:panose1 w:val="020B0403050000020004"/>
    <w:charset w:val="EE"/>
    <w:family w:val="swiss"/>
    <w:pitch w:val="variable"/>
    <w:sig w:usb0="600002FF" w:usb1="00000001" w:usb2="00000000" w:usb3="00000000" w:csb0="0000019F" w:csb1="00000000"/>
    <w:embedRegular r:id="rId17" w:fontKey="{05CE28A5-2517-4EFA-B52E-52F85E30920C}"/>
    <w:embedBold r:id="rId18" w:fontKey="{E25727FB-1739-40D8-ACF6-C582C61D32F3}"/>
    <w:embedItalic r:id="rId19" w:fontKey="{2DAF3727-1D8D-4A6F-93F3-873727C19503}"/>
  </w:font>
  <w:font w:name="Fira Sans Condensed Medium">
    <w:panose1 w:val="020B0603050000020004"/>
    <w:charset w:val="EE"/>
    <w:family w:val="swiss"/>
    <w:pitch w:val="variable"/>
    <w:sig w:usb0="600002FF" w:usb1="00000001" w:usb2="00000000" w:usb3="00000000" w:csb0="0000019F" w:csb1="00000000"/>
    <w:embedRegular r:id="rId20" w:fontKey="{4CFF584D-320B-4215-A8FE-A7FD42EA6CC5}"/>
  </w:font>
  <w:font w:name="Fira Sans Light">
    <w:panose1 w:val="020B0403050000020004"/>
    <w:charset w:val="EE"/>
    <w:family w:val="swiss"/>
    <w:pitch w:val="variable"/>
    <w:sig w:usb0="600002FF" w:usb1="00000001" w:usb2="00000000" w:usb3="00000000" w:csb0="0000019F" w:csb1="00000000"/>
    <w:embedRegular r:id="rId21" w:fontKey="{03BA1C4D-D294-42BA-9D08-C2B961EDC07A}"/>
  </w:font>
  <w:font w:name="Inter SemiBold">
    <w:panose1 w:val="020B0502030000000004"/>
    <w:charset w:val="EE"/>
    <w:family w:val="swiss"/>
    <w:pitch w:val="variable"/>
    <w:sig w:usb0="E00002FF" w:usb1="1200A1FF" w:usb2="00000001" w:usb3="00000000" w:csb0="0000019F" w:csb1="00000000"/>
    <w:embedRegular r:id="rId22" w:fontKey="{21F1E7DC-FD7D-4B3F-891E-E8477A855AC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1D56803-A1A2-4180-A3E2-C3B3B471E3FE}"/>
    <w:embedItalic r:id="rId24" w:fontKey="{934482D6-C474-44A0-A777-A0AE37EFDA3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ADC24EB-3285-4B12-8CDF-01F5002E7915}"/>
  </w:font>
  <w:font w:name="Inter Medium">
    <w:panose1 w:val="020B0502030000000004"/>
    <w:charset w:val="EE"/>
    <w:family w:val="swiss"/>
    <w:pitch w:val="variable"/>
    <w:sig w:usb0="E00002FF" w:usb1="1200A1FF" w:usb2="00000001" w:usb3="00000000" w:csb0="0000019F" w:csb1="00000000"/>
    <w:embedRegular r:id="rId26" w:fontKey="{91C506FE-C71C-4FF0-811C-1F21AFDCDCEF}"/>
  </w:font>
  <w:font w:name="Inter Light">
    <w:panose1 w:val="020B0502030000000004"/>
    <w:charset w:val="EE"/>
    <w:family w:val="swiss"/>
    <w:pitch w:val="variable"/>
    <w:sig w:usb0="E00002FF" w:usb1="1200A1FF" w:usb2="00000001" w:usb3="00000000" w:csb0="0000019F" w:csb1="00000000"/>
    <w:embedRegular r:id="rId27" w:fontKey="{2D55C6F4-C4AF-47B6-81DF-B1F28B5D542A}"/>
  </w:font>
  <w:font w:name="Cambria Math">
    <w:panose1 w:val="02040503050406030204"/>
    <w:charset w:val="EE"/>
    <w:family w:val="roman"/>
    <w:pitch w:val="variable"/>
    <w:sig w:usb0="E00006FF" w:usb1="420024FF" w:usb2="02000000" w:usb3="00000000" w:csb0="0000019F" w:csb1="00000000"/>
    <w:embedRegular r:id="rId28" w:fontKey="{43221E63-ED0F-450E-A074-3C52AD767978}"/>
  </w:font>
  <w:font w:name="DejaVu Sans">
    <w:panose1 w:val="020B0603030804020204"/>
    <w:charset w:val="EE"/>
    <w:family w:val="swiss"/>
    <w:pitch w:val="variable"/>
    <w:sig w:usb0="E7002EFF" w:usb1="D200FDFF" w:usb2="0A246029" w:usb3="00000000" w:csb0="000001FF" w:csb1="00000000"/>
    <w:embedRegular r:id="rId29" w:fontKey="{4E52FB8F-B909-47A4-A6FD-4CBCC82C267F}"/>
    <w:embedBold r:id="rId30" w:fontKey="{CCB0F0A5-855A-4C6E-8A3C-7741004918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D974" w14:textId="77777777" w:rsidR="00CE0C71" w:rsidRDefault="00CE0C7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CF54" w14:textId="77777777" w:rsidR="00CE0C71" w:rsidRDefault="00CE0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E292" w14:textId="77777777" w:rsidR="00CE0C71" w:rsidRDefault="00CE0C71">
    <w:pPr>
      <w:spacing w:line="240" w:lineRule="auto"/>
      <w:jc w:val="right"/>
    </w:pPr>
    <w:r>
      <w:rPr>
        <w:noProof/>
      </w:rPr>
      <mc:AlternateContent>
        <mc:Choice Requires="wps">
          <w:drawing>
            <wp:anchor distT="45720" distB="45720" distL="114300" distR="114300" simplePos="0" relativeHeight="251661312" behindDoc="0" locked="0" layoutInCell="1" allowOverlap="1" wp14:anchorId="657C7EE3" wp14:editId="741CA7B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9C49BFB" w14:textId="77777777" w:rsidR="00CE0C71" w:rsidRDefault="00CE0C7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7C7EE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9C49BFB" w14:textId="77777777" w:rsidR="00FA7F8F" w:rsidRDefault="00FA7F8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D466" w14:textId="77777777" w:rsidR="00CE0C71" w:rsidRDefault="00CE0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56D4" w14:textId="77777777" w:rsidR="00CE0C71" w:rsidRDefault="00CE0C71">
      <w:pPr>
        <w:spacing w:after="0" w:line="240" w:lineRule="auto"/>
      </w:pPr>
      <w:r>
        <w:separator/>
      </w:r>
    </w:p>
  </w:footnote>
  <w:footnote w:type="continuationSeparator" w:id="0">
    <w:p w14:paraId="64C1BF6A" w14:textId="77777777" w:rsidR="00CE0C71" w:rsidRDefault="00CE0C71">
      <w:pPr>
        <w:spacing w:after="0" w:line="240" w:lineRule="auto"/>
      </w:pPr>
      <w:r>
        <w:continuationSeparator/>
      </w:r>
    </w:p>
  </w:footnote>
  <w:footnote w:id="1">
    <w:p w14:paraId="0A5C5010" w14:textId="77777777" w:rsidR="00CE0C71" w:rsidRPr="00405F78" w:rsidRDefault="00CE0C71" w:rsidP="007E32CB">
      <w:pPr>
        <w:pStyle w:val="Textpoznpodarou"/>
        <w:spacing w:after="120"/>
        <w:rPr>
          <w:rFonts w:ascii="Inter" w:hAnsi="Inter"/>
        </w:rPr>
      </w:pPr>
      <w:r>
        <w:rPr>
          <w:rFonts w:ascii="Inter" w:hAnsi="Inter"/>
          <w:noProof/>
        </w:rPr>
        <w:drawing>
          <wp:inline distT="0" distB="0" distL="0" distR="0" wp14:anchorId="61ED5EE9" wp14:editId="6A5EFAF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2782B17" w14:textId="77777777" w:rsidR="00CE0C71" w:rsidRPr="006A08B7" w:rsidRDefault="00CE0C7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719CA74" w14:textId="77777777" w:rsidR="00CE0C71" w:rsidRPr="00D462BE" w:rsidRDefault="00CE0C7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1C2" w14:textId="77777777" w:rsidR="00CE0C71" w:rsidRDefault="00CE0C7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2620" w14:textId="77777777" w:rsidR="00CE0C71" w:rsidRPr="00095384" w:rsidRDefault="00CE0C7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6E25" w14:textId="77777777" w:rsidR="00CE0C71" w:rsidRDefault="00CE0C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23</Words>
  <Characters>13584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0:05:16Z</dcterms:modified>
</cp:coreProperties>
</file>